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478A6" w14:textId="7327D3D4" w:rsidR="002F04BC" w:rsidRPr="00A6241C" w:rsidRDefault="002F04BC" w:rsidP="004018EE">
      <w:pPr>
        <w:pStyle w:val="1"/>
        <w:spacing w:before="0" w:after="0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14:paraId="4DB5764C" w14:textId="77777777" w:rsidR="002F04BC" w:rsidRDefault="002F04BC" w:rsidP="002F04BC">
      <w:pPr>
        <w:ind w:firstLine="709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985A831" wp14:editId="159A4D92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818C0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12A611C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1DC1D1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455558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8BFB34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D4E69D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43F20E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24DE999C" w14:textId="092599E8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ПРОЕКТ</w:t>
      </w:r>
    </w:p>
    <w:p w14:paraId="0AB7BF08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462842B7" w14:textId="5852B74B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По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дисциплине: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МДК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01.01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Разработка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программных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модулей</w:t>
      </w:r>
    </w:p>
    <w:p w14:paraId="119431C9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C895878" w14:textId="710D6DE1" w:rsidR="002F04BC" w:rsidRPr="000D2A3B" w:rsidRDefault="002F04BC" w:rsidP="00230490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Тема: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Разработка</w:t>
      </w:r>
      <w:r w:rsidR="006B37E7">
        <w:rPr>
          <w:rFonts w:cs="Arial"/>
          <w:b/>
          <w:sz w:val="28"/>
          <w:szCs w:val="28"/>
        </w:rPr>
        <w:t xml:space="preserve"> </w:t>
      </w:r>
      <w:r w:rsidR="00230490">
        <w:rPr>
          <w:rFonts w:cs="Arial"/>
          <w:b/>
          <w:sz w:val="28"/>
          <w:szCs w:val="28"/>
        </w:rPr>
        <w:t xml:space="preserve">системы классов для приложения </w:t>
      </w:r>
      <w:r w:rsidRPr="000D2A3B">
        <w:rPr>
          <w:rFonts w:cs="Arial"/>
          <w:b/>
          <w:sz w:val="28"/>
          <w:szCs w:val="28"/>
        </w:rPr>
        <w:t>«</w:t>
      </w:r>
      <w:r w:rsidR="008742F6">
        <w:rPr>
          <w:rFonts w:cs="Arial"/>
          <w:b/>
          <w:sz w:val="28"/>
          <w:szCs w:val="28"/>
        </w:rPr>
        <w:t>Частная</w:t>
      </w:r>
      <w:r w:rsidR="006B37E7">
        <w:rPr>
          <w:rFonts w:cs="Arial"/>
          <w:b/>
          <w:sz w:val="28"/>
          <w:szCs w:val="28"/>
        </w:rPr>
        <w:t xml:space="preserve"> </w:t>
      </w:r>
      <w:r w:rsidR="008742F6">
        <w:rPr>
          <w:rFonts w:cs="Arial"/>
          <w:b/>
          <w:sz w:val="28"/>
          <w:szCs w:val="28"/>
        </w:rPr>
        <w:t>клиника</w:t>
      </w:r>
      <w:r w:rsidRPr="000D2A3B">
        <w:rPr>
          <w:rFonts w:cs="Arial"/>
          <w:b/>
          <w:sz w:val="28"/>
          <w:szCs w:val="28"/>
        </w:rPr>
        <w:t>»</w:t>
      </w:r>
    </w:p>
    <w:p w14:paraId="5C13C5F0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D9D79ED" w14:textId="75557DD5" w:rsidR="002F04BC" w:rsidRDefault="002F04BC" w:rsidP="002F04BC">
      <w:pPr>
        <w:widowControl w:val="0"/>
        <w:ind w:firstLine="709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09.02.07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«Информационные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системы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и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программирование»</w:t>
      </w:r>
    </w:p>
    <w:p w14:paraId="1D5B6EF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BCA29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AB56E4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D54F004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E8888EA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6F9737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3395"/>
        <w:gridCol w:w="1995"/>
      </w:tblGrid>
      <w:tr w:rsidR="002F04BC" w14:paraId="4946C296" w14:textId="77777777" w:rsidTr="00F24B0A">
        <w:trPr>
          <w:trHeight w:val="680"/>
        </w:trPr>
        <w:tc>
          <w:tcPr>
            <w:tcW w:w="5524" w:type="dxa"/>
          </w:tcPr>
          <w:p w14:paraId="1ACE8840" w14:textId="219625CC" w:rsidR="002F04BC" w:rsidRP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2F04BC">
              <w:rPr>
                <w:b/>
                <w:sz w:val="26"/>
                <w:szCs w:val="26"/>
                <w:lang w:val="ru-RU"/>
              </w:rPr>
              <w:t>Выполнил</w:t>
            </w:r>
            <w:r w:rsidR="006B37E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2F04BC">
              <w:rPr>
                <w:b/>
                <w:sz w:val="26"/>
                <w:szCs w:val="26"/>
                <w:lang w:val="ru-RU"/>
              </w:rPr>
              <w:t>студент</w:t>
            </w:r>
            <w:r w:rsidR="006B37E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2F04BC">
              <w:rPr>
                <w:b/>
                <w:sz w:val="26"/>
                <w:szCs w:val="26"/>
                <w:lang w:val="ru-RU"/>
              </w:rPr>
              <w:t>группы</w:t>
            </w:r>
            <w:r w:rsidR="006B37E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2F04BC">
              <w:rPr>
                <w:b/>
                <w:sz w:val="26"/>
                <w:szCs w:val="26"/>
                <w:lang w:val="ru-RU"/>
              </w:rPr>
              <w:t>3</w:t>
            </w:r>
            <w:r w:rsidR="0054477C">
              <w:rPr>
                <w:b/>
                <w:sz w:val="26"/>
                <w:szCs w:val="26"/>
                <w:lang w:val="ru-RU"/>
              </w:rPr>
              <w:t>09ИС-22</w:t>
            </w:r>
          </w:p>
          <w:p w14:paraId="004DBCB2" w14:textId="77777777" w:rsidR="002F04BC" w:rsidRP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414CAA0B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35243660" w14:textId="0BAB42FD" w:rsidR="002F04BC" w:rsidRPr="004E251C" w:rsidRDefault="004E251C" w:rsidP="002F04BC">
            <w:pPr>
              <w:pStyle w:val="31"/>
              <w:ind w:left="0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4E251C">
              <w:rPr>
                <w:b/>
                <w:sz w:val="26"/>
                <w:szCs w:val="26"/>
                <w:lang w:val="ru-RU"/>
              </w:rPr>
              <w:t>Я. С. Петухов</w:t>
            </w:r>
          </w:p>
        </w:tc>
      </w:tr>
      <w:tr w:rsidR="002F04BC" w14:paraId="4B54AC8C" w14:textId="77777777" w:rsidTr="00F24B0A">
        <w:trPr>
          <w:trHeight w:val="680"/>
        </w:trPr>
        <w:tc>
          <w:tcPr>
            <w:tcW w:w="5524" w:type="dxa"/>
          </w:tcPr>
          <w:p w14:paraId="3AA3D9CC" w14:textId="77777777" w:rsid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3AE730C4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524697E2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793D9A48" w14:textId="520A76E9" w:rsidR="002F04BC" w:rsidRPr="004E251C" w:rsidRDefault="004E251C" w:rsidP="002F04BC">
            <w:pPr>
              <w:pStyle w:val="31"/>
              <w:ind w:left="0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4E251C">
              <w:rPr>
                <w:b/>
                <w:sz w:val="26"/>
                <w:szCs w:val="26"/>
                <w:lang w:val="ru-RU"/>
              </w:rPr>
              <w:t>Л. Б. Гусятинер</w:t>
            </w:r>
          </w:p>
        </w:tc>
      </w:tr>
    </w:tbl>
    <w:p w14:paraId="0A6C6263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B07162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EAAE9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B3997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B63A0C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81C368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D64CE6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46364F" w14:textId="0E2007ED" w:rsidR="002F04BC" w:rsidRDefault="002F04BC" w:rsidP="002F04BC">
      <w:pPr>
        <w:widowControl w:val="0"/>
        <w:ind w:firstLine="709"/>
        <w:jc w:val="center"/>
        <w:rPr>
          <w:lang w:val="en-US"/>
        </w:rPr>
      </w:pPr>
      <w:r>
        <w:rPr>
          <w:rFonts w:cs="Arial"/>
          <w:b/>
        </w:rPr>
        <w:t>Москва</w:t>
      </w:r>
      <w:r w:rsidR="006B37E7">
        <w:rPr>
          <w:rFonts w:cs="Arial"/>
          <w:b/>
        </w:rPr>
        <w:t xml:space="preserve"> </w:t>
      </w:r>
      <w:r>
        <w:rPr>
          <w:rFonts w:cs="Arial"/>
          <w:b/>
        </w:rPr>
        <w:t>2024</w:t>
      </w:r>
    </w:p>
    <w:p w14:paraId="3B314E4F" w14:textId="77777777" w:rsidR="002F04BC" w:rsidRDefault="002F04BC" w:rsidP="002F04BC">
      <w:pPr>
        <w:spacing w:after="160"/>
        <w:ind w:firstLine="709"/>
        <w:rPr>
          <w:lang w:val="en-US"/>
        </w:rPr>
      </w:pPr>
      <w:r>
        <w:rPr>
          <w:lang w:val="en-US"/>
        </w:rPr>
        <w:br w:type="page"/>
      </w:r>
    </w:p>
    <w:p w14:paraId="0F60DE1C" w14:textId="77777777" w:rsidR="002F04BC" w:rsidRDefault="002F04BC" w:rsidP="002F04BC">
      <w:pPr>
        <w:pStyle w:val="ad"/>
        <w:tabs>
          <w:tab w:val="left" w:pos="1672"/>
        </w:tabs>
        <w:ind w:firstLine="709"/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6D4ACB8" wp14:editId="48E180C5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58CA0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2B608F4C" w14:textId="7590D74A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директора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КМПО</w:t>
      </w:r>
    </w:p>
    <w:p w14:paraId="326620CA" w14:textId="298F2BB1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Гасанов</w:t>
      </w:r>
    </w:p>
    <w:p w14:paraId="1304B87B" w14:textId="72E45AF1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_______________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2024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г.</w:t>
      </w:r>
    </w:p>
    <w:p w14:paraId="37260B05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49818B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09D04D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1738A4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72F95331" w14:textId="0FEF80CC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НА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КУРСОВОЙ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ПРОЕКТ</w:t>
      </w:r>
    </w:p>
    <w:p w14:paraId="61F976E9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A53A914" w14:textId="0B9E7404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По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дисциплине: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МДК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01.01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Разработка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программных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модулей</w:t>
      </w:r>
    </w:p>
    <w:p w14:paraId="368A3557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6F2D129C" w14:textId="3DD82EA5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09.02.07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«Информационные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системы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и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программирование»</w:t>
      </w:r>
    </w:p>
    <w:p w14:paraId="2F2FD9DE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C5E267" w14:textId="68D7605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т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группы</w:t>
      </w:r>
      <w:r w:rsidR="006B37E7">
        <w:rPr>
          <w:rFonts w:cs="Arial"/>
          <w:b/>
          <w:sz w:val="28"/>
          <w:szCs w:val="28"/>
        </w:rPr>
        <w:t xml:space="preserve"> </w:t>
      </w:r>
      <w:r w:rsidR="008742F6">
        <w:rPr>
          <w:rFonts w:cs="Arial"/>
          <w:b/>
          <w:sz w:val="28"/>
          <w:szCs w:val="28"/>
        </w:rPr>
        <w:t>309ИС-22</w:t>
      </w:r>
      <w:r w:rsidR="006B37E7">
        <w:rPr>
          <w:rFonts w:cs="Arial"/>
          <w:b/>
          <w:sz w:val="28"/>
          <w:szCs w:val="28"/>
        </w:rPr>
        <w:t xml:space="preserve"> </w:t>
      </w:r>
      <w:r w:rsidR="008742F6">
        <w:rPr>
          <w:rFonts w:cs="Arial"/>
          <w:b/>
          <w:sz w:val="28"/>
          <w:szCs w:val="28"/>
        </w:rPr>
        <w:t>Петухов</w:t>
      </w:r>
      <w:r w:rsidR="006B37E7">
        <w:rPr>
          <w:rFonts w:cs="Arial"/>
          <w:b/>
          <w:sz w:val="28"/>
          <w:szCs w:val="28"/>
        </w:rPr>
        <w:t xml:space="preserve"> </w:t>
      </w:r>
      <w:r w:rsidR="008742F6">
        <w:rPr>
          <w:rFonts w:cs="Arial"/>
          <w:b/>
          <w:sz w:val="28"/>
          <w:szCs w:val="28"/>
        </w:rPr>
        <w:t>Ярослав</w:t>
      </w:r>
    </w:p>
    <w:p w14:paraId="5B90B3F2" w14:textId="6FEFE122" w:rsidR="002F04BC" w:rsidRPr="00230490" w:rsidRDefault="002F04BC" w:rsidP="00230490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</w:t>
      </w:r>
      <w:r w:rsidR="006B37E7">
        <w:rPr>
          <w:rFonts w:cs="Arial"/>
          <w:b/>
          <w:sz w:val="28"/>
          <w:szCs w:val="28"/>
        </w:rPr>
        <w:t xml:space="preserve"> </w:t>
      </w:r>
      <w:r w:rsidR="00230490">
        <w:rPr>
          <w:rFonts w:cs="Arial"/>
          <w:b/>
          <w:sz w:val="28"/>
          <w:szCs w:val="28"/>
        </w:rPr>
        <w:t>«</w:t>
      </w:r>
      <w:r>
        <w:rPr>
          <w:rFonts w:cs="Arial"/>
          <w:b/>
          <w:sz w:val="28"/>
          <w:szCs w:val="28"/>
        </w:rPr>
        <w:t>Разработка</w:t>
      </w:r>
      <w:r w:rsidR="006B37E7">
        <w:rPr>
          <w:rFonts w:cs="Arial"/>
          <w:b/>
          <w:sz w:val="28"/>
          <w:szCs w:val="28"/>
        </w:rPr>
        <w:t xml:space="preserve"> </w:t>
      </w:r>
      <w:r w:rsidR="00230490">
        <w:rPr>
          <w:rFonts w:cs="Arial"/>
          <w:b/>
          <w:sz w:val="28"/>
          <w:szCs w:val="28"/>
        </w:rPr>
        <w:t>системы классов для приложения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«</w:t>
      </w:r>
      <w:r w:rsidR="008742F6">
        <w:rPr>
          <w:rFonts w:cs="Arial"/>
          <w:b/>
          <w:sz w:val="28"/>
          <w:szCs w:val="28"/>
        </w:rPr>
        <w:t>Частная</w:t>
      </w:r>
      <w:r w:rsidR="006B37E7">
        <w:rPr>
          <w:rFonts w:cs="Arial"/>
          <w:b/>
          <w:sz w:val="28"/>
          <w:szCs w:val="28"/>
        </w:rPr>
        <w:t xml:space="preserve"> </w:t>
      </w:r>
      <w:r w:rsidR="008742F6">
        <w:rPr>
          <w:rFonts w:cs="Arial"/>
          <w:b/>
          <w:sz w:val="28"/>
          <w:szCs w:val="28"/>
        </w:rPr>
        <w:t>клиника»</w:t>
      </w:r>
      <w:r w:rsidR="00230490">
        <w:rPr>
          <w:rFonts w:cs="Arial"/>
          <w:b/>
          <w:sz w:val="28"/>
          <w:szCs w:val="28"/>
        </w:rPr>
        <w:t>»</w:t>
      </w:r>
    </w:p>
    <w:p w14:paraId="595436C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0EC7929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950951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43733C3D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36DAB73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7FB2B42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05B55452" w14:textId="28491E45" w:rsidR="002F04BC" w:rsidRDefault="002F04BC" w:rsidP="002F04BC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</w:t>
      </w:r>
      <w:r w:rsidR="006B37E7">
        <w:rPr>
          <w:spacing w:val="-3"/>
        </w:rPr>
        <w:t xml:space="preserve"> </w:t>
      </w:r>
      <w:r>
        <w:rPr>
          <w:spacing w:val="-3"/>
        </w:rPr>
        <w:t>выдачи</w:t>
      </w:r>
      <w:r w:rsidR="006B37E7">
        <w:rPr>
          <w:spacing w:val="-3"/>
        </w:rPr>
        <w:t xml:space="preserve"> </w:t>
      </w:r>
      <w:r>
        <w:rPr>
          <w:spacing w:val="-3"/>
        </w:rPr>
        <w:t>задания</w:t>
      </w:r>
      <w:r w:rsidR="006B37E7">
        <w:rPr>
          <w:spacing w:val="-3"/>
        </w:rPr>
        <w:t xml:space="preserve"> </w:t>
      </w:r>
      <w:r>
        <w:rPr>
          <w:spacing w:val="-3"/>
        </w:rPr>
        <w:t>«_____»</w:t>
      </w:r>
      <w:r w:rsidR="006B37E7">
        <w:rPr>
          <w:spacing w:val="-3"/>
        </w:rPr>
        <w:t xml:space="preserve"> </w:t>
      </w:r>
      <w:r>
        <w:rPr>
          <w:spacing w:val="-3"/>
        </w:rPr>
        <w:t>_________</w:t>
      </w:r>
      <w:r w:rsidR="006B37E7">
        <w:rPr>
          <w:spacing w:val="-3"/>
        </w:rPr>
        <w:t xml:space="preserve"> </w:t>
      </w:r>
      <w:r>
        <w:rPr>
          <w:spacing w:val="-3"/>
        </w:rPr>
        <w:t>2024</w:t>
      </w:r>
      <w:r w:rsidR="006B37E7">
        <w:rPr>
          <w:spacing w:val="-3"/>
        </w:rPr>
        <w:t xml:space="preserve"> </w:t>
      </w:r>
      <w:r>
        <w:rPr>
          <w:spacing w:val="-3"/>
        </w:rPr>
        <w:t>г.</w:t>
      </w:r>
    </w:p>
    <w:p w14:paraId="18708ADC" w14:textId="77777777" w:rsidR="002F04BC" w:rsidRDefault="002F04BC" w:rsidP="002F04BC">
      <w:pPr>
        <w:shd w:val="clear" w:color="auto" w:fill="FFFFFF"/>
        <w:ind w:left="4536" w:firstLine="709"/>
        <w:rPr>
          <w:spacing w:val="-3"/>
        </w:rPr>
      </w:pPr>
    </w:p>
    <w:p w14:paraId="308BCED3" w14:textId="35F3C8E4" w:rsidR="002F04BC" w:rsidRDefault="002F04BC" w:rsidP="002F04BC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</w:t>
      </w:r>
      <w:r w:rsidR="006B37E7">
        <w:rPr>
          <w:spacing w:val="-3"/>
        </w:rPr>
        <w:t xml:space="preserve"> </w:t>
      </w:r>
      <w:r>
        <w:rPr>
          <w:spacing w:val="-3"/>
        </w:rPr>
        <w:t>сдачи</w:t>
      </w:r>
      <w:r w:rsidR="006B37E7">
        <w:rPr>
          <w:spacing w:val="-3"/>
        </w:rPr>
        <w:t xml:space="preserve"> </w:t>
      </w:r>
      <w:r>
        <w:rPr>
          <w:spacing w:val="-3"/>
        </w:rPr>
        <w:t>проекта</w:t>
      </w:r>
      <w:r w:rsidR="006B37E7">
        <w:rPr>
          <w:spacing w:val="-3"/>
        </w:rPr>
        <w:t xml:space="preserve"> </w:t>
      </w:r>
      <w:r>
        <w:rPr>
          <w:spacing w:val="-3"/>
        </w:rPr>
        <w:t>«_____»</w:t>
      </w:r>
      <w:r w:rsidR="006B37E7">
        <w:rPr>
          <w:spacing w:val="-3"/>
        </w:rPr>
        <w:t xml:space="preserve"> </w:t>
      </w:r>
      <w:r>
        <w:rPr>
          <w:spacing w:val="-3"/>
        </w:rPr>
        <w:t>__________</w:t>
      </w:r>
      <w:r w:rsidR="006B37E7">
        <w:rPr>
          <w:spacing w:val="-3"/>
        </w:rPr>
        <w:t xml:space="preserve"> </w:t>
      </w:r>
      <w:r>
        <w:rPr>
          <w:spacing w:val="-3"/>
        </w:rPr>
        <w:t>2024</w:t>
      </w:r>
      <w:r w:rsidR="006B37E7">
        <w:rPr>
          <w:spacing w:val="-3"/>
        </w:rPr>
        <w:t xml:space="preserve"> </w:t>
      </w:r>
      <w:r>
        <w:rPr>
          <w:spacing w:val="-3"/>
        </w:rPr>
        <w:t>г.</w:t>
      </w:r>
    </w:p>
    <w:p w14:paraId="7E8A3144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690FBE3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31BE272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6FCB04FB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A8AFBA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0E53A3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4F7363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DB7430A" w14:textId="041F7697" w:rsidR="004E0024" w:rsidRDefault="002F04BC" w:rsidP="002F04BC">
      <w:pPr>
        <w:widowControl w:val="0"/>
        <w:ind w:firstLine="709"/>
        <w:jc w:val="center"/>
        <w:rPr>
          <w:rFonts w:cs="Arial"/>
          <w:b/>
        </w:rPr>
      </w:pPr>
      <w:r>
        <w:rPr>
          <w:rFonts w:cs="Arial"/>
          <w:b/>
        </w:rPr>
        <w:t>Москва</w:t>
      </w:r>
      <w:r w:rsidR="006B37E7">
        <w:rPr>
          <w:rFonts w:cs="Arial"/>
          <w:b/>
        </w:rPr>
        <w:t xml:space="preserve"> </w:t>
      </w:r>
      <w:r>
        <w:rPr>
          <w:rFonts w:cs="Arial"/>
          <w:b/>
        </w:rPr>
        <w:t>2024</w:t>
      </w:r>
    </w:p>
    <w:p w14:paraId="6AA76C7E" w14:textId="77777777" w:rsidR="00A01781" w:rsidRPr="00115EE8" w:rsidRDefault="004E0024" w:rsidP="00A01781">
      <w:pPr>
        <w:shd w:val="clear" w:color="auto" w:fill="FFFFFF"/>
        <w:spacing w:line="276" w:lineRule="auto"/>
        <w:contextualSpacing/>
        <w:jc w:val="both"/>
        <w:rPr>
          <w:b/>
          <w:spacing w:val="-3"/>
          <w:sz w:val="28"/>
          <w:szCs w:val="28"/>
        </w:rPr>
      </w:pPr>
      <w:r>
        <w:rPr>
          <w:rFonts w:cs="Arial"/>
          <w:b/>
        </w:rPr>
        <w:br w:type="page"/>
      </w:r>
      <w:bookmarkStart w:id="0" w:name="_Hlk184433005"/>
      <w:r w:rsidR="00A01781"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33FA034D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195D7F89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32F26717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1869994D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262ADE70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55A442C2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19A1DEAD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71E85049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785CFE9F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22A10E94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17B8FE23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2EFA4B4C" w14:textId="77777777" w:rsidR="00A01781" w:rsidRPr="00370A41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5327807E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2D795278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225D8044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780E6CCB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5C709B82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jc w:val="both"/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70ABC7D" w14:textId="77777777" w:rsidR="00A01781" w:rsidRPr="00115EE8" w:rsidRDefault="00A01781" w:rsidP="00A01781">
      <w:pPr>
        <w:shd w:val="clear" w:color="auto" w:fill="FFFFFF"/>
        <w:spacing w:line="276" w:lineRule="auto"/>
        <w:contextualSpacing/>
        <w:rPr>
          <w:spacing w:val="-3"/>
          <w:sz w:val="28"/>
          <w:szCs w:val="28"/>
        </w:rPr>
      </w:pPr>
    </w:p>
    <w:p w14:paraId="21EE07B1" w14:textId="77777777" w:rsidR="00A01781" w:rsidRPr="00115EE8" w:rsidRDefault="00A01781" w:rsidP="00A01781">
      <w:pPr>
        <w:spacing w:line="276" w:lineRule="auto"/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43A9C394" w14:textId="77777777" w:rsidR="00A01781" w:rsidRPr="00115EE8" w:rsidRDefault="00A01781" w:rsidP="00A01781">
      <w:pPr>
        <w:spacing w:line="276" w:lineRule="auto"/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62C0DA08" w14:textId="77777777" w:rsidR="00A01781" w:rsidRPr="00115EE8" w:rsidRDefault="00A01781" w:rsidP="00A01781">
      <w:pPr>
        <w:spacing w:line="276" w:lineRule="auto"/>
        <w:rPr>
          <w:bCs/>
          <w:sz w:val="28"/>
          <w:szCs w:val="28"/>
        </w:rPr>
      </w:pPr>
    </w:p>
    <w:p w14:paraId="1B7959DF" w14:textId="77777777" w:rsidR="00A01781" w:rsidRPr="00115EE8" w:rsidRDefault="00A01781" w:rsidP="00A01781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1979883F" w14:textId="084D6234" w:rsidR="00A01781" w:rsidRPr="00115EE8" w:rsidRDefault="00A01781" w:rsidP="00A01781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5EE8">
        <w:rPr>
          <w:sz w:val="28"/>
          <w:szCs w:val="28"/>
        </w:rPr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666C9042" w14:textId="77777777" w:rsidR="00A01781" w:rsidRPr="00115EE8" w:rsidRDefault="00A01781" w:rsidP="00A01781">
      <w:pPr>
        <w:rPr>
          <w:sz w:val="28"/>
          <w:szCs w:val="28"/>
        </w:rPr>
      </w:pPr>
    </w:p>
    <w:p w14:paraId="6DE716BB" w14:textId="3284373E" w:rsidR="00A01781" w:rsidRPr="00115EE8" w:rsidRDefault="00A01781" w:rsidP="00A01781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Я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Петухов</w:t>
      </w:r>
    </w:p>
    <w:p w14:paraId="555FED35" w14:textId="77777777" w:rsidR="00A01781" w:rsidRPr="00115EE8" w:rsidRDefault="00A01781" w:rsidP="00A01781">
      <w:pPr>
        <w:rPr>
          <w:bCs/>
          <w:i/>
          <w:iCs/>
          <w:sz w:val="28"/>
          <w:szCs w:val="28"/>
        </w:rPr>
      </w:pPr>
    </w:p>
    <w:p w14:paraId="5C1BEC09" w14:textId="77777777" w:rsidR="00A01781" w:rsidRPr="00115EE8" w:rsidRDefault="00A01781" w:rsidP="00A01781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363AF0AF" w14:textId="77777777" w:rsidR="00A01781" w:rsidRPr="00115EE8" w:rsidRDefault="00A01781" w:rsidP="00A01781">
      <w:pPr>
        <w:spacing w:line="276" w:lineRule="auto"/>
        <w:contextualSpacing/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0E303422" w14:textId="77777777" w:rsidR="00A01781" w:rsidRPr="00115EE8" w:rsidRDefault="00A01781" w:rsidP="00A01781">
      <w:pPr>
        <w:spacing w:line="276" w:lineRule="auto"/>
        <w:contextualSpacing/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6A4CA58F" w14:textId="77777777" w:rsidR="00A01781" w:rsidRPr="00115EE8" w:rsidRDefault="00A01781" w:rsidP="00A01781">
      <w:pPr>
        <w:spacing w:line="276" w:lineRule="auto"/>
        <w:contextualSpacing/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19785B68" w14:textId="77777777" w:rsidR="00A01781" w:rsidRPr="00115EE8" w:rsidRDefault="00A01781" w:rsidP="00A01781">
      <w:pPr>
        <w:spacing w:line="276" w:lineRule="auto"/>
        <w:contextualSpacing/>
        <w:rPr>
          <w:bCs/>
          <w:sz w:val="28"/>
          <w:szCs w:val="28"/>
        </w:rPr>
      </w:pPr>
    </w:p>
    <w:p w14:paraId="3957734F" w14:textId="77777777" w:rsidR="00A01781" w:rsidRPr="00115EE8" w:rsidRDefault="00A01781" w:rsidP="00A01781">
      <w:pPr>
        <w:spacing w:line="276" w:lineRule="auto"/>
        <w:contextualSpacing/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6AEF5EF6" w14:textId="77777777" w:rsidR="00A01781" w:rsidRDefault="00A01781" w:rsidP="00A01781">
      <w:pPr>
        <w:spacing w:line="276" w:lineRule="auto"/>
        <w:contextualSpacing/>
      </w:pPr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5634A95E" w14:textId="7C1AE538" w:rsidR="00A01781" w:rsidRDefault="00A01781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0FB9EC35" w14:textId="77777777" w:rsidR="004E0024" w:rsidRDefault="004E0024">
      <w:pPr>
        <w:spacing w:after="160" w:line="259" w:lineRule="auto"/>
        <w:rPr>
          <w:rFonts w:cs="Arial"/>
          <w:b/>
        </w:rPr>
      </w:pPr>
    </w:p>
    <w:p w14:paraId="3DA21DF1" w14:textId="77777777" w:rsidR="004E0024" w:rsidRDefault="004E0024" w:rsidP="004E0024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ОТЗЫВ</w:t>
      </w:r>
    </w:p>
    <w:p w14:paraId="0F637D79" w14:textId="66E4DBD8" w:rsidR="004E0024" w:rsidRDefault="004E0024" w:rsidP="004E0024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</w:t>
      </w:r>
      <w:r w:rsidR="006B37E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руководителя</w:t>
      </w:r>
      <w:r w:rsidR="006B37E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на</w:t>
      </w:r>
      <w:r w:rsidR="006B37E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курсовой</w:t>
      </w:r>
      <w:r w:rsidR="006B37E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проект</w:t>
      </w:r>
    </w:p>
    <w:p w14:paraId="76D1330A" w14:textId="77777777" w:rsidR="004E0024" w:rsidRDefault="004E0024" w:rsidP="004E0024">
      <w:pPr>
        <w:pStyle w:val="ad"/>
      </w:pPr>
    </w:p>
    <w:p w14:paraId="52A00DA7" w14:textId="558B2F7E" w:rsidR="004E0024" w:rsidRDefault="004E0024" w:rsidP="004E0024">
      <w:pPr>
        <w:pStyle w:val="ad"/>
      </w:pPr>
      <w:r>
        <w:rPr>
          <w:b/>
        </w:rPr>
        <w:t>Студента(ки</w:t>
      </w:r>
      <w:r>
        <w:t>)</w:t>
      </w:r>
      <w:r w:rsidR="006B37E7"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38A5CB" w14:textId="15122B95" w:rsidR="004E0024" w:rsidRDefault="004E0024" w:rsidP="004E0024">
      <w:pPr>
        <w:pStyle w:val="ad"/>
        <w:jc w:val="center"/>
        <w:rPr>
          <w:sz w:val="16"/>
          <w:szCs w:val="16"/>
        </w:rPr>
      </w:pPr>
      <w:r>
        <w:rPr>
          <w:sz w:val="16"/>
          <w:szCs w:val="16"/>
        </w:rPr>
        <w:t>(фамилия,</w:t>
      </w:r>
      <w:r w:rsidR="006B37E7">
        <w:rPr>
          <w:sz w:val="16"/>
          <w:szCs w:val="16"/>
        </w:rPr>
        <w:t xml:space="preserve"> </w:t>
      </w:r>
      <w:r>
        <w:rPr>
          <w:sz w:val="16"/>
          <w:szCs w:val="16"/>
        </w:rPr>
        <w:t>имя</w:t>
      </w:r>
      <w:r w:rsidR="006B37E7">
        <w:rPr>
          <w:sz w:val="16"/>
          <w:szCs w:val="16"/>
        </w:rPr>
        <w:t xml:space="preserve"> </w:t>
      </w:r>
      <w:r>
        <w:rPr>
          <w:sz w:val="16"/>
          <w:szCs w:val="16"/>
        </w:rPr>
        <w:t>и</w:t>
      </w:r>
      <w:r w:rsidR="006B37E7">
        <w:rPr>
          <w:sz w:val="16"/>
          <w:szCs w:val="16"/>
        </w:rPr>
        <w:t xml:space="preserve"> </w:t>
      </w:r>
      <w:r>
        <w:rPr>
          <w:sz w:val="16"/>
          <w:szCs w:val="16"/>
        </w:rPr>
        <w:t>отчество)</w:t>
      </w:r>
    </w:p>
    <w:p w14:paraId="553D4CB0" w14:textId="57BF68F8" w:rsidR="004E0024" w:rsidRDefault="004E0024" w:rsidP="004E0024">
      <w:pPr>
        <w:pStyle w:val="ad"/>
        <w:rPr>
          <w:u w:val="single"/>
        </w:rPr>
      </w:pPr>
      <w:r>
        <w:rPr>
          <w:b/>
        </w:rPr>
        <w:t>группа</w:t>
      </w:r>
      <w:r w:rsidR="006B37E7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B37E7">
        <w:rPr>
          <w:u w:val="single"/>
        </w:rPr>
        <w:t xml:space="preserve"> </w:t>
      </w:r>
      <w:r>
        <w:rPr>
          <w:b/>
        </w:rPr>
        <w:t>курс</w:t>
      </w:r>
      <w:r w:rsidR="006B37E7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2BB3E404" w14:textId="6D380B85" w:rsidR="004E0024" w:rsidRDefault="004E0024" w:rsidP="004E0024">
      <w:pPr>
        <w:pStyle w:val="ad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</w:t>
      </w:r>
      <w:r w:rsidR="006B37E7">
        <w:rPr>
          <w:bCs/>
          <w:u w:val="single"/>
        </w:rPr>
        <w:t xml:space="preserve"> </w:t>
      </w:r>
      <w:r>
        <w:rPr>
          <w:bCs/>
          <w:u w:val="single"/>
        </w:rPr>
        <w:t>01.01</w:t>
      </w:r>
      <w:r w:rsidR="006B37E7">
        <w:rPr>
          <w:bCs/>
          <w:u w:val="single"/>
        </w:rPr>
        <w:t xml:space="preserve"> </w:t>
      </w:r>
      <w:r>
        <w:rPr>
          <w:bCs/>
          <w:u w:val="single"/>
        </w:rPr>
        <w:t>РАЗРАБОТКА</w:t>
      </w:r>
      <w:r w:rsidR="006B37E7">
        <w:rPr>
          <w:bCs/>
          <w:u w:val="single"/>
        </w:rPr>
        <w:t xml:space="preserve"> </w:t>
      </w:r>
      <w:r>
        <w:rPr>
          <w:bCs/>
          <w:u w:val="single"/>
        </w:rPr>
        <w:t>ПРОГРАММНЫХ</w:t>
      </w:r>
      <w:r w:rsidR="006B37E7">
        <w:rPr>
          <w:bCs/>
          <w:u w:val="single"/>
        </w:rPr>
        <w:t xml:space="preserve"> </w:t>
      </w:r>
      <w:r>
        <w:rPr>
          <w:bCs/>
          <w:u w:val="single"/>
        </w:rPr>
        <w:t>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F3F2C65" w14:textId="5068DD01" w:rsidR="004E0024" w:rsidRDefault="004E0024" w:rsidP="004E0024">
      <w:pPr>
        <w:pStyle w:val="ad"/>
      </w:pPr>
      <w:r>
        <w:rPr>
          <w:b/>
        </w:rPr>
        <w:t>Тема</w:t>
      </w:r>
      <w:r w:rsidR="006B37E7">
        <w:rPr>
          <w:b/>
        </w:rPr>
        <w:t xml:space="preserve"> </w:t>
      </w:r>
      <w:r>
        <w:rPr>
          <w:b/>
        </w:rPr>
        <w:t>работы</w:t>
      </w:r>
      <w:r w:rsidR="006B37E7"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96E859" w14:textId="77777777" w:rsidR="004E0024" w:rsidRDefault="004E0024" w:rsidP="004E0024">
      <w:pPr>
        <w:pStyle w:val="ad"/>
      </w:pPr>
    </w:p>
    <w:p w14:paraId="295C6704" w14:textId="60BBEF59" w:rsidR="004E0024" w:rsidRDefault="004E0024" w:rsidP="004E0024">
      <w:pPr>
        <w:pStyle w:val="ad"/>
      </w:pPr>
      <w:r>
        <w:t>Отмечаются</w:t>
      </w:r>
      <w:r w:rsidR="006B37E7">
        <w:t xml:space="preserve"> </w:t>
      </w:r>
      <w:r>
        <w:t>следующие</w:t>
      </w:r>
      <w:r w:rsidR="006B37E7">
        <w:t xml:space="preserve"> </w:t>
      </w:r>
      <w:r>
        <w:t>моменты:</w:t>
      </w:r>
      <w:r w:rsidR="006B37E7">
        <w:t xml:space="preserve"> </w:t>
      </w:r>
      <w:r>
        <w:t>актуальность</w:t>
      </w:r>
      <w:r w:rsidR="006B37E7">
        <w:t xml:space="preserve"> </w:t>
      </w:r>
      <w:r>
        <w:t>темы</w:t>
      </w:r>
      <w:r w:rsidR="006B37E7">
        <w:t xml:space="preserve"> </w:t>
      </w:r>
      <w:r>
        <w:t>исследования;</w:t>
      </w:r>
      <w:r w:rsidR="006B37E7">
        <w:t xml:space="preserve"> </w:t>
      </w:r>
      <w:r>
        <w:t>степень</w:t>
      </w:r>
      <w:r w:rsidR="006B37E7">
        <w:t xml:space="preserve"> </w:t>
      </w:r>
      <w:r>
        <w:t>разработанности</w:t>
      </w:r>
      <w:r w:rsidR="006B37E7">
        <w:t xml:space="preserve"> </w:t>
      </w:r>
      <w:r>
        <w:t>проблемы,</w:t>
      </w:r>
      <w:r w:rsidR="006B37E7">
        <w:t xml:space="preserve"> </w:t>
      </w:r>
      <w:r>
        <w:t>наиболее</w:t>
      </w:r>
      <w:r w:rsidR="006B37E7">
        <w:t xml:space="preserve"> </w:t>
      </w:r>
      <w:r>
        <w:t>интересно</w:t>
      </w:r>
      <w:r w:rsidR="006B37E7">
        <w:t xml:space="preserve"> </w:t>
      </w:r>
      <w:r>
        <w:t>исследованные</w:t>
      </w:r>
      <w:r w:rsidR="006B37E7">
        <w:t xml:space="preserve"> </w:t>
      </w:r>
      <w:r>
        <w:t>вопросы.</w:t>
      </w:r>
      <w:r w:rsidR="006B37E7">
        <w:t xml:space="preserve"> </w:t>
      </w:r>
      <w:r>
        <w:t>Оценивается</w:t>
      </w:r>
      <w:r w:rsidR="006B37E7">
        <w:t xml:space="preserve"> </w:t>
      </w:r>
      <w:r>
        <w:t>степень</w:t>
      </w:r>
      <w:r w:rsidR="006B37E7">
        <w:t xml:space="preserve"> </w:t>
      </w:r>
      <w:r>
        <w:t>самостоятельности</w:t>
      </w:r>
      <w:r w:rsidR="006B37E7">
        <w:t xml:space="preserve"> </w:t>
      </w:r>
      <w:r>
        <w:t>и</w:t>
      </w:r>
      <w:r w:rsidR="006B37E7">
        <w:t xml:space="preserve"> </w:t>
      </w:r>
      <w:r>
        <w:t>творчества</w:t>
      </w:r>
      <w:r w:rsidR="006B37E7">
        <w:t xml:space="preserve"> </w:t>
      </w:r>
      <w:r>
        <w:t>студента;</w:t>
      </w:r>
      <w:r w:rsidR="006B37E7">
        <w:t xml:space="preserve"> </w:t>
      </w:r>
      <w:r>
        <w:t>уровень</w:t>
      </w:r>
      <w:r w:rsidR="006B37E7">
        <w:t xml:space="preserve"> </w:t>
      </w:r>
      <w:r>
        <w:t>его</w:t>
      </w:r>
      <w:r w:rsidR="006B37E7">
        <w:t xml:space="preserve"> </w:t>
      </w:r>
      <w:r>
        <w:t>теоретической</w:t>
      </w:r>
      <w:r w:rsidR="006B37E7">
        <w:t xml:space="preserve"> </w:t>
      </w:r>
      <w:r>
        <w:t>подготовки;</w:t>
      </w:r>
      <w:r w:rsidR="006B37E7">
        <w:t xml:space="preserve"> </w:t>
      </w:r>
      <w:r>
        <w:t>умение</w:t>
      </w:r>
      <w:r w:rsidR="006B37E7">
        <w:t xml:space="preserve"> </w:t>
      </w:r>
      <w:r>
        <w:t>анализировать</w:t>
      </w:r>
      <w:r w:rsidR="006B37E7">
        <w:t xml:space="preserve"> </w:t>
      </w:r>
      <w:r>
        <w:t>научные</w:t>
      </w:r>
      <w:r w:rsidR="006B37E7">
        <w:t xml:space="preserve"> </w:t>
      </w:r>
      <w:r>
        <w:t>материалы,</w:t>
      </w:r>
      <w:r w:rsidR="006B37E7">
        <w:t xml:space="preserve"> </w:t>
      </w:r>
      <w:r>
        <w:t>делать</w:t>
      </w:r>
      <w:r w:rsidR="006B37E7">
        <w:t xml:space="preserve"> </w:t>
      </w:r>
      <w:r>
        <w:t>практические</w:t>
      </w:r>
      <w:r w:rsidR="006B37E7">
        <w:t xml:space="preserve"> </w:t>
      </w:r>
      <w:r>
        <w:t>выводы.</w:t>
      </w:r>
      <w:r w:rsidR="006B37E7">
        <w:t xml:space="preserve"> </w:t>
      </w:r>
      <w:r>
        <w:t>Знание</w:t>
      </w:r>
      <w:r w:rsidR="006B37E7">
        <w:t xml:space="preserve"> </w:t>
      </w:r>
      <w:r>
        <w:t>основных</w:t>
      </w:r>
      <w:r w:rsidR="006B37E7">
        <w:t xml:space="preserve"> </w:t>
      </w:r>
      <w:r>
        <w:t>концепций,</w:t>
      </w:r>
      <w:r w:rsidR="006B37E7">
        <w:t xml:space="preserve"> </w:t>
      </w:r>
      <w:r>
        <w:t>научной</w:t>
      </w:r>
      <w:r w:rsidR="006B37E7">
        <w:t xml:space="preserve"> </w:t>
      </w:r>
      <w:r>
        <w:t>и</w:t>
      </w:r>
      <w:r w:rsidR="006B37E7">
        <w:t xml:space="preserve"> </w:t>
      </w:r>
      <w:r>
        <w:t>специальной</w:t>
      </w:r>
      <w:r w:rsidR="006B37E7">
        <w:t xml:space="preserve"> </w:t>
      </w:r>
      <w:r>
        <w:t>литературы</w:t>
      </w:r>
      <w:r w:rsidR="006B37E7">
        <w:t xml:space="preserve"> </w:t>
      </w:r>
      <w:r>
        <w:t>по</w:t>
      </w:r>
      <w:r w:rsidR="006B37E7">
        <w:t xml:space="preserve"> </w:t>
      </w:r>
      <w:r>
        <w:t>избранной</w:t>
      </w:r>
      <w:r w:rsidR="006B37E7">
        <w:t xml:space="preserve"> </w:t>
      </w:r>
      <w:r>
        <w:t>теме.</w:t>
      </w:r>
    </w:p>
    <w:p w14:paraId="58E8BF45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3FEAA75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BDE3608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6CB7731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6A88C09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B110B10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7E23DD4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D6ABFC3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34B7C33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1E87AA1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EB564FA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FEFB9A3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</w:p>
    <w:p w14:paraId="5AB194DB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</w:p>
    <w:p w14:paraId="69A86C19" w14:textId="5C310FB7" w:rsidR="004E0024" w:rsidRDefault="004E0024" w:rsidP="004E0024">
      <w:pPr>
        <w:pStyle w:val="af5"/>
        <w:rPr>
          <w:sz w:val="20"/>
          <w:u w:val="single"/>
        </w:rPr>
      </w:pPr>
      <w:r>
        <w:rPr>
          <w:b/>
          <w:sz w:val="20"/>
        </w:rPr>
        <w:t>Научный</w:t>
      </w:r>
      <w:r w:rsidR="006B37E7">
        <w:rPr>
          <w:b/>
          <w:sz w:val="20"/>
        </w:rPr>
        <w:t xml:space="preserve"> </w:t>
      </w:r>
      <w:r>
        <w:rPr>
          <w:b/>
          <w:sz w:val="20"/>
        </w:rPr>
        <w:t>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D47F36A" w14:textId="7207438C" w:rsidR="004E0024" w:rsidRDefault="004E0024" w:rsidP="004E0024">
      <w:pPr>
        <w:pStyle w:val="af5"/>
        <w:ind w:left="707"/>
        <w:jc w:val="center"/>
        <w:rPr>
          <w:sz w:val="20"/>
        </w:rPr>
      </w:pPr>
      <w:r>
        <w:rPr>
          <w:sz w:val="20"/>
        </w:rPr>
        <w:t>(Уч.</w:t>
      </w:r>
      <w:r w:rsidR="006B37E7">
        <w:rPr>
          <w:sz w:val="20"/>
        </w:rPr>
        <w:t xml:space="preserve"> </w:t>
      </w:r>
      <w:r>
        <w:rPr>
          <w:sz w:val="20"/>
        </w:rPr>
        <w:t>степень,</w:t>
      </w:r>
      <w:r w:rsidR="006B37E7">
        <w:rPr>
          <w:sz w:val="20"/>
        </w:rPr>
        <w:t xml:space="preserve"> </w:t>
      </w:r>
      <w:r>
        <w:rPr>
          <w:sz w:val="20"/>
        </w:rPr>
        <w:t>уч.</w:t>
      </w:r>
      <w:r w:rsidR="006B37E7">
        <w:rPr>
          <w:sz w:val="20"/>
        </w:rPr>
        <w:t xml:space="preserve"> </w:t>
      </w:r>
      <w:r>
        <w:rPr>
          <w:sz w:val="20"/>
        </w:rPr>
        <w:t>звание,</w:t>
      </w:r>
      <w:r w:rsidR="006B37E7">
        <w:rPr>
          <w:sz w:val="20"/>
        </w:rPr>
        <w:t xml:space="preserve"> </w:t>
      </w:r>
      <w:r>
        <w:rPr>
          <w:sz w:val="20"/>
        </w:rPr>
        <w:t>должность,</w:t>
      </w:r>
      <w:r w:rsidR="006B37E7">
        <w:rPr>
          <w:sz w:val="20"/>
        </w:rPr>
        <w:t xml:space="preserve"> </w:t>
      </w:r>
      <w:r>
        <w:rPr>
          <w:sz w:val="20"/>
        </w:rPr>
        <w:t>ФИО)</w:t>
      </w:r>
    </w:p>
    <w:p w14:paraId="27560DC3" w14:textId="30899294" w:rsidR="002F04BC" w:rsidRPr="004E0024" w:rsidRDefault="004E0024" w:rsidP="004E0024">
      <w:pPr>
        <w:pStyle w:val="af5"/>
      </w:pPr>
      <w:r>
        <w:t>«_____»</w:t>
      </w:r>
      <w:r w:rsidR="006B37E7">
        <w:t xml:space="preserve"> </w:t>
      </w:r>
      <w:r>
        <w:t>________________2024</w:t>
      </w:r>
      <w:r w:rsidR="006B37E7">
        <w:t xml:space="preserve"> </w:t>
      </w:r>
      <w:r>
        <w:t>г</w:t>
      </w:r>
      <w:r>
        <w:br w:type="page" w:clear="all"/>
      </w:r>
    </w:p>
    <w:p w14:paraId="2B5AC503" w14:textId="77777777" w:rsidR="002F04BC" w:rsidRDefault="002F04BC" w:rsidP="002F04BC">
      <w:pPr>
        <w:pStyle w:val="ad"/>
        <w:ind w:firstLine="709"/>
        <w:jc w:val="center"/>
        <w:rPr>
          <w:b/>
          <w:bCs/>
          <w:i/>
          <w:szCs w:val="22"/>
        </w:rPr>
      </w:pPr>
    </w:p>
    <w:p w14:paraId="697D2A5B" w14:textId="7CB930BD" w:rsidR="005A5D36" w:rsidRPr="005A5D36" w:rsidRDefault="002F04BC" w:rsidP="005A5D36">
      <w:pPr>
        <w:spacing w:after="240" w:line="360" w:lineRule="auto"/>
        <w:jc w:val="center"/>
        <w:rPr>
          <w:b/>
          <w:sz w:val="28"/>
          <w:szCs w:val="28"/>
        </w:rPr>
      </w:pPr>
      <w:r w:rsidRPr="007B2614">
        <w:rPr>
          <w:rFonts w:eastAsiaTheme="majorEastAsia"/>
          <w:b/>
          <w:bCs/>
          <w:color w:val="000000" w:themeColor="text1"/>
          <w:sz w:val="32"/>
          <w:szCs w:val="32"/>
          <w:lang w:eastAsia="ru-RU"/>
        </w:rPr>
        <w:t>С</w:t>
      </w:r>
      <w:r w:rsidR="007B2614" w:rsidRPr="007B2614">
        <w:rPr>
          <w:rFonts w:eastAsiaTheme="majorEastAsia"/>
          <w:b/>
          <w:bCs/>
          <w:color w:val="000000" w:themeColor="text1"/>
          <w:sz w:val="32"/>
          <w:szCs w:val="32"/>
          <w:lang w:eastAsia="ru-RU"/>
        </w:rPr>
        <w:t>одержани</w:t>
      </w:r>
      <w:r w:rsidR="005A5D36">
        <w:rPr>
          <w:rFonts w:eastAsiaTheme="majorEastAsia"/>
          <w:b/>
          <w:bCs/>
          <w:color w:val="000000" w:themeColor="text1"/>
          <w:sz w:val="32"/>
          <w:szCs w:val="32"/>
          <w:lang w:eastAsia="ru-RU"/>
        </w:rPr>
        <w:t>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280141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EDAC6" w14:textId="7FFB5ECD" w:rsidR="005A5D36" w:rsidRPr="00B26B6B" w:rsidRDefault="005A5D36" w:rsidP="005A5D36">
          <w:pPr>
            <w:pStyle w:val="af0"/>
            <w:spacing w:line="240" w:lineRule="auto"/>
            <w:rPr>
              <w:lang w:val="en-US"/>
            </w:rPr>
          </w:pPr>
        </w:p>
        <w:p w14:paraId="6E6AE646" w14:textId="437C31EA" w:rsidR="00695982" w:rsidRDefault="005A5D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5A5D36">
            <w:rPr>
              <w:sz w:val="28"/>
              <w:szCs w:val="28"/>
            </w:rPr>
            <w:fldChar w:fldCharType="begin"/>
          </w:r>
          <w:r w:rsidRPr="005A5D36">
            <w:rPr>
              <w:sz w:val="28"/>
              <w:szCs w:val="28"/>
            </w:rPr>
            <w:instrText xml:space="preserve"> TOC \o "1-3" \h \z \u </w:instrText>
          </w:r>
          <w:r w:rsidRPr="005A5D36">
            <w:rPr>
              <w:sz w:val="28"/>
              <w:szCs w:val="28"/>
            </w:rPr>
            <w:fldChar w:fldCharType="separate"/>
          </w:r>
          <w:hyperlink w:anchor="_Toc185423838" w:history="1">
            <w:r w:rsidR="00695982" w:rsidRPr="001A149B">
              <w:rPr>
                <w:rStyle w:val="af"/>
                <w:b/>
                <w:bCs/>
                <w:noProof/>
                <w:lang w:eastAsia="ru-RU"/>
              </w:rPr>
              <w:t>ВВЕДЕНИЕ</w:t>
            </w:r>
            <w:r w:rsidR="00695982">
              <w:rPr>
                <w:noProof/>
                <w:webHidden/>
              </w:rPr>
              <w:tab/>
            </w:r>
            <w:r w:rsidR="00695982">
              <w:rPr>
                <w:noProof/>
                <w:webHidden/>
              </w:rPr>
              <w:fldChar w:fldCharType="begin"/>
            </w:r>
            <w:r w:rsidR="00695982">
              <w:rPr>
                <w:noProof/>
                <w:webHidden/>
              </w:rPr>
              <w:instrText xml:space="preserve"> PAGEREF _Toc185423838 \h </w:instrText>
            </w:r>
            <w:r w:rsidR="00695982">
              <w:rPr>
                <w:noProof/>
                <w:webHidden/>
              </w:rPr>
            </w:r>
            <w:r w:rsidR="00695982">
              <w:rPr>
                <w:noProof/>
                <w:webHidden/>
              </w:rPr>
              <w:fldChar w:fldCharType="separate"/>
            </w:r>
            <w:r w:rsidR="00695982">
              <w:rPr>
                <w:noProof/>
                <w:webHidden/>
              </w:rPr>
              <w:t>6</w:t>
            </w:r>
            <w:r w:rsidR="00695982">
              <w:rPr>
                <w:noProof/>
                <w:webHidden/>
              </w:rPr>
              <w:fldChar w:fldCharType="end"/>
            </w:r>
          </w:hyperlink>
        </w:p>
        <w:p w14:paraId="16110065" w14:textId="0F19223A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39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EB00" w14:textId="67FE8A98" w:rsidR="00695982" w:rsidRDefault="0069598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40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1.1 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1D56" w14:textId="4E32C699" w:rsidR="00695982" w:rsidRDefault="0069598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41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1.2 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713D" w14:textId="50AE0D4F" w:rsidR="00695982" w:rsidRDefault="0069598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42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1AE3" w14:textId="259D9462" w:rsidR="00695982" w:rsidRDefault="00695982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43" w:history="1">
            <w:r w:rsidRPr="001A149B">
              <w:rPr>
                <w:rStyle w:val="af"/>
                <w:b/>
                <w:bCs/>
                <w:noProof/>
              </w:rPr>
              <w:t>1.3.1 Основные задачи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3540" w14:textId="6A0A1351" w:rsidR="00695982" w:rsidRDefault="00695982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44" w:history="1">
            <w:r w:rsidRPr="001A149B">
              <w:rPr>
                <w:rStyle w:val="af"/>
                <w:b/>
                <w:bCs/>
                <w:noProof/>
              </w:rPr>
              <w:t>1.3.2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E0B1" w14:textId="516A77E5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45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DDAA" w14:textId="223C2051" w:rsidR="00695982" w:rsidRDefault="0069598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46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2.1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83CB" w14:textId="2A8DD181" w:rsidR="00695982" w:rsidRDefault="0069598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47" w:history="1">
            <w:r w:rsidRPr="001A149B">
              <w:rPr>
                <w:rStyle w:val="af"/>
                <w:b/>
                <w:bCs/>
                <w:noProof/>
                <w:lang w:val="en-US" w:eastAsia="ru-RU"/>
              </w:rPr>
              <w:t xml:space="preserve">2.2 </w:t>
            </w:r>
            <w:r w:rsidRPr="001A149B">
              <w:rPr>
                <w:rStyle w:val="af"/>
                <w:b/>
                <w:bCs/>
                <w:noProof/>
                <w:lang w:eastAsia="ru-RU"/>
              </w:rPr>
              <w:t>Диаграмма</w:t>
            </w:r>
            <w:r w:rsidRPr="001A149B">
              <w:rPr>
                <w:rStyle w:val="af"/>
                <w:b/>
                <w:bCs/>
                <w:noProof/>
                <w:lang w:val="en-US" w:eastAsia="ru-RU"/>
              </w:rPr>
              <w:t xml:space="preserve"> </w:t>
            </w:r>
            <w:r w:rsidRPr="001A149B">
              <w:rPr>
                <w:rStyle w:val="af"/>
                <w:b/>
                <w:bCs/>
                <w:noProof/>
                <w:lang w:eastAsia="ru-RU"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F610" w14:textId="0A980AD7" w:rsidR="00695982" w:rsidRDefault="0069598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48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2.3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8C31" w14:textId="14556B07" w:rsidR="00695982" w:rsidRDefault="0069598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49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2.4 Построение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1F7A" w14:textId="47B6B38A" w:rsidR="00695982" w:rsidRDefault="0069598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50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2.5 Реализац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3F8D" w14:textId="65ECC3FF" w:rsidR="00695982" w:rsidRDefault="0069598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51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2.6 Моду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A87C" w14:textId="340F73BF" w:rsidR="00695982" w:rsidRDefault="00695982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52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2.7 Слож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99F5" w14:textId="2DC155C1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53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3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0E9E" w14:textId="786A2030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54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893C" w14:textId="5C6CE5C4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55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815D" w14:textId="104E492F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56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Приложение 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99F6" w14:textId="7681FFD2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57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Приложение 2 Экран авторизации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4FA8" w14:textId="26DEECDE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58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Приложение 3 Экран авторизации для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98FA" w14:textId="3EF70171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59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Приложение 4 Регистр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8A75" w14:textId="37736D28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60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Приложение 5 Экран регистрации для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89F7" w14:textId="609CB11F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61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Приложение 6 Экран личного кабинет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8BF2" w14:textId="2F46D69B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62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Приложение 7 Экран личного кабинета для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73C4" w14:textId="28E899A6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63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Приложение 8 Экран записи ко вр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1087" w14:textId="71FFFFA2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64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Приложение 9 Экран записи в медицинскую кар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DB38" w14:textId="4578CF28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65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Приложение 10 Блок-схем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B475" w14:textId="11940630" w:rsidR="00695982" w:rsidRDefault="006959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5423866" w:history="1">
            <w:r w:rsidRPr="001A149B">
              <w:rPr>
                <w:rStyle w:val="af"/>
                <w:b/>
                <w:bCs/>
                <w:noProof/>
                <w:lang w:eastAsia="ru-RU"/>
              </w:rPr>
              <w:t>Приложение 11 Таблица 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9F1D" w14:textId="7A12C06C" w:rsidR="005A5D36" w:rsidRDefault="005A5D36" w:rsidP="005A5D36">
          <w:r w:rsidRPr="005A5D36">
            <w:rPr>
              <w:sz w:val="28"/>
              <w:szCs w:val="28"/>
            </w:rPr>
            <w:fldChar w:fldCharType="end"/>
          </w:r>
        </w:p>
      </w:sdtContent>
    </w:sdt>
    <w:p w14:paraId="02D3461F" w14:textId="4B81F8FE" w:rsidR="00F56A35" w:rsidRPr="005A5D36" w:rsidRDefault="00F56A35" w:rsidP="005A5D36">
      <w:pPr>
        <w:spacing w:after="160" w:line="259" w:lineRule="auto"/>
        <w:rPr>
          <w:b/>
          <w:sz w:val="28"/>
          <w:szCs w:val="28"/>
        </w:rPr>
      </w:pPr>
    </w:p>
    <w:p w14:paraId="68D04F52" w14:textId="14204532" w:rsidR="002C0101" w:rsidRPr="00F56A35" w:rsidRDefault="001C7055" w:rsidP="00F56A35">
      <w:pPr>
        <w:pStyle w:val="1"/>
        <w:tabs>
          <w:tab w:val="center" w:pos="4677"/>
        </w:tabs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84249229"/>
      <w:bookmarkStart w:id="6" w:name="_Toc184249242"/>
      <w:bookmarkStart w:id="7" w:name="_Toc185423838"/>
      <w:r w:rsidRPr="00F56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5"/>
      <w:bookmarkEnd w:id="6"/>
      <w:bookmarkEnd w:id="7"/>
    </w:p>
    <w:p w14:paraId="1B83374A" w14:textId="324F79D4" w:rsidR="002C0101" w:rsidRPr="002C0101" w:rsidRDefault="002C0101" w:rsidP="004E201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C0101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овремен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словия</w:t>
      </w:r>
      <w:r w:rsidR="004E201A">
        <w:rPr>
          <w:sz w:val="28"/>
          <w:szCs w:val="28"/>
        </w:rPr>
        <w:t>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вит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дравоохран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собую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актуальнос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иобретает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опрос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эффективн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правл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им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чреждениями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ости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ым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линиками.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тремительно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вит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ехнологи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ткрывает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новы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озможност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цессо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правл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им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чреждениями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пособствует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вышению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ачеств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служива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ациенто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птимиз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ерсонала.</w:t>
      </w:r>
    </w:p>
    <w:p w14:paraId="02286B93" w14:textId="3A2920AC" w:rsidR="002C0101" w:rsidRPr="00DE27D5" w:rsidRDefault="002C0101" w:rsidP="00DE27D5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Актуальнос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ем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условлена</w:t>
      </w:r>
      <w:r w:rsidR="006B37E7">
        <w:rPr>
          <w:sz w:val="28"/>
          <w:szCs w:val="28"/>
        </w:rPr>
        <w:t xml:space="preserve"> </w:t>
      </w:r>
      <w:r w:rsidR="004E201A">
        <w:rPr>
          <w:sz w:val="28"/>
          <w:szCs w:val="28"/>
        </w:rPr>
        <w:t>тем,</w:t>
      </w:r>
      <w:r w:rsidR="006B37E7">
        <w:rPr>
          <w:sz w:val="28"/>
          <w:szCs w:val="28"/>
        </w:rPr>
        <w:t xml:space="preserve"> </w:t>
      </w:r>
      <w:r w:rsidR="004E201A"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 w:rsidR="00DE27D5">
        <w:rPr>
          <w:sz w:val="28"/>
          <w:szCs w:val="28"/>
        </w:rPr>
        <w:t>растет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потребность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процессов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управления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медицинскими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учреждениями</w:t>
      </w:r>
      <w:r w:rsidR="00DE27D5" w:rsidRPr="00DE27D5"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 w:rsidR="00DE27D5">
        <w:rPr>
          <w:sz w:val="28"/>
          <w:szCs w:val="28"/>
        </w:rPr>
        <w:t>н</w:t>
      </w:r>
      <w:r w:rsidRPr="00DE27D5">
        <w:rPr>
          <w:sz w:val="28"/>
          <w:szCs w:val="28"/>
        </w:rPr>
        <w:t>еобходимо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повы</w:t>
      </w:r>
      <w:r w:rsidR="00DE27D5">
        <w:rPr>
          <w:sz w:val="28"/>
          <w:szCs w:val="28"/>
        </w:rPr>
        <w:t>сить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качеств</w:t>
      </w:r>
      <w:r w:rsidR="00DE27D5">
        <w:rPr>
          <w:sz w:val="28"/>
          <w:szCs w:val="28"/>
        </w:rPr>
        <w:t>о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обслуживания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пациентов</w:t>
      </w:r>
      <w:r w:rsidR="00DE27D5"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 w:rsidR="00DE27D5">
        <w:rPr>
          <w:sz w:val="28"/>
          <w:szCs w:val="28"/>
        </w:rPr>
        <w:t>в</w:t>
      </w:r>
      <w:r w:rsidRPr="00DE27D5">
        <w:rPr>
          <w:sz w:val="28"/>
          <w:szCs w:val="28"/>
        </w:rPr>
        <w:t>ажность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обеспечения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эффективного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хранения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обработки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медицинской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информации</w:t>
      </w:r>
      <w:r w:rsidR="00DE27D5" w:rsidRPr="00DE27D5"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 w:rsidR="00DE27D5" w:rsidRPr="00DE27D5">
        <w:rPr>
          <w:sz w:val="28"/>
          <w:szCs w:val="28"/>
        </w:rPr>
        <w:t>п</w:t>
      </w:r>
      <w:r w:rsidRPr="00DE27D5">
        <w:rPr>
          <w:sz w:val="28"/>
          <w:szCs w:val="28"/>
        </w:rPr>
        <w:t>отребность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оптимизации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рабочего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времени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медицинского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персонала</w:t>
      </w:r>
      <w:r w:rsidR="00660F43">
        <w:rPr>
          <w:sz w:val="28"/>
          <w:szCs w:val="28"/>
        </w:rPr>
        <w:t>.</w:t>
      </w:r>
    </w:p>
    <w:p w14:paraId="7A7F714A" w14:textId="1002DF99" w:rsidR="002C0101" w:rsidRPr="002C0101" w:rsidRDefault="002C0101" w:rsidP="002C0101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Практическа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начимос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аключаетс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работк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ы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отора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зволит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автоматизирова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бизнес-процесс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выси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эффективнос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её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.</w:t>
      </w:r>
    </w:p>
    <w:p w14:paraId="1B46BFD7" w14:textId="3176EAAE" w:rsidR="002C0101" w:rsidRPr="002C0101" w:rsidRDefault="002C0101" w:rsidP="00425BE6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Объект</w:t>
      </w:r>
      <w:r w:rsidR="00425BE6">
        <w:rPr>
          <w:sz w:val="28"/>
          <w:szCs w:val="28"/>
        </w:rPr>
        <w:t>ом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сследования</w:t>
      </w:r>
      <w:r w:rsidR="006B37E7">
        <w:rPr>
          <w:sz w:val="28"/>
          <w:szCs w:val="28"/>
        </w:rPr>
        <w:t xml:space="preserve"> </w:t>
      </w:r>
      <w:r w:rsidR="00425BE6">
        <w:rPr>
          <w:sz w:val="28"/>
          <w:szCs w:val="28"/>
        </w:rPr>
        <w:t>являетс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</w:t>
      </w:r>
      <w:r w:rsidR="00425BE6">
        <w:rPr>
          <w:sz w:val="28"/>
          <w:szCs w:val="28"/>
        </w:rPr>
        <w:t>а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</w:t>
      </w:r>
      <w:r w:rsidR="00425BE6">
        <w:rPr>
          <w:sz w:val="28"/>
          <w:szCs w:val="28"/>
        </w:rPr>
        <w:t>а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линик</w:t>
      </w:r>
      <w:r w:rsidR="00425BE6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r w:rsidR="00D166C1" w:rsidRPr="00D166C1">
        <w:rPr>
          <w:sz w:val="28"/>
          <w:szCs w:val="28"/>
        </w:rPr>
        <w:t>«CMD»</w:t>
      </w:r>
      <w:r w:rsidR="00425BE6"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 w:rsidR="00425BE6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r w:rsidR="00425BE6">
        <w:rPr>
          <w:sz w:val="28"/>
          <w:szCs w:val="28"/>
        </w:rPr>
        <w:t>п</w:t>
      </w:r>
      <w:r w:rsidRPr="002C0101">
        <w:rPr>
          <w:sz w:val="28"/>
          <w:szCs w:val="28"/>
        </w:rPr>
        <w:t>редмет</w:t>
      </w:r>
      <w:r w:rsidR="00425BE6">
        <w:rPr>
          <w:sz w:val="28"/>
          <w:szCs w:val="28"/>
        </w:rPr>
        <w:t>ом</w:t>
      </w:r>
      <w:r w:rsidR="006B37E7">
        <w:rPr>
          <w:sz w:val="28"/>
          <w:szCs w:val="28"/>
        </w:rPr>
        <w:t xml:space="preserve"> </w:t>
      </w:r>
      <w:r w:rsidR="00425BE6">
        <w:rPr>
          <w:sz w:val="28"/>
          <w:szCs w:val="28"/>
        </w:rPr>
        <w:t>-</w:t>
      </w:r>
      <w:r w:rsidR="006B37E7">
        <w:rPr>
          <w:sz w:val="28"/>
          <w:szCs w:val="28"/>
        </w:rPr>
        <w:t xml:space="preserve"> </w:t>
      </w:r>
      <w:r w:rsidR="00425BE6" w:rsidRPr="002C0101">
        <w:rPr>
          <w:sz w:val="28"/>
          <w:szCs w:val="28"/>
        </w:rPr>
        <w:t>автоматизац</w:t>
      </w:r>
      <w:r w:rsidR="00425BE6">
        <w:rPr>
          <w:sz w:val="28"/>
          <w:szCs w:val="28"/>
        </w:rPr>
        <w:t>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правл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линик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спользованием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ехнологий.</w:t>
      </w:r>
    </w:p>
    <w:p w14:paraId="043A5EB2" w14:textId="01428C74" w:rsidR="002C0101" w:rsidRPr="002C0101" w:rsidRDefault="002C0101" w:rsidP="002C0101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Цел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: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работк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цессо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правл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линикой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еспечивающе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эффективно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заимодейств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жду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ациентам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им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ерсоналом.</w:t>
      </w:r>
    </w:p>
    <w:p w14:paraId="4E4F7FFF" w14:textId="01053278" w:rsidR="002C0101" w:rsidRPr="002C0101" w:rsidRDefault="002C0101" w:rsidP="002C0101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Задач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:</w:t>
      </w:r>
    </w:p>
    <w:p w14:paraId="5AEE2F5A" w14:textId="3CA7C90B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Анализ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уществующи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бизнес-процессо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чреждениях</w:t>
      </w:r>
    </w:p>
    <w:p w14:paraId="7E9B881A" w14:textId="58446A35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Определе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функциональ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ребовани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рабатываем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е</w:t>
      </w:r>
    </w:p>
    <w:p w14:paraId="2FC149AE" w14:textId="67450C44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Проектирова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архитектур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ы</w:t>
      </w:r>
    </w:p>
    <w:p w14:paraId="778D7E07" w14:textId="74B8D78B" w:rsid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Разработк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баз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ан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хран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ациентах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рача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слугах</w:t>
      </w:r>
    </w:p>
    <w:p w14:paraId="6339E5BF" w14:textId="0055F7EF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lastRenderedPageBreak/>
        <w:t>Созда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льзовательск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терфейс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ой</w:t>
      </w:r>
    </w:p>
    <w:p w14:paraId="3F2FA8E1" w14:textId="0A9BE4C1" w:rsidR="002C0101" w:rsidRPr="002C0101" w:rsidRDefault="002C0101" w:rsidP="0093631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Реализац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снов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одуле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ы</w:t>
      </w:r>
    </w:p>
    <w:p w14:paraId="226E8712" w14:textId="09D5CD39" w:rsidR="002C0101" w:rsidRPr="002C0101" w:rsidRDefault="002C0101" w:rsidP="0093631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Тестирова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тладк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работанн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граммн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еспечения</w:t>
      </w:r>
    </w:p>
    <w:p w14:paraId="05409463" w14:textId="594693AA" w:rsidR="002C0101" w:rsidRPr="002C0101" w:rsidRDefault="002C0101" w:rsidP="002C0101">
      <w:pPr>
        <w:spacing w:line="360" w:lineRule="auto"/>
        <w:ind w:firstLine="708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Круг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ешаем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блем:</w:t>
      </w:r>
    </w:p>
    <w:p w14:paraId="19893B16" w14:textId="4161B40B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Автоматизац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цесс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егистр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чет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ациентов</w:t>
      </w:r>
    </w:p>
    <w:p w14:paraId="40AC7968" w14:textId="7A1CF47E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Организация</w:t>
      </w:r>
      <w:r w:rsidR="006B37E7">
        <w:rPr>
          <w:sz w:val="28"/>
          <w:szCs w:val="28"/>
        </w:rPr>
        <w:t xml:space="preserve"> </w:t>
      </w:r>
      <w:r w:rsidR="0000565C">
        <w:rPr>
          <w:sz w:val="28"/>
          <w:szCs w:val="28"/>
        </w:rPr>
        <w:t>запис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н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ием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рачам</w:t>
      </w:r>
    </w:p>
    <w:p w14:paraId="33BA7063" w14:textId="5911A140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еде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электрон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окументации</w:t>
      </w:r>
    </w:p>
    <w:p w14:paraId="60479A8A" w14:textId="2DF00C53" w:rsidR="002C0101" w:rsidRPr="0000565C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Управле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списанием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ерсонала</w:t>
      </w:r>
    </w:p>
    <w:p w14:paraId="4C98E884" w14:textId="2F043D2C" w:rsidR="002C0101" w:rsidRPr="002C0101" w:rsidRDefault="002C0101" w:rsidP="002C0101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мка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едполагаетс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спользова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овремен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ехнологи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граммирования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ключа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Python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работк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backend-част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ы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еляционную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базу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ан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хран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овременны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дход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еспечению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безопасности.</w:t>
      </w:r>
    </w:p>
    <w:p w14:paraId="31F034C7" w14:textId="31DADA26" w:rsidR="0054477C" w:rsidRDefault="002C0101" w:rsidP="0054477C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Реализац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анн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зволит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начительн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выси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эффективнос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линики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лучши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ачеств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служива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ациенто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еспечи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надежно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хране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оответств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ребованиям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аконодательств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ащит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ерсональ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анных.</w:t>
      </w:r>
    </w:p>
    <w:p w14:paraId="723B45C4" w14:textId="77777777" w:rsidR="0054477C" w:rsidRDefault="005447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AE0123" w14:textId="34D4A356" w:rsidR="0054477C" w:rsidRPr="00F56A35" w:rsidRDefault="001C7055" w:rsidP="00F56A35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84249230"/>
      <w:bookmarkStart w:id="9" w:name="_Toc184249243"/>
      <w:bookmarkStart w:id="10" w:name="_Toc185423839"/>
      <w:r w:rsidRPr="00F56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B37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56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</w:t>
      </w:r>
      <w:r w:rsidR="006B37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56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НОЙ</w:t>
      </w:r>
      <w:r w:rsidR="006B37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56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СТИ</w:t>
      </w:r>
      <w:bookmarkEnd w:id="8"/>
      <w:bookmarkEnd w:id="9"/>
      <w:bookmarkEnd w:id="10"/>
    </w:p>
    <w:p w14:paraId="7A7D9F78" w14:textId="165B0022" w:rsidR="0054477C" w:rsidRPr="007B2614" w:rsidRDefault="006D32B6" w:rsidP="005A5D36">
      <w:pPr>
        <w:pStyle w:val="2"/>
        <w:spacing w:before="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84249231"/>
      <w:bookmarkStart w:id="12" w:name="_Toc184249244"/>
      <w:bookmarkStart w:id="13" w:name="_Toc185423840"/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1.1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11"/>
      <w:bookmarkEnd w:id="12"/>
      <w:r w:rsidR="0023049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Информационное обеспечение задачи</w:t>
      </w:r>
      <w:bookmarkEnd w:id="13"/>
    </w:p>
    <w:p w14:paraId="09CEF342" w14:textId="5166D8DA" w:rsidR="000E4AF4" w:rsidRPr="000E4AF4" w:rsidRDefault="000E4AF4" w:rsidP="000E4AF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астн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ини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ю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.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рач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</w:p>
    <w:p w14:paraId="5C8D2B56" w14:textId="57ED9ADB" w:rsidR="008E5D12" w:rsidRDefault="006D32B6" w:rsidP="00AC7549">
      <w:pPr>
        <w:ind w:firstLine="709"/>
        <w:jc w:val="both"/>
      </w:pPr>
      <w:r w:rsidRPr="00F35718">
        <w:rPr>
          <w:sz w:val="28"/>
          <w:szCs w:val="28"/>
        </w:rPr>
        <w:t>Организационная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структура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представлена</w:t>
      </w:r>
      <w:r w:rsidR="006B37E7">
        <w:rPr>
          <w:sz w:val="28"/>
          <w:szCs w:val="28"/>
        </w:rPr>
        <w:t xml:space="preserve"> </w:t>
      </w:r>
      <w:r w:rsidR="00F35718">
        <w:rPr>
          <w:sz w:val="28"/>
          <w:szCs w:val="28"/>
        </w:rPr>
        <w:t>ниже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на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рисунке</w:t>
      </w:r>
      <w:r w:rsidR="006B37E7">
        <w:rPr>
          <w:sz w:val="28"/>
          <w:szCs w:val="28"/>
        </w:rPr>
        <w:t xml:space="preserve"> </w:t>
      </w:r>
      <w:r>
        <w:t>1.</w:t>
      </w:r>
    </w:p>
    <w:p w14:paraId="515A96E1" w14:textId="6A10A391" w:rsidR="004E251C" w:rsidRPr="00AC7549" w:rsidRDefault="004E251C" w:rsidP="004E251C">
      <w:pPr>
        <w:jc w:val="center"/>
      </w:pPr>
      <w:r w:rsidRPr="004E251C">
        <w:rPr>
          <w:noProof/>
        </w:rPr>
        <w:drawing>
          <wp:inline distT="0" distB="0" distL="0" distR="0" wp14:anchorId="1B5FE6B7" wp14:editId="7CFCF468">
            <wp:extent cx="5939790" cy="56426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EC83" w14:textId="77777777" w:rsidR="00AC7549" w:rsidRDefault="00AC7549" w:rsidP="006D32B6">
      <w:pPr>
        <w:ind w:firstLine="709"/>
        <w:jc w:val="both"/>
        <w:rPr>
          <w:sz w:val="28"/>
          <w:szCs w:val="28"/>
        </w:rPr>
      </w:pPr>
    </w:p>
    <w:p w14:paraId="7C15E822" w14:textId="4B36864F" w:rsidR="008E5D12" w:rsidRDefault="008E5D12" w:rsidP="00486D2F">
      <w:pPr>
        <w:spacing w:line="360" w:lineRule="auto"/>
        <w:jc w:val="center"/>
        <w:rPr>
          <w:sz w:val="28"/>
          <w:szCs w:val="28"/>
        </w:rPr>
      </w:pPr>
      <w:r w:rsidRPr="004E251C">
        <w:rPr>
          <w:sz w:val="28"/>
          <w:szCs w:val="28"/>
        </w:rPr>
        <w:t>Рисунок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1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–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рганизационна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структура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частной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клиники</w:t>
      </w:r>
    </w:p>
    <w:p w14:paraId="296A6120" w14:textId="77777777" w:rsidR="00522CF4" w:rsidRDefault="00522CF4" w:rsidP="00522CF4">
      <w:pPr>
        <w:spacing w:line="360" w:lineRule="auto"/>
        <w:ind w:firstLine="709"/>
        <w:jc w:val="both"/>
        <w:rPr>
          <w:sz w:val="28"/>
          <w:szCs w:val="28"/>
        </w:rPr>
      </w:pPr>
    </w:p>
    <w:p w14:paraId="216297B2" w14:textId="12418766" w:rsidR="008E5D12" w:rsidRDefault="008E5D12" w:rsidP="00522C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н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ини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(ЧК)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пектр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ак:</w:t>
      </w:r>
    </w:p>
    <w:p w14:paraId="28E98605" w14:textId="615C966B" w:rsidR="008E5D12" w:rsidRPr="00B46CA4" w:rsidRDefault="008E5D12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CA4">
        <w:rPr>
          <w:sz w:val="28"/>
          <w:szCs w:val="28"/>
        </w:rPr>
        <w:t>Терапевт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услуги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диагностика,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профилактика,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лечение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заболеваний.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Услуга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включает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проведение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осмотра,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постановка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предварительного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диагноза.</w:t>
      </w:r>
    </w:p>
    <w:p w14:paraId="7E21EFC4" w14:textId="0C5B61B1" w:rsidR="008E5D12" w:rsidRPr="00B46CA4" w:rsidRDefault="0021423E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CA4">
        <w:rPr>
          <w:sz w:val="28"/>
          <w:szCs w:val="28"/>
        </w:rPr>
        <w:t>Ортопед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услуг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диагностика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лечен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офилактика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заболеваний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травм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опорно-двигательного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аппарата.</w:t>
      </w:r>
    </w:p>
    <w:p w14:paraId="31B08194" w14:textId="604E8D6A" w:rsidR="0021423E" w:rsidRPr="00B46CA4" w:rsidRDefault="0021423E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CA4">
        <w:rPr>
          <w:sz w:val="28"/>
          <w:szCs w:val="28"/>
        </w:rPr>
        <w:t>Психиатр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услуг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диагностика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лечен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сихиатрических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заболеваний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та</w:t>
      </w:r>
      <w:r w:rsidR="004E251C" w:rsidRPr="004E251C">
        <w:rPr>
          <w:sz w:val="28"/>
          <w:szCs w:val="28"/>
        </w:rPr>
        <w:t>к</w:t>
      </w:r>
      <w:r w:rsidRPr="004E251C">
        <w:rPr>
          <w:sz w:val="28"/>
          <w:szCs w:val="28"/>
        </w:rPr>
        <w:t>ж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сихологическую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оддержку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социальную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реабилитацию.</w:t>
      </w:r>
    </w:p>
    <w:p w14:paraId="1BE95E0F" w14:textId="60BA1EC1" w:rsidR="0021423E" w:rsidRPr="00B46CA4" w:rsidRDefault="0021423E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CA4">
        <w:rPr>
          <w:sz w:val="28"/>
          <w:szCs w:val="28"/>
        </w:rPr>
        <w:t>Отоларинголог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услуг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оцедуры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манипуляции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которы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оводятся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врачом-отоларингологом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заболеваниях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уха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носа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горла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гортан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идаточных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азух.</w:t>
      </w:r>
    </w:p>
    <w:p w14:paraId="73FD423E" w14:textId="4017E731" w:rsidR="005B18B9" w:rsidRPr="00B46CA4" w:rsidRDefault="005B18B9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CA4">
        <w:rPr>
          <w:sz w:val="28"/>
          <w:szCs w:val="28"/>
        </w:rPr>
        <w:t>Хирург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услуг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диагност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лечебны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оцедуры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которы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оводятся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врачом-хирургом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том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числ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хирург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операции.</w:t>
      </w:r>
    </w:p>
    <w:p w14:paraId="1D04F595" w14:textId="764DE029" w:rsidR="00F35718" w:rsidRDefault="00F35718" w:rsidP="006C329E">
      <w:pPr>
        <w:spacing w:line="360" w:lineRule="auto"/>
        <w:ind w:firstLine="709"/>
        <w:jc w:val="both"/>
        <w:rPr>
          <w:sz w:val="28"/>
          <w:szCs w:val="28"/>
        </w:rPr>
      </w:pPr>
      <w:r w:rsidRPr="00F35718">
        <w:rPr>
          <w:sz w:val="28"/>
          <w:szCs w:val="28"/>
        </w:rPr>
        <w:t>Частная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клиника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своей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деятельности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опирается</w:t>
      </w:r>
      <w:r w:rsidR="006B37E7">
        <w:rPr>
          <w:sz w:val="28"/>
          <w:szCs w:val="28"/>
        </w:rPr>
        <w:t xml:space="preserve"> </w:t>
      </w:r>
      <w:r w:rsidR="004E251C" w:rsidRPr="004E251C">
        <w:rPr>
          <w:sz w:val="28"/>
          <w:szCs w:val="28"/>
        </w:rPr>
        <w:t>следующие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нормативны</w:t>
      </w:r>
      <w:r w:rsidR="004E251C">
        <w:rPr>
          <w:sz w:val="28"/>
          <w:szCs w:val="28"/>
        </w:rPr>
        <w:t>е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документ</w:t>
      </w:r>
      <w:r w:rsidR="004E251C">
        <w:rPr>
          <w:sz w:val="28"/>
          <w:szCs w:val="28"/>
        </w:rPr>
        <w:t>ы</w:t>
      </w:r>
      <w:r w:rsidRPr="00F35718">
        <w:rPr>
          <w:sz w:val="28"/>
          <w:szCs w:val="28"/>
        </w:rPr>
        <w:t>:</w:t>
      </w:r>
    </w:p>
    <w:p w14:paraId="371E3012" w14:textId="59894BB7" w:rsidR="00F35718" w:rsidRPr="004E251C" w:rsidRDefault="00F35718" w:rsidP="0082468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251C">
        <w:rPr>
          <w:sz w:val="28"/>
          <w:szCs w:val="28"/>
        </w:rPr>
        <w:t>Закон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РФ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т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07.02.1992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N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2300–1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«О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защите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рав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требителей"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—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регулирует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рава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ациентов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как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требителей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медицинских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услуг.</w:t>
      </w:r>
    </w:p>
    <w:p w14:paraId="0B096FB1" w14:textId="36E9BE5C" w:rsidR="006C329E" w:rsidRPr="004E251C" w:rsidRDefault="00F35718" w:rsidP="0082468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251C">
        <w:rPr>
          <w:sz w:val="28"/>
          <w:szCs w:val="28"/>
        </w:rPr>
        <w:t>Федеральный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закон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т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21.11.2011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N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323-ФЗ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"Об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сновах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храны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здоровь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граждан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в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Российской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Федерации"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—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пределяет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сновы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рганизации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здравоохранени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и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рава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граждан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на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медицинскую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мощь</w:t>
      </w:r>
      <w:r w:rsidR="006C329E" w:rsidRPr="004E251C">
        <w:rPr>
          <w:sz w:val="28"/>
          <w:szCs w:val="28"/>
        </w:rPr>
        <w:t>.</w:t>
      </w:r>
    </w:p>
    <w:p w14:paraId="4F44FA57" w14:textId="4A6CDD31" w:rsidR="006C329E" w:rsidRDefault="00AE533D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ы:</w:t>
      </w:r>
    </w:p>
    <w:p w14:paraId="26010997" w14:textId="4BA069D6" w:rsidR="00AE533D" w:rsidRDefault="00AE533D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B46CA4">
        <w:rPr>
          <w:sz w:val="28"/>
          <w:szCs w:val="28"/>
        </w:rPr>
        <w:t>данных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м;</w:t>
      </w:r>
    </w:p>
    <w:p w14:paraId="6978BDBA" w14:textId="4F3342A2" w:rsidR="00AE533D" w:rsidRDefault="00B46CA4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процессо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К;</w:t>
      </w:r>
    </w:p>
    <w:p w14:paraId="3D317B98" w14:textId="07C1CD6A" w:rsidR="009945FF" w:rsidRPr="00F02B81" w:rsidRDefault="00B46CA4" w:rsidP="007B26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Т-решени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К</w:t>
      </w:r>
      <w:r w:rsidR="007B2614">
        <w:rPr>
          <w:sz w:val="28"/>
          <w:szCs w:val="28"/>
        </w:rPr>
        <w:t>.</w:t>
      </w:r>
    </w:p>
    <w:p w14:paraId="0D565A69" w14:textId="457F1174" w:rsidR="009945FF" w:rsidRPr="007B2614" w:rsidRDefault="009945FF" w:rsidP="007B2614">
      <w:pPr>
        <w:pStyle w:val="2"/>
        <w:spacing w:before="36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84249232"/>
      <w:bookmarkStart w:id="15" w:name="_Toc184249245"/>
      <w:bookmarkStart w:id="16" w:name="_Toc185423841"/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2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Обзор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и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анализ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существующих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рограммных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решений</w:t>
      </w:r>
      <w:bookmarkEnd w:id="14"/>
      <w:bookmarkEnd w:id="15"/>
      <w:bookmarkEnd w:id="16"/>
    </w:p>
    <w:p w14:paraId="11D93D23" w14:textId="0AAEC319" w:rsidR="009945FF" w:rsidRDefault="008D439A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«</w:t>
      </w:r>
      <w:r w:rsidR="00E86B37" w:rsidRPr="004C7DBC">
        <w:rPr>
          <w:sz w:val="28"/>
          <w:szCs w:val="28"/>
        </w:rPr>
        <w:t>YCLIENTS</w:t>
      </w:r>
      <w:r w:rsidR="00E86B37">
        <w:rPr>
          <w:sz w:val="28"/>
          <w:szCs w:val="28"/>
        </w:rPr>
        <w:t>»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предназначена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  </w:t>
      </w:r>
      <w:r w:rsidR="00E86B37">
        <w:rPr>
          <w:sz w:val="28"/>
          <w:szCs w:val="28"/>
        </w:rPr>
        <w:t>процессов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учреждениях,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включая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частные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медицинские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центры.</w:t>
      </w:r>
    </w:p>
    <w:p w14:paraId="1919E868" w14:textId="1F3439C6" w:rsidR="00E86B37" w:rsidRDefault="00E86B3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7DBC">
        <w:rPr>
          <w:sz w:val="28"/>
          <w:szCs w:val="28"/>
        </w:rPr>
        <w:t>YCLIENTS</w:t>
      </w:r>
      <w:r>
        <w:rPr>
          <w:sz w:val="28"/>
          <w:szCs w:val="28"/>
        </w:rPr>
        <w:t>»:</w:t>
      </w:r>
    </w:p>
    <w:p w14:paraId="16C13C53" w14:textId="7B288B3E" w:rsidR="00E86B37" w:rsidRDefault="00E86B3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</w:t>
      </w:r>
      <w:r w:rsidR="006B37E7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запись;</w:t>
      </w:r>
    </w:p>
    <w:p w14:paraId="1A7A1790" w14:textId="0BE310A4" w:rsidR="00E86B37" w:rsidRDefault="00E86B3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ем;</w:t>
      </w:r>
    </w:p>
    <w:p w14:paraId="6E2E299B" w14:textId="6755501A" w:rsidR="00E86B37" w:rsidRDefault="00E86B3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чет;</w:t>
      </w:r>
    </w:p>
    <w:p w14:paraId="0B172170" w14:textId="0EC8AC74" w:rsidR="00E86B37" w:rsidRDefault="00E86B3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ка;</w:t>
      </w:r>
    </w:p>
    <w:p w14:paraId="3DB10B5E" w14:textId="045359B6" w:rsidR="00E86B37" w:rsidRDefault="008D439A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7DBC">
        <w:rPr>
          <w:sz w:val="28"/>
          <w:szCs w:val="28"/>
        </w:rPr>
        <w:t>YCLIENTS</w:t>
      </w:r>
      <w:r>
        <w:rPr>
          <w:sz w:val="28"/>
          <w:szCs w:val="28"/>
        </w:rPr>
        <w:t>»:</w:t>
      </w:r>
    </w:p>
    <w:p w14:paraId="4C7C697B" w14:textId="1BD12241" w:rsidR="00F02B81" w:rsidRDefault="00F02B8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лаке;</w:t>
      </w:r>
    </w:p>
    <w:p w14:paraId="6640CE94" w14:textId="19BDA1CB" w:rsidR="00F02B81" w:rsidRPr="00052BA7" w:rsidRDefault="00F02B8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:</w:t>
      </w:r>
      <w:r w:rsidR="006B37E7">
        <w:rPr>
          <w:sz w:val="28"/>
          <w:szCs w:val="28"/>
        </w:rPr>
        <w:t xml:space="preserve"> </w:t>
      </w:r>
      <w:r w:rsidRPr="00F02B81"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н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нятном</w:t>
      </w:r>
      <w:r w:rsidR="006B37E7" w:rsidRPr="004E251C">
        <w:rPr>
          <w:sz w:val="28"/>
          <w:szCs w:val="28"/>
        </w:rPr>
        <w:t xml:space="preserve"> </w:t>
      </w:r>
      <w:r w:rsidR="004E251C" w:rsidRPr="004E251C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е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легч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рачей</w:t>
      </w:r>
      <w:r w:rsidR="006B37E7">
        <w:rPr>
          <w:sz w:val="28"/>
          <w:szCs w:val="28"/>
        </w:rPr>
        <w:t xml:space="preserve"> </w:t>
      </w:r>
      <w:r w:rsidR="00052BA7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052BA7">
        <w:rPr>
          <w:sz w:val="28"/>
          <w:szCs w:val="28"/>
        </w:rPr>
        <w:t>использование</w:t>
      </w:r>
      <w:r w:rsidR="006B37E7">
        <w:rPr>
          <w:sz w:val="28"/>
          <w:szCs w:val="28"/>
        </w:rPr>
        <w:t xml:space="preserve"> </w:t>
      </w:r>
      <w:r w:rsidR="00052BA7">
        <w:rPr>
          <w:sz w:val="28"/>
          <w:szCs w:val="28"/>
        </w:rPr>
        <w:t>системы</w:t>
      </w:r>
      <w:r w:rsidR="006B37E7">
        <w:rPr>
          <w:sz w:val="28"/>
          <w:szCs w:val="28"/>
        </w:rPr>
        <w:t xml:space="preserve"> </w:t>
      </w:r>
      <w:r w:rsidR="00052BA7">
        <w:rPr>
          <w:sz w:val="28"/>
          <w:szCs w:val="28"/>
        </w:rPr>
        <w:t>клиентами;</w:t>
      </w:r>
      <w:r w:rsidR="006B37E7">
        <w:rPr>
          <w:sz w:val="28"/>
          <w:szCs w:val="28"/>
        </w:rPr>
        <w:t xml:space="preserve"> </w:t>
      </w:r>
    </w:p>
    <w:p w14:paraId="38E43A76" w14:textId="14C483C2" w:rsidR="00F02B81" w:rsidRDefault="000476A0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у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процессов</w:t>
      </w:r>
    </w:p>
    <w:p w14:paraId="65168F76" w14:textId="56EBF4F8" w:rsidR="000476A0" w:rsidRDefault="000476A0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251C">
        <w:rPr>
          <w:sz w:val="28"/>
          <w:szCs w:val="28"/>
        </w:rPr>
        <w:t>круглосуточна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техническа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ддержка:</w:t>
      </w:r>
      <w:r w:rsidR="004E251C" w:rsidRPr="004E251C">
        <w:rPr>
          <w:sz w:val="28"/>
          <w:szCs w:val="28"/>
        </w:rPr>
        <w:t xml:space="preserve"> </w:t>
      </w:r>
      <w:r>
        <w:rPr>
          <w:sz w:val="28"/>
          <w:szCs w:val="28"/>
        </w:rPr>
        <w:t>д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еша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ш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.</w:t>
      </w:r>
    </w:p>
    <w:p w14:paraId="62430874" w14:textId="2A3D88AE" w:rsidR="000476A0" w:rsidRDefault="000476A0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7DBC">
        <w:rPr>
          <w:sz w:val="28"/>
          <w:szCs w:val="28"/>
        </w:rPr>
        <w:t>YCLIENTS</w:t>
      </w:r>
      <w:r>
        <w:rPr>
          <w:sz w:val="28"/>
          <w:szCs w:val="28"/>
        </w:rPr>
        <w:t>»:</w:t>
      </w:r>
    </w:p>
    <w:p w14:paraId="7C2446AF" w14:textId="47655201" w:rsidR="000476A0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476A0">
        <w:rPr>
          <w:sz w:val="28"/>
          <w:szCs w:val="28"/>
        </w:rPr>
        <w:t>ависимость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от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интернета: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поскольку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это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облачная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система,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то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проблемы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интернет-соединение</w:t>
      </w:r>
      <w:r w:rsidR="006B37E7">
        <w:rPr>
          <w:sz w:val="28"/>
          <w:szCs w:val="28"/>
        </w:rPr>
        <w:t xml:space="preserve">м </w:t>
      </w:r>
      <w:r w:rsidR="000476A0">
        <w:rPr>
          <w:sz w:val="28"/>
          <w:szCs w:val="28"/>
        </w:rPr>
        <w:t>могут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привести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к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сбою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работе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системы;</w:t>
      </w:r>
    </w:p>
    <w:p w14:paraId="5CE21DA3" w14:textId="3138BBA3" w:rsidR="000476A0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476A0">
        <w:rPr>
          <w:sz w:val="28"/>
          <w:szCs w:val="28"/>
        </w:rPr>
        <w:t>ложность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при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внедрении: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требуются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высококвалифицированные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сотрудники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внедрения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системы;</w:t>
      </w:r>
    </w:p>
    <w:p w14:paraId="65A9E149" w14:textId="11097D9A" w:rsidR="000476A0" w:rsidRDefault="004E251C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ая стоимость внедрения: не выгодно </w:t>
      </w:r>
      <w:r w:rsidR="000476A0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малых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клиник.</w:t>
      </w:r>
    </w:p>
    <w:p w14:paraId="3C335DA5" w14:textId="5DDCA942" w:rsidR="000476A0" w:rsidRDefault="000476A0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7DBC">
        <w:rPr>
          <w:sz w:val="28"/>
          <w:szCs w:val="28"/>
        </w:rPr>
        <w:t>Medesk</w:t>
      </w:r>
      <w:r>
        <w:rPr>
          <w:sz w:val="28"/>
          <w:szCs w:val="28"/>
        </w:rPr>
        <w:t>»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предназначена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  </w:t>
      </w:r>
      <w:r w:rsidR="005B1187" w:rsidRPr="005B1187">
        <w:rPr>
          <w:sz w:val="28"/>
          <w:szCs w:val="28"/>
        </w:rPr>
        <w:t>процессов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учреждениях,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включая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частные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медицинские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центры.</w:t>
      </w:r>
    </w:p>
    <w:p w14:paraId="620F11F4" w14:textId="2945EC1E" w:rsidR="005B1187" w:rsidRDefault="005B118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7DBC">
        <w:rPr>
          <w:sz w:val="28"/>
          <w:szCs w:val="28"/>
        </w:rPr>
        <w:t>Medesk</w:t>
      </w:r>
      <w:r>
        <w:rPr>
          <w:sz w:val="28"/>
          <w:szCs w:val="28"/>
        </w:rPr>
        <w:t>»:</w:t>
      </w:r>
    </w:p>
    <w:p w14:paraId="67D28334" w14:textId="1CE23CC5" w:rsidR="005B1187" w:rsidRDefault="00A832E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1187">
        <w:rPr>
          <w:sz w:val="28"/>
          <w:szCs w:val="28"/>
        </w:rPr>
        <w:t>нлайн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;</w:t>
      </w:r>
    </w:p>
    <w:p w14:paraId="0F977AEA" w14:textId="3CAB7A0F" w:rsidR="00A832E1" w:rsidRDefault="00A832E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арт;</w:t>
      </w:r>
    </w:p>
    <w:p w14:paraId="54493349" w14:textId="1CE6599E" w:rsidR="00A832E1" w:rsidRDefault="00A832E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ем</w:t>
      </w:r>
      <w:r w:rsidR="006B37E7">
        <w:rPr>
          <w:sz w:val="28"/>
          <w:szCs w:val="28"/>
        </w:rPr>
        <w:t xml:space="preserve"> </w:t>
      </w:r>
    </w:p>
    <w:p w14:paraId="3E76CF19" w14:textId="05B1BE7D" w:rsidR="00A832E1" w:rsidRDefault="00A832E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чет</w:t>
      </w:r>
    </w:p>
    <w:p w14:paraId="70C3F13C" w14:textId="4E6A125B" w:rsidR="00A832E1" w:rsidRPr="00A832E1" w:rsidRDefault="00A832E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ы</w:t>
      </w:r>
    </w:p>
    <w:p w14:paraId="02ED789D" w14:textId="326C2459" w:rsidR="005B1187" w:rsidRDefault="005B118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7DBC">
        <w:rPr>
          <w:sz w:val="28"/>
          <w:szCs w:val="28"/>
        </w:rPr>
        <w:t>Medesk</w:t>
      </w:r>
      <w:r>
        <w:rPr>
          <w:sz w:val="28"/>
          <w:szCs w:val="28"/>
        </w:rPr>
        <w:t>»:</w:t>
      </w:r>
    </w:p>
    <w:p w14:paraId="70210C1B" w14:textId="14926671" w:rsidR="00A832E1" w:rsidRDefault="00A832E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н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но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52BA7">
        <w:rPr>
          <w:sz w:val="28"/>
          <w:szCs w:val="28"/>
        </w:rPr>
        <w:t>росто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е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легч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раче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052BA7">
        <w:rPr>
          <w:sz w:val="28"/>
          <w:szCs w:val="28"/>
        </w:rPr>
        <w:t>использование</w:t>
      </w:r>
      <w:r w:rsidR="006B37E7">
        <w:rPr>
          <w:sz w:val="28"/>
          <w:szCs w:val="28"/>
        </w:rPr>
        <w:t xml:space="preserve"> </w:t>
      </w:r>
      <w:r w:rsidR="00052BA7">
        <w:rPr>
          <w:sz w:val="28"/>
          <w:szCs w:val="28"/>
        </w:rPr>
        <w:t>системы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</w:t>
      </w:r>
      <w:r w:rsidR="00052BA7">
        <w:rPr>
          <w:sz w:val="28"/>
          <w:szCs w:val="28"/>
        </w:rPr>
        <w:t>ами;</w:t>
      </w:r>
      <w:r w:rsidR="006B37E7">
        <w:rPr>
          <w:sz w:val="28"/>
          <w:szCs w:val="28"/>
        </w:rPr>
        <w:t xml:space="preserve"> </w:t>
      </w:r>
    </w:p>
    <w:p w14:paraId="15F99A6D" w14:textId="163BBD82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у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процессов;</w:t>
      </w:r>
    </w:p>
    <w:p w14:paraId="56970E3A" w14:textId="144BD999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лачно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люб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еста;</w:t>
      </w:r>
    </w:p>
    <w:p w14:paraId="12CF89AB" w14:textId="56ECE103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к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ность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2BA7">
        <w:rPr>
          <w:sz w:val="28"/>
          <w:szCs w:val="28"/>
        </w:rPr>
        <w:t>озможность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одключени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различных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модулей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зависимост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от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отребностей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клиники</w:t>
      </w:r>
      <w:r>
        <w:rPr>
          <w:sz w:val="28"/>
          <w:szCs w:val="28"/>
        </w:rPr>
        <w:t>;</w:t>
      </w:r>
    </w:p>
    <w:p w14:paraId="1E39ABFC" w14:textId="2751FE09" w:rsidR="00052BA7" w:rsidRPr="004E251C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251C">
        <w:rPr>
          <w:sz w:val="28"/>
          <w:szCs w:val="28"/>
        </w:rPr>
        <w:t>круглосуточна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техническа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ддержка:</w:t>
      </w:r>
      <w:r w:rsidR="004E251C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дает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возможность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льзователям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быстро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решать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возникшие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роблемы.</w:t>
      </w:r>
    </w:p>
    <w:p w14:paraId="290C0461" w14:textId="37BA73D4" w:rsidR="005B1187" w:rsidRDefault="005B118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7DBC">
        <w:rPr>
          <w:sz w:val="28"/>
          <w:szCs w:val="28"/>
        </w:rPr>
        <w:t>Medesk</w:t>
      </w:r>
      <w:r>
        <w:rPr>
          <w:sz w:val="28"/>
          <w:szCs w:val="28"/>
        </w:rPr>
        <w:t>»:</w:t>
      </w:r>
    </w:p>
    <w:p w14:paraId="353E9549" w14:textId="2E746964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а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скольку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лачн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соедин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бою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;</w:t>
      </w:r>
    </w:p>
    <w:p w14:paraId="64C4205C" w14:textId="77777777" w:rsidR="004E251C" w:rsidRDefault="004E251C" w:rsidP="004E251C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ая стоимость внедрения: не выгодно для малых клиник.</w:t>
      </w:r>
    </w:p>
    <w:p w14:paraId="158A77A1" w14:textId="34A4AEEE" w:rsidR="00052BA7" w:rsidRP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2BA7">
        <w:rPr>
          <w:sz w:val="28"/>
          <w:szCs w:val="28"/>
        </w:rPr>
        <w:t>сложность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р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недрении: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требуютс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ысококвалифицированные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сотрудник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недрени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системы;</w:t>
      </w:r>
    </w:p>
    <w:p w14:paraId="1CE94D14" w14:textId="32BAE3D5" w:rsidR="00052BA7" w:rsidRP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52BA7">
        <w:rPr>
          <w:sz w:val="28"/>
          <w:szCs w:val="28"/>
        </w:rPr>
        <w:t>тсутствие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личного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кабинета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ациента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52BA7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данный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момент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не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редоставляет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озможност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ациентов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самостоятельно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управлять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своей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медицинской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информацией.</w:t>
      </w:r>
    </w:p>
    <w:p w14:paraId="6EE50CB2" w14:textId="43B4B868" w:rsidR="00052BA7" w:rsidRDefault="00052BA7" w:rsidP="004C7DBC">
      <w:pPr>
        <w:spacing w:line="360" w:lineRule="auto"/>
        <w:ind w:firstLine="709"/>
        <w:jc w:val="both"/>
        <w:rPr>
          <w:sz w:val="28"/>
          <w:szCs w:val="28"/>
        </w:rPr>
      </w:pPr>
      <w:r w:rsidRPr="00052BA7">
        <w:rPr>
          <w:sz w:val="28"/>
          <w:szCs w:val="28"/>
        </w:rPr>
        <w:t>Медицинска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«</w:t>
      </w:r>
      <w:r>
        <w:rPr>
          <w:sz w:val="28"/>
          <w:szCs w:val="28"/>
        </w:rPr>
        <w:t>МедАнгел</w:t>
      </w:r>
      <w:r w:rsidRPr="00052BA7">
        <w:rPr>
          <w:sz w:val="28"/>
          <w:szCs w:val="28"/>
        </w:rPr>
        <w:t>»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редназначена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  </w:t>
      </w:r>
      <w:r w:rsidRPr="00052BA7">
        <w:rPr>
          <w:sz w:val="28"/>
          <w:szCs w:val="28"/>
        </w:rPr>
        <w:t>процессов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учреждениях,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ключа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частные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медицинские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центры.</w:t>
      </w:r>
    </w:p>
    <w:p w14:paraId="4461938B" w14:textId="71F03126" w:rsidR="00052BA7" w:rsidRDefault="00052BA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«</w:t>
      </w:r>
      <w:r>
        <w:rPr>
          <w:sz w:val="28"/>
          <w:szCs w:val="28"/>
        </w:rPr>
        <w:t>МедАнгел</w:t>
      </w:r>
      <w:r w:rsidRPr="00052BA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76E87762" w14:textId="0FFBC1FE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;</w:t>
      </w:r>
    </w:p>
    <w:p w14:paraId="2E63BD50" w14:textId="53A44308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арт;</w:t>
      </w:r>
    </w:p>
    <w:p w14:paraId="0E0A2F10" w14:textId="326D4887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е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рачей;</w:t>
      </w:r>
    </w:p>
    <w:p w14:paraId="282F396D" w14:textId="5C20A748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чет;</w:t>
      </w:r>
    </w:p>
    <w:p w14:paraId="2A0CA3B4" w14:textId="4D8FE76E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сть;</w:t>
      </w:r>
    </w:p>
    <w:p w14:paraId="3B708E0B" w14:textId="2E1F89DA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м</w:t>
      </w:r>
      <w:r w:rsidR="003F34BA">
        <w:rPr>
          <w:sz w:val="28"/>
          <w:szCs w:val="28"/>
        </w:rPr>
        <w:t>;</w:t>
      </w:r>
    </w:p>
    <w:p w14:paraId="10A246D5" w14:textId="0183D12C" w:rsidR="003F34BA" w:rsidRPr="00052BA7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едикаменто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в.</w:t>
      </w:r>
    </w:p>
    <w:p w14:paraId="272AF3D5" w14:textId="29E6BB72" w:rsidR="00052BA7" w:rsidRDefault="00052BA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«</w:t>
      </w:r>
      <w:r>
        <w:rPr>
          <w:sz w:val="28"/>
          <w:szCs w:val="28"/>
        </w:rPr>
        <w:t>МедАнгел</w:t>
      </w:r>
      <w:r w:rsidRPr="00052BA7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="006B37E7">
        <w:rPr>
          <w:sz w:val="28"/>
          <w:szCs w:val="28"/>
        </w:rPr>
        <w:t xml:space="preserve"> </w:t>
      </w:r>
    </w:p>
    <w:p w14:paraId="7CF2403C" w14:textId="60E5DE68" w:rsid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н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недря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за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;</w:t>
      </w:r>
    </w:p>
    <w:p w14:paraId="72CC58A5" w14:textId="13BDD6B3" w:rsid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од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оработа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иники;</w:t>
      </w:r>
    </w:p>
    <w:p w14:paraId="5DB1707D" w14:textId="0586502F" w:rsid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к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х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гибк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едучреждений;</w:t>
      </w:r>
    </w:p>
    <w:p w14:paraId="46174FD9" w14:textId="0BC20039" w:rsid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флайн-режима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г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соединения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ны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естабильны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м;</w:t>
      </w:r>
    </w:p>
    <w:p w14:paraId="7B8A2B59" w14:textId="0EA632E4" w:rsidR="003F34BA" w:rsidRP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лосуточн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а:</w:t>
      </w:r>
      <w:r w:rsidR="004E251C">
        <w:rPr>
          <w:sz w:val="28"/>
          <w:szCs w:val="28"/>
        </w:rPr>
        <w:t xml:space="preserve"> </w:t>
      </w:r>
      <w:r>
        <w:rPr>
          <w:sz w:val="28"/>
          <w:szCs w:val="28"/>
        </w:rPr>
        <w:t>д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еша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ш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.</w:t>
      </w:r>
    </w:p>
    <w:p w14:paraId="4988C2C0" w14:textId="71D63D50" w:rsidR="00052BA7" w:rsidRDefault="00052BA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«</w:t>
      </w:r>
      <w:r>
        <w:rPr>
          <w:sz w:val="28"/>
          <w:szCs w:val="28"/>
        </w:rPr>
        <w:t>МедАнгел</w:t>
      </w:r>
      <w:r w:rsidRPr="00052BA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4EDCEF99" w14:textId="2E9A87B5" w:rsid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м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о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н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ог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;</w:t>
      </w:r>
    </w:p>
    <w:p w14:paraId="5202CF77" w14:textId="3F9E8FCE" w:rsid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г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;</w:t>
      </w:r>
    </w:p>
    <w:p w14:paraId="79EB22AC" w14:textId="0868227F" w:rsidR="00AC7549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F34BA">
        <w:rPr>
          <w:sz w:val="28"/>
          <w:szCs w:val="28"/>
        </w:rPr>
        <w:t>еобходимость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доработок:</w:t>
      </w:r>
      <w:r w:rsidR="006B37E7">
        <w:rPr>
          <w:sz w:val="28"/>
          <w:szCs w:val="28"/>
        </w:rPr>
        <w:t xml:space="preserve"> </w:t>
      </w:r>
      <w:r w:rsidR="0030095E">
        <w:rPr>
          <w:sz w:val="28"/>
          <w:szCs w:val="28"/>
        </w:rPr>
        <w:t>н</w:t>
      </w:r>
      <w:r w:rsidRPr="003F34BA">
        <w:rPr>
          <w:sz w:val="28"/>
          <w:szCs w:val="28"/>
        </w:rPr>
        <w:t>екоторые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пользователи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сообщают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о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необходимости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дополнительных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доработок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достижения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желаемого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функционала.</w:t>
      </w:r>
    </w:p>
    <w:p w14:paraId="0A6BD4E6" w14:textId="5F27C3C3" w:rsidR="00C94290" w:rsidRPr="007B2614" w:rsidRDefault="00AC7549" w:rsidP="007B2614">
      <w:pPr>
        <w:pStyle w:val="2"/>
        <w:spacing w:before="36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84249233"/>
      <w:bookmarkStart w:id="18" w:name="_Toc184249246"/>
      <w:bookmarkStart w:id="19" w:name="_Toc185423842"/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3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остановка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задачи</w:t>
      </w:r>
      <w:bookmarkEnd w:id="17"/>
      <w:bookmarkEnd w:id="18"/>
      <w:bookmarkEnd w:id="19"/>
    </w:p>
    <w:p w14:paraId="7CEDB100" w14:textId="24665404" w:rsidR="00850185" w:rsidRPr="00A605DB" w:rsidRDefault="00D601E1" w:rsidP="00DD42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="006B37E7">
        <w:rPr>
          <w:sz w:val="28"/>
          <w:szCs w:val="28"/>
        </w:rPr>
        <w:t xml:space="preserve"> </w:t>
      </w:r>
      <w:r w:rsidR="00B17327">
        <w:rPr>
          <w:sz w:val="28"/>
          <w:szCs w:val="28"/>
        </w:rPr>
        <w:t>информационной</w:t>
      </w:r>
      <w:r w:rsidR="006B37E7">
        <w:rPr>
          <w:sz w:val="28"/>
          <w:szCs w:val="28"/>
        </w:rPr>
        <w:t xml:space="preserve"> </w:t>
      </w:r>
      <w:r w:rsidR="00B17327">
        <w:rPr>
          <w:sz w:val="28"/>
          <w:szCs w:val="28"/>
        </w:rPr>
        <w:t>системы</w:t>
      </w:r>
      <w:r w:rsidR="006B37E7">
        <w:rPr>
          <w:sz w:val="28"/>
          <w:szCs w:val="28"/>
        </w:rPr>
        <w:t xml:space="preserve"> </w:t>
      </w:r>
      <w:r w:rsidR="00B17327">
        <w:rPr>
          <w:sz w:val="28"/>
          <w:szCs w:val="28"/>
        </w:rPr>
        <w:t>«Частная</w:t>
      </w:r>
      <w:r w:rsidR="006B37E7">
        <w:rPr>
          <w:sz w:val="28"/>
          <w:szCs w:val="28"/>
        </w:rPr>
        <w:t xml:space="preserve"> </w:t>
      </w:r>
      <w:r w:rsidR="00B17327">
        <w:rPr>
          <w:sz w:val="28"/>
          <w:szCs w:val="28"/>
        </w:rPr>
        <w:t>клиника»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направлена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на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автоматизацию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ключевых</w:t>
      </w:r>
      <w:r w:rsidR="00806060">
        <w:rPr>
          <w:sz w:val="28"/>
          <w:szCs w:val="28"/>
        </w:rPr>
        <w:t xml:space="preserve"> процессов, такие как: запись на прием, удаление записи, заполнение медицинской карты пациента</w:t>
      </w:r>
      <w:r w:rsidR="00C94290"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улучшения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качества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обслуживания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клиентов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оптимизацию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медицинского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персонала.</w:t>
      </w:r>
    </w:p>
    <w:p w14:paraId="237F4848" w14:textId="0BF10374" w:rsidR="00AC7549" w:rsidRPr="005A5D36" w:rsidRDefault="00AC7549" w:rsidP="005A5D36">
      <w:pPr>
        <w:pStyle w:val="3"/>
        <w:spacing w:before="240" w:after="360" w:line="360" w:lineRule="auto"/>
        <w:jc w:val="center"/>
        <w:rPr>
          <w:b/>
          <w:bCs/>
          <w:color w:val="auto"/>
        </w:rPr>
      </w:pPr>
      <w:bookmarkStart w:id="20" w:name="_Toc185423843"/>
      <w:r w:rsidRPr="005A5D36">
        <w:rPr>
          <w:b/>
          <w:bCs/>
          <w:color w:val="auto"/>
        </w:rPr>
        <w:t>1.3.1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Основные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задачи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и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функции</w:t>
      </w:r>
      <w:bookmarkEnd w:id="20"/>
    </w:p>
    <w:p w14:paraId="7B882F60" w14:textId="5D1093BB" w:rsidR="00C94290" w:rsidRDefault="00C94290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еша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:</w:t>
      </w:r>
    </w:p>
    <w:p w14:paraId="60BB5CF1" w14:textId="1DA701AB" w:rsidR="00C94290" w:rsidRDefault="00C94290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6B37E7">
        <w:rPr>
          <w:sz w:val="28"/>
          <w:szCs w:val="28"/>
        </w:rPr>
        <w:t xml:space="preserve"> </w:t>
      </w:r>
      <w:r w:rsidR="005605AF">
        <w:rPr>
          <w:sz w:val="28"/>
          <w:szCs w:val="28"/>
        </w:rPr>
        <w:t>данных: п</w:t>
      </w:r>
      <w:r w:rsidR="005605AF" w:rsidRPr="005605AF">
        <w:rPr>
          <w:sz w:val="28"/>
          <w:szCs w:val="28"/>
        </w:rPr>
        <w:t>рограмма использует базу данных для хранения информации о пользователях, врачах, записях на прием и медицинских картах. Это позволяет эффективно управлять данными и обеспечивать их целостность</w:t>
      </w:r>
      <w:r>
        <w:rPr>
          <w:sz w:val="28"/>
          <w:szCs w:val="28"/>
        </w:rPr>
        <w:t>;</w:t>
      </w:r>
      <w:r w:rsidR="006B37E7">
        <w:rPr>
          <w:sz w:val="28"/>
          <w:szCs w:val="28"/>
        </w:rPr>
        <w:t xml:space="preserve"> </w:t>
      </w:r>
    </w:p>
    <w:p w14:paraId="5A27A55D" w14:textId="7A5F2D29" w:rsidR="00C94290" w:rsidRDefault="00C94290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4290">
        <w:rPr>
          <w:sz w:val="28"/>
          <w:szCs w:val="28"/>
        </w:rPr>
        <w:t>управление</w:t>
      </w:r>
      <w:r w:rsidR="006B37E7">
        <w:rPr>
          <w:sz w:val="28"/>
          <w:szCs w:val="28"/>
        </w:rPr>
        <w:t xml:space="preserve"> </w:t>
      </w:r>
      <w:r w:rsidRPr="00C94290">
        <w:rPr>
          <w:sz w:val="28"/>
          <w:szCs w:val="28"/>
        </w:rPr>
        <w:t>расписанием</w:t>
      </w:r>
      <w:r w:rsidR="006B37E7">
        <w:rPr>
          <w:sz w:val="28"/>
          <w:szCs w:val="28"/>
        </w:rPr>
        <w:t xml:space="preserve"> </w:t>
      </w:r>
      <w:r w:rsidRPr="00C94290">
        <w:rPr>
          <w:sz w:val="28"/>
          <w:szCs w:val="28"/>
        </w:rPr>
        <w:t>врачей</w:t>
      </w:r>
      <w:r w:rsidR="005605AF">
        <w:rPr>
          <w:sz w:val="28"/>
          <w:szCs w:val="28"/>
        </w:rPr>
        <w:t>;</w:t>
      </w:r>
    </w:p>
    <w:p w14:paraId="319677F0" w14:textId="46233EEB" w:rsidR="005605AF" w:rsidRDefault="005605AF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писями:</w:t>
      </w:r>
    </w:p>
    <w:p w14:paraId="778E1842" w14:textId="1B2BDD91" w:rsidR="005605AF" w:rsidRDefault="005605AF">
      <w:pPr>
        <w:pStyle w:val="a7"/>
        <w:numPr>
          <w:ilvl w:val="0"/>
          <w:numId w:val="8"/>
        </w:numPr>
        <w:spacing w:line="360" w:lineRule="auto"/>
        <w:ind w:left="0" w:firstLine="170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записи пациентов</w:t>
      </w:r>
      <w:r w:rsidR="005C6410">
        <w:rPr>
          <w:sz w:val="28"/>
          <w:szCs w:val="28"/>
        </w:rPr>
        <w:t xml:space="preserve"> к врачу </w:t>
      </w:r>
      <w:r w:rsidR="005C6410" w:rsidRPr="005C6410">
        <w:rPr>
          <w:sz w:val="28"/>
          <w:szCs w:val="28"/>
        </w:rPr>
        <w:t>(</w:t>
      </w:r>
      <w:r w:rsidR="005C6410">
        <w:rPr>
          <w:sz w:val="28"/>
          <w:szCs w:val="28"/>
        </w:rPr>
        <w:t>клиент может записаться и удалить запись на прием</w:t>
      </w:r>
      <w:r w:rsidR="005C6410" w:rsidRPr="005C641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DB93850" w14:textId="132EEF72" w:rsidR="005605AF" w:rsidRPr="005605AF" w:rsidRDefault="005605AF">
      <w:pPr>
        <w:pStyle w:val="a7"/>
        <w:numPr>
          <w:ilvl w:val="0"/>
          <w:numId w:val="8"/>
        </w:numPr>
        <w:spacing w:line="360" w:lineRule="auto"/>
        <w:ind w:left="0" w:firstLine="170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605AF">
        <w:rPr>
          <w:sz w:val="28"/>
          <w:szCs w:val="28"/>
        </w:rPr>
        <w:t>рачи могут добавлять записи в медицинские карты пациентов, а также просматривать свои записи и данные о пациентах.</w:t>
      </w:r>
    </w:p>
    <w:p w14:paraId="7C3C902B" w14:textId="0017C78D" w:rsidR="00AC7549" w:rsidRPr="005A5D36" w:rsidRDefault="00AC7549" w:rsidP="005A5D36">
      <w:pPr>
        <w:pStyle w:val="3"/>
        <w:spacing w:before="240" w:after="360" w:line="360" w:lineRule="auto"/>
        <w:jc w:val="center"/>
        <w:rPr>
          <w:b/>
          <w:bCs/>
          <w:color w:val="auto"/>
        </w:rPr>
      </w:pPr>
      <w:bookmarkStart w:id="21" w:name="_Toc185423844"/>
      <w:r w:rsidRPr="005A5D36">
        <w:rPr>
          <w:b/>
          <w:bCs/>
          <w:color w:val="auto"/>
        </w:rPr>
        <w:t>1.3.2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Структура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входной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и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выходной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информации</w:t>
      </w:r>
      <w:bookmarkEnd w:id="21"/>
    </w:p>
    <w:p w14:paraId="3C5976CF" w14:textId="10A1DACD" w:rsidR="00CC663F" w:rsidRDefault="00CC663F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ходно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:</w:t>
      </w:r>
    </w:p>
    <w:p w14:paraId="689B264B" w14:textId="16DFF007" w:rsidR="005571FF" w:rsidRDefault="005571FF" w:rsidP="0093631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5D36">
        <w:rPr>
          <w:rFonts w:eastAsiaTheme="minorHAnsi"/>
          <w:sz w:val="28"/>
          <w:szCs w:val="28"/>
          <w:lang w:eastAsia="en-US"/>
        </w:rPr>
        <w:t>данные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о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ациентах: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ФИО,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логин,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ароль;</w:t>
      </w:r>
    </w:p>
    <w:p w14:paraId="7EFBE42F" w14:textId="739BB066" w:rsidR="005605AF" w:rsidRPr="005605AF" w:rsidRDefault="005605AF" w:rsidP="005605AF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о врачах: ФИО,</w:t>
      </w:r>
      <w:r w:rsidRPr="005605AF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лог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ароль;</w:t>
      </w:r>
    </w:p>
    <w:p w14:paraId="5D806C8C" w14:textId="4101A647" w:rsidR="005571FF" w:rsidRDefault="005571FF" w:rsidP="0093631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5D36">
        <w:rPr>
          <w:rFonts w:eastAsiaTheme="minorHAnsi"/>
          <w:sz w:val="28"/>
          <w:szCs w:val="28"/>
          <w:lang w:eastAsia="en-US"/>
        </w:rPr>
        <w:t>данные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н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запись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н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рием: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дат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и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время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риема,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выбор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врача;</w:t>
      </w:r>
    </w:p>
    <w:p w14:paraId="2D9FA7E1" w14:textId="3C6C5AA5" w:rsidR="005605AF" w:rsidRPr="005A5D36" w:rsidRDefault="005605AF" w:rsidP="0093631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вод данных в медицинскую карту клиента врачом.</w:t>
      </w:r>
    </w:p>
    <w:p w14:paraId="01573722" w14:textId="436D3479" w:rsidR="005571FF" w:rsidRDefault="005571FF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о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:</w:t>
      </w:r>
    </w:p>
    <w:p w14:paraId="1E144D4F" w14:textId="492F39FA" w:rsidR="005571FF" w:rsidRPr="005A5D36" w:rsidRDefault="005571F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5D36">
        <w:rPr>
          <w:rFonts w:eastAsiaTheme="minorHAnsi"/>
          <w:sz w:val="28"/>
          <w:szCs w:val="28"/>
          <w:lang w:eastAsia="en-US"/>
        </w:rPr>
        <w:t>подтверждение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записи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н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рием: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уведомление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о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одтверждении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записи;</w:t>
      </w:r>
    </w:p>
    <w:p w14:paraId="61EC0987" w14:textId="190DD3DF" w:rsidR="005571FF" w:rsidRDefault="005571F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5D36">
        <w:rPr>
          <w:rFonts w:eastAsiaTheme="minorHAnsi"/>
          <w:sz w:val="28"/>
          <w:szCs w:val="28"/>
          <w:lang w:eastAsia="en-US"/>
        </w:rPr>
        <w:lastRenderedPageBreak/>
        <w:t>вывод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в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5605AF">
        <w:rPr>
          <w:rFonts w:eastAsiaTheme="minorHAnsi"/>
          <w:sz w:val="28"/>
          <w:szCs w:val="28"/>
          <w:lang w:eastAsia="en-US"/>
        </w:rPr>
        <w:t>личном кабинете клиент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5C6410">
        <w:rPr>
          <w:rFonts w:eastAsiaTheme="minorHAnsi"/>
          <w:sz w:val="28"/>
          <w:szCs w:val="28"/>
          <w:lang w:eastAsia="en-US"/>
        </w:rPr>
        <w:t xml:space="preserve">его </w:t>
      </w:r>
      <w:r w:rsidR="005605AF">
        <w:rPr>
          <w:rFonts w:eastAsiaTheme="minorHAnsi"/>
          <w:sz w:val="28"/>
          <w:szCs w:val="28"/>
          <w:lang w:eastAsia="en-US"/>
        </w:rPr>
        <w:t>данных</w:t>
      </w:r>
      <w:r w:rsidR="005C6410">
        <w:rPr>
          <w:rFonts w:eastAsiaTheme="minorHAnsi"/>
          <w:sz w:val="28"/>
          <w:szCs w:val="28"/>
          <w:lang w:eastAsia="en-US"/>
        </w:rPr>
        <w:t xml:space="preserve">: ФИО, </w:t>
      </w:r>
      <w:r w:rsidR="00EC7A5F">
        <w:rPr>
          <w:rFonts w:eastAsiaTheme="minorHAnsi"/>
          <w:sz w:val="28"/>
          <w:szCs w:val="28"/>
          <w:lang w:eastAsia="en-US"/>
        </w:rPr>
        <w:t>медицинская карта, записи к врачам</w:t>
      </w:r>
      <w:r w:rsidRPr="005A5D36">
        <w:rPr>
          <w:rFonts w:eastAsiaTheme="minorHAnsi"/>
          <w:sz w:val="28"/>
          <w:szCs w:val="28"/>
          <w:lang w:eastAsia="en-US"/>
        </w:rPr>
        <w:t>;</w:t>
      </w:r>
    </w:p>
    <w:p w14:paraId="5A2F1592" w14:textId="7058EECA" w:rsidR="005605AF" w:rsidRDefault="005605A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5D36">
        <w:rPr>
          <w:rFonts w:eastAsiaTheme="minorHAnsi"/>
          <w:sz w:val="28"/>
          <w:szCs w:val="28"/>
          <w:lang w:eastAsia="en-US"/>
        </w:rPr>
        <w:t>выв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личном кабинете врача: личных данных, записей к э</w:t>
      </w:r>
      <w:r w:rsidR="005C6410">
        <w:rPr>
          <w:rFonts w:eastAsiaTheme="minorHAnsi"/>
          <w:sz w:val="28"/>
          <w:szCs w:val="28"/>
          <w:lang w:eastAsia="en-US"/>
        </w:rPr>
        <w:t>тому врачу, просмотр медицинской книжки записанного клиент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444D957" w14:textId="04C52906" w:rsidR="005605AF" w:rsidRPr="005A5D36" w:rsidRDefault="005605A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товый документ медицинской карты клиента;</w:t>
      </w:r>
    </w:p>
    <w:p w14:paraId="2D0A35EE" w14:textId="231E2BB9" w:rsidR="00001A9E" w:rsidRPr="004E251C" w:rsidRDefault="005571F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5D36">
        <w:rPr>
          <w:rFonts w:eastAsiaTheme="minorHAnsi"/>
          <w:sz w:val="28"/>
          <w:szCs w:val="28"/>
          <w:lang w:eastAsia="en-US"/>
        </w:rPr>
        <w:t>готовый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документ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н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запись: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ФИО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пациента,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врач,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дат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и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время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приема;</w:t>
      </w:r>
      <w:r w:rsidR="00001A9E" w:rsidRPr="004E251C">
        <w:rPr>
          <w:sz w:val="28"/>
          <w:szCs w:val="28"/>
        </w:rPr>
        <w:br w:type="page"/>
      </w:r>
    </w:p>
    <w:p w14:paraId="187E58D6" w14:textId="46FB39E0" w:rsidR="00001A9E" w:rsidRPr="00F56A35" w:rsidRDefault="001C7055" w:rsidP="00F56A35">
      <w:pPr>
        <w:pStyle w:val="1"/>
        <w:spacing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184249234"/>
      <w:bookmarkStart w:id="23" w:name="_Toc184249247"/>
      <w:bookmarkStart w:id="24" w:name="_Toc185423845"/>
      <w:r w:rsidRPr="00F56A3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F56A3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РОЕКТНАЯ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F56A3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ЧАСТЬ</w:t>
      </w:r>
      <w:bookmarkEnd w:id="22"/>
      <w:bookmarkEnd w:id="23"/>
      <w:bookmarkEnd w:id="24"/>
    </w:p>
    <w:p w14:paraId="10359D8A" w14:textId="5CC53734" w:rsidR="00CC663F" w:rsidRPr="005A5D36" w:rsidRDefault="00001A9E" w:rsidP="00233F8A">
      <w:pPr>
        <w:pStyle w:val="2"/>
        <w:spacing w:before="0" w:after="20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184249235"/>
      <w:bookmarkStart w:id="26" w:name="_Toc184249248"/>
      <w:bookmarkStart w:id="27" w:name="_Toc185423846"/>
      <w:r w:rsidRPr="005A5D3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2.1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5A5D3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Выбор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5A5D3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инструментов</w:t>
      </w:r>
      <w:bookmarkEnd w:id="25"/>
      <w:bookmarkEnd w:id="26"/>
      <w:bookmarkEnd w:id="27"/>
    </w:p>
    <w:p w14:paraId="3B50BB4F" w14:textId="5873F9D9" w:rsidR="006C4C8D" w:rsidRDefault="006C4C8D" w:rsidP="006C4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а </w:t>
      </w:r>
      <w:r w:rsidRPr="004C7DBC">
        <w:rPr>
          <w:sz w:val="28"/>
          <w:szCs w:val="28"/>
        </w:rPr>
        <w:t>язык</w:t>
      </w:r>
      <w:r>
        <w:rPr>
          <w:sz w:val="28"/>
          <w:szCs w:val="28"/>
        </w:rPr>
        <w:t xml:space="preserve">а </w:t>
      </w:r>
      <w:r w:rsidRPr="004C7DBC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сравнения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критериям,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3.</w:t>
      </w:r>
    </w:p>
    <w:p w14:paraId="49880DE3" w14:textId="43F223B5" w:rsidR="00610F75" w:rsidRPr="00073BFB" w:rsidRDefault="00610F75" w:rsidP="00073BFB">
      <w:pPr>
        <w:spacing w:line="360" w:lineRule="auto"/>
        <w:ind w:firstLine="709"/>
        <w:jc w:val="both"/>
        <w:rPr>
          <w:sz w:val="28"/>
          <w:szCs w:val="28"/>
        </w:rPr>
      </w:pPr>
      <w:r w:rsidRPr="004E251C">
        <w:rPr>
          <w:sz w:val="28"/>
          <w:szCs w:val="28"/>
        </w:rPr>
        <w:t>Степень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важности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критерия: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низкая,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ниже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средней,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средняя,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ниже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высокой,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высокая.</w:t>
      </w:r>
    </w:p>
    <w:tbl>
      <w:tblPr>
        <w:tblStyle w:val="TableNormal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073BFB" w14:paraId="770B2487" w14:textId="77777777" w:rsidTr="00073BFB">
        <w:trPr>
          <w:trHeight w:val="481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6B38A47C" w14:textId="2EC5DDF8" w:rsidR="00073BFB" w:rsidRPr="00073BFB" w:rsidRDefault="00073BFB" w:rsidP="00073BFB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073BFB">
              <w:rPr>
                <w:sz w:val="28"/>
                <w:szCs w:val="28"/>
              </w:rPr>
              <w:t>Таблица</w:t>
            </w:r>
            <w:r w:rsidR="006B37E7">
              <w:rPr>
                <w:sz w:val="28"/>
                <w:szCs w:val="28"/>
              </w:rPr>
              <w:t xml:space="preserve"> </w:t>
            </w:r>
            <w:r w:rsidRPr="00073BFB">
              <w:rPr>
                <w:sz w:val="28"/>
                <w:szCs w:val="28"/>
              </w:rPr>
              <w:t>1</w:t>
            </w:r>
            <w:r w:rsidR="006B37E7">
              <w:rPr>
                <w:sz w:val="28"/>
                <w:szCs w:val="28"/>
                <w:lang w:val="ru-RU"/>
              </w:rPr>
              <w:t xml:space="preserve"> </w:t>
            </w:r>
            <w:r w:rsidRPr="00073BFB">
              <w:rPr>
                <w:sz w:val="28"/>
                <w:szCs w:val="28"/>
                <w:lang w:val="ru-RU"/>
              </w:rPr>
              <w:t>–</w:t>
            </w:r>
            <w:r w:rsidR="006B37E7">
              <w:rPr>
                <w:sz w:val="28"/>
                <w:szCs w:val="28"/>
              </w:rPr>
              <w:t xml:space="preserve"> </w:t>
            </w:r>
            <w:r w:rsidRPr="00073BFB">
              <w:rPr>
                <w:sz w:val="28"/>
                <w:szCs w:val="28"/>
              </w:rPr>
              <w:t>Критерии</w:t>
            </w:r>
            <w:r w:rsidR="006B37E7">
              <w:rPr>
                <w:sz w:val="28"/>
                <w:szCs w:val="28"/>
              </w:rPr>
              <w:t xml:space="preserve"> </w:t>
            </w:r>
            <w:r w:rsidRPr="00073BFB">
              <w:rPr>
                <w:sz w:val="28"/>
                <w:szCs w:val="28"/>
              </w:rPr>
              <w:t>выбора</w:t>
            </w:r>
            <w:r w:rsidR="006B37E7">
              <w:rPr>
                <w:sz w:val="28"/>
                <w:szCs w:val="28"/>
              </w:rPr>
              <w:t xml:space="preserve"> </w:t>
            </w:r>
            <w:r w:rsidRPr="00073BFB">
              <w:rPr>
                <w:sz w:val="28"/>
                <w:szCs w:val="28"/>
              </w:rPr>
              <w:t>инструмента</w:t>
            </w:r>
          </w:p>
        </w:tc>
      </w:tr>
      <w:tr w:rsidR="00610F75" w14:paraId="5601B4F5" w14:textId="77777777" w:rsidTr="00073BFB">
        <w:trPr>
          <w:trHeight w:val="481"/>
        </w:trPr>
        <w:tc>
          <w:tcPr>
            <w:tcW w:w="5768" w:type="dxa"/>
          </w:tcPr>
          <w:p w14:paraId="03899090" w14:textId="77777777" w:rsidR="00610F75" w:rsidRPr="00073BFB" w:rsidRDefault="00610F75" w:rsidP="00073BFB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4F7BA8A6" w14:textId="17827352" w:rsidR="00610F75" w:rsidRPr="00073BFB" w:rsidRDefault="00610F75" w:rsidP="00073BF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Важность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критерия</w:t>
            </w:r>
          </w:p>
        </w:tc>
      </w:tr>
      <w:tr w:rsidR="00610F75" w14:paraId="5FEACAA2" w14:textId="77777777" w:rsidTr="00073BFB">
        <w:trPr>
          <w:trHeight w:val="482"/>
        </w:trPr>
        <w:tc>
          <w:tcPr>
            <w:tcW w:w="5768" w:type="dxa"/>
          </w:tcPr>
          <w:p w14:paraId="1A87EDE1" w14:textId="77777777" w:rsidR="00610F75" w:rsidRPr="00073BFB" w:rsidRDefault="00610F75" w:rsidP="00073BFB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6BBD802A" w14:textId="3BAFE37E" w:rsidR="00610F75" w:rsidRPr="00073BFB" w:rsidRDefault="00610F75" w:rsidP="00073BF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Ниже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высокой</w:t>
            </w:r>
          </w:p>
        </w:tc>
      </w:tr>
      <w:tr w:rsidR="00610F75" w14:paraId="3AB1F2AD" w14:textId="77777777" w:rsidTr="00073BFB">
        <w:trPr>
          <w:trHeight w:val="484"/>
        </w:trPr>
        <w:tc>
          <w:tcPr>
            <w:tcW w:w="5768" w:type="dxa"/>
          </w:tcPr>
          <w:p w14:paraId="4D6CA0F6" w14:textId="41DE0589" w:rsidR="00610F75" w:rsidRPr="00073BFB" w:rsidRDefault="00610F75" w:rsidP="00073BFB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Удобство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3579" w:type="dxa"/>
          </w:tcPr>
          <w:p w14:paraId="5B67DDB9" w14:textId="77777777" w:rsidR="00610F75" w:rsidRPr="00073BFB" w:rsidRDefault="00610F75" w:rsidP="00073BF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610F75" w14:paraId="417A8512" w14:textId="77777777" w:rsidTr="00073BFB">
        <w:trPr>
          <w:trHeight w:val="482"/>
        </w:trPr>
        <w:tc>
          <w:tcPr>
            <w:tcW w:w="5768" w:type="dxa"/>
          </w:tcPr>
          <w:p w14:paraId="57B7A2F9" w14:textId="46A4BCBB" w:rsidR="00610F75" w:rsidRPr="00073BFB" w:rsidRDefault="00610F75" w:rsidP="00073BFB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Скорость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разработки</w:t>
            </w:r>
          </w:p>
        </w:tc>
        <w:tc>
          <w:tcPr>
            <w:tcW w:w="3579" w:type="dxa"/>
          </w:tcPr>
          <w:p w14:paraId="3AF41947" w14:textId="660D07E8" w:rsidR="00610F75" w:rsidRPr="00073BFB" w:rsidRDefault="00610F75" w:rsidP="00073BF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</w:rPr>
              <w:t>Н</w:t>
            </w:r>
            <w:r w:rsidRPr="00073BFB">
              <w:rPr>
                <w:sz w:val="24"/>
                <w:szCs w:val="24"/>
                <w:lang w:val="ru-RU"/>
              </w:rPr>
              <w:t>иже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высокой</w:t>
            </w:r>
          </w:p>
        </w:tc>
      </w:tr>
    </w:tbl>
    <w:p w14:paraId="1FAF3949" w14:textId="77777777" w:rsidR="00073BFB" w:rsidRPr="00233F8A" w:rsidRDefault="00073BFB" w:rsidP="00073BFB">
      <w:pPr>
        <w:spacing w:line="360" w:lineRule="auto"/>
        <w:jc w:val="both"/>
        <w:rPr>
          <w:sz w:val="10"/>
          <w:szCs w:val="10"/>
        </w:rPr>
      </w:pPr>
    </w:p>
    <w:p w14:paraId="43A48CE0" w14:textId="7529A3C1" w:rsidR="00610F75" w:rsidRPr="00073BFB" w:rsidRDefault="00610F75" w:rsidP="00073BFB">
      <w:pPr>
        <w:spacing w:line="360" w:lineRule="auto"/>
        <w:ind w:firstLine="709"/>
        <w:jc w:val="both"/>
        <w:rPr>
          <w:sz w:val="28"/>
          <w:szCs w:val="28"/>
        </w:rPr>
      </w:pPr>
      <w:r w:rsidRPr="004C7DBC">
        <w:rPr>
          <w:sz w:val="28"/>
          <w:szCs w:val="28"/>
        </w:rPr>
        <w:t>Исходя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из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данных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критериев,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я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сравнил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3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языка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программирования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цветами:</w:t>
      </w:r>
      <w:r w:rsidR="006B37E7">
        <w:rPr>
          <w:sz w:val="28"/>
          <w:szCs w:val="28"/>
        </w:rPr>
        <w:t xml:space="preserve"> </w:t>
      </w:r>
      <w:r w:rsidR="00C34C0F">
        <w:rPr>
          <w:sz w:val="28"/>
          <w:szCs w:val="28"/>
        </w:rPr>
        <w:t>белый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1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балл,</w:t>
      </w:r>
      <w:r w:rsidR="006B37E7">
        <w:rPr>
          <w:sz w:val="28"/>
          <w:szCs w:val="28"/>
        </w:rPr>
        <w:t xml:space="preserve"> </w:t>
      </w:r>
      <w:r w:rsidR="00C34C0F">
        <w:rPr>
          <w:sz w:val="28"/>
          <w:szCs w:val="28"/>
        </w:rPr>
        <w:t>светло-серый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0,5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балла</w:t>
      </w:r>
      <w:r w:rsidR="00C34C0F">
        <w:rPr>
          <w:sz w:val="28"/>
          <w:szCs w:val="28"/>
        </w:rPr>
        <w:t xml:space="preserve">, темно-серый </w:t>
      </w:r>
      <w:r w:rsidR="00B62D7E" w:rsidRPr="004C7DBC">
        <w:rPr>
          <w:sz w:val="28"/>
          <w:szCs w:val="28"/>
        </w:rPr>
        <w:t>-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0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баллов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за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критерий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(см.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таблицу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2)</w:t>
      </w:r>
      <w:r w:rsidRPr="004C7DBC">
        <w:rPr>
          <w:sz w:val="28"/>
          <w:szCs w:val="28"/>
        </w:rPr>
        <w:t>.</w:t>
      </w:r>
    </w:p>
    <w:tbl>
      <w:tblPr>
        <w:tblStyle w:val="ac"/>
        <w:tblW w:w="0" w:type="auto"/>
        <w:tblInd w:w="102" w:type="dxa"/>
        <w:tblLook w:val="04A0" w:firstRow="1" w:lastRow="0" w:firstColumn="1" w:lastColumn="0" w:noHBand="0" w:noVBand="1"/>
      </w:tblPr>
      <w:tblGrid>
        <w:gridCol w:w="2318"/>
        <w:gridCol w:w="2325"/>
        <w:gridCol w:w="2312"/>
        <w:gridCol w:w="2287"/>
      </w:tblGrid>
      <w:tr w:rsidR="00073BFB" w:rsidRPr="00073BFB" w14:paraId="15FCAB42" w14:textId="77777777" w:rsidTr="00073BFB">
        <w:tc>
          <w:tcPr>
            <w:tcW w:w="9242" w:type="dxa"/>
            <w:gridSpan w:val="4"/>
            <w:tcBorders>
              <w:top w:val="nil"/>
              <w:left w:val="nil"/>
              <w:right w:val="nil"/>
            </w:tcBorders>
          </w:tcPr>
          <w:p w14:paraId="2AA4F94C" w14:textId="33095BFC" w:rsidR="00073BFB" w:rsidRPr="00073BFB" w:rsidRDefault="00073BFB" w:rsidP="00073BFB">
            <w:pPr>
              <w:pStyle w:val="ad"/>
              <w:spacing w:after="0" w:line="360" w:lineRule="auto"/>
              <w:rPr>
                <w:sz w:val="28"/>
                <w:szCs w:val="28"/>
              </w:rPr>
            </w:pPr>
            <w:r w:rsidRPr="00073BFB">
              <w:rPr>
                <w:sz w:val="28"/>
                <w:szCs w:val="28"/>
              </w:rPr>
              <w:t>Таблица</w:t>
            </w:r>
            <w:r w:rsidR="006B37E7">
              <w:rPr>
                <w:sz w:val="28"/>
                <w:szCs w:val="28"/>
              </w:rPr>
              <w:t xml:space="preserve"> </w:t>
            </w:r>
            <w:r w:rsidRPr="00073BFB">
              <w:rPr>
                <w:sz w:val="28"/>
                <w:szCs w:val="28"/>
              </w:rPr>
              <w:t>2</w:t>
            </w:r>
            <w:r w:rsidR="006B37E7">
              <w:rPr>
                <w:sz w:val="28"/>
                <w:szCs w:val="28"/>
                <w:lang w:val="ru-RU"/>
              </w:rPr>
              <w:t xml:space="preserve"> </w:t>
            </w:r>
            <w:r w:rsidRPr="00073BFB">
              <w:rPr>
                <w:sz w:val="28"/>
                <w:szCs w:val="28"/>
              </w:rPr>
              <w:t>–</w:t>
            </w:r>
            <w:r w:rsidR="006B37E7">
              <w:rPr>
                <w:sz w:val="28"/>
                <w:szCs w:val="28"/>
                <w:lang w:val="ru-RU"/>
              </w:rPr>
              <w:t xml:space="preserve"> </w:t>
            </w:r>
            <w:r w:rsidRPr="00073BFB">
              <w:rPr>
                <w:sz w:val="28"/>
                <w:szCs w:val="28"/>
              </w:rPr>
              <w:t>Оценка</w:t>
            </w:r>
            <w:r w:rsidR="006B37E7">
              <w:rPr>
                <w:sz w:val="28"/>
                <w:szCs w:val="28"/>
              </w:rPr>
              <w:t xml:space="preserve"> </w:t>
            </w:r>
            <w:r w:rsidRPr="00073BFB">
              <w:rPr>
                <w:sz w:val="28"/>
                <w:szCs w:val="28"/>
              </w:rPr>
              <w:t>языков</w:t>
            </w:r>
            <w:r w:rsidR="006B37E7">
              <w:rPr>
                <w:sz w:val="28"/>
                <w:szCs w:val="28"/>
              </w:rPr>
              <w:t xml:space="preserve"> </w:t>
            </w:r>
            <w:r w:rsidRPr="00073BFB">
              <w:rPr>
                <w:sz w:val="28"/>
                <w:szCs w:val="28"/>
              </w:rPr>
              <w:t>программирования</w:t>
            </w:r>
          </w:p>
        </w:tc>
      </w:tr>
      <w:tr w:rsidR="00B62D7E" w14:paraId="7D535029" w14:textId="77777777" w:rsidTr="006202B6">
        <w:tc>
          <w:tcPr>
            <w:tcW w:w="2318" w:type="dxa"/>
          </w:tcPr>
          <w:p w14:paraId="3360408C" w14:textId="005ED52E" w:rsidR="00610F75" w:rsidRPr="00610F75" w:rsidRDefault="00610F75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Критерий/</w:t>
            </w:r>
            <w:r w:rsidR="006B37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зык</w:t>
            </w:r>
            <w:r w:rsidR="006B37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ирования</w:t>
            </w:r>
            <w:r w:rsidR="006B37E7">
              <w:rPr>
                <w:lang w:val="ru-RU"/>
              </w:rPr>
              <w:t xml:space="preserve"> </w:t>
            </w:r>
          </w:p>
        </w:tc>
        <w:tc>
          <w:tcPr>
            <w:tcW w:w="2325" w:type="dxa"/>
          </w:tcPr>
          <w:p w14:paraId="0E991693" w14:textId="75326BC5" w:rsidR="00610F75" w:rsidRPr="00B62D7E" w:rsidRDefault="00B62D7E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2312" w:type="dxa"/>
          </w:tcPr>
          <w:p w14:paraId="2203C578" w14:textId="33369F53" w:rsidR="00610F75" w:rsidRPr="00B62D7E" w:rsidRDefault="00B62D7E" w:rsidP="00073BFB">
            <w:pPr>
              <w:pStyle w:val="ad"/>
              <w:spacing w:after="0"/>
            </w:pPr>
            <w:r>
              <w:t>Python</w:t>
            </w:r>
          </w:p>
        </w:tc>
        <w:tc>
          <w:tcPr>
            <w:tcW w:w="2287" w:type="dxa"/>
          </w:tcPr>
          <w:p w14:paraId="05BB4BB0" w14:textId="57391865" w:rsidR="00610F75" w:rsidRDefault="00B62D7E" w:rsidP="00073BFB">
            <w:pPr>
              <w:pStyle w:val="ad"/>
              <w:spacing w:after="0"/>
            </w:pPr>
            <w:r>
              <w:t>JavaScript</w:t>
            </w:r>
          </w:p>
        </w:tc>
      </w:tr>
      <w:tr w:rsidR="00B62D7E" w14:paraId="083D291E" w14:textId="77777777" w:rsidTr="003A2D51">
        <w:tc>
          <w:tcPr>
            <w:tcW w:w="2318" w:type="dxa"/>
          </w:tcPr>
          <w:p w14:paraId="00374210" w14:textId="14360411" w:rsidR="00610F75" w:rsidRPr="003A2D51" w:rsidRDefault="00610F75" w:rsidP="00073BFB">
            <w:pPr>
              <w:pStyle w:val="ad"/>
              <w:spacing w:after="0"/>
              <w:rPr>
                <w:lang w:val="ru-RU"/>
              </w:rPr>
            </w:pPr>
            <w:r w:rsidRPr="003A2D51">
              <w:rPr>
                <w:lang w:val="ru-RU"/>
              </w:rPr>
              <w:t>Функционал</w:t>
            </w:r>
            <w:r w:rsidR="006B37E7" w:rsidRPr="003A2D51">
              <w:rPr>
                <w:lang w:val="ru-RU"/>
              </w:rPr>
              <w:t xml:space="preserve"> 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14:paraId="62EE1B61" w14:textId="10059926" w:rsidR="00610F75" w:rsidRPr="003A2D51" w:rsidRDefault="00B62D7E" w:rsidP="00073BFB">
            <w:pPr>
              <w:pStyle w:val="ad"/>
              <w:spacing w:after="0"/>
              <w:rPr>
                <w:lang w:val="ru-RU"/>
              </w:rPr>
            </w:pPr>
            <w:r w:rsidRPr="003A2D51">
              <w:rPr>
                <w:lang w:val="ru-RU"/>
              </w:rPr>
              <w:t>Низкоуровневый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язык,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подходящий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для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системного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программирования,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разработки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операционных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систем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и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встраиваемых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систем.</w:t>
            </w:r>
          </w:p>
        </w:tc>
        <w:tc>
          <w:tcPr>
            <w:tcW w:w="2312" w:type="dxa"/>
            <w:shd w:val="clear" w:color="auto" w:fill="auto"/>
          </w:tcPr>
          <w:p w14:paraId="639D4196" w14:textId="32FB85A9" w:rsidR="00B62D7E" w:rsidRPr="003A2D51" w:rsidRDefault="00B62D7E" w:rsidP="00073BFB">
            <w:pPr>
              <w:rPr>
                <w:lang w:val="ru-RU"/>
              </w:rPr>
            </w:pPr>
            <w:r w:rsidRPr="003A2D51">
              <w:rPr>
                <w:lang w:val="ru-RU"/>
              </w:rPr>
              <w:t>Высокоуровневый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язык,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широко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используемый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в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веб-разработке,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анализе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данных,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машинном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обучении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и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автоматизации.</w:t>
            </w:r>
          </w:p>
        </w:tc>
        <w:tc>
          <w:tcPr>
            <w:tcW w:w="2287" w:type="dxa"/>
            <w:shd w:val="clear" w:color="auto" w:fill="FFFFFF" w:themeFill="background1"/>
          </w:tcPr>
          <w:p w14:paraId="22EA0E8E" w14:textId="74E359FF" w:rsidR="00610F75" w:rsidRDefault="00B62D7E" w:rsidP="00073BFB">
            <w:pPr>
              <w:pStyle w:val="ad"/>
              <w:spacing w:after="0"/>
            </w:pPr>
            <w:r w:rsidRPr="003A2D51">
              <w:rPr>
                <w:lang w:val="ru-RU"/>
              </w:rPr>
              <w:t>Язык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для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веб-разработки,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используемый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как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на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стороне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клиента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(</w:t>
            </w:r>
            <w:r w:rsidRPr="003A2D51">
              <w:t>frontend</w:t>
            </w:r>
            <w:r w:rsidRPr="003A2D51">
              <w:rPr>
                <w:lang w:val="ru-RU"/>
              </w:rPr>
              <w:t>),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так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и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на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стороне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сервера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(</w:t>
            </w:r>
            <w:r w:rsidRPr="003A2D51">
              <w:t>backend</w:t>
            </w:r>
            <w:r w:rsidRPr="003A2D51">
              <w:rPr>
                <w:lang w:val="ru-RU"/>
              </w:rPr>
              <w:t>)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с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rPr>
                <w:lang w:val="ru-RU"/>
              </w:rPr>
              <w:t>помощью</w:t>
            </w:r>
            <w:r w:rsidR="006B37E7" w:rsidRPr="003A2D51">
              <w:rPr>
                <w:lang w:val="ru-RU"/>
              </w:rPr>
              <w:t xml:space="preserve"> </w:t>
            </w:r>
            <w:r w:rsidRPr="003A2D51">
              <w:t>Node.js.</w:t>
            </w:r>
          </w:p>
        </w:tc>
      </w:tr>
      <w:tr w:rsidR="00B62D7E" w14:paraId="478665C9" w14:textId="77777777" w:rsidTr="003A2D51">
        <w:trPr>
          <w:trHeight w:val="60"/>
        </w:trPr>
        <w:tc>
          <w:tcPr>
            <w:tcW w:w="2318" w:type="dxa"/>
            <w:tcBorders>
              <w:bottom w:val="single" w:sz="4" w:space="0" w:color="000000"/>
            </w:tcBorders>
          </w:tcPr>
          <w:p w14:paraId="2D5F1AF9" w14:textId="1BBF9757" w:rsidR="00610F75" w:rsidRPr="00610F75" w:rsidRDefault="00610F75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Удобство</w:t>
            </w:r>
            <w:r w:rsidR="006B37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14:paraId="349A8957" w14:textId="52783798" w:rsidR="00610F75" w:rsidRPr="00B62D7E" w:rsidRDefault="00B62D7E" w:rsidP="00073BFB">
            <w:pPr>
              <w:pStyle w:val="ad"/>
              <w:spacing w:after="0"/>
              <w:rPr>
                <w:lang w:val="ru-RU"/>
              </w:rPr>
            </w:pPr>
            <w:r w:rsidRPr="00B62D7E">
              <w:rPr>
                <w:lang w:val="ru-RU"/>
              </w:rPr>
              <w:t>Сложны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интаксис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требует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глубокого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понимани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управлени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памятью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указателей.</w:t>
            </w: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auto"/>
          </w:tcPr>
          <w:p w14:paraId="2793A201" w14:textId="19A72CD7" w:rsidR="00B62D7E" w:rsidRPr="00B62D7E" w:rsidRDefault="00B62D7E" w:rsidP="006C4C8D">
            <w:pPr>
              <w:pStyle w:val="ad"/>
              <w:spacing w:after="0"/>
              <w:rPr>
                <w:lang w:val="ru-RU"/>
              </w:rPr>
            </w:pPr>
            <w:r w:rsidRPr="00B62D7E">
              <w:rPr>
                <w:lang w:val="ru-RU"/>
              </w:rPr>
              <w:t>Просто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читаемы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интаксис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легко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осваиваетс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новичками.</w:t>
            </w:r>
          </w:p>
        </w:tc>
        <w:tc>
          <w:tcPr>
            <w:tcW w:w="2287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0DB45B86" w14:textId="77777777" w:rsidR="00B62D7E" w:rsidRDefault="00B62D7E" w:rsidP="006C4C8D">
            <w:pPr>
              <w:pStyle w:val="ad"/>
              <w:spacing w:after="0"/>
              <w:rPr>
                <w:lang w:val="ru-RU"/>
              </w:rPr>
            </w:pPr>
            <w:r w:rsidRPr="00B62D7E">
              <w:rPr>
                <w:lang w:val="ru-RU"/>
              </w:rPr>
              <w:t>Умеренна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ложность;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интаксис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может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быть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запутанным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з-з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асинхронност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особенносте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работы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DOM.</w:t>
            </w:r>
          </w:p>
          <w:p w14:paraId="0E6B0B51" w14:textId="77777777" w:rsidR="006C4C8D" w:rsidRDefault="006C4C8D" w:rsidP="006C4C8D">
            <w:pPr>
              <w:pStyle w:val="ad"/>
              <w:spacing w:after="0"/>
              <w:rPr>
                <w:lang w:val="ru-RU"/>
              </w:rPr>
            </w:pPr>
          </w:p>
          <w:p w14:paraId="65BABA35" w14:textId="6FA7F677" w:rsidR="006C4C8D" w:rsidRPr="00B62D7E" w:rsidRDefault="006C4C8D" w:rsidP="006C4C8D">
            <w:pPr>
              <w:pStyle w:val="ad"/>
              <w:spacing w:after="0"/>
              <w:rPr>
                <w:lang w:val="ru-RU"/>
              </w:rPr>
            </w:pPr>
          </w:p>
        </w:tc>
      </w:tr>
      <w:tr w:rsidR="00233F8A" w14:paraId="0427E6CC" w14:textId="77777777" w:rsidTr="00233F8A">
        <w:tc>
          <w:tcPr>
            <w:tcW w:w="9242" w:type="dxa"/>
            <w:gridSpan w:val="4"/>
            <w:tcBorders>
              <w:left w:val="nil"/>
              <w:bottom w:val="nil"/>
              <w:right w:val="nil"/>
            </w:tcBorders>
          </w:tcPr>
          <w:p w14:paraId="2BD0CBD1" w14:textId="77777777" w:rsidR="00233F8A" w:rsidRPr="00486D2F" w:rsidRDefault="00233F8A" w:rsidP="00073BFB">
            <w:pPr>
              <w:pStyle w:val="ad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233F8A" w14:paraId="6F30A90F" w14:textId="77777777" w:rsidTr="00233F8A">
        <w:tc>
          <w:tcPr>
            <w:tcW w:w="9242" w:type="dxa"/>
            <w:gridSpan w:val="4"/>
            <w:tcBorders>
              <w:top w:val="nil"/>
              <w:left w:val="nil"/>
              <w:right w:val="nil"/>
            </w:tcBorders>
          </w:tcPr>
          <w:p w14:paraId="6222E178" w14:textId="39A0F4C5" w:rsidR="00233F8A" w:rsidRPr="00233F8A" w:rsidRDefault="00233F8A" w:rsidP="00233F8A">
            <w:pPr>
              <w:pStyle w:val="ad"/>
              <w:spacing w:after="0" w:line="360" w:lineRule="auto"/>
              <w:rPr>
                <w:sz w:val="28"/>
                <w:szCs w:val="28"/>
                <w:lang w:val="ru-RU"/>
              </w:rPr>
            </w:pPr>
            <w:r w:rsidRPr="00233F8A">
              <w:rPr>
                <w:sz w:val="28"/>
                <w:szCs w:val="28"/>
                <w:lang w:val="ru-RU"/>
              </w:rPr>
              <w:lastRenderedPageBreak/>
              <w:t>Продолжение таблицы 2</w:t>
            </w:r>
          </w:p>
        </w:tc>
      </w:tr>
      <w:tr w:rsidR="00B62D7E" w14:paraId="6DC4155E" w14:textId="77777777" w:rsidTr="003A2D51">
        <w:tc>
          <w:tcPr>
            <w:tcW w:w="2318" w:type="dxa"/>
          </w:tcPr>
          <w:p w14:paraId="09FBA464" w14:textId="363C1E41" w:rsidR="00610F75" w:rsidRPr="00610F75" w:rsidRDefault="00610F75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Скорость</w:t>
            </w:r>
            <w:r w:rsidR="006B37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ки</w:t>
            </w:r>
          </w:p>
        </w:tc>
        <w:tc>
          <w:tcPr>
            <w:tcW w:w="2325" w:type="dxa"/>
            <w:shd w:val="clear" w:color="auto" w:fill="7F7F7F" w:themeFill="text1" w:themeFillTint="80"/>
          </w:tcPr>
          <w:p w14:paraId="15DE580A" w14:textId="5B026032" w:rsidR="00610F75" w:rsidRPr="00B62D7E" w:rsidRDefault="00B62D7E" w:rsidP="00073BFB">
            <w:pPr>
              <w:pStyle w:val="ad"/>
              <w:spacing w:after="0"/>
              <w:rPr>
                <w:lang w:val="ru-RU"/>
              </w:rPr>
            </w:pPr>
            <w:r w:rsidRPr="00B62D7E">
              <w:rPr>
                <w:lang w:val="ru-RU"/>
              </w:rPr>
              <w:t>Долги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процесс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разработк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з-з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необходимост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управлени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памятью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ложного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интаксиса.</w:t>
            </w:r>
          </w:p>
        </w:tc>
        <w:tc>
          <w:tcPr>
            <w:tcW w:w="2312" w:type="dxa"/>
            <w:shd w:val="clear" w:color="auto" w:fill="auto"/>
          </w:tcPr>
          <w:p w14:paraId="0DE42498" w14:textId="5113242E" w:rsidR="00610F75" w:rsidRPr="00B62D7E" w:rsidRDefault="00B62D7E" w:rsidP="00073BFB">
            <w:pPr>
              <w:pStyle w:val="ad"/>
              <w:spacing w:after="0"/>
              <w:rPr>
                <w:lang w:val="ru-RU"/>
              </w:rPr>
            </w:pPr>
            <w:r w:rsidRPr="00B62D7E">
              <w:rPr>
                <w:lang w:val="ru-RU"/>
              </w:rPr>
              <w:t>Быстра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разработк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благодар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простоте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интаксис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большому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количеству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библиотек.</w:t>
            </w:r>
          </w:p>
        </w:tc>
        <w:tc>
          <w:tcPr>
            <w:tcW w:w="2287" w:type="dxa"/>
            <w:shd w:val="clear" w:color="auto" w:fill="auto"/>
          </w:tcPr>
          <w:p w14:paraId="0A3A23BA" w14:textId="5689A5F5" w:rsidR="00610F75" w:rsidRDefault="00B62D7E" w:rsidP="00073BFB">
            <w:pPr>
              <w:pStyle w:val="ad"/>
              <w:spacing w:after="0"/>
              <w:rPr>
                <w:lang w:val="ru-RU"/>
              </w:rPr>
            </w:pPr>
            <w:r w:rsidRPr="00B62D7E">
              <w:rPr>
                <w:lang w:val="ru-RU"/>
              </w:rPr>
              <w:t>Быстра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разработк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дл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веб-приложений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особенно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спользованием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фреймворков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(например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React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Angular).</w:t>
            </w:r>
          </w:p>
          <w:p w14:paraId="045C8E19" w14:textId="77777777" w:rsidR="00B62D7E" w:rsidRPr="00B62D7E" w:rsidRDefault="00B62D7E" w:rsidP="00073BFB">
            <w:pPr>
              <w:rPr>
                <w:lang w:val="ru-RU"/>
              </w:rPr>
            </w:pPr>
          </w:p>
        </w:tc>
      </w:tr>
      <w:tr w:rsidR="00B62D7E" w14:paraId="71EDE698" w14:textId="77777777" w:rsidTr="006202B6">
        <w:tc>
          <w:tcPr>
            <w:tcW w:w="2318" w:type="dxa"/>
          </w:tcPr>
          <w:p w14:paraId="1674B182" w14:textId="5FF037D6" w:rsidR="00610F75" w:rsidRPr="00610F75" w:rsidRDefault="00610F75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325" w:type="dxa"/>
          </w:tcPr>
          <w:p w14:paraId="15CA9388" w14:textId="4F19D6D7" w:rsidR="00610F75" w:rsidRPr="006202B6" w:rsidRDefault="006202B6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12" w:type="dxa"/>
          </w:tcPr>
          <w:p w14:paraId="178A90F1" w14:textId="2D53D6B1" w:rsidR="00610F75" w:rsidRPr="006202B6" w:rsidRDefault="006202B6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87" w:type="dxa"/>
          </w:tcPr>
          <w:p w14:paraId="39E71A6F" w14:textId="188F8D94" w:rsidR="00610F75" w:rsidRPr="006202B6" w:rsidRDefault="006202B6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</w:tr>
    </w:tbl>
    <w:p w14:paraId="1C139F38" w14:textId="77777777" w:rsidR="006202B6" w:rsidRPr="00233F8A" w:rsidRDefault="006202B6" w:rsidP="006202B6">
      <w:pPr>
        <w:pStyle w:val="ad"/>
        <w:spacing w:before="1" w:line="360" w:lineRule="auto"/>
        <w:rPr>
          <w:sz w:val="4"/>
          <w:szCs w:val="4"/>
        </w:rPr>
      </w:pPr>
    </w:p>
    <w:p w14:paraId="6866C55E" w14:textId="147C1FB2" w:rsidR="006202B6" w:rsidRPr="004C7DBC" w:rsidRDefault="006202B6" w:rsidP="00073BFB">
      <w:pPr>
        <w:spacing w:line="360" w:lineRule="auto"/>
        <w:ind w:firstLine="709"/>
        <w:jc w:val="both"/>
        <w:rPr>
          <w:sz w:val="28"/>
          <w:szCs w:val="28"/>
        </w:rPr>
      </w:pPr>
      <w:r w:rsidRPr="004C7DBC">
        <w:rPr>
          <w:sz w:val="28"/>
          <w:szCs w:val="28"/>
        </w:rPr>
        <w:t>Исходя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из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сравнения,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был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выбран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Python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как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язык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программирования.</w:t>
      </w:r>
    </w:p>
    <w:tbl>
      <w:tblPr>
        <w:tblStyle w:val="TableNormal"/>
        <w:tblW w:w="910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5"/>
        <w:gridCol w:w="3257"/>
      </w:tblGrid>
      <w:tr w:rsidR="00073BFB" w14:paraId="5FBB6015" w14:textId="77777777" w:rsidTr="00233F8A">
        <w:trPr>
          <w:trHeight w:val="382"/>
        </w:trPr>
        <w:tc>
          <w:tcPr>
            <w:tcW w:w="9102" w:type="dxa"/>
            <w:gridSpan w:val="2"/>
            <w:tcBorders>
              <w:top w:val="nil"/>
              <w:left w:val="nil"/>
              <w:right w:val="nil"/>
            </w:tcBorders>
          </w:tcPr>
          <w:p w14:paraId="592446C2" w14:textId="18D14DDC" w:rsidR="00073BFB" w:rsidRPr="00073BFB" w:rsidRDefault="00073BFB" w:rsidP="00073BFB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073BFB">
              <w:rPr>
                <w:sz w:val="28"/>
                <w:lang w:val="ru-RU"/>
              </w:rPr>
              <w:t>Таблица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3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–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Критерии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выбора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среды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разработки</w:t>
            </w:r>
          </w:p>
        </w:tc>
      </w:tr>
      <w:tr w:rsidR="006202B6" w14:paraId="558E1A18" w14:textId="77777777" w:rsidTr="00233F8A">
        <w:trPr>
          <w:trHeight w:val="382"/>
        </w:trPr>
        <w:tc>
          <w:tcPr>
            <w:tcW w:w="5845" w:type="dxa"/>
          </w:tcPr>
          <w:p w14:paraId="49AE9E0F" w14:textId="77777777" w:rsidR="006202B6" w:rsidRPr="00073BFB" w:rsidRDefault="006202B6" w:rsidP="00233F8A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257" w:type="dxa"/>
          </w:tcPr>
          <w:p w14:paraId="4AF28967" w14:textId="37BF492B" w:rsidR="006202B6" w:rsidRPr="00073BFB" w:rsidRDefault="006202B6" w:rsidP="00233F8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Важность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критерия</w:t>
            </w:r>
          </w:p>
        </w:tc>
      </w:tr>
      <w:tr w:rsidR="006202B6" w14:paraId="5E9692ED" w14:textId="77777777" w:rsidTr="00233F8A">
        <w:trPr>
          <w:trHeight w:val="384"/>
        </w:trPr>
        <w:tc>
          <w:tcPr>
            <w:tcW w:w="5845" w:type="dxa"/>
          </w:tcPr>
          <w:p w14:paraId="478BF737" w14:textId="77777777" w:rsidR="006202B6" w:rsidRPr="00073BFB" w:rsidRDefault="006202B6" w:rsidP="00233F8A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257" w:type="dxa"/>
          </w:tcPr>
          <w:p w14:paraId="5F97D36B" w14:textId="77777777" w:rsidR="006202B6" w:rsidRPr="00073BFB" w:rsidRDefault="006202B6" w:rsidP="00233F8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6202B6" w14:paraId="6960A518" w14:textId="77777777" w:rsidTr="00233F8A">
        <w:trPr>
          <w:trHeight w:val="382"/>
        </w:trPr>
        <w:tc>
          <w:tcPr>
            <w:tcW w:w="5845" w:type="dxa"/>
          </w:tcPr>
          <w:p w14:paraId="518F6CE2" w14:textId="77777777" w:rsidR="006202B6" w:rsidRPr="00073BFB" w:rsidRDefault="006202B6" w:rsidP="00233F8A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257" w:type="dxa"/>
          </w:tcPr>
          <w:p w14:paraId="0650EB54" w14:textId="77777777" w:rsidR="006202B6" w:rsidRPr="00073BFB" w:rsidRDefault="006202B6" w:rsidP="00233F8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6202B6" w14:paraId="6EF0AE04" w14:textId="77777777" w:rsidTr="00233F8A">
        <w:trPr>
          <w:trHeight w:val="382"/>
        </w:trPr>
        <w:tc>
          <w:tcPr>
            <w:tcW w:w="5845" w:type="dxa"/>
          </w:tcPr>
          <w:p w14:paraId="3BAA70AC" w14:textId="3FB79A50" w:rsidR="006202B6" w:rsidRPr="00073BFB" w:rsidRDefault="006202B6" w:rsidP="00233F8A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Удобство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3257" w:type="dxa"/>
          </w:tcPr>
          <w:p w14:paraId="14B13FFE" w14:textId="77777777" w:rsidR="006202B6" w:rsidRPr="00073BFB" w:rsidRDefault="006202B6" w:rsidP="00233F8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6202B6" w14:paraId="3353C0E4" w14:textId="77777777" w:rsidTr="00233F8A">
        <w:trPr>
          <w:trHeight w:val="384"/>
        </w:trPr>
        <w:tc>
          <w:tcPr>
            <w:tcW w:w="5845" w:type="dxa"/>
          </w:tcPr>
          <w:p w14:paraId="2250B8E1" w14:textId="6825011A" w:rsidR="006202B6" w:rsidRPr="00073BFB" w:rsidRDefault="006202B6" w:rsidP="00233F8A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Документация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на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русском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языке</w:t>
            </w:r>
          </w:p>
        </w:tc>
        <w:tc>
          <w:tcPr>
            <w:tcW w:w="3257" w:type="dxa"/>
          </w:tcPr>
          <w:p w14:paraId="0DD15919" w14:textId="43A51EEE" w:rsidR="006202B6" w:rsidRPr="00073BFB" w:rsidRDefault="006202B6" w:rsidP="00233F8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Ниже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средней</w:t>
            </w:r>
          </w:p>
        </w:tc>
      </w:tr>
    </w:tbl>
    <w:p w14:paraId="15752003" w14:textId="77777777" w:rsidR="00073BFB" w:rsidRPr="00233F8A" w:rsidRDefault="00073BFB" w:rsidP="00073BFB">
      <w:pPr>
        <w:spacing w:line="360" w:lineRule="auto"/>
        <w:jc w:val="both"/>
        <w:rPr>
          <w:sz w:val="4"/>
          <w:szCs w:val="4"/>
        </w:rPr>
      </w:pPr>
    </w:p>
    <w:p w14:paraId="5BBC5332" w14:textId="0B587FE6" w:rsidR="006202B6" w:rsidRPr="00850185" w:rsidRDefault="006202B6" w:rsidP="00850185">
      <w:pPr>
        <w:spacing w:line="360" w:lineRule="auto"/>
        <w:ind w:firstLine="709"/>
        <w:jc w:val="both"/>
        <w:rPr>
          <w:sz w:val="28"/>
          <w:szCs w:val="28"/>
        </w:rPr>
      </w:pPr>
      <w:r w:rsidRPr="00DA4F21">
        <w:rPr>
          <w:sz w:val="28"/>
          <w:szCs w:val="28"/>
        </w:rPr>
        <w:t>Исходя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из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Python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</w:t>
      </w:r>
      <w:r w:rsidRPr="00DA4F21"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ы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цветами:</w:t>
      </w:r>
      <w:r w:rsidR="006B37E7">
        <w:rPr>
          <w:sz w:val="28"/>
          <w:szCs w:val="28"/>
        </w:rPr>
        <w:t xml:space="preserve"> </w:t>
      </w:r>
      <w:r w:rsidR="00C34C0F">
        <w:rPr>
          <w:sz w:val="28"/>
          <w:szCs w:val="28"/>
        </w:rPr>
        <w:t xml:space="preserve">белый </w:t>
      </w:r>
      <w:r w:rsidR="00C34C0F" w:rsidRPr="004C7DBC">
        <w:rPr>
          <w:sz w:val="28"/>
          <w:szCs w:val="28"/>
        </w:rPr>
        <w:t>–</w:t>
      </w:r>
      <w:r w:rsidR="00C34C0F">
        <w:rPr>
          <w:sz w:val="28"/>
          <w:szCs w:val="28"/>
        </w:rPr>
        <w:t xml:space="preserve"> </w:t>
      </w:r>
      <w:r w:rsidR="00C34C0F" w:rsidRPr="004C7DBC">
        <w:rPr>
          <w:sz w:val="28"/>
          <w:szCs w:val="28"/>
        </w:rPr>
        <w:t>1</w:t>
      </w:r>
      <w:r w:rsidR="00C34C0F">
        <w:rPr>
          <w:sz w:val="28"/>
          <w:szCs w:val="28"/>
        </w:rPr>
        <w:t xml:space="preserve"> </w:t>
      </w:r>
      <w:r w:rsidR="00C34C0F" w:rsidRPr="004C7DBC">
        <w:rPr>
          <w:sz w:val="28"/>
          <w:szCs w:val="28"/>
        </w:rPr>
        <w:t>балл,</w:t>
      </w:r>
      <w:r w:rsidR="00C34C0F">
        <w:rPr>
          <w:sz w:val="28"/>
          <w:szCs w:val="28"/>
        </w:rPr>
        <w:t xml:space="preserve"> светло-серый </w:t>
      </w:r>
      <w:r w:rsidR="00C34C0F" w:rsidRPr="004C7DBC">
        <w:rPr>
          <w:sz w:val="28"/>
          <w:szCs w:val="28"/>
        </w:rPr>
        <w:t>–</w:t>
      </w:r>
      <w:r w:rsidR="00C34C0F">
        <w:rPr>
          <w:sz w:val="28"/>
          <w:szCs w:val="28"/>
        </w:rPr>
        <w:t xml:space="preserve"> </w:t>
      </w:r>
      <w:r w:rsidR="00C34C0F" w:rsidRPr="004C7DBC">
        <w:rPr>
          <w:sz w:val="28"/>
          <w:szCs w:val="28"/>
        </w:rPr>
        <w:t>0,5</w:t>
      </w:r>
      <w:r w:rsidR="00C34C0F">
        <w:rPr>
          <w:sz w:val="28"/>
          <w:szCs w:val="28"/>
        </w:rPr>
        <w:t xml:space="preserve"> </w:t>
      </w:r>
      <w:r w:rsidR="00C34C0F" w:rsidRPr="004C7DBC">
        <w:rPr>
          <w:sz w:val="28"/>
          <w:szCs w:val="28"/>
        </w:rPr>
        <w:t>балла</w:t>
      </w:r>
      <w:r w:rsidR="00C34C0F">
        <w:rPr>
          <w:sz w:val="28"/>
          <w:szCs w:val="28"/>
        </w:rPr>
        <w:t xml:space="preserve">, темно-серый </w:t>
      </w:r>
      <w:r w:rsidR="003A2D51">
        <w:rPr>
          <w:sz w:val="28"/>
          <w:szCs w:val="28"/>
        </w:rPr>
        <w:t>– 0</w:t>
      </w:r>
      <w:r w:rsidR="00C34C0F">
        <w:rPr>
          <w:sz w:val="28"/>
          <w:szCs w:val="28"/>
        </w:rPr>
        <w:t xml:space="preserve"> </w:t>
      </w:r>
      <w:r w:rsidR="00C34C0F" w:rsidRPr="004C7DBC">
        <w:rPr>
          <w:sz w:val="28"/>
          <w:szCs w:val="28"/>
        </w:rPr>
        <w:t>баллов</w:t>
      </w:r>
      <w:r w:rsidR="00C34C0F" w:rsidRPr="006202B6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за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критерий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(см.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таблицу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4)</w:t>
      </w:r>
      <w:r w:rsidRPr="006202B6">
        <w:rPr>
          <w:sz w:val="28"/>
          <w:szCs w:val="28"/>
        </w:rPr>
        <w:t>.</w:t>
      </w:r>
    </w:p>
    <w:tbl>
      <w:tblPr>
        <w:tblStyle w:val="TableNormal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023"/>
        <w:gridCol w:w="3173"/>
      </w:tblGrid>
      <w:tr w:rsidR="00073BFB" w14:paraId="6B782FED" w14:textId="77777777" w:rsidTr="00073BFB">
        <w:trPr>
          <w:trHeight w:val="484"/>
        </w:trPr>
        <w:tc>
          <w:tcPr>
            <w:tcW w:w="9347" w:type="dxa"/>
            <w:gridSpan w:val="3"/>
            <w:tcBorders>
              <w:top w:val="nil"/>
              <w:left w:val="nil"/>
              <w:right w:val="nil"/>
            </w:tcBorders>
          </w:tcPr>
          <w:p w14:paraId="6B02F4DA" w14:textId="089D87A3" w:rsidR="00233F8A" w:rsidRPr="00233F8A" w:rsidRDefault="00073BFB" w:rsidP="00073BFB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073BFB">
              <w:rPr>
                <w:sz w:val="28"/>
              </w:rPr>
              <w:t>Таблица</w:t>
            </w:r>
            <w:r w:rsidR="006B37E7">
              <w:rPr>
                <w:sz w:val="28"/>
              </w:rPr>
              <w:t xml:space="preserve"> </w:t>
            </w:r>
            <w:r w:rsidRPr="00073BFB">
              <w:rPr>
                <w:sz w:val="28"/>
              </w:rPr>
              <w:t>4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–</w:t>
            </w:r>
            <w:r w:rsidR="006B37E7">
              <w:rPr>
                <w:sz w:val="28"/>
              </w:rPr>
              <w:t xml:space="preserve"> </w:t>
            </w:r>
            <w:r w:rsidRPr="00073BFB">
              <w:rPr>
                <w:sz w:val="28"/>
              </w:rPr>
              <w:t>Оценка</w:t>
            </w:r>
            <w:r w:rsidR="006B37E7">
              <w:rPr>
                <w:sz w:val="28"/>
              </w:rPr>
              <w:t xml:space="preserve"> </w:t>
            </w:r>
            <w:r w:rsidRPr="00073BFB">
              <w:rPr>
                <w:sz w:val="28"/>
              </w:rPr>
              <w:t>сред</w:t>
            </w:r>
            <w:r w:rsidR="006B37E7">
              <w:rPr>
                <w:sz w:val="28"/>
              </w:rPr>
              <w:t xml:space="preserve"> </w:t>
            </w:r>
            <w:r w:rsidRPr="00073BFB">
              <w:rPr>
                <w:sz w:val="28"/>
              </w:rPr>
              <w:t>разработки</w:t>
            </w:r>
          </w:p>
        </w:tc>
      </w:tr>
      <w:tr w:rsidR="006202B6" w14:paraId="54640464" w14:textId="77777777" w:rsidTr="006202B6">
        <w:trPr>
          <w:trHeight w:val="484"/>
        </w:trPr>
        <w:tc>
          <w:tcPr>
            <w:tcW w:w="2151" w:type="dxa"/>
          </w:tcPr>
          <w:p w14:paraId="62D09EB2" w14:textId="5EAC4EF0" w:rsidR="006202B6" w:rsidRPr="00824688" w:rsidRDefault="006202B6" w:rsidP="006C4C8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Критерий/сред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азработки</w:t>
            </w:r>
          </w:p>
        </w:tc>
        <w:tc>
          <w:tcPr>
            <w:tcW w:w="4023" w:type="dxa"/>
          </w:tcPr>
          <w:p w14:paraId="78650454" w14:textId="3056F6F6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</w:rPr>
              <w:t>PyCharm</w:t>
            </w:r>
          </w:p>
        </w:tc>
        <w:tc>
          <w:tcPr>
            <w:tcW w:w="3173" w:type="dxa"/>
          </w:tcPr>
          <w:p w14:paraId="5663F969" w14:textId="618883DC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24688">
              <w:rPr>
                <w:sz w:val="24"/>
                <w:szCs w:val="24"/>
              </w:rPr>
              <w:t>Microsoft</w:t>
            </w:r>
            <w:r w:rsidR="006B37E7" w:rsidRPr="00824688">
              <w:rPr>
                <w:spacing w:val="-4"/>
                <w:sz w:val="24"/>
                <w:szCs w:val="24"/>
              </w:rPr>
              <w:t xml:space="preserve"> </w:t>
            </w:r>
            <w:r w:rsidRPr="00824688">
              <w:rPr>
                <w:sz w:val="24"/>
                <w:szCs w:val="24"/>
              </w:rPr>
              <w:t>Visual</w:t>
            </w:r>
            <w:r w:rsidR="006B37E7" w:rsidRPr="00824688">
              <w:rPr>
                <w:spacing w:val="-3"/>
                <w:sz w:val="24"/>
                <w:szCs w:val="24"/>
              </w:rPr>
              <w:t xml:space="preserve"> </w:t>
            </w:r>
            <w:r w:rsidRPr="00824688">
              <w:rPr>
                <w:sz w:val="24"/>
                <w:szCs w:val="24"/>
              </w:rPr>
              <w:t>Studio</w:t>
            </w:r>
          </w:p>
        </w:tc>
      </w:tr>
      <w:tr w:rsidR="006202B6" w14:paraId="7CA2A1F5" w14:textId="77777777" w:rsidTr="003A2D51">
        <w:trPr>
          <w:trHeight w:val="481"/>
        </w:trPr>
        <w:tc>
          <w:tcPr>
            <w:tcW w:w="2151" w:type="dxa"/>
          </w:tcPr>
          <w:p w14:paraId="1C09429A" w14:textId="77777777" w:rsidR="006202B6" w:rsidRPr="00824688" w:rsidRDefault="006202B6" w:rsidP="006C4C8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023" w:type="dxa"/>
            <w:shd w:val="clear" w:color="auto" w:fill="auto"/>
          </w:tcPr>
          <w:p w14:paraId="2A4CD25B" w14:textId="38DD73E5" w:rsidR="006202B6" w:rsidRPr="00824688" w:rsidRDefault="003A2D51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обный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="006202B6" w:rsidRPr="00824688">
              <w:rPr>
                <w:sz w:val="24"/>
                <w:szCs w:val="24"/>
                <w:lang w:val="ru-RU"/>
              </w:rPr>
              <w:t>интерфейс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="006202B6" w:rsidRPr="00824688">
              <w:rPr>
                <w:sz w:val="24"/>
                <w:szCs w:val="24"/>
                <w:lang w:val="ru-RU"/>
              </w:rPr>
              <w:t>специально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="006202B6" w:rsidRPr="00824688">
              <w:rPr>
                <w:sz w:val="24"/>
                <w:szCs w:val="24"/>
                <w:lang w:val="ru-RU"/>
              </w:rPr>
              <w:t>разработанный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="006202B6" w:rsidRPr="00824688">
              <w:rPr>
                <w:sz w:val="24"/>
                <w:szCs w:val="24"/>
                <w:lang w:val="ru-RU"/>
              </w:rPr>
              <w:t>дл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="006202B6" w:rsidRPr="00824688">
              <w:rPr>
                <w:sz w:val="24"/>
                <w:szCs w:val="24"/>
                <w:lang w:val="ru-RU"/>
              </w:rPr>
              <w:t>Python-разработчиков.</w:t>
            </w:r>
          </w:p>
        </w:tc>
        <w:tc>
          <w:tcPr>
            <w:tcW w:w="3173" w:type="dxa"/>
            <w:shd w:val="clear" w:color="auto" w:fill="7F7F7F" w:themeFill="text1" w:themeFillTint="80"/>
          </w:tcPr>
          <w:p w14:paraId="602EC0AD" w14:textId="3061C7B1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Сложный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нтерфейс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множеством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функций;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может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быть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перегруженным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л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новичков.</w:t>
            </w:r>
          </w:p>
        </w:tc>
      </w:tr>
      <w:tr w:rsidR="006202B6" w14:paraId="3C74227B" w14:textId="77777777" w:rsidTr="003A2D51">
        <w:trPr>
          <w:trHeight w:val="484"/>
        </w:trPr>
        <w:tc>
          <w:tcPr>
            <w:tcW w:w="2151" w:type="dxa"/>
          </w:tcPr>
          <w:p w14:paraId="062C308A" w14:textId="77777777" w:rsidR="006202B6" w:rsidRPr="00824688" w:rsidRDefault="006202B6" w:rsidP="006C4C8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023" w:type="dxa"/>
            <w:shd w:val="clear" w:color="auto" w:fill="auto"/>
          </w:tcPr>
          <w:p w14:paraId="684ECD69" w14:textId="6B6AF49D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Специализированны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нструменты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л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Python: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авто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ополнение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анализ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кода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нтеграци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фреймворками.</w:t>
            </w:r>
          </w:p>
        </w:tc>
        <w:tc>
          <w:tcPr>
            <w:tcW w:w="3173" w:type="dxa"/>
            <w:shd w:val="clear" w:color="auto" w:fill="auto"/>
          </w:tcPr>
          <w:p w14:paraId="322B2696" w14:textId="604A44A2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Поддержк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множеств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языков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(C#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C++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JavaScript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р.)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мощны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нструменты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л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отладк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тестирования.</w:t>
            </w:r>
          </w:p>
        </w:tc>
      </w:tr>
      <w:tr w:rsidR="006202B6" w14:paraId="2F5637D5" w14:textId="77777777" w:rsidTr="003A2D51">
        <w:trPr>
          <w:trHeight w:val="481"/>
        </w:trPr>
        <w:tc>
          <w:tcPr>
            <w:tcW w:w="2151" w:type="dxa"/>
          </w:tcPr>
          <w:p w14:paraId="4E5BA84B" w14:textId="25FB4F8F" w:rsidR="006202B6" w:rsidRPr="00824688" w:rsidRDefault="006202B6" w:rsidP="006C4C8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Удобство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023" w:type="dxa"/>
            <w:shd w:val="clear" w:color="auto" w:fill="auto"/>
          </w:tcPr>
          <w:p w14:paraId="2D541665" w14:textId="418ACEAE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Удобно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управлени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проектам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виртуальным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окружениями;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пециализированны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функци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л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Python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елают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аботу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боле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эффективной.</w:t>
            </w:r>
          </w:p>
        </w:tc>
        <w:tc>
          <w:tcPr>
            <w:tcW w:w="3173" w:type="dxa"/>
            <w:shd w:val="clear" w:color="auto" w:fill="7F7F7F" w:themeFill="text1" w:themeFillTint="80"/>
          </w:tcPr>
          <w:p w14:paraId="0DEBEFAB" w14:textId="163C814D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Высока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тепень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настройк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нтерфейса;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может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быть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ложным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л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пользователей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аботающих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только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Python.</w:t>
            </w:r>
          </w:p>
        </w:tc>
      </w:tr>
      <w:tr w:rsidR="006202B6" w14:paraId="5B52DFA0" w14:textId="77777777" w:rsidTr="003A2D51">
        <w:trPr>
          <w:trHeight w:val="482"/>
        </w:trPr>
        <w:tc>
          <w:tcPr>
            <w:tcW w:w="2151" w:type="dxa"/>
          </w:tcPr>
          <w:p w14:paraId="19A8AF83" w14:textId="3237C363" w:rsidR="006202B6" w:rsidRPr="00824688" w:rsidRDefault="006202B6" w:rsidP="006C4C8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Документаци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н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усском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языке</w:t>
            </w:r>
          </w:p>
        </w:tc>
        <w:tc>
          <w:tcPr>
            <w:tcW w:w="4023" w:type="dxa"/>
            <w:shd w:val="clear" w:color="auto" w:fill="auto"/>
          </w:tcPr>
          <w:p w14:paraId="7761F2DA" w14:textId="614AFEDA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Хороша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окументаци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н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усском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языке;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активно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ообщество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поддержк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пользователей.</w:t>
            </w:r>
          </w:p>
        </w:tc>
        <w:tc>
          <w:tcPr>
            <w:tcW w:w="3173" w:type="dxa"/>
            <w:shd w:val="clear" w:color="auto" w:fill="7F7F7F" w:themeFill="text1" w:themeFillTint="80"/>
          </w:tcPr>
          <w:p w14:paraId="03AE933B" w14:textId="5BAF3C7D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Обширна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окументаци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н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английском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языке;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наличи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усскоязычных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есурсов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ограничено.</w:t>
            </w:r>
          </w:p>
        </w:tc>
      </w:tr>
      <w:tr w:rsidR="006202B6" w14:paraId="46B346E3" w14:textId="77777777" w:rsidTr="00824688">
        <w:trPr>
          <w:trHeight w:val="200"/>
        </w:trPr>
        <w:tc>
          <w:tcPr>
            <w:tcW w:w="2151" w:type="dxa"/>
          </w:tcPr>
          <w:p w14:paraId="1559E8E0" w14:textId="77777777" w:rsidR="006202B6" w:rsidRPr="00824688" w:rsidRDefault="006202B6" w:rsidP="006C4C8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023" w:type="dxa"/>
            <w:shd w:val="clear" w:color="auto" w:fill="auto"/>
          </w:tcPr>
          <w:p w14:paraId="3547947F" w14:textId="7B652565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73" w:type="dxa"/>
            <w:shd w:val="clear" w:color="auto" w:fill="auto"/>
          </w:tcPr>
          <w:p w14:paraId="16188BAE" w14:textId="3D1B4C96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24688">
              <w:rPr>
                <w:sz w:val="24"/>
                <w:szCs w:val="24"/>
              </w:rPr>
              <w:t>1</w:t>
            </w:r>
          </w:p>
        </w:tc>
      </w:tr>
    </w:tbl>
    <w:p w14:paraId="6FA9EE4A" w14:textId="77777777" w:rsidR="00233F8A" w:rsidRDefault="00233F8A" w:rsidP="004C7DBC">
      <w:pPr>
        <w:spacing w:line="360" w:lineRule="auto"/>
        <w:ind w:firstLine="709"/>
        <w:jc w:val="both"/>
        <w:rPr>
          <w:sz w:val="28"/>
          <w:szCs w:val="28"/>
        </w:rPr>
      </w:pPr>
    </w:p>
    <w:p w14:paraId="66B3408A" w14:textId="60747B45" w:rsidR="006202B6" w:rsidRPr="006202B6" w:rsidRDefault="006202B6" w:rsidP="004C7DBC">
      <w:pPr>
        <w:spacing w:line="360" w:lineRule="auto"/>
        <w:ind w:firstLine="709"/>
        <w:jc w:val="both"/>
        <w:rPr>
          <w:sz w:val="28"/>
          <w:szCs w:val="28"/>
        </w:rPr>
      </w:pPr>
      <w:r w:rsidRPr="00DA4F21">
        <w:rPr>
          <w:sz w:val="28"/>
          <w:szCs w:val="28"/>
        </w:rPr>
        <w:lastRenderedPageBreak/>
        <w:t>По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результатам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ения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была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выбрана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а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PyCharm</w:t>
      </w:r>
      <w:r w:rsidRPr="006202B6">
        <w:rPr>
          <w:sz w:val="28"/>
          <w:szCs w:val="28"/>
        </w:rPr>
        <w:t>.</w:t>
      </w:r>
    </w:p>
    <w:p w14:paraId="656C6623" w14:textId="62DF0FFE" w:rsidR="00F129A0" w:rsidRPr="006202B6" w:rsidRDefault="006202B6" w:rsidP="00F129A0">
      <w:pPr>
        <w:spacing w:line="360" w:lineRule="auto"/>
        <w:ind w:firstLine="709"/>
        <w:jc w:val="both"/>
        <w:rPr>
          <w:sz w:val="28"/>
          <w:szCs w:val="28"/>
        </w:rPr>
      </w:pPr>
      <w:r w:rsidRPr="006202B6">
        <w:rPr>
          <w:sz w:val="28"/>
          <w:szCs w:val="28"/>
        </w:rPr>
        <w:t>PyCharm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—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это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интегрированная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среда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разработк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(IDE)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языка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программирования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Python,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разработанная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компанией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JetBrains.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Она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предоставляет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разработчикам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все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необходимые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инструменты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написания,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запуска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отладк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кода,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также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различным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фреймворкам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библиотеками.</w:t>
      </w:r>
    </w:p>
    <w:p w14:paraId="6729FF2A" w14:textId="3E405C10" w:rsidR="00F129A0" w:rsidRPr="00221B66" w:rsidRDefault="00F129A0" w:rsidP="00F129A0">
      <w:pPr>
        <w:pStyle w:val="2"/>
        <w:spacing w:before="36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28" w:name="_Hlk184251350"/>
      <w:bookmarkStart w:id="29" w:name="_Toc185423847"/>
      <w:r w:rsidRPr="00221B6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 w:eastAsia="ru-RU"/>
        </w:rPr>
        <w:t>2.2</w:t>
      </w:r>
      <w:r w:rsidR="006B37E7" w:rsidRPr="00221B6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F129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Диаграмма</w:t>
      </w:r>
      <w:r w:rsidR="006B37E7" w:rsidRPr="00221B6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F129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классов</w:t>
      </w:r>
      <w:bookmarkEnd w:id="29"/>
    </w:p>
    <w:p w14:paraId="17EFF4DF" w14:textId="42651664" w:rsidR="00F129A0" w:rsidRPr="00221B66" w:rsidRDefault="00F129A0" w:rsidP="004C23BB">
      <w:pPr>
        <w:pStyle w:val="ad"/>
        <w:spacing w:after="0" w:line="360" w:lineRule="auto"/>
        <w:ind w:left="102" w:right="24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="006B37E7" w:rsidRPr="004018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="006B37E7" w:rsidRPr="004018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="006B37E7" w:rsidRPr="004018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ы</w:t>
      </w:r>
      <w:r w:rsidR="006B37E7" w:rsidRPr="004018EE">
        <w:rPr>
          <w:sz w:val="28"/>
          <w:szCs w:val="28"/>
          <w:lang w:val="en-US"/>
        </w:rPr>
        <w:t xml:space="preserve"> </w:t>
      </w:r>
      <w:r w:rsidR="004018EE">
        <w:rPr>
          <w:sz w:val="28"/>
          <w:szCs w:val="28"/>
        </w:rPr>
        <w:t>классы</w:t>
      </w:r>
      <w:r w:rsidR="004018EE" w:rsidRPr="004018EE">
        <w:rPr>
          <w:sz w:val="28"/>
          <w:szCs w:val="28"/>
          <w:lang w:val="en-US"/>
        </w:rPr>
        <w:t xml:space="preserve">: </w:t>
      </w:r>
      <w:r w:rsidR="004018EE">
        <w:rPr>
          <w:sz w:val="28"/>
          <w:szCs w:val="28"/>
          <w:lang w:val="en-US"/>
        </w:rPr>
        <w:t>clients</w:t>
      </w:r>
      <w:r w:rsidR="004018EE" w:rsidRPr="004018EE">
        <w:rPr>
          <w:sz w:val="28"/>
          <w:szCs w:val="28"/>
          <w:lang w:val="en-US"/>
        </w:rPr>
        <w:t xml:space="preserve">, </w:t>
      </w:r>
      <w:r w:rsidR="004018EE">
        <w:rPr>
          <w:sz w:val="28"/>
          <w:szCs w:val="28"/>
          <w:lang w:val="en-US"/>
        </w:rPr>
        <w:t>doctors</w:t>
      </w:r>
      <w:r w:rsidR="004018EE" w:rsidRPr="004018EE">
        <w:rPr>
          <w:sz w:val="28"/>
          <w:szCs w:val="28"/>
          <w:lang w:val="en-US"/>
        </w:rPr>
        <w:t xml:space="preserve">, </w:t>
      </w:r>
      <w:r w:rsidR="004018EE">
        <w:rPr>
          <w:sz w:val="28"/>
          <w:szCs w:val="28"/>
          <w:lang w:val="en-US"/>
        </w:rPr>
        <w:t>DoctorCabinet</w:t>
      </w:r>
      <w:r w:rsidR="004018EE" w:rsidRPr="004018EE">
        <w:rPr>
          <w:sz w:val="28"/>
          <w:szCs w:val="28"/>
          <w:lang w:val="en-US"/>
        </w:rPr>
        <w:t xml:space="preserve">, </w:t>
      </w:r>
      <w:r w:rsidR="004018EE">
        <w:rPr>
          <w:sz w:val="28"/>
          <w:szCs w:val="28"/>
          <w:lang w:val="en-US"/>
        </w:rPr>
        <w:t>UserCabinet, check_user, autorisation, DB_appointment, ClinicApp, autorisation_doctor.</w:t>
      </w:r>
    </w:p>
    <w:p w14:paraId="6B91DB96" w14:textId="10606A33" w:rsidR="00F129A0" w:rsidRDefault="00F129A0" w:rsidP="004C23BB">
      <w:pPr>
        <w:pStyle w:val="ad"/>
        <w:spacing w:after="0" w:line="360" w:lineRule="auto"/>
        <w:ind w:left="102" w:right="244" w:firstLine="709"/>
        <w:jc w:val="both"/>
        <w:rPr>
          <w:sz w:val="28"/>
          <w:szCs w:val="28"/>
        </w:rPr>
      </w:pPr>
      <w:r w:rsidRPr="005F0324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классах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используется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спецификатор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доступа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public</w:t>
      </w:r>
      <w:r w:rsidR="004018EE">
        <w:rPr>
          <w:sz w:val="28"/>
          <w:szCs w:val="28"/>
        </w:rPr>
        <w:t xml:space="preserve"> и </w:t>
      </w:r>
      <w:r w:rsidR="004018EE">
        <w:rPr>
          <w:sz w:val="28"/>
          <w:szCs w:val="28"/>
          <w:lang w:val="en-US"/>
        </w:rPr>
        <w:t>private</w:t>
      </w:r>
      <w:r w:rsidR="004018EE" w:rsidRPr="004018EE">
        <w:rPr>
          <w:sz w:val="28"/>
          <w:szCs w:val="28"/>
        </w:rPr>
        <w:t xml:space="preserve">. </w:t>
      </w:r>
      <w:r w:rsidR="004018EE">
        <w:rPr>
          <w:sz w:val="28"/>
          <w:szCs w:val="28"/>
          <w:lang w:val="en-US"/>
        </w:rPr>
        <w:t>Public</w:t>
      </w:r>
      <w:r w:rsidR="004018EE" w:rsidRPr="004018EE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говорит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нам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о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том,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доступ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открыт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всем,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кто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видит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определение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данных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классов</w:t>
      </w:r>
      <w:r w:rsidR="00724781" w:rsidRPr="00724781">
        <w:rPr>
          <w:sz w:val="28"/>
          <w:szCs w:val="28"/>
        </w:rPr>
        <w:t xml:space="preserve">, </w:t>
      </w:r>
      <w:r w:rsidR="00724781">
        <w:rPr>
          <w:sz w:val="28"/>
          <w:szCs w:val="28"/>
        </w:rPr>
        <w:t xml:space="preserve">а </w:t>
      </w:r>
      <w:r w:rsidR="00724781">
        <w:rPr>
          <w:sz w:val="28"/>
          <w:szCs w:val="28"/>
          <w:lang w:val="en-US"/>
        </w:rPr>
        <w:t>private</w:t>
      </w:r>
      <w:r w:rsidR="00724781" w:rsidRPr="00724781">
        <w:rPr>
          <w:sz w:val="28"/>
          <w:szCs w:val="28"/>
        </w:rPr>
        <w:t xml:space="preserve"> изменяет имена атрибутов и методов, что делает их менее доступными снаружи класса</w:t>
      </w:r>
      <w:r w:rsidRPr="005F0324">
        <w:rPr>
          <w:sz w:val="28"/>
          <w:szCs w:val="28"/>
        </w:rPr>
        <w:t>.</w:t>
      </w:r>
    </w:p>
    <w:p w14:paraId="55A1FBC2" w14:textId="27C3A157" w:rsidR="00F129A0" w:rsidRPr="00FB3A11" w:rsidRDefault="00F129A0" w:rsidP="004C23BB">
      <w:pPr>
        <w:pStyle w:val="ad"/>
        <w:spacing w:after="0" w:line="360" w:lineRule="auto"/>
        <w:ind w:left="102" w:right="244" w:firstLine="709"/>
        <w:jc w:val="both"/>
        <w:rPr>
          <w:sz w:val="28"/>
          <w:szCs w:val="28"/>
        </w:rPr>
      </w:pPr>
      <w:r w:rsidRPr="00FB3A11">
        <w:rPr>
          <w:sz w:val="28"/>
          <w:szCs w:val="28"/>
        </w:rPr>
        <w:t>Блок,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стоящий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после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названия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класса,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показывает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нам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объявленные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переменные,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знак</w:t>
      </w:r>
      <w:r w:rsidR="00221B66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9630C2">
        <w:rPr>
          <w:sz w:val="28"/>
          <w:szCs w:val="28"/>
        </w:rPr>
        <w:t>квадрат</w:t>
      </w:r>
      <w:r w:rsidR="00221B66">
        <w:rPr>
          <w:sz w:val="28"/>
          <w:szCs w:val="28"/>
        </w:rPr>
        <w:t xml:space="preserve"> и </w:t>
      </w:r>
      <w:r w:rsidR="009630C2">
        <w:rPr>
          <w:sz w:val="28"/>
          <w:szCs w:val="28"/>
        </w:rPr>
        <w:t>круг</w:t>
      </w:r>
      <w:r w:rsidR="0035415C">
        <w:rPr>
          <w:sz w:val="28"/>
          <w:szCs w:val="28"/>
        </w:rPr>
        <w:t xml:space="preserve"> указывает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на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спецификацию</w:t>
      </w:r>
      <w:r w:rsidR="006B37E7">
        <w:rPr>
          <w:sz w:val="28"/>
          <w:szCs w:val="28"/>
        </w:rPr>
        <w:t xml:space="preserve"> </w:t>
      </w:r>
      <w:r w:rsidR="00C42411" w:rsidRPr="00FB3A11">
        <w:rPr>
          <w:sz w:val="28"/>
          <w:szCs w:val="28"/>
        </w:rPr>
        <w:t>доступа</w:t>
      </w:r>
      <w:r w:rsidR="00C42411" w:rsidRPr="00F9099C">
        <w:rPr>
          <w:sz w:val="28"/>
          <w:szCs w:val="28"/>
        </w:rPr>
        <w:t>.</w:t>
      </w:r>
    </w:p>
    <w:p w14:paraId="61760A3B" w14:textId="77777777" w:rsidR="004018EE" w:rsidRDefault="00F129A0" w:rsidP="004018EE">
      <w:pPr>
        <w:pStyle w:val="ad"/>
        <w:spacing w:after="0" w:line="360" w:lineRule="auto"/>
        <w:ind w:left="102" w:right="244" w:firstLine="709"/>
        <w:jc w:val="both"/>
        <w:rPr>
          <w:sz w:val="28"/>
          <w:szCs w:val="28"/>
        </w:rPr>
      </w:pPr>
      <w:r w:rsidRPr="00FB3A11">
        <w:rPr>
          <w:sz w:val="28"/>
          <w:szCs w:val="28"/>
        </w:rPr>
        <w:t>После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блока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атрибутами,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расположен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блок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операциями.</w:t>
      </w:r>
    </w:p>
    <w:p w14:paraId="5E764DF1" w14:textId="1EDEDC09" w:rsidR="00824688" w:rsidRDefault="00824688" w:rsidP="004018EE">
      <w:pPr>
        <w:pStyle w:val="ad"/>
        <w:spacing w:after="0" w:line="360" w:lineRule="auto"/>
        <w:ind w:left="102" w:right="2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представлена на рисунке 2.</w:t>
      </w:r>
    </w:p>
    <w:p w14:paraId="48D02E1A" w14:textId="66ABF8BE" w:rsidR="00EC7A5F" w:rsidRPr="004018EE" w:rsidRDefault="004018EE" w:rsidP="00486D2F">
      <w:pPr>
        <w:pStyle w:val="ad"/>
        <w:spacing w:after="0" w:line="360" w:lineRule="auto"/>
        <w:ind w:right="24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FDA2B" wp14:editId="63481042">
            <wp:extent cx="4133557" cy="2887843"/>
            <wp:effectExtent l="0" t="0" r="635" b="8255"/>
            <wp:docPr id="25747900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79003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95" cy="29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D0F3" w14:textId="7B32173F" w:rsidR="00F9099C" w:rsidRPr="00C57248" w:rsidRDefault="00F129A0" w:rsidP="00DD42D3">
      <w:pPr>
        <w:pStyle w:val="ad"/>
        <w:spacing w:line="360" w:lineRule="auto"/>
        <w:ind w:left="102" w:right="244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35941364" w14:textId="3E8591DE" w:rsidR="00F129A0" w:rsidRPr="00F129A0" w:rsidRDefault="00F129A0" w:rsidP="00F129A0">
      <w:pPr>
        <w:pStyle w:val="2"/>
        <w:spacing w:before="36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0" w:name="_Toc185423848"/>
      <w:r w:rsidRPr="00F129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3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F129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роектирование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F129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сценария</w:t>
      </w:r>
      <w:bookmarkEnd w:id="30"/>
    </w:p>
    <w:p w14:paraId="58CDE1B7" w14:textId="7CF56F71" w:rsidR="00F129A0" w:rsidRDefault="00F129A0" w:rsidP="007A7BCC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56BC0">
        <w:rPr>
          <w:sz w:val="28"/>
          <w:szCs w:val="28"/>
        </w:rPr>
        <w:t>Сценари</w:t>
      </w:r>
      <w:r>
        <w:rPr>
          <w:sz w:val="28"/>
          <w:szCs w:val="28"/>
        </w:rPr>
        <w:t>й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отражать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бизнес-процессы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потребности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пользователей.</w:t>
      </w:r>
      <w:r w:rsidR="00DA1631">
        <w:rPr>
          <w:sz w:val="28"/>
          <w:szCs w:val="28"/>
        </w:rPr>
        <w:t xml:space="preserve"> Диаграмма прецедентов</w:t>
      </w:r>
      <w:r w:rsidR="009630C2">
        <w:rPr>
          <w:sz w:val="28"/>
          <w:szCs w:val="28"/>
        </w:rPr>
        <w:t xml:space="preserve"> </w:t>
      </w:r>
      <w:r w:rsidR="007A7BCC">
        <w:rPr>
          <w:sz w:val="28"/>
          <w:szCs w:val="28"/>
        </w:rPr>
        <w:t>представляет собой схему пользования программой как врачом, так и клиентом. (Приложение 1)</w:t>
      </w:r>
    </w:p>
    <w:p w14:paraId="33D81961" w14:textId="4C5F31BB" w:rsidR="00F85831" w:rsidRPr="009630C2" w:rsidRDefault="00F85831" w:rsidP="007A7BCC">
      <w:pPr>
        <w:pStyle w:val="ad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9630C2">
        <w:rPr>
          <w:b/>
          <w:bCs/>
          <w:sz w:val="28"/>
          <w:szCs w:val="28"/>
        </w:rPr>
        <w:t>Пациент:</w:t>
      </w:r>
    </w:p>
    <w:p w14:paraId="2770BF63" w14:textId="77777777" w:rsidR="003B168F" w:rsidRPr="003B168F" w:rsidRDefault="003B168F" w:rsidP="007A7BCC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3B168F">
        <w:rPr>
          <w:sz w:val="28"/>
          <w:szCs w:val="28"/>
        </w:rPr>
        <w:t>Сценарий 1: Регистрация пациента</w:t>
      </w:r>
    </w:p>
    <w:p w14:paraId="2B6B108F" w14:textId="463C2DC2" w:rsidR="003B168F" w:rsidRPr="009630C2" w:rsidRDefault="003B168F" w:rsidP="007A7BC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Пациент открывает окно регистрации.</w:t>
      </w:r>
    </w:p>
    <w:p w14:paraId="4566FE63" w14:textId="3FE9583D" w:rsidR="003B168F" w:rsidRPr="009630C2" w:rsidRDefault="003B168F" w:rsidP="007A7BC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Вводит свои данные (имя, фамилия, отчество, логин, пароль).</w:t>
      </w:r>
    </w:p>
    <w:p w14:paraId="1B39FDE6" w14:textId="2FD32A5E" w:rsidR="003B168F" w:rsidRPr="009630C2" w:rsidRDefault="003B168F" w:rsidP="007A7BC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Нажимает кнопку "Регистрация".</w:t>
      </w:r>
    </w:p>
    <w:p w14:paraId="1A651E88" w14:textId="0156EAE0" w:rsidR="003B168F" w:rsidRPr="009630C2" w:rsidRDefault="003B168F" w:rsidP="007A7BC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Система проверяет уникальность логина и создает запись в базе данных.</w:t>
      </w:r>
    </w:p>
    <w:p w14:paraId="281A4ABA" w14:textId="77777777" w:rsidR="003B168F" w:rsidRPr="003B168F" w:rsidRDefault="003B168F" w:rsidP="007A7BCC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3B168F">
        <w:rPr>
          <w:sz w:val="28"/>
          <w:szCs w:val="28"/>
        </w:rPr>
        <w:t>Сценарий 2: Авторизация пользователя</w:t>
      </w:r>
    </w:p>
    <w:p w14:paraId="13B19771" w14:textId="77777777" w:rsidR="003B168F" w:rsidRPr="009630C2" w:rsidRDefault="003B168F" w:rsidP="007A7BC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Пользователь открывает окно авторизации.</w:t>
      </w:r>
    </w:p>
    <w:p w14:paraId="1F0B83AC" w14:textId="77777777" w:rsidR="003B168F" w:rsidRPr="009630C2" w:rsidRDefault="003B168F" w:rsidP="007A7BC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Вводит логин и пароль.</w:t>
      </w:r>
    </w:p>
    <w:p w14:paraId="17C72B1D" w14:textId="77777777" w:rsidR="003B168F" w:rsidRPr="009630C2" w:rsidRDefault="003B168F" w:rsidP="007A7BC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Нажимает кнопку "Войти".</w:t>
      </w:r>
    </w:p>
    <w:p w14:paraId="34FA7A0C" w14:textId="4ECDB1E7" w:rsidR="003B168F" w:rsidRPr="009630C2" w:rsidRDefault="003B168F" w:rsidP="007A7BCC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Система проверяет данные и открывает личный кабинет пользователя.</w:t>
      </w:r>
    </w:p>
    <w:p w14:paraId="2A349BF1" w14:textId="77777777" w:rsidR="003B168F" w:rsidRPr="003B168F" w:rsidRDefault="003B168F" w:rsidP="007A7BCC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3B168F">
        <w:rPr>
          <w:sz w:val="28"/>
          <w:szCs w:val="28"/>
        </w:rPr>
        <w:t>Сценарий 3: Запись на прием</w:t>
      </w:r>
    </w:p>
    <w:p w14:paraId="3F4F2679" w14:textId="3BB8D9C0" w:rsidR="003B168F" w:rsidRPr="009630C2" w:rsidRDefault="003B168F" w:rsidP="007A7BCC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Пациент входит в личный кабинет.</w:t>
      </w:r>
    </w:p>
    <w:p w14:paraId="5A83B317" w14:textId="043897C2" w:rsidR="003B168F" w:rsidRPr="009630C2" w:rsidRDefault="003B168F" w:rsidP="007A7BCC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Выбирает врача и время приема.</w:t>
      </w:r>
    </w:p>
    <w:p w14:paraId="097A6FF8" w14:textId="1D6D5386" w:rsidR="003B168F" w:rsidRPr="009630C2" w:rsidRDefault="003B168F" w:rsidP="007A7BCC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Подтверждает запись.</w:t>
      </w:r>
    </w:p>
    <w:p w14:paraId="541C172B" w14:textId="7C447706" w:rsidR="003B168F" w:rsidRPr="009630C2" w:rsidRDefault="003B168F" w:rsidP="007A7BCC">
      <w:pPr>
        <w:pStyle w:val="a7"/>
        <w:numPr>
          <w:ilvl w:val="0"/>
          <w:numId w:val="14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Система сохраняет запись в базе данных.</w:t>
      </w:r>
    </w:p>
    <w:p w14:paraId="5A0A5D86" w14:textId="77777777" w:rsidR="003B168F" w:rsidRPr="003B168F" w:rsidRDefault="003B168F" w:rsidP="007A7BCC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3B168F">
        <w:rPr>
          <w:sz w:val="28"/>
          <w:szCs w:val="28"/>
        </w:rPr>
        <w:t>Сценарий 4: Просмотр медицинской карты</w:t>
      </w:r>
    </w:p>
    <w:p w14:paraId="5AB2D2DE" w14:textId="77777777" w:rsidR="003B168F" w:rsidRPr="009630C2" w:rsidRDefault="003B168F" w:rsidP="007A7BCC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Пациент входит в личный кабинет.</w:t>
      </w:r>
    </w:p>
    <w:p w14:paraId="19506BC9" w14:textId="26185B16" w:rsidR="003B168F" w:rsidRPr="009630C2" w:rsidRDefault="003B168F" w:rsidP="007A7BCC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Нажимает кнопку "Просмотреть медицинскую карту".</w:t>
      </w:r>
    </w:p>
    <w:p w14:paraId="0A76D740" w14:textId="3D43CF64" w:rsidR="00F129A0" w:rsidRPr="009630C2" w:rsidRDefault="003B168F" w:rsidP="007A7BCC">
      <w:pPr>
        <w:pStyle w:val="a7"/>
        <w:numPr>
          <w:ilvl w:val="0"/>
          <w:numId w:val="15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Система отображает данные медицинской карты.</w:t>
      </w:r>
    </w:p>
    <w:p w14:paraId="58E80401" w14:textId="3A94290B" w:rsidR="00F85831" w:rsidRPr="009630C2" w:rsidRDefault="00F85831" w:rsidP="007A7BCC">
      <w:pPr>
        <w:pStyle w:val="ad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9630C2">
        <w:rPr>
          <w:b/>
          <w:bCs/>
          <w:sz w:val="28"/>
          <w:szCs w:val="28"/>
        </w:rPr>
        <w:t>Врач:</w:t>
      </w:r>
    </w:p>
    <w:p w14:paraId="0F1C95D3" w14:textId="77777777" w:rsidR="00F85831" w:rsidRPr="00F85831" w:rsidRDefault="00F85831" w:rsidP="007A7BCC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85831">
        <w:rPr>
          <w:sz w:val="28"/>
          <w:szCs w:val="28"/>
        </w:rPr>
        <w:t>Сценарий 1: Регистрация врача</w:t>
      </w:r>
    </w:p>
    <w:p w14:paraId="56AC869C" w14:textId="724729DE" w:rsidR="00F85831" w:rsidRPr="009630C2" w:rsidRDefault="00F85831" w:rsidP="007A7BCC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Врач открывает окно регистрации.</w:t>
      </w:r>
    </w:p>
    <w:p w14:paraId="33B4E909" w14:textId="77777777" w:rsidR="00F85831" w:rsidRPr="009630C2" w:rsidRDefault="00F85831" w:rsidP="007A7BCC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lastRenderedPageBreak/>
        <w:t>Вводит свои данные (имя, фамилия, отчество, логин, пароль, специальность).</w:t>
      </w:r>
    </w:p>
    <w:p w14:paraId="3E5CDA5B" w14:textId="6F46010E" w:rsidR="00F85831" w:rsidRPr="009630C2" w:rsidRDefault="00F85831" w:rsidP="007A7BCC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Нажимает кнопку "Регистрация".</w:t>
      </w:r>
    </w:p>
    <w:p w14:paraId="0B31B7F8" w14:textId="0F71B034" w:rsidR="00F85831" w:rsidRPr="009630C2" w:rsidRDefault="00F85831" w:rsidP="007A7BCC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Система проверяет уникальность логина и создает запись в базе данных.</w:t>
      </w:r>
    </w:p>
    <w:p w14:paraId="0B2F7696" w14:textId="0D6B4F95" w:rsidR="00F85831" w:rsidRPr="009630C2" w:rsidRDefault="00F85831" w:rsidP="007A7BCC">
      <w:pPr>
        <w:pStyle w:val="a7"/>
        <w:numPr>
          <w:ilvl w:val="0"/>
          <w:numId w:val="16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630C2">
        <w:rPr>
          <w:rFonts w:eastAsiaTheme="minorHAnsi"/>
          <w:sz w:val="28"/>
          <w:szCs w:val="28"/>
          <w:lang w:eastAsia="en-US"/>
        </w:rPr>
        <w:t>Врач получает уведомление о успешной регистрации.</w:t>
      </w:r>
    </w:p>
    <w:p w14:paraId="4DE57F02" w14:textId="77777777" w:rsidR="00F85831" w:rsidRPr="00F85831" w:rsidRDefault="00F85831" w:rsidP="007A7BCC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85831">
        <w:rPr>
          <w:sz w:val="28"/>
          <w:szCs w:val="28"/>
        </w:rPr>
        <w:t>Сценарий 2: Авторизация врача</w:t>
      </w:r>
    </w:p>
    <w:p w14:paraId="78465CD2" w14:textId="6B724D7C" w:rsidR="00F85831" w:rsidRPr="007A7BCC" w:rsidRDefault="00F85831" w:rsidP="007A7BCC">
      <w:pPr>
        <w:pStyle w:val="a7"/>
        <w:numPr>
          <w:ilvl w:val="0"/>
          <w:numId w:val="17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7A7BCC">
        <w:rPr>
          <w:rFonts w:eastAsiaTheme="minorHAnsi"/>
          <w:sz w:val="28"/>
          <w:szCs w:val="28"/>
          <w:lang w:eastAsia="en-US"/>
        </w:rPr>
        <w:t>Врач открывает окно авторизации.</w:t>
      </w:r>
    </w:p>
    <w:p w14:paraId="3E63D01C" w14:textId="77777777" w:rsidR="00F85831" w:rsidRPr="007A7BCC" w:rsidRDefault="00F85831" w:rsidP="007A7BCC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7BCC">
        <w:rPr>
          <w:rFonts w:eastAsiaTheme="minorHAnsi"/>
          <w:sz w:val="28"/>
          <w:szCs w:val="28"/>
          <w:lang w:eastAsia="en-US"/>
        </w:rPr>
        <w:t>Вводит логин и пароль.</w:t>
      </w:r>
    </w:p>
    <w:p w14:paraId="1633AAB3" w14:textId="32C4997F" w:rsidR="00F85831" w:rsidRPr="007A7BCC" w:rsidRDefault="00F85831" w:rsidP="007A7BCC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7BCC">
        <w:rPr>
          <w:rFonts w:eastAsiaTheme="minorHAnsi"/>
          <w:sz w:val="28"/>
          <w:szCs w:val="28"/>
          <w:lang w:eastAsia="en-US"/>
        </w:rPr>
        <w:t>Нажимает кнопку "Войти".</w:t>
      </w:r>
    </w:p>
    <w:p w14:paraId="5728576A" w14:textId="4DD6DAA1" w:rsidR="00F85831" w:rsidRPr="007A7BCC" w:rsidRDefault="00F85831" w:rsidP="007A7BCC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7BCC">
        <w:rPr>
          <w:rFonts w:eastAsiaTheme="minorHAnsi"/>
          <w:sz w:val="28"/>
          <w:szCs w:val="28"/>
          <w:lang w:eastAsia="en-US"/>
        </w:rPr>
        <w:t>Система проверяет данные и открывает личный кабинет врача.</w:t>
      </w:r>
    </w:p>
    <w:p w14:paraId="7414CF65" w14:textId="0049A122" w:rsidR="00F85831" w:rsidRPr="007A7BCC" w:rsidRDefault="00F85831" w:rsidP="007A7BCC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7BCC">
        <w:rPr>
          <w:rFonts w:eastAsiaTheme="minorHAnsi"/>
          <w:sz w:val="28"/>
          <w:szCs w:val="28"/>
          <w:lang w:eastAsia="en-US"/>
        </w:rPr>
        <w:t>Врач видит свои записи на прием и может управлять ими.</w:t>
      </w:r>
    </w:p>
    <w:p w14:paraId="28633EDF" w14:textId="27D57892" w:rsidR="00F85831" w:rsidRPr="00F85831" w:rsidRDefault="00F85831" w:rsidP="007A7BCC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85831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3</w:t>
      </w:r>
      <w:r w:rsidRPr="00F85831">
        <w:rPr>
          <w:sz w:val="28"/>
          <w:szCs w:val="28"/>
        </w:rPr>
        <w:t>: Добавление или редактирование медицинской карты</w:t>
      </w:r>
    </w:p>
    <w:p w14:paraId="026FC190" w14:textId="77777777" w:rsidR="00F85831" w:rsidRPr="00F85831" w:rsidRDefault="00F85831" w:rsidP="007A7BCC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F85831">
        <w:rPr>
          <w:sz w:val="28"/>
          <w:szCs w:val="28"/>
        </w:rPr>
        <w:t>1. Врач открывает медицинскую карту пациента.</w:t>
      </w:r>
    </w:p>
    <w:p w14:paraId="14616EE8" w14:textId="5A951C0E" w:rsidR="00F85831" w:rsidRPr="007A7BCC" w:rsidRDefault="00F85831" w:rsidP="007A7BCC">
      <w:pPr>
        <w:pStyle w:val="a7"/>
        <w:numPr>
          <w:ilvl w:val="0"/>
          <w:numId w:val="18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7A7BCC">
        <w:rPr>
          <w:rFonts w:eastAsiaTheme="minorHAnsi"/>
          <w:sz w:val="28"/>
          <w:szCs w:val="28"/>
          <w:lang w:eastAsia="en-US"/>
        </w:rPr>
        <w:t>Нажимает кнопку "</w:t>
      </w:r>
      <w:r w:rsidR="00DA1631" w:rsidRPr="007A7BCC">
        <w:rPr>
          <w:rFonts w:eastAsiaTheme="minorHAnsi"/>
          <w:sz w:val="28"/>
          <w:szCs w:val="28"/>
          <w:lang w:eastAsia="en-US"/>
        </w:rPr>
        <w:t>Добавить в мед. карту</w:t>
      </w:r>
      <w:r w:rsidRPr="007A7BCC">
        <w:rPr>
          <w:rFonts w:eastAsiaTheme="minorHAnsi"/>
          <w:sz w:val="28"/>
          <w:szCs w:val="28"/>
          <w:lang w:eastAsia="en-US"/>
        </w:rPr>
        <w:t>".</w:t>
      </w:r>
    </w:p>
    <w:p w14:paraId="78E87998" w14:textId="69C8654B" w:rsidR="00F85831" w:rsidRPr="007A7BCC" w:rsidRDefault="00F85831" w:rsidP="007A7BCC">
      <w:pPr>
        <w:pStyle w:val="a7"/>
        <w:numPr>
          <w:ilvl w:val="0"/>
          <w:numId w:val="18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7A7BCC">
        <w:rPr>
          <w:rFonts w:eastAsiaTheme="minorHAnsi"/>
          <w:sz w:val="28"/>
          <w:szCs w:val="28"/>
          <w:lang w:eastAsia="en-US"/>
        </w:rPr>
        <w:t>Вносит изменения в данные медицинской карты (например, добавляет назначения или комментарии).</w:t>
      </w:r>
    </w:p>
    <w:p w14:paraId="098DBFB9" w14:textId="6E1D6E64" w:rsidR="00F85831" w:rsidRPr="007A7BCC" w:rsidRDefault="00F85831" w:rsidP="007A7BCC">
      <w:pPr>
        <w:pStyle w:val="a7"/>
        <w:numPr>
          <w:ilvl w:val="0"/>
          <w:numId w:val="18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7A7BCC">
        <w:rPr>
          <w:rFonts w:eastAsiaTheme="minorHAnsi"/>
          <w:sz w:val="28"/>
          <w:szCs w:val="28"/>
          <w:lang w:eastAsia="en-US"/>
        </w:rPr>
        <w:t>Нажимает кнопку "</w:t>
      </w:r>
      <w:r w:rsidR="00DA1631" w:rsidRPr="007A7BCC">
        <w:rPr>
          <w:rFonts w:eastAsiaTheme="minorHAnsi"/>
          <w:sz w:val="28"/>
          <w:szCs w:val="28"/>
          <w:lang w:eastAsia="en-US"/>
        </w:rPr>
        <w:t>Добавить</w:t>
      </w:r>
      <w:r w:rsidRPr="007A7BCC">
        <w:rPr>
          <w:rFonts w:eastAsiaTheme="minorHAnsi"/>
          <w:sz w:val="28"/>
          <w:szCs w:val="28"/>
          <w:lang w:eastAsia="en-US"/>
        </w:rPr>
        <w:t>".</w:t>
      </w:r>
    </w:p>
    <w:p w14:paraId="0DD14B95" w14:textId="1E00C74B" w:rsidR="00F85831" w:rsidRPr="007A7BCC" w:rsidRDefault="00F85831" w:rsidP="007A7BCC">
      <w:pPr>
        <w:pStyle w:val="a7"/>
        <w:numPr>
          <w:ilvl w:val="0"/>
          <w:numId w:val="18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7A7BCC">
        <w:rPr>
          <w:rFonts w:eastAsiaTheme="minorHAnsi"/>
          <w:sz w:val="28"/>
          <w:szCs w:val="28"/>
          <w:lang w:eastAsia="en-US"/>
        </w:rPr>
        <w:t>Система обновляет данные в базе и уведомляет врача об успешном сохранении.</w:t>
      </w:r>
    </w:p>
    <w:p w14:paraId="489CEFC7" w14:textId="23C0C79C" w:rsidR="00DA1631" w:rsidRPr="00DA1631" w:rsidRDefault="00DA1631" w:rsidP="007A7BCC">
      <w:pPr>
        <w:pStyle w:val="ad"/>
        <w:spacing w:after="0" w:line="360" w:lineRule="auto"/>
        <w:ind w:firstLine="709"/>
        <w:jc w:val="both"/>
        <w:rPr>
          <w:sz w:val="28"/>
          <w:szCs w:val="28"/>
        </w:rPr>
      </w:pPr>
      <w:r w:rsidRPr="00DA1631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4</w:t>
      </w:r>
      <w:r w:rsidRPr="00DA1631">
        <w:rPr>
          <w:sz w:val="28"/>
          <w:szCs w:val="28"/>
        </w:rPr>
        <w:t>: Просмотр записей на прием</w:t>
      </w:r>
    </w:p>
    <w:p w14:paraId="47A778FD" w14:textId="77777777" w:rsidR="00DA1631" w:rsidRPr="007A7BCC" w:rsidRDefault="00DA1631" w:rsidP="007A7BCC">
      <w:pPr>
        <w:pStyle w:val="a7"/>
        <w:numPr>
          <w:ilvl w:val="0"/>
          <w:numId w:val="19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7A7BCC">
        <w:rPr>
          <w:rFonts w:eastAsiaTheme="minorHAnsi"/>
          <w:sz w:val="28"/>
          <w:szCs w:val="28"/>
          <w:lang w:eastAsia="en-US"/>
        </w:rPr>
        <w:t>Врач входит в личный кабинет.</w:t>
      </w:r>
    </w:p>
    <w:p w14:paraId="7ED957A0" w14:textId="77777777" w:rsidR="00DA1631" w:rsidRPr="007A7BCC" w:rsidRDefault="00DA1631" w:rsidP="007A7BCC">
      <w:pPr>
        <w:pStyle w:val="a7"/>
        <w:numPr>
          <w:ilvl w:val="0"/>
          <w:numId w:val="19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7A7BCC">
        <w:rPr>
          <w:rFonts w:eastAsiaTheme="minorHAnsi"/>
          <w:sz w:val="28"/>
          <w:szCs w:val="28"/>
          <w:lang w:eastAsia="en-US"/>
        </w:rPr>
        <w:t>Нажимает на раздел "Записи на прием".</w:t>
      </w:r>
    </w:p>
    <w:p w14:paraId="73038D88" w14:textId="77777777" w:rsidR="00DA1631" w:rsidRPr="007A7BCC" w:rsidRDefault="00DA1631" w:rsidP="007A7BCC">
      <w:pPr>
        <w:pStyle w:val="a7"/>
        <w:numPr>
          <w:ilvl w:val="0"/>
          <w:numId w:val="19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7A7BCC">
        <w:rPr>
          <w:rFonts w:eastAsiaTheme="minorHAnsi"/>
          <w:sz w:val="28"/>
          <w:szCs w:val="28"/>
          <w:lang w:eastAsia="en-US"/>
        </w:rPr>
        <w:t>Система отображает список всех записей на прием к врачу, включая дату, время и данные пациентов.</w:t>
      </w:r>
    </w:p>
    <w:bookmarkEnd w:id="28"/>
    <w:p w14:paraId="656B3A90" w14:textId="77777777" w:rsidR="007A7BCC" w:rsidRDefault="007A7BCC" w:rsidP="001C7055">
      <w:pPr>
        <w:pStyle w:val="2"/>
        <w:spacing w:before="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6296FA5F" w14:textId="3DB860ED" w:rsidR="0080054F" w:rsidRPr="001C7055" w:rsidRDefault="00F129A0" w:rsidP="001C7055">
      <w:pPr>
        <w:pStyle w:val="2"/>
        <w:spacing w:before="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1" w:name="_Toc185423849"/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2.4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C42411"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остроение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C42411"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модели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C42411"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системы</w:t>
      </w:r>
      <w:bookmarkEnd w:id="31"/>
    </w:p>
    <w:p w14:paraId="4B02E5ED" w14:textId="38BA2507" w:rsidR="00B047EA" w:rsidRPr="004E0024" w:rsidRDefault="00534612" w:rsidP="004E0024">
      <w:pPr>
        <w:spacing w:line="360" w:lineRule="auto"/>
        <w:ind w:firstLine="709"/>
        <w:jc w:val="both"/>
        <w:rPr>
          <w:sz w:val="28"/>
          <w:szCs w:val="28"/>
        </w:rPr>
      </w:pPr>
      <w:r w:rsidRPr="004E0024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проектирования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системы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необходимо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определить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компоненты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х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взаимодействие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со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структурой.</w:t>
      </w:r>
      <w:r w:rsidR="006B37E7">
        <w:rPr>
          <w:sz w:val="28"/>
          <w:szCs w:val="28"/>
        </w:rPr>
        <w:t xml:space="preserve"> </w:t>
      </w:r>
      <w:r w:rsidR="00BE556B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нтерфейс</w:t>
      </w:r>
      <w:r w:rsidR="00BE556B">
        <w:rPr>
          <w:sz w:val="28"/>
          <w:szCs w:val="28"/>
        </w:rPr>
        <w:t>е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спольз</w:t>
      </w:r>
      <w:r w:rsidR="00BE556B">
        <w:rPr>
          <w:sz w:val="28"/>
          <w:szCs w:val="28"/>
        </w:rPr>
        <w:t>уется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lastRenderedPageBreak/>
        <w:t>библиотек</w:t>
      </w:r>
      <w:r w:rsidR="00BE556B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customtkinter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некоторые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элементы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tkinter.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базы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данных</w:t>
      </w:r>
      <w:r w:rsidR="00BE556B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спольз</w:t>
      </w:r>
      <w:r w:rsidR="00BE556B">
        <w:rPr>
          <w:sz w:val="28"/>
          <w:szCs w:val="28"/>
        </w:rPr>
        <w:t>уется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sqlite3,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так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как</w:t>
      </w:r>
      <w:r w:rsidR="006B37E7">
        <w:rPr>
          <w:sz w:val="28"/>
          <w:szCs w:val="28"/>
        </w:rPr>
        <w:t xml:space="preserve"> </w:t>
      </w:r>
      <w:r w:rsidR="00BE556B">
        <w:rPr>
          <w:sz w:val="28"/>
          <w:szCs w:val="28"/>
        </w:rPr>
        <w:t xml:space="preserve">эта </w:t>
      </w:r>
      <w:r w:rsidR="00B047EA" w:rsidRPr="004E0024">
        <w:rPr>
          <w:sz w:val="28"/>
          <w:szCs w:val="28"/>
        </w:rPr>
        <w:t>библиотека</w:t>
      </w:r>
      <w:r w:rsidR="005F5920">
        <w:rPr>
          <w:sz w:val="28"/>
          <w:szCs w:val="28"/>
        </w:rPr>
        <w:t xml:space="preserve"> </w:t>
      </w:r>
      <w:r w:rsidR="005F5920" w:rsidRPr="005F5920">
        <w:rPr>
          <w:sz w:val="28"/>
          <w:szCs w:val="28"/>
        </w:rPr>
        <w:t>входит в стандартную библиотеку Python (начиная с версии 2.5), поэтому её не нужно устанавливать отдельно</w:t>
      </w:r>
      <w:r w:rsidR="00B047EA" w:rsidRPr="004E0024">
        <w:rPr>
          <w:sz w:val="28"/>
          <w:szCs w:val="28"/>
        </w:rPr>
        <w:t>.</w:t>
      </w:r>
    </w:p>
    <w:p w14:paraId="0AD95688" w14:textId="6F0EDCC1" w:rsidR="00B047EA" w:rsidRPr="004E0024" w:rsidRDefault="005F5920" w:rsidP="004E00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047EA" w:rsidRPr="004E0024">
        <w:rPr>
          <w:sz w:val="28"/>
          <w:szCs w:val="28"/>
        </w:rPr>
        <w:t>аза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данных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состоит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з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трех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таблиц.</w:t>
      </w:r>
    </w:p>
    <w:p w14:paraId="1F612B5C" w14:textId="36C12F38" w:rsidR="0006297E" w:rsidRPr="004E0024" w:rsidRDefault="0006297E" w:rsidP="004E0024">
      <w:pPr>
        <w:spacing w:line="360" w:lineRule="auto"/>
        <w:ind w:firstLine="709"/>
        <w:jc w:val="both"/>
        <w:rPr>
          <w:sz w:val="28"/>
          <w:szCs w:val="28"/>
        </w:rPr>
      </w:pPr>
      <w:r w:rsidRPr="004E0024">
        <w:rPr>
          <w:sz w:val="28"/>
          <w:szCs w:val="28"/>
        </w:rPr>
        <w:t>Сущности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базы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данных:</w:t>
      </w:r>
    </w:p>
    <w:p w14:paraId="7E437F21" w14:textId="6F38A126" w:rsidR="0006297E" w:rsidRPr="00824688" w:rsidRDefault="0006297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ациенты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‘clients’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хранит</w:t>
      </w:r>
      <w:r w:rsidR="005F5920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нформацию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о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аждом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ациент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частной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линики;</w:t>
      </w:r>
    </w:p>
    <w:p w14:paraId="460EF9F1" w14:textId="658D699F" w:rsidR="0006297E" w:rsidRPr="00824688" w:rsidRDefault="0006297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доктор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‘doctors'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хранит</w:t>
      </w:r>
      <w:r w:rsidR="005F5920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нформацию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о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окторах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оторы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работают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частной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линике;</w:t>
      </w:r>
    </w:p>
    <w:p w14:paraId="75D6BDDF" w14:textId="69DBC196" w:rsidR="0006297E" w:rsidRPr="00824688" w:rsidRDefault="00AF3283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з</w:t>
      </w:r>
      <w:r w:rsidR="0006297E" w:rsidRPr="00824688">
        <w:rPr>
          <w:rFonts w:eastAsiaTheme="minorHAnsi"/>
          <w:sz w:val="28"/>
          <w:szCs w:val="28"/>
          <w:lang w:eastAsia="en-US"/>
        </w:rPr>
        <w:t>апис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к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врачу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‘appointments’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хранит</w:t>
      </w:r>
      <w:r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информацию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о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запис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пациент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</w:p>
    <w:p w14:paraId="2EBD1FC1" w14:textId="6708E3D3" w:rsidR="00AF3283" w:rsidRPr="00824688" w:rsidRDefault="00AF3283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медицинские карты ‘medical_card’: хранит информацию медицинских карт каждого пациента. </w:t>
      </w:r>
    </w:p>
    <w:p w14:paraId="4A227E17" w14:textId="73FCCA46" w:rsidR="0006297E" w:rsidRPr="004E0024" w:rsidRDefault="0006297E" w:rsidP="004E0024">
      <w:pPr>
        <w:spacing w:line="360" w:lineRule="auto"/>
        <w:ind w:firstLine="709"/>
        <w:jc w:val="both"/>
        <w:rPr>
          <w:sz w:val="28"/>
          <w:szCs w:val="28"/>
        </w:rPr>
      </w:pPr>
      <w:r w:rsidRPr="004E0024">
        <w:rPr>
          <w:sz w:val="28"/>
          <w:szCs w:val="28"/>
        </w:rPr>
        <w:t>Атрибуты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сущностей:</w:t>
      </w:r>
    </w:p>
    <w:p w14:paraId="62F52072" w14:textId="5ADFF357" w:rsidR="0006297E" w:rsidRPr="00824688" w:rsidRDefault="0006297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‘clients’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id</w:t>
      </w:r>
      <w:r w:rsidR="003746EF" w:rsidRPr="00824688">
        <w:rPr>
          <w:rFonts w:eastAsiaTheme="minorHAnsi"/>
          <w:sz w:val="28"/>
          <w:szCs w:val="28"/>
          <w:lang w:eastAsia="en-US"/>
        </w:rPr>
        <w:t>_client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– первичный ключ</w:t>
      </w:r>
      <w:r w:rsidR="003746EF"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3746EF" w:rsidRPr="00824688">
        <w:rPr>
          <w:rFonts w:eastAsiaTheme="minorHAnsi"/>
          <w:sz w:val="28"/>
          <w:szCs w:val="28"/>
          <w:lang w:eastAsia="en-US"/>
        </w:rPr>
        <w:t>name</w:t>
      </w:r>
      <w:r w:rsidR="00AF3283" w:rsidRPr="00824688">
        <w:rPr>
          <w:rFonts w:eastAsiaTheme="minorHAnsi"/>
          <w:sz w:val="28"/>
          <w:szCs w:val="28"/>
          <w:lang w:eastAsia="en-US"/>
        </w:rPr>
        <w:t xml:space="preserve"> - текстовый</w:t>
      </w:r>
      <w:r w:rsidR="003746EF"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3746EF" w:rsidRPr="00824688">
        <w:rPr>
          <w:rFonts w:eastAsiaTheme="minorHAnsi"/>
          <w:sz w:val="28"/>
          <w:szCs w:val="28"/>
          <w:lang w:eastAsia="en-US"/>
        </w:rPr>
        <w:t>last_name</w:t>
      </w:r>
      <w:r w:rsidR="00AF3283" w:rsidRPr="00824688">
        <w:rPr>
          <w:rFonts w:eastAsiaTheme="minorHAnsi"/>
          <w:sz w:val="28"/>
          <w:szCs w:val="28"/>
          <w:lang w:eastAsia="en-US"/>
        </w:rPr>
        <w:t xml:space="preserve"> - текстовый</w:t>
      </w:r>
      <w:r w:rsidR="003746EF"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3746EF" w:rsidRPr="00824688">
        <w:rPr>
          <w:rFonts w:eastAsiaTheme="minorHAnsi"/>
          <w:sz w:val="28"/>
          <w:szCs w:val="28"/>
          <w:lang w:eastAsia="en-US"/>
        </w:rPr>
        <w:t>phone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– текстовый</w:t>
      </w:r>
      <w:r w:rsidR="003746EF"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3746EF" w:rsidRPr="00824688">
        <w:rPr>
          <w:rFonts w:eastAsiaTheme="minorHAnsi"/>
          <w:sz w:val="28"/>
          <w:szCs w:val="28"/>
          <w:lang w:eastAsia="en-US"/>
        </w:rPr>
        <w:t>login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– текстовый</w:t>
      </w:r>
      <w:r w:rsidR="003746EF"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3746EF" w:rsidRPr="00824688">
        <w:rPr>
          <w:rFonts w:eastAsiaTheme="minorHAnsi"/>
          <w:sz w:val="28"/>
          <w:szCs w:val="28"/>
          <w:lang w:eastAsia="en-US"/>
        </w:rPr>
        <w:t>password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- текстовый</w:t>
      </w:r>
      <w:r w:rsidR="003746EF" w:rsidRPr="00824688">
        <w:rPr>
          <w:rFonts w:eastAsiaTheme="minorHAnsi"/>
          <w:sz w:val="28"/>
          <w:szCs w:val="28"/>
          <w:lang w:eastAsia="en-US"/>
        </w:rPr>
        <w:t>.</w:t>
      </w:r>
    </w:p>
    <w:p w14:paraId="3A67A413" w14:textId="1D403D50" w:rsidR="003746EF" w:rsidRPr="00486D2F" w:rsidRDefault="003746E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86D2F">
        <w:rPr>
          <w:rFonts w:eastAsiaTheme="minorHAnsi"/>
          <w:sz w:val="28"/>
          <w:szCs w:val="28"/>
          <w:lang w:val="en-US" w:eastAsia="en-US"/>
        </w:rPr>
        <w:t>‘doctors</w:t>
      </w:r>
      <w:r w:rsidR="007C2129" w:rsidRPr="00486D2F">
        <w:rPr>
          <w:rFonts w:eastAsiaTheme="minorHAnsi"/>
          <w:sz w:val="28"/>
          <w:szCs w:val="28"/>
          <w:lang w:val="en-US" w:eastAsia="en-US"/>
        </w:rPr>
        <w:t>’</w:t>
      </w:r>
      <w:r w:rsidRPr="00486D2F">
        <w:rPr>
          <w:rFonts w:eastAsiaTheme="minorHAnsi"/>
          <w:sz w:val="28"/>
          <w:szCs w:val="28"/>
          <w:lang w:val="en-US" w:eastAsia="en-US"/>
        </w:rPr>
        <w:t>:</w:t>
      </w:r>
      <w:r w:rsidR="006B37E7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86D2F">
        <w:rPr>
          <w:rFonts w:eastAsiaTheme="minorHAnsi"/>
          <w:sz w:val="28"/>
          <w:szCs w:val="28"/>
          <w:lang w:val="en-US" w:eastAsia="en-US"/>
        </w:rPr>
        <w:t>id_doctor</w:t>
      </w:r>
      <w:r w:rsidR="006B37E7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="00AF3283" w:rsidRPr="00486D2F">
        <w:rPr>
          <w:rFonts w:eastAsiaTheme="minorHAnsi"/>
          <w:sz w:val="28"/>
          <w:szCs w:val="28"/>
          <w:lang w:val="en-US" w:eastAsia="en-US"/>
        </w:rPr>
        <w:t xml:space="preserve">– </w:t>
      </w:r>
      <w:r w:rsidR="00AF3283" w:rsidRPr="00824688">
        <w:rPr>
          <w:rFonts w:eastAsiaTheme="minorHAnsi"/>
          <w:sz w:val="28"/>
          <w:szCs w:val="28"/>
          <w:lang w:eastAsia="en-US"/>
        </w:rPr>
        <w:t>первичный</w:t>
      </w:r>
      <w:r w:rsidR="00AF3283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ключ</w:t>
      </w:r>
      <w:r w:rsidRPr="00486D2F">
        <w:rPr>
          <w:rFonts w:eastAsiaTheme="minorHAnsi"/>
          <w:sz w:val="28"/>
          <w:szCs w:val="28"/>
          <w:lang w:val="en-US" w:eastAsia="en-US"/>
        </w:rPr>
        <w:t>,</w:t>
      </w:r>
      <w:r w:rsidR="006B37E7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86D2F">
        <w:rPr>
          <w:rFonts w:eastAsiaTheme="minorHAnsi"/>
          <w:sz w:val="28"/>
          <w:szCs w:val="28"/>
          <w:lang w:val="en-US" w:eastAsia="en-US"/>
        </w:rPr>
        <w:t>full_name</w:t>
      </w:r>
      <w:r w:rsidR="006B37E7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текстовый</w:t>
      </w:r>
      <w:r w:rsidRPr="00486D2F">
        <w:rPr>
          <w:rFonts w:eastAsiaTheme="minorHAnsi"/>
          <w:sz w:val="28"/>
          <w:szCs w:val="28"/>
          <w:lang w:val="en-US" w:eastAsia="en-US"/>
        </w:rPr>
        <w:t>.</w:t>
      </w:r>
    </w:p>
    <w:p w14:paraId="6D3C9DAA" w14:textId="39BC2863" w:rsidR="003746EF" w:rsidRPr="00486D2F" w:rsidRDefault="003746E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486D2F">
        <w:rPr>
          <w:rFonts w:eastAsiaTheme="minorHAnsi"/>
          <w:sz w:val="28"/>
          <w:szCs w:val="28"/>
          <w:lang w:val="en-US" w:eastAsia="en-US"/>
        </w:rPr>
        <w:t>‘appointments’:</w:t>
      </w:r>
      <w:r w:rsidR="006B37E7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86D2F">
        <w:rPr>
          <w:rFonts w:eastAsiaTheme="minorHAnsi"/>
          <w:sz w:val="28"/>
          <w:szCs w:val="28"/>
          <w:lang w:val="en-US" w:eastAsia="en-US"/>
        </w:rPr>
        <w:t>id_appointment</w:t>
      </w:r>
      <w:r w:rsidR="006B37E7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="00AF3283" w:rsidRPr="00486D2F">
        <w:rPr>
          <w:rFonts w:eastAsiaTheme="minorHAnsi"/>
          <w:sz w:val="28"/>
          <w:szCs w:val="28"/>
          <w:lang w:val="en-US" w:eastAsia="en-US"/>
        </w:rPr>
        <w:t xml:space="preserve">– </w:t>
      </w:r>
      <w:r w:rsidR="00AF3283" w:rsidRPr="00824688">
        <w:rPr>
          <w:rFonts w:eastAsiaTheme="minorHAnsi"/>
          <w:sz w:val="28"/>
          <w:szCs w:val="28"/>
          <w:lang w:eastAsia="en-US"/>
        </w:rPr>
        <w:t>первичный</w:t>
      </w:r>
      <w:r w:rsidR="00AF3283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ключ</w:t>
      </w:r>
      <w:r w:rsidRPr="00486D2F">
        <w:rPr>
          <w:rFonts w:eastAsiaTheme="minorHAnsi"/>
          <w:sz w:val="28"/>
          <w:szCs w:val="28"/>
          <w:lang w:val="en-US" w:eastAsia="en-US"/>
        </w:rPr>
        <w:t>,</w:t>
      </w:r>
      <w:r w:rsidR="006B37E7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86D2F">
        <w:rPr>
          <w:rFonts w:eastAsiaTheme="minorHAnsi"/>
          <w:sz w:val="28"/>
          <w:szCs w:val="28"/>
          <w:lang w:val="en-US" w:eastAsia="en-US"/>
        </w:rPr>
        <w:t>id_doctor</w:t>
      </w:r>
      <w:r w:rsidR="006B37E7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="00AF3283" w:rsidRPr="00486D2F">
        <w:rPr>
          <w:rFonts w:eastAsiaTheme="minorHAnsi"/>
          <w:sz w:val="28"/>
          <w:szCs w:val="28"/>
          <w:lang w:val="en-US" w:eastAsia="en-US"/>
        </w:rPr>
        <w:t xml:space="preserve">– </w:t>
      </w:r>
      <w:r w:rsidR="00AF3283" w:rsidRPr="00824688">
        <w:rPr>
          <w:rFonts w:eastAsiaTheme="minorHAnsi"/>
          <w:sz w:val="28"/>
          <w:szCs w:val="28"/>
          <w:lang w:eastAsia="en-US"/>
        </w:rPr>
        <w:t>вторичный</w:t>
      </w:r>
      <w:r w:rsidR="00AF3283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ключ</w:t>
      </w:r>
      <w:r w:rsidRPr="00486D2F">
        <w:rPr>
          <w:rFonts w:eastAsiaTheme="minorHAnsi"/>
          <w:sz w:val="28"/>
          <w:szCs w:val="28"/>
          <w:lang w:val="en-US" w:eastAsia="en-US"/>
        </w:rPr>
        <w:t>,</w:t>
      </w:r>
      <w:r w:rsidR="006B37E7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86D2F">
        <w:rPr>
          <w:rFonts w:eastAsiaTheme="minorHAnsi"/>
          <w:sz w:val="28"/>
          <w:szCs w:val="28"/>
          <w:lang w:val="en-US" w:eastAsia="en-US"/>
        </w:rPr>
        <w:t>id_client</w:t>
      </w:r>
      <w:r w:rsidR="006B37E7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="00AF3283" w:rsidRPr="00486D2F">
        <w:rPr>
          <w:rFonts w:eastAsiaTheme="minorHAnsi"/>
          <w:sz w:val="28"/>
          <w:szCs w:val="28"/>
          <w:lang w:val="en-US" w:eastAsia="en-US"/>
        </w:rPr>
        <w:t xml:space="preserve">– </w:t>
      </w:r>
      <w:r w:rsidR="00AF3283" w:rsidRPr="00824688">
        <w:rPr>
          <w:rFonts w:eastAsiaTheme="minorHAnsi"/>
          <w:sz w:val="28"/>
          <w:szCs w:val="28"/>
          <w:lang w:eastAsia="en-US"/>
        </w:rPr>
        <w:t>вторичный</w:t>
      </w:r>
      <w:r w:rsidR="00AF3283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ключ</w:t>
      </w:r>
      <w:r w:rsidRPr="00486D2F">
        <w:rPr>
          <w:rFonts w:eastAsiaTheme="minorHAnsi"/>
          <w:sz w:val="28"/>
          <w:szCs w:val="28"/>
          <w:lang w:val="en-US" w:eastAsia="en-US"/>
        </w:rPr>
        <w:t>,</w:t>
      </w:r>
      <w:r w:rsidR="006B37E7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86D2F">
        <w:rPr>
          <w:rFonts w:eastAsiaTheme="minorHAnsi"/>
          <w:sz w:val="28"/>
          <w:szCs w:val="28"/>
          <w:lang w:val="en-US" w:eastAsia="en-US"/>
        </w:rPr>
        <w:t>now_time</w:t>
      </w:r>
      <w:r w:rsidR="006B37E7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="00AF3283" w:rsidRPr="00486D2F">
        <w:rPr>
          <w:rFonts w:eastAsiaTheme="minorHAnsi"/>
          <w:sz w:val="28"/>
          <w:szCs w:val="28"/>
          <w:lang w:val="en-US" w:eastAsia="en-US"/>
        </w:rPr>
        <w:t xml:space="preserve">– </w:t>
      </w:r>
      <w:r w:rsidR="00AF3283" w:rsidRPr="00824688">
        <w:rPr>
          <w:rFonts w:eastAsiaTheme="minorHAnsi"/>
          <w:sz w:val="28"/>
          <w:szCs w:val="28"/>
          <w:lang w:eastAsia="en-US"/>
        </w:rPr>
        <w:t>текстовый</w:t>
      </w:r>
      <w:r w:rsidR="00AF3283" w:rsidRPr="00486D2F">
        <w:rPr>
          <w:rFonts w:eastAsiaTheme="minorHAnsi"/>
          <w:sz w:val="28"/>
          <w:szCs w:val="28"/>
          <w:lang w:val="en-US" w:eastAsia="en-US"/>
        </w:rPr>
        <w:t>,</w:t>
      </w:r>
      <w:r w:rsidR="006B37E7" w:rsidRPr="00486D2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486D2F">
        <w:rPr>
          <w:rFonts w:eastAsiaTheme="minorHAnsi"/>
          <w:sz w:val="28"/>
          <w:szCs w:val="28"/>
          <w:lang w:val="en-US" w:eastAsia="en-US"/>
        </w:rPr>
        <w:t>date</w:t>
      </w:r>
      <w:r w:rsidR="00AF3283" w:rsidRPr="00486D2F">
        <w:rPr>
          <w:rFonts w:eastAsiaTheme="minorHAnsi"/>
          <w:sz w:val="28"/>
          <w:szCs w:val="28"/>
          <w:lang w:val="en-US" w:eastAsia="en-US"/>
        </w:rPr>
        <w:t xml:space="preserve"> - </w:t>
      </w:r>
      <w:r w:rsidR="00AF3283" w:rsidRPr="00824688">
        <w:rPr>
          <w:rFonts w:eastAsiaTheme="minorHAnsi"/>
          <w:sz w:val="28"/>
          <w:szCs w:val="28"/>
          <w:lang w:eastAsia="en-US"/>
        </w:rPr>
        <w:t>текстовый</w:t>
      </w:r>
      <w:r w:rsidRPr="00486D2F">
        <w:rPr>
          <w:rFonts w:eastAsiaTheme="minorHAnsi"/>
          <w:sz w:val="28"/>
          <w:szCs w:val="28"/>
          <w:lang w:val="en-US" w:eastAsia="en-US"/>
        </w:rPr>
        <w:t>.</w:t>
      </w:r>
    </w:p>
    <w:p w14:paraId="7076A963" w14:textId="7B1368E9" w:rsidR="00AF3283" w:rsidRPr="003B4E18" w:rsidRDefault="00AF3283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2A38FA">
        <w:rPr>
          <w:rFonts w:eastAsiaTheme="minorHAnsi"/>
          <w:sz w:val="28"/>
          <w:szCs w:val="28"/>
          <w:lang w:val="en-US" w:eastAsia="en-US"/>
        </w:rPr>
        <w:t xml:space="preserve">‘medical_card’: id_medical_card – </w:t>
      </w:r>
      <w:r w:rsidR="005D0422" w:rsidRPr="00824688">
        <w:rPr>
          <w:rFonts w:eastAsiaTheme="minorHAnsi"/>
          <w:sz w:val="28"/>
          <w:szCs w:val="28"/>
          <w:lang w:eastAsia="en-US"/>
        </w:rPr>
        <w:t>первичный</w:t>
      </w:r>
      <w:r w:rsidR="005D0422" w:rsidRPr="002A38FA">
        <w:rPr>
          <w:rFonts w:eastAsiaTheme="minorHAnsi"/>
          <w:sz w:val="28"/>
          <w:szCs w:val="28"/>
          <w:lang w:val="en-US" w:eastAsia="en-US"/>
        </w:rPr>
        <w:t xml:space="preserve"> </w:t>
      </w:r>
      <w:r w:rsidR="005D0422" w:rsidRPr="00824688">
        <w:rPr>
          <w:rFonts w:eastAsiaTheme="minorHAnsi"/>
          <w:sz w:val="28"/>
          <w:szCs w:val="28"/>
          <w:lang w:eastAsia="en-US"/>
        </w:rPr>
        <w:t>ключ</w:t>
      </w:r>
      <w:r w:rsidRPr="002A38FA">
        <w:rPr>
          <w:rFonts w:eastAsiaTheme="minorHAnsi"/>
          <w:sz w:val="28"/>
          <w:szCs w:val="28"/>
          <w:lang w:val="en-US" w:eastAsia="en-US"/>
        </w:rPr>
        <w:t xml:space="preserve">, id_client </w:t>
      </w:r>
      <w:r w:rsidR="005D0422" w:rsidRPr="002A38FA">
        <w:rPr>
          <w:rFonts w:eastAsiaTheme="minorHAnsi"/>
          <w:sz w:val="28"/>
          <w:szCs w:val="28"/>
          <w:lang w:val="en-US" w:eastAsia="en-US"/>
        </w:rPr>
        <w:t>–</w:t>
      </w:r>
      <w:r w:rsidRPr="002A38FA">
        <w:rPr>
          <w:rFonts w:eastAsiaTheme="minorHAnsi"/>
          <w:sz w:val="28"/>
          <w:szCs w:val="28"/>
          <w:lang w:val="en-US" w:eastAsia="en-US"/>
        </w:rPr>
        <w:t xml:space="preserve"> </w:t>
      </w:r>
      <w:r w:rsidR="005D0422" w:rsidRPr="00824688">
        <w:rPr>
          <w:rFonts w:eastAsiaTheme="minorHAnsi"/>
          <w:sz w:val="28"/>
          <w:szCs w:val="28"/>
          <w:lang w:eastAsia="en-US"/>
        </w:rPr>
        <w:t>вторичный</w:t>
      </w:r>
      <w:r w:rsidR="005D0422" w:rsidRPr="002A38FA">
        <w:rPr>
          <w:rFonts w:eastAsiaTheme="minorHAnsi"/>
          <w:sz w:val="28"/>
          <w:szCs w:val="28"/>
          <w:lang w:val="en-US" w:eastAsia="en-US"/>
        </w:rPr>
        <w:t xml:space="preserve"> </w:t>
      </w:r>
      <w:r w:rsidR="005D0422" w:rsidRPr="00824688">
        <w:rPr>
          <w:rFonts w:eastAsiaTheme="minorHAnsi"/>
          <w:sz w:val="28"/>
          <w:szCs w:val="28"/>
          <w:lang w:eastAsia="en-US"/>
        </w:rPr>
        <w:t>ключ</w:t>
      </w:r>
      <w:r w:rsidR="005D0422" w:rsidRPr="002A38FA">
        <w:rPr>
          <w:rFonts w:eastAsiaTheme="minorHAnsi"/>
          <w:sz w:val="28"/>
          <w:szCs w:val="28"/>
          <w:lang w:val="en-US" w:eastAsia="en-US"/>
        </w:rPr>
        <w:t xml:space="preserve">, med_card – </w:t>
      </w:r>
      <w:r w:rsidR="005D0422" w:rsidRPr="00824688">
        <w:rPr>
          <w:rFonts w:eastAsiaTheme="minorHAnsi"/>
          <w:sz w:val="28"/>
          <w:szCs w:val="28"/>
          <w:lang w:eastAsia="en-US"/>
        </w:rPr>
        <w:t>текстовый</w:t>
      </w:r>
      <w:r w:rsidR="005D0422" w:rsidRPr="002A38FA">
        <w:rPr>
          <w:rFonts w:eastAsiaTheme="minorHAnsi"/>
          <w:sz w:val="28"/>
          <w:szCs w:val="28"/>
          <w:lang w:val="en-US" w:eastAsia="en-US"/>
        </w:rPr>
        <w:t>.</w:t>
      </w:r>
    </w:p>
    <w:p w14:paraId="1B4175F1" w14:textId="77777777" w:rsidR="00B3590A" w:rsidRPr="00B3590A" w:rsidRDefault="003B4E1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`Specialization`: id_specialization – </w:t>
      </w:r>
      <w:r>
        <w:rPr>
          <w:rFonts w:eastAsiaTheme="minorHAnsi"/>
          <w:sz w:val="28"/>
          <w:szCs w:val="28"/>
          <w:lang w:eastAsia="en-US"/>
        </w:rPr>
        <w:t>первичный</w:t>
      </w:r>
      <w:r w:rsidRPr="003B4E18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люч</w:t>
      </w:r>
      <w:r w:rsidRPr="003B4E18">
        <w:rPr>
          <w:rFonts w:eastAsiaTheme="minorHAnsi"/>
          <w:sz w:val="28"/>
          <w:szCs w:val="28"/>
          <w:lang w:val="en-US" w:eastAsia="en-US"/>
        </w:rPr>
        <w:t>,</w:t>
      </w:r>
      <w:r w:rsidR="00B3590A" w:rsidRPr="00B3590A">
        <w:rPr>
          <w:rFonts w:eastAsiaTheme="minorHAnsi"/>
          <w:sz w:val="28"/>
          <w:szCs w:val="28"/>
          <w:lang w:val="en-US" w:eastAsia="en-US"/>
        </w:rPr>
        <w:t xml:space="preserve"> </w:t>
      </w:r>
      <w:r w:rsidR="00B3590A">
        <w:rPr>
          <w:rFonts w:eastAsiaTheme="minorHAnsi"/>
          <w:sz w:val="28"/>
          <w:szCs w:val="28"/>
          <w:lang w:val="en-US" w:eastAsia="en-US"/>
        </w:rPr>
        <w:t>specialization –</w:t>
      </w:r>
      <w:r w:rsidR="00B3590A" w:rsidRPr="00B3590A">
        <w:rPr>
          <w:rFonts w:eastAsiaTheme="minorHAnsi"/>
          <w:sz w:val="28"/>
          <w:szCs w:val="28"/>
          <w:lang w:val="en-US" w:eastAsia="en-US"/>
        </w:rPr>
        <w:t xml:space="preserve"> </w:t>
      </w:r>
      <w:r w:rsidR="00B3590A">
        <w:rPr>
          <w:rFonts w:eastAsiaTheme="minorHAnsi"/>
          <w:sz w:val="28"/>
          <w:szCs w:val="28"/>
          <w:lang w:eastAsia="en-US"/>
        </w:rPr>
        <w:t>текстовый</w:t>
      </w:r>
      <w:r w:rsidR="00B3590A" w:rsidRPr="00B3590A">
        <w:rPr>
          <w:rFonts w:eastAsiaTheme="minorHAnsi"/>
          <w:sz w:val="28"/>
          <w:szCs w:val="28"/>
          <w:lang w:val="en-US" w:eastAsia="en-US"/>
        </w:rPr>
        <w:t>.</w:t>
      </w:r>
    </w:p>
    <w:p w14:paraId="047E9723" w14:textId="182F12D2" w:rsidR="003B4E18" w:rsidRPr="002A38FA" w:rsidRDefault="00B3590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`SpecDoc`: id_spec_doc- </w:t>
      </w:r>
      <w:r>
        <w:rPr>
          <w:rFonts w:eastAsiaTheme="minorHAnsi"/>
          <w:sz w:val="28"/>
          <w:szCs w:val="28"/>
          <w:lang w:eastAsia="en-US"/>
        </w:rPr>
        <w:t>первичный</w:t>
      </w:r>
      <w:r w:rsidRPr="00B3590A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люч</w:t>
      </w:r>
      <w:r w:rsidRPr="00B3590A">
        <w:rPr>
          <w:rFonts w:eastAsiaTheme="minorHAnsi"/>
          <w:sz w:val="28"/>
          <w:szCs w:val="28"/>
          <w:lang w:val="en-US" w:eastAsia="en-US"/>
        </w:rPr>
        <w:t xml:space="preserve">, </w:t>
      </w:r>
      <w:r>
        <w:rPr>
          <w:rFonts w:eastAsiaTheme="minorHAnsi"/>
          <w:sz w:val="28"/>
          <w:szCs w:val="28"/>
          <w:lang w:val="en-US" w:eastAsia="en-US"/>
        </w:rPr>
        <w:t xml:space="preserve">id_doctor – </w:t>
      </w:r>
      <w:r>
        <w:rPr>
          <w:rFonts w:eastAsiaTheme="minorHAnsi"/>
          <w:sz w:val="28"/>
          <w:szCs w:val="28"/>
          <w:lang w:eastAsia="en-US"/>
        </w:rPr>
        <w:t>вторичный</w:t>
      </w:r>
      <w:r w:rsidRPr="00B3590A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люч</w:t>
      </w:r>
      <w:r w:rsidRPr="00B3590A">
        <w:rPr>
          <w:rFonts w:eastAsiaTheme="minorHAnsi"/>
          <w:sz w:val="28"/>
          <w:szCs w:val="28"/>
          <w:lang w:val="en-US" w:eastAsia="en-US"/>
        </w:rPr>
        <w:t xml:space="preserve">, </w:t>
      </w:r>
      <w:r>
        <w:rPr>
          <w:rFonts w:eastAsiaTheme="minorHAnsi"/>
          <w:sz w:val="28"/>
          <w:szCs w:val="28"/>
          <w:lang w:val="en-US" w:eastAsia="en-US"/>
        </w:rPr>
        <w:t xml:space="preserve">id_ specialization – </w:t>
      </w:r>
      <w:r>
        <w:rPr>
          <w:rFonts w:eastAsiaTheme="minorHAnsi"/>
          <w:sz w:val="28"/>
          <w:szCs w:val="28"/>
          <w:lang w:eastAsia="en-US"/>
        </w:rPr>
        <w:t>вторичный</w:t>
      </w:r>
      <w:r w:rsidRPr="00B3590A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люч</w:t>
      </w:r>
      <w:r w:rsidRPr="00B3590A">
        <w:rPr>
          <w:rFonts w:eastAsiaTheme="minorHAnsi"/>
          <w:sz w:val="28"/>
          <w:szCs w:val="28"/>
          <w:lang w:val="en-US" w:eastAsia="en-US"/>
        </w:rPr>
        <w:t>.</w:t>
      </w:r>
    </w:p>
    <w:p w14:paraId="19BFD32A" w14:textId="77777777" w:rsidR="0006135A" w:rsidRDefault="00D103A5" w:rsidP="00233F8A">
      <w:pPr>
        <w:spacing w:line="360" w:lineRule="auto"/>
        <w:ind w:firstLine="709"/>
        <w:jc w:val="both"/>
        <w:rPr>
          <w:sz w:val="28"/>
          <w:szCs w:val="28"/>
        </w:rPr>
      </w:pPr>
      <w:r w:rsidRPr="004E0024">
        <w:rPr>
          <w:sz w:val="28"/>
          <w:szCs w:val="28"/>
        </w:rPr>
        <w:t>Связи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между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сущностями</w:t>
      </w:r>
      <w:r w:rsidR="006B37E7">
        <w:rPr>
          <w:sz w:val="28"/>
          <w:szCs w:val="28"/>
        </w:rPr>
        <w:t xml:space="preserve"> </w:t>
      </w:r>
      <w:r w:rsidR="00B3590A">
        <w:rPr>
          <w:sz w:val="28"/>
          <w:szCs w:val="28"/>
        </w:rPr>
        <w:t xml:space="preserve">показаны в </w:t>
      </w:r>
      <w:r w:rsidR="00A6241C">
        <w:rPr>
          <w:sz w:val="28"/>
          <w:szCs w:val="28"/>
          <w:lang w:val="en-US"/>
        </w:rPr>
        <w:t>er</w:t>
      </w:r>
      <w:r w:rsidR="00A6241C" w:rsidRPr="00A6241C">
        <w:rPr>
          <w:sz w:val="28"/>
          <w:szCs w:val="28"/>
        </w:rPr>
        <w:t>-</w:t>
      </w:r>
      <w:r w:rsidR="00A6241C">
        <w:rPr>
          <w:sz w:val="28"/>
          <w:szCs w:val="28"/>
        </w:rPr>
        <w:t xml:space="preserve">диаграмме </w:t>
      </w:r>
      <w:r w:rsidR="00DD42D3">
        <w:rPr>
          <w:sz w:val="28"/>
          <w:szCs w:val="28"/>
        </w:rPr>
        <w:t>(</w:t>
      </w:r>
      <w:r w:rsidR="003B4E18">
        <w:rPr>
          <w:sz w:val="28"/>
          <w:szCs w:val="28"/>
        </w:rPr>
        <w:t>Рисунок 3</w:t>
      </w:r>
      <w:r w:rsidR="00DD42D3">
        <w:rPr>
          <w:sz w:val="28"/>
          <w:szCs w:val="28"/>
        </w:rPr>
        <w:t>)</w:t>
      </w:r>
      <w:r w:rsidRPr="004E0024">
        <w:rPr>
          <w:sz w:val="28"/>
          <w:szCs w:val="28"/>
        </w:rPr>
        <w:t>:</w:t>
      </w:r>
      <w:r w:rsidR="00AF3283">
        <w:rPr>
          <w:sz w:val="28"/>
          <w:szCs w:val="28"/>
        </w:rPr>
        <w:t xml:space="preserve"> </w:t>
      </w:r>
    </w:p>
    <w:p w14:paraId="279CDE51" w14:textId="11D689B2" w:rsidR="00AF3283" w:rsidRPr="00B26B6B" w:rsidRDefault="0006135A" w:rsidP="00B31A1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6B6B">
        <w:rPr>
          <w:rFonts w:eastAsiaTheme="minorHAnsi"/>
          <w:sz w:val="28"/>
          <w:szCs w:val="28"/>
          <w:lang w:eastAsia="en-US"/>
        </w:rPr>
        <w:t>У</w:t>
      </w:r>
      <w:r w:rsidR="00AF3283" w:rsidRPr="00B26B6B">
        <w:rPr>
          <w:rFonts w:eastAsiaTheme="minorHAnsi"/>
          <w:sz w:val="28"/>
          <w:szCs w:val="28"/>
          <w:lang w:eastAsia="en-US"/>
        </w:rPr>
        <w:t xml:space="preserve"> доктора может быть много </w:t>
      </w:r>
      <w:r w:rsidR="003B4E18" w:rsidRPr="00B26B6B">
        <w:rPr>
          <w:rFonts w:eastAsiaTheme="minorHAnsi"/>
          <w:sz w:val="28"/>
          <w:szCs w:val="28"/>
          <w:lang w:eastAsia="en-US"/>
        </w:rPr>
        <w:t>пациентов</w:t>
      </w:r>
      <w:r w:rsidR="00AF3283" w:rsidRPr="00B26B6B">
        <w:rPr>
          <w:rFonts w:eastAsiaTheme="minorHAnsi"/>
          <w:sz w:val="28"/>
          <w:szCs w:val="28"/>
          <w:lang w:eastAsia="en-US"/>
        </w:rPr>
        <w:t xml:space="preserve"> и у </w:t>
      </w:r>
      <w:r w:rsidR="003B4E18" w:rsidRPr="00B26B6B">
        <w:rPr>
          <w:rFonts w:eastAsiaTheme="minorHAnsi"/>
          <w:sz w:val="28"/>
          <w:szCs w:val="28"/>
          <w:lang w:eastAsia="en-US"/>
        </w:rPr>
        <w:t>пациента</w:t>
      </w:r>
      <w:r w:rsidR="00AF3283" w:rsidRPr="00B26B6B">
        <w:rPr>
          <w:rFonts w:eastAsiaTheme="minorHAnsi"/>
          <w:sz w:val="28"/>
          <w:szCs w:val="28"/>
          <w:lang w:eastAsia="en-US"/>
        </w:rPr>
        <w:t xml:space="preserve"> может быть много врачей</w:t>
      </w:r>
      <w:r w:rsidR="0036580B" w:rsidRPr="00B26B6B">
        <w:rPr>
          <w:rFonts w:eastAsiaTheme="minorHAnsi"/>
          <w:sz w:val="28"/>
          <w:szCs w:val="28"/>
          <w:lang w:eastAsia="en-US"/>
        </w:rPr>
        <w:t xml:space="preserve">, поэтому связь - </w:t>
      </w:r>
      <w:r w:rsidR="00AF3283" w:rsidRPr="00B26B6B">
        <w:rPr>
          <w:rFonts w:eastAsiaTheme="minorHAnsi"/>
          <w:sz w:val="28"/>
          <w:szCs w:val="28"/>
          <w:lang w:eastAsia="en-US"/>
        </w:rPr>
        <w:t>многие ко многим</w:t>
      </w:r>
      <w:r w:rsidR="0036580B" w:rsidRPr="00B26B6B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36580B" w:rsidRPr="00B31A1A">
        <w:rPr>
          <w:rFonts w:eastAsiaTheme="minorHAnsi"/>
          <w:sz w:val="28"/>
          <w:szCs w:val="28"/>
          <w:lang w:val="en-US" w:eastAsia="en-US"/>
        </w:rPr>
        <w:t>N</w:t>
      </w:r>
      <w:r w:rsidR="0036580B" w:rsidRPr="00B26B6B">
        <w:rPr>
          <w:rFonts w:eastAsiaTheme="minorHAnsi"/>
          <w:sz w:val="28"/>
          <w:szCs w:val="28"/>
          <w:lang w:eastAsia="en-US"/>
        </w:rPr>
        <w:t>:</w:t>
      </w:r>
      <w:r w:rsidR="0036580B" w:rsidRPr="00B31A1A">
        <w:rPr>
          <w:rFonts w:eastAsiaTheme="minorHAnsi"/>
          <w:sz w:val="28"/>
          <w:szCs w:val="28"/>
          <w:lang w:val="en-US" w:eastAsia="en-US"/>
        </w:rPr>
        <w:t>N</w:t>
      </w:r>
      <w:proofErr w:type="gramEnd"/>
      <w:r w:rsidR="0036580B" w:rsidRPr="00B26B6B">
        <w:rPr>
          <w:rFonts w:eastAsiaTheme="minorHAnsi"/>
          <w:sz w:val="28"/>
          <w:szCs w:val="28"/>
          <w:lang w:eastAsia="en-US"/>
        </w:rPr>
        <w:t>)</w:t>
      </w:r>
      <w:r w:rsidR="0081310E" w:rsidRPr="00B26B6B">
        <w:rPr>
          <w:rFonts w:eastAsiaTheme="minorHAnsi"/>
          <w:sz w:val="28"/>
          <w:szCs w:val="28"/>
          <w:lang w:eastAsia="en-US"/>
        </w:rPr>
        <w:t xml:space="preserve">. </w:t>
      </w:r>
      <w:r w:rsidR="00BE3650" w:rsidRPr="00B26B6B">
        <w:rPr>
          <w:rFonts w:eastAsiaTheme="minorHAnsi"/>
          <w:sz w:val="28"/>
          <w:szCs w:val="28"/>
          <w:lang w:eastAsia="en-US"/>
        </w:rPr>
        <w:t xml:space="preserve">Для третьей </w:t>
      </w:r>
      <w:r w:rsidR="00BE3650" w:rsidRPr="00B26B6B">
        <w:rPr>
          <w:rFonts w:eastAsiaTheme="minorHAnsi"/>
          <w:sz w:val="28"/>
          <w:szCs w:val="28"/>
          <w:lang w:eastAsia="en-US"/>
        </w:rPr>
        <w:lastRenderedPageBreak/>
        <w:t xml:space="preserve">нормальной формы </w:t>
      </w:r>
      <w:r w:rsidR="00355CFF" w:rsidRPr="00B26B6B">
        <w:rPr>
          <w:rFonts w:eastAsiaTheme="minorHAnsi"/>
          <w:sz w:val="28"/>
          <w:szCs w:val="28"/>
          <w:lang w:eastAsia="en-US"/>
        </w:rPr>
        <w:t>была создана</w:t>
      </w:r>
      <w:r w:rsidR="00BE3650" w:rsidRPr="00B26B6B">
        <w:rPr>
          <w:rFonts w:eastAsiaTheme="minorHAnsi"/>
          <w:sz w:val="28"/>
          <w:szCs w:val="28"/>
          <w:lang w:eastAsia="en-US"/>
        </w:rPr>
        <w:t xml:space="preserve"> таблиц</w:t>
      </w:r>
      <w:r w:rsidR="00355CFF" w:rsidRPr="00B26B6B">
        <w:rPr>
          <w:rFonts w:eastAsiaTheme="minorHAnsi"/>
          <w:sz w:val="28"/>
          <w:szCs w:val="28"/>
          <w:lang w:eastAsia="en-US"/>
        </w:rPr>
        <w:t>а</w:t>
      </w:r>
      <w:r w:rsidR="00BE3650" w:rsidRPr="00B26B6B">
        <w:rPr>
          <w:rFonts w:eastAsiaTheme="minorHAnsi"/>
          <w:sz w:val="28"/>
          <w:szCs w:val="28"/>
          <w:lang w:eastAsia="en-US"/>
        </w:rPr>
        <w:t xml:space="preserve"> </w:t>
      </w:r>
      <w:r w:rsidR="00355CFF" w:rsidRPr="00B26B6B">
        <w:rPr>
          <w:rFonts w:eastAsiaTheme="minorHAnsi"/>
          <w:sz w:val="28"/>
          <w:szCs w:val="28"/>
          <w:lang w:eastAsia="en-US"/>
        </w:rPr>
        <w:t>`</w:t>
      </w:r>
      <w:r w:rsidR="00355CFF" w:rsidRPr="00B31A1A">
        <w:rPr>
          <w:rFonts w:eastAsiaTheme="minorHAnsi"/>
          <w:sz w:val="28"/>
          <w:szCs w:val="28"/>
          <w:lang w:val="en-US" w:eastAsia="en-US"/>
        </w:rPr>
        <w:t>Appointment</w:t>
      </w:r>
      <w:r w:rsidR="00355CFF" w:rsidRPr="00B26B6B">
        <w:rPr>
          <w:rFonts w:eastAsiaTheme="minorHAnsi"/>
          <w:sz w:val="28"/>
          <w:szCs w:val="28"/>
          <w:lang w:eastAsia="en-US"/>
        </w:rPr>
        <w:t>`</w:t>
      </w:r>
      <w:r w:rsidR="0036580B" w:rsidRPr="00B26B6B">
        <w:rPr>
          <w:rFonts w:eastAsiaTheme="minorHAnsi"/>
          <w:sz w:val="28"/>
          <w:szCs w:val="28"/>
          <w:lang w:eastAsia="en-US"/>
        </w:rPr>
        <w:t xml:space="preserve"> для создания связи один ко многим (</w:t>
      </w:r>
      <w:proofErr w:type="gramStart"/>
      <w:r w:rsidR="0036580B" w:rsidRPr="00B26B6B">
        <w:rPr>
          <w:rFonts w:eastAsiaTheme="minorHAnsi"/>
          <w:sz w:val="28"/>
          <w:szCs w:val="28"/>
          <w:lang w:eastAsia="en-US"/>
        </w:rPr>
        <w:t>1:</w:t>
      </w:r>
      <w:r w:rsidR="0036580B" w:rsidRPr="00B31A1A">
        <w:rPr>
          <w:rFonts w:eastAsiaTheme="minorHAnsi"/>
          <w:sz w:val="28"/>
          <w:szCs w:val="28"/>
          <w:lang w:val="en-US" w:eastAsia="en-US"/>
        </w:rPr>
        <w:t>N</w:t>
      </w:r>
      <w:proofErr w:type="gramEnd"/>
      <w:r w:rsidR="0036580B" w:rsidRPr="00B26B6B">
        <w:rPr>
          <w:rFonts w:eastAsiaTheme="minorHAnsi"/>
          <w:sz w:val="28"/>
          <w:szCs w:val="28"/>
          <w:lang w:eastAsia="en-US"/>
        </w:rPr>
        <w:t>)</w:t>
      </w:r>
      <w:r w:rsidR="004D1E98" w:rsidRPr="00B26B6B">
        <w:rPr>
          <w:rFonts w:eastAsiaTheme="minorHAnsi"/>
          <w:sz w:val="28"/>
          <w:szCs w:val="28"/>
          <w:lang w:eastAsia="en-US"/>
        </w:rPr>
        <w:t>;</w:t>
      </w:r>
    </w:p>
    <w:p w14:paraId="09588D14" w14:textId="5A99A431" w:rsidR="0006135A" w:rsidRPr="00B26B6B" w:rsidRDefault="00841B27" w:rsidP="00B31A1A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26B6B">
        <w:rPr>
          <w:rFonts w:eastAsiaTheme="minorHAnsi"/>
          <w:sz w:val="28"/>
          <w:szCs w:val="28"/>
          <w:lang w:eastAsia="en-US"/>
        </w:rPr>
        <w:t xml:space="preserve">У врача может быть много специальностей </w:t>
      </w:r>
      <w:r w:rsidR="0081310E" w:rsidRPr="00B26B6B">
        <w:rPr>
          <w:rFonts w:eastAsiaTheme="minorHAnsi"/>
          <w:sz w:val="28"/>
          <w:szCs w:val="28"/>
          <w:lang w:eastAsia="en-US"/>
        </w:rPr>
        <w:t>и у специальности может быть много докторов</w:t>
      </w:r>
      <w:r w:rsidR="00BF25D4" w:rsidRPr="00B26B6B">
        <w:rPr>
          <w:rFonts w:eastAsiaTheme="minorHAnsi"/>
          <w:sz w:val="28"/>
          <w:szCs w:val="28"/>
          <w:lang w:eastAsia="en-US"/>
        </w:rPr>
        <w:t>, поэтому связь многие ко многим</w:t>
      </w:r>
      <w:r w:rsidR="0081310E" w:rsidRPr="00B26B6B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BF25D4" w:rsidRPr="00B31A1A">
        <w:rPr>
          <w:rFonts w:eastAsiaTheme="minorHAnsi"/>
          <w:sz w:val="28"/>
          <w:szCs w:val="28"/>
          <w:lang w:val="en-US" w:eastAsia="en-US"/>
        </w:rPr>
        <w:t>N</w:t>
      </w:r>
      <w:r w:rsidR="00BF25D4" w:rsidRPr="00B26B6B">
        <w:rPr>
          <w:rFonts w:eastAsiaTheme="minorHAnsi"/>
          <w:sz w:val="28"/>
          <w:szCs w:val="28"/>
          <w:lang w:eastAsia="en-US"/>
        </w:rPr>
        <w:t>:</w:t>
      </w:r>
      <w:r w:rsidR="00BF25D4" w:rsidRPr="00B31A1A">
        <w:rPr>
          <w:rFonts w:eastAsiaTheme="minorHAnsi"/>
          <w:sz w:val="28"/>
          <w:szCs w:val="28"/>
          <w:lang w:val="en-US" w:eastAsia="en-US"/>
        </w:rPr>
        <w:t>N</w:t>
      </w:r>
      <w:proofErr w:type="gramEnd"/>
      <w:r w:rsidR="0081310E" w:rsidRPr="00B26B6B">
        <w:rPr>
          <w:rFonts w:eastAsiaTheme="minorHAnsi"/>
          <w:sz w:val="28"/>
          <w:szCs w:val="28"/>
          <w:lang w:eastAsia="en-US"/>
        </w:rPr>
        <w:t>)</w:t>
      </w:r>
      <w:r w:rsidR="00BF25D4" w:rsidRPr="00B26B6B">
        <w:rPr>
          <w:rFonts w:eastAsiaTheme="minorHAnsi"/>
          <w:sz w:val="28"/>
          <w:szCs w:val="28"/>
          <w:lang w:eastAsia="en-US"/>
        </w:rPr>
        <w:t>.</w:t>
      </w:r>
      <w:r w:rsidR="004D1E98" w:rsidRPr="00B26B6B">
        <w:rPr>
          <w:rFonts w:eastAsiaTheme="minorHAnsi"/>
          <w:sz w:val="28"/>
          <w:szCs w:val="28"/>
          <w:lang w:eastAsia="en-US"/>
        </w:rPr>
        <w:t xml:space="preserve"> Для третьей нормальной формы была создана таблица </w:t>
      </w:r>
      <w:r w:rsidR="00B31A1A" w:rsidRPr="00B26B6B">
        <w:rPr>
          <w:rFonts w:eastAsiaTheme="minorHAnsi"/>
          <w:sz w:val="28"/>
          <w:szCs w:val="28"/>
          <w:lang w:eastAsia="en-US"/>
        </w:rPr>
        <w:t>`</w:t>
      </w:r>
      <w:proofErr w:type="spellStart"/>
      <w:r w:rsidR="00B31A1A" w:rsidRPr="00B31A1A">
        <w:rPr>
          <w:rFonts w:eastAsiaTheme="minorHAnsi"/>
          <w:sz w:val="28"/>
          <w:szCs w:val="28"/>
          <w:lang w:val="en-US" w:eastAsia="en-US"/>
        </w:rPr>
        <w:t>SpecDoc</w:t>
      </w:r>
      <w:proofErr w:type="spellEnd"/>
      <w:r w:rsidR="00B31A1A" w:rsidRPr="00B26B6B">
        <w:rPr>
          <w:rFonts w:eastAsiaTheme="minorHAnsi"/>
          <w:sz w:val="28"/>
          <w:szCs w:val="28"/>
          <w:lang w:eastAsia="en-US"/>
        </w:rPr>
        <w:t>` для создания связи один ко многим (</w:t>
      </w:r>
      <w:proofErr w:type="gramStart"/>
      <w:r w:rsidR="00B31A1A" w:rsidRPr="00B26B6B">
        <w:rPr>
          <w:rFonts w:eastAsiaTheme="minorHAnsi"/>
          <w:sz w:val="28"/>
          <w:szCs w:val="28"/>
          <w:lang w:eastAsia="en-US"/>
        </w:rPr>
        <w:t>1:</w:t>
      </w:r>
      <w:r w:rsidR="00B31A1A" w:rsidRPr="00B31A1A">
        <w:rPr>
          <w:rFonts w:eastAsiaTheme="minorHAnsi"/>
          <w:sz w:val="28"/>
          <w:szCs w:val="28"/>
          <w:lang w:val="en-US" w:eastAsia="en-US"/>
        </w:rPr>
        <w:t>N</w:t>
      </w:r>
      <w:proofErr w:type="gramEnd"/>
      <w:r w:rsidR="00B31A1A" w:rsidRPr="00B26B6B">
        <w:rPr>
          <w:rFonts w:eastAsiaTheme="minorHAnsi"/>
          <w:sz w:val="28"/>
          <w:szCs w:val="28"/>
          <w:lang w:eastAsia="en-US"/>
        </w:rPr>
        <w:t>)</w:t>
      </w:r>
    </w:p>
    <w:p w14:paraId="376908C0" w14:textId="77777777" w:rsidR="00B3590A" w:rsidRPr="004E0024" w:rsidRDefault="00B3590A" w:rsidP="00233F8A">
      <w:pPr>
        <w:spacing w:line="360" w:lineRule="auto"/>
        <w:ind w:firstLine="709"/>
        <w:jc w:val="both"/>
        <w:rPr>
          <w:sz w:val="28"/>
          <w:szCs w:val="28"/>
        </w:rPr>
      </w:pPr>
    </w:p>
    <w:p w14:paraId="6C6EBDBD" w14:textId="729B445A" w:rsidR="004C23BB" w:rsidRPr="00DD42D3" w:rsidRDefault="00E013D5" w:rsidP="00486D2F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921D75" wp14:editId="33792D1A">
            <wp:extent cx="5939790" cy="3147060"/>
            <wp:effectExtent l="0" t="0" r="3810" b="0"/>
            <wp:docPr id="1529378622" name="Рисунок 3" descr="Изображение выглядит как текст, диаграмм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78622" name="Рисунок 3" descr="Изображение выглядит как текст, диаграмм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F1BC" w14:textId="2C4C913B" w:rsidR="00DD42D3" w:rsidRPr="00F24B0A" w:rsidRDefault="00DD42D3" w:rsidP="007C2129">
      <w:pPr>
        <w:tabs>
          <w:tab w:val="center" w:pos="5031"/>
          <w:tab w:val="left" w:pos="6363"/>
        </w:tabs>
        <w:spacing w:line="360" w:lineRule="auto"/>
        <w:jc w:val="center"/>
        <w:rPr>
          <w:sz w:val="28"/>
          <w:szCs w:val="28"/>
        </w:rPr>
      </w:pPr>
      <w:r w:rsidRPr="007C2129">
        <w:rPr>
          <w:sz w:val="28"/>
          <w:szCs w:val="28"/>
        </w:rPr>
        <w:t>Рисунок</w:t>
      </w:r>
      <w:r w:rsidR="006B37E7" w:rsidRPr="007C2129">
        <w:rPr>
          <w:sz w:val="28"/>
          <w:szCs w:val="28"/>
        </w:rPr>
        <w:t xml:space="preserve"> </w:t>
      </w:r>
      <w:r w:rsidR="003B4E18">
        <w:rPr>
          <w:sz w:val="28"/>
          <w:szCs w:val="28"/>
        </w:rPr>
        <w:t>3</w:t>
      </w:r>
      <w:r w:rsidRPr="007C2129">
        <w:rPr>
          <w:sz w:val="28"/>
          <w:szCs w:val="28"/>
        </w:rPr>
        <w:t>.</w:t>
      </w:r>
      <w:r w:rsidR="006B37E7" w:rsidRPr="007C2129">
        <w:rPr>
          <w:sz w:val="28"/>
          <w:szCs w:val="28"/>
        </w:rPr>
        <w:t xml:space="preserve"> </w:t>
      </w:r>
      <w:r w:rsidRPr="007C2129">
        <w:rPr>
          <w:sz w:val="28"/>
          <w:szCs w:val="28"/>
          <w:lang w:val="en-US"/>
        </w:rPr>
        <w:t>ER</w:t>
      </w:r>
      <w:r w:rsidRPr="007C2129">
        <w:rPr>
          <w:sz w:val="28"/>
          <w:szCs w:val="28"/>
        </w:rPr>
        <w:t>-диаграмма</w:t>
      </w:r>
    </w:p>
    <w:p w14:paraId="7078357C" w14:textId="60B8BF6D" w:rsidR="00C57248" w:rsidRPr="001C7055" w:rsidRDefault="00C57248" w:rsidP="001C7055">
      <w:pPr>
        <w:pStyle w:val="2"/>
        <w:spacing w:before="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2" w:name="_Toc185423850"/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2.5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Реализация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интерфейса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риложения</w:t>
      </w:r>
      <w:bookmarkEnd w:id="32"/>
    </w:p>
    <w:p w14:paraId="12D9485A" w14:textId="781EA03A" w:rsidR="00C57248" w:rsidRPr="00DD42D3" w:rsidRDefault="00C57248" w:rsidP="00DD42D3">
      <w:pPr>
        <w:spacing w:line="360" w:lineRule="auto"/>
        <w:ind w:firstLine="709"/>
        <w:jc w:val="both"/>
        <w:rPr>
          <w:sz w:val="28"/>
          <w:szCs w:val="28"/>
        </w:rPr>
      </w:pPr>
      <w:r w:rsidRPr="00DD42D3">
        <w:rPr>
          <w:sz w:val="28"/>
          <w:szCs w:val="28"/>
        </w:rPr>
        <w:t>Благодаря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интерфейсу</w:t>
      </w:r>
      <w:r w:rsidR="004C23BB"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приложением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можно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управлять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быстрее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проще.</w:t>
      </w:r>
    </w:p>
    <w:p w14:paraId="176BE0C3" w14:textId="0C03F557" w:rsidR="00C57248" w:rsidRDefault="00C57248" w:rsidP="00DD42D3">
      <w:pPr>
        <w:spacing w:line="360" w:lineRule="auto"/>
        <w:ind w:firstLine="709"/>
        <w:jc w:val="both"/>
        <w:rPr>
          <w:sz w:val="28"/>
          <w:szCs w:val="28"/>
        </w:rPr>
      </w:pPr>
      <w:r w:rsidRPr="00DD42D3">
        <w:rPr>
          <w:sz w:val="28"/>
          <w:szCs w:val="28"/>
        </w:rPr>
        <w:t>Компоненты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интерфейса:</w:t>
      </w:r>
    </w:p>
    <w:p w14:paraId="1C39A9B8" w14:textId="7F32FE56" w:rsidR="002A7A88" w:rsidRPr="00824688" w:rsidRDefault="002A7A8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Экран авторизации для пациентов: экран с полями ввода (логин, пароль), а также с кнопками «Войти», «Войти как врач» и «Регистрация»</w:t>
      </w:r>
      <w:r w:rsidR="004D4512" w:rsidRPr="00824688">
        <w:rPr>
          <w:rFonts w:eastAsiaTheme="minorHAnsi"/>
          <w:sz w:val="28"/>
          <w:szCs w:val="28"/>
          <w:lang w:eastAsia="en-US"/>
        </w:rPr>
        <w:t xml:space="preserve">. </w:t>
      </w:r>
      <w:r w:rsidRPr="00824688">
        <w:rPr>
          <w:rFonts w:eastAsiaTheme="minorHAnsi"/>
          <w:sz w:val="28"/>
          <w:szCs w:val="28"/>
          <w:lang w:eastAsia="en-US"/>
        </w:rPr>
        <w:t xml:space="preserve"> (Приложение </w:t>
      </w:r>
      <w:r w:rsidR="00257E2E">
        <w:rPr>
          <w:rFonts w:eastAsiaTheme="minorHAnsi"/>
          <w:sz w:val="28"/>
          <w:szCs w:val="28"/>
          <w:lang w:eastAsia="en-US"/>
        </w:rPr>
        <w:t>2</w:t>
      </w:r>
      <w:r w:rsidRPr="00824688">
        <w:rPr>
          <w:rFonts w:eastAsiaTheme="minorHAnsi"/>
          <w:sz w:val="28"/>
          <w:szCs w:val="28"/>
          <w:lang w:eastAsia="en-US"/>
        </w:rPr>
        <w:t>)</w:t>
      </w:r>
    </w:p>
    <w:p w14:paraId="760EC04A" w14:textId="4E8AF168" w:rsidR="002A7A88" w:rsidRPr="00824688" w:rsidRDefault="00C5724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Экран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авторизации</w:t>
      </w:r>
      <w:r w:rsidR="002A7A88" w:rsidRPr="00824688">
        <w:rPr>
          <w:rFonts w:eastAsiaTheme="minorHAnsi"/>
          <w:sz w:val="28"/>
          <w:szCs w:val="28"/>
          <w:lang w:eastAsia="en-US"/>
        </w:rPr>
        <w:t xml:space="preserve"> для врача</w:t>
      </w:r>
      <w:r w:rsidRPr="00824688">
        <w:rPr>
          <w:rFonts w:eastAsiaTheme="minorHAnsi"/>
          <w:sz w:val="28"/>
          <w:szCs w:val="28"/>
          <w:lang w:eastAsia="en-US"/>
        </w:rPr>
        <w:t>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экран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с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7C2129" w:rsidRPr="00824688">
        <w:rPr>
          <w:rFonts w:eastAsiaTheme="minorHAnsi"/>
          <w:sz w:val="28"/>
          <w:szCs w:val="28"/>
          <w:lang w:eastAsia="en-US"/>
        </w:rPr>
        <w:t>п</w:t>
      </w:r>
      <w:r w:rsidRPr="00824688">
        <w:rPr>
          <w:rFonts w:eastAsiaTheme="minorHAnsi"/>
          <w:sz w:val="28"/>
          <w:szCs w:val="28"/>
          <w:lang w:eastAsia="en-US"/>
        </w:rPr>
        <w:t>олям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вод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(логин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ароль)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также</w:t>
      </w:r>
      <w:r w:rsidR="002A7A88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нопк</w:t>
      </w:r>
      <w:r w:rsidR="002A7A88" w:rsidRPr="00824688">
        <w:rPr>
          <w:rFonts w:eastAsiaTheme="minorHAnsi"/>
          <w:sz w:val="28"/>
          <w:szCs w:val="28"/>
          <w:lang w:eastAsia="en-US"/>
        </w:rPr>
        <w:t>ой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«Войти»</w:t>
      </w:r>
      <w:r w:rsidR="004D4512" w:rsidRPr="00824688">
        <w:rPr>
          <w:rFonts w:eastAsiaTheme="minorHAnsi"/>
          <w:sz w:val="28"/>
          <w:szCs w:val="28"/>
          <w:lang w:eastAsia="en-US"/>
        </w:rPr>
        <w:t>.</w:t>
      </w:r>
      <w:r w:rsidR="002A7A88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7C2129" w:rsidRPr="00824688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257E2E">
        <w:rPr>
          <w:rFonts w:eastAsiaTheme="minorHAnsi"/>
          <w:sz w:val="28"/>
          <w:szCs w:val="28"/>
          <w:lang w:eastAsia="en-US"/>
        </w:rPr>
        <w:t>3</w:t>
      </w:r>
      <w:r w:rsidR="007C2129" w:rsidRPr="00824688">
        <w:rPr>
          <w:rFonts w:eastAsiaTheme="minorHAnsi"/>
          <w:sz w:val="28"/>
          <w:szCs w:val="28"/>
          <w:lang w:eastAsia="en-US"/>
        </w:rPr>
        <w:t>)</w:t>
      </w:r>
    </w:p>
    <w:p w14:paraId="4FD02E4E" w14:textId="3B954A52" w:rsidR="00C57248" w:rsidRPr="00824688" w:rsidRDefault="00C5724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Экран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регистрации</w:t>
      </w:r>
      <w:r w:rsidR="00AA2978" w:rsidRPr="00824688">
        <w:rPr>
          <w:rFonts w:eastAsiaTheme="minorHAnsi"/>
          <w:sz w:val="28"/>
          <w:szCs w:val="28"/>
          <w:lang w:eastAsia="en-US"/>
        </w:rPr>
        <w:t xml:space="preserve"> для пациентов</w:t>
      </w:r>
      <w:r w:rsidRPr="00824688">
        <w:rPr>
          <w:rFonts w:eastAsiaTheme="minorHAnsi"/>
          <w:sz w:val="28"/>
          <w:szCs w:val="28"/>
          <w:lang w:eastAsia="en-US"/>
        </w:rPr>
        <w:t>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экран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с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олям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вод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(логин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ароль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A2978" w:rsidRPr="00824688">
        <w:rPr>
          <w:rFonts w:eastAsiaTheme="minorHAnsi"/>
          <w:sz w:val="28"/>
          <w:szCs w:val="28"/>
          <w:lang w:eastAsia="en-US"/>
        </w:rPr>
        <w:t>ФИО</w:t>
      </w:r>
      <w:r w:rsidRPr="00824688">
        <w:rPr>
          <w:rFonts w:eastAsiaTheme="minorHAnsi"/>
          <w:sz w:val="28"/>
          <w:szCs w:val="28"/>
          <w:lang w:eastAsia="en-US"/>
        </w:rPr>
        <w:t>)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685693" w:rsidRPr="00824688">
        <w:rPr>
          <w:rFonts w:eastAsiaTheme="minorHAnsi"/>
          <w:sz w:val="28"/>
          <w:szCs w:val="28"/>
          <w:lang w:eastAsia="en-US"/>
        </w:rPr>
        <w:t>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685693" w:rsidRPr="00824688">
        <w:rPr>
          <w:rFonts w:eastAsiaTheme="minorHAnsi"/>
          <w:sz w:val="28"/>
          <w:szCs w:val="28"/>
          <w:lang w:eastAsia="en-US"/>
        </w:rPr>
        <w:t>кнопкой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685693" w:rsidRPr="00824688">
        <w:rPr>
          <w:rFonts w:eastAsiaTheme="minorHAnsi"/>
          <w:sz w:val="28"/>
          <w:szCs w:val="28"/>
          <w:lang w:eastAsia="en-US"/>
        </w:rPr>
        <w:t>«Регистрация»</w:t>
      </w:r>
      <w:r w:rsidR="004D4512" w:rsidRPr="00824688">
        <w:rPr>
          <w:rFonts w:eastAsiaTheme="minorHAnsi"/>
          <w:sz w:val="28"/>
          <w:szCs w:val="28"/>
          <w:lang w:eastAsia="en-US"/>
        </w:rPr>
        <w:t>.</w:t>
      </w:r>
      <w:r w:rsidR="007C2129" w:rsidRPr="00824688">
        <w:rPr>
          <w:rFonts w:eastAsiaTheme="minorHAnsi"/>
          <w:sz w:val="28"/>
          <w:szCs w:val="28"/>
          <w:lang w:eastAsia="en-US"/>
        </w:rPr>
        <w:t xml:space="preserve"> (Приложение </w:t>
      </w:r>
      <w:r w:rsidR="00257E2E">
        <w:rPr>
          <w:rFonts w:eastAsiaTheme="minorHAnsi"/>
          <w:sz w:val="28"/>
          <w:szCs w:val="28"/>
          <w:lang w:eastAsia="en-US"/>
        </w:rPr>
        <w:t>4</w:t>
      </w:r>
      <w:r w:rsidR="007C2129" w:rsidRPr="00824688">
        <w:rPr>
          <w:rFonts w:eastAsiaTheme="minorHAnsi"/>
          <w:sz w:val="28"/>
          <w:szCs w:val="28"/>
          <w:lang w:eastAsia="en-US"/>
        </w:rPr>
        <w:t>)</w:t>
      </w:r>
    </w:p>
    <w:p w14:paraId="3A36D45B" w14:textId="64C79DDB" w:rsidR="002A7A88" w:rsidRPr="00824688" w:rsidRDefault="002A7A8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lastRenderedPageBreak/>
        <w:t>Экран регистрации для врачей: экран с полями ввода (логина, пароль, специальность, ФИО) и кнопкой «Регистрация»</w:t>
      </w:r>
      <w:r w:rsidR="004D4512" w:rsidRPr="00824688">
        <w:rPr>
          <w:rFonts w:eastAsiaTheme="minorHAnsi"/>
          <w:sz w:val="28"/>
          <w:szCs w:val="28"/>
          <w:lang w:eastAsia="en-US"/>
        </w:rPr>
        <w:t>.</w:t>
      </w:r>
      <w:r w:rsidRPr="00824688">
        <w:rPr>
          <w:rFonts w:eastAsiaTheme="minorHAnsi"/>
          <w:sz w:val="28"/>
          <w:szCs w:val="28"/>
          <w:lang w:eastAsia="en-US"/>
        </w:rPr>
        <w:t xml:space="preserve"> (Приложение </w:t>
      </w:r>
      <w:r w:rsidR="00257E2E">
        <w:rPr>
          <w:rFonts w:eastAsiaTheme="minorHAnsi"/>
          <w:sz w:val="28"/>
          <w:szCs w:val="28"/>
          <w:lang w:eastAsia="en-US"/>
        </w:rPr>
        <w:t>5</w:t>
      </w:r>
      <w:r w:rsidRPr="00824688">
        <w:rPr>
          <w:rFonts w:eastAsiaTheme="minorHAnsi"/>
          <w:sz w:val="28"/>
          <w:szCs w:val="28"/>
          <w:lang w:eastAsia="en-US"/>
        </w:rPr>
        <w:t>)</w:t>
      </w:r>
    </w:p>
    <w:p w14:paraId="73FD27B2" w14:textId="6813F80E" w:rsidR="00685693" w:rsidRPr="00824688" w:rsidRDefault="00685693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Экран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личного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абинета</w:t>
      </w:r>
      <w:r w:rsidR="002A7A88" w:rsidRPr="00824688">
        <w:rPr>
          <w:rFonts w:eastAsiaTheme="minorHAnsi"/>
          <w:sz w:val="28"/>
          <w:szCs w:val="28"/>
          <w:lang w:eastAsia="en-US"/>
        </w:rPr>
        <w:t xml:space="preserve"> пациента</w:t>
      </w:r>
      <w:r w:rsidRPr="00824688">
        <w:rPr>
          <w:rFonts w:eastAsiaTheme="minorHAnsi"/>
          <w:sz w:val="28"/>
          <w:szCs w:val="28"/>
          <w:lang w:eastAsia="en-US"/>
        </w:rPr>
        <w:t>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экран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с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ыводом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нформаци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ациента</w:t>
      </w:r>
      <w:r w:rsidR="007C2129" w:rsidRPr="00824688">
        <w:rPr>
          <w:rFonts w:eastAsiaTheme="minorHAnsi"/>
          <w:sz w:val="28"/>
          <w:szCs w:val="28"/>
          <w:lang w:eastAsia="en-US"/>
        </w:rPr>
        <w:t xml:space="preserve"> (id, ФИО)</w:t>
      </w:r>
      <w:r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его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ближайши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записи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такж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нопк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«Запись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н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рием»</w:t>
      </w:r>
      <w:r w:rsidR="007C2129" w:rsidRPr="00824688">
        <w:rPr>
          <w:rFonts w:eastAsiaTheme="minorHAnsi"/>
          <w:sz w:val="28"/>
          <w:szCs w:val="28"/>
          <w:lang w:eastAsia="en-US"/>
        </w:rPr>
        <w:t xml:space="preserve">, </w:t>
      </w:r>
      <w:r w:rsidRPr="00824688">
        <w:rPr>
          <w:rFonts w:eastAsiaTheme="minorHAnsi"/>
          <w:sz w:val="28"/>
          <w:szCs w:val="28"/>
          <w:lang w:eastAsia="en-US"/>
        </w:rPr>
        <w:t>«Распечатать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талон»</w:t>
      </w:r>
      <w:r w:rsidR="007C2129" w:rsidRPr="00824688">
        <w:rPr>
          <w:rFonts w:eastAsiaTheme="minorHAnsi"/>
          <w:sz w:val="28"/>
          <w:szCs w:val="28"/>
          <w:lang w:eastAsia="en-US"/>
        </w:rPr>
        <w:t>, «Медицинская карта»</w:t>
      </w:r>
      <w:r w:rsidR="004D4512" w:rsidRPr="00824688">
        <w:rPr>
          <w:rFonts w:eastAsiaTheme="minorHAnsi"/>
          <w:sz w:val="28"/>
          <w:szCs w:val="28"/>
          <w:lang w:eastAsia="en-US"/>
        </w:rPr>
        <w:t xml:space="preserve">. </w:t>
      </w:r>
      <w:r w:rsidR="007C2129" w:rsidRPr="00824688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257E2E">
        <w:rPr>
          <w:rFonts w:eastAsiaTheme="minorHAnsi"/>
          <w:sz w:val="28"/>
          <w:szCs w:val="28"/>
          <w:lang w:eastAsia="en-US"/>
        </w:rPr>
        <w:t>6</w:t>
      </w:r>
      <w:r w:rsidR="007C2129" w:rsidRPr="00824688">
        <w:rPr>
          <w:rFonts w:eastAsiaTheme="minorHAnsi"/>
          <w:sz w:val="28"/>
          <w:szCs w:val="28"/>
          <w:lang w:eastAsia="en-US"/>
        </w:rPr>
        <w:t>)</w:t>
      </w:r>
    </w:p>
    <w:p w14:paraId="04A551B6" w14:textId="2A4F1E39" w:rsidR="00AA2978" w:rsidRPr="00824688" w:rsidRDefault="00AA297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Экран личного кабинета врача: экран с выводом информации врача (id, ФИО, специальность), ближайшие записи к данному доктору, кнопка «Добавить в мед. карту»</w:t>
      </w:r>
      <w:r w:rsidR="004D4512" w:rsidRPr="00824688">
        <w:rPr>
          <w:rFonts w:eastAsiaTheme="minorHAnsi"/>
          <w:sz w:val="28"/>
          <w:szCs w:val="28"/>
          <w:lang w:eastAsia="en-US"/>
        </w:rPr>
        <w:t>.</w:t>
      </w:r>
      <w:r w:rsidR="003916CE" w:rsidRPr="00824688">
        <w:rPr>
          <w:rFonts w:eastAsiaTheme="minorHAnsi"/>
          <w:sz w:val="28"/>
          <w:szCs w:val="28"/>
          <w:lang w:eastAsia="en-US"/>
        </w:rPr>
        <w:t xml:space="preserve"> (Приложение </w:t>
      </w:r>
      <w:r w:rsidR="00257E2E">
        <w:rPr>
          <w:rFonts w:eastAsiaTheme="minorHAnsi"/>
          <w:sz w:val="28"/>
          <w:szCs w:val="28"/>
          <w:lang w:eastAsia="en-US"/>
        </w:rPr>
        <w:t>7</w:t>
      </w:r>
      <w:r w:rsidR="003916CE" w:rsidRPr="00824688">
        <w:rPr>
          <w:rFonts w:eastAsiaTheme="minorHAnsi"/>
          <w:sz w:val="28"/>
          <w:szCs w:val="28"/>
          <w:lang w:eastAsia="en-US"/>
        </w:rPr>
        <w:t>)</w:t>
      </w:r>
    </w:p>
    <w:p w14:paraId="64E443E2" w14:textId="1D550476" w:rsidR="004D4512" w:rsidRPr="00824688" w:rsidRDefault="004D451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Экран записи к врачу: экран со списком выбора врача и полями ввода даты и времени. (Приложение </w:t>
      </w:r>
      <w:r w:rsidR="00257E2E">
        <w:rPr>
          <w:rFonts w:eastAsiaTheme="minorHAnsi"/>
          <w:sz w:val="28"/>
          <w:szCs w:val="28"/>
          <w:lang w:eastAsia="en-US"/>
        </w:rPr>
        <w:t>8</w:t>
      </w:r>
      <w:r w:rsidRPr="00824688">
        <w:rPr>
          <w:rFonts w:eastAsiaTheme="minorHAnsi"/>
          <w:sz w:val="28"/>
          <w:szCs w:val="28"/>
          <w:lang w:eastAsia="en-US"/>
        </w:rPr>
        <w:t xml:space="preserve">) </w:t>
      </w:r>
    </w:p>
    <w:p w14:paraId="58FDBA64" w14:textId="2D07AE20" w:rsidR="004D4512" w:rsidRPr="004D4512" w:rsidRDefault="004D451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4688">
        <w:rPr>
          <w:rFonts w:eastAsiaTheme="minorHAnsi"/>
          <w:sz w:val="28"/>
          <w:szCs w:val="28"/>
          <w:lang w:eastAsia="en-US"/>
        </w:rPr>
        <w:t>Экран записи в медицинскую карту: экран с полем ввода для добавления записи в медицинскую карту и кнопкой «Добавить».</w:t>
      </w:r>
      <w:r>
        <w:rPr>
          <w:sz w:val="28"/>
          <w:szCs w:val="28"/>
        </w:rPr>
        <w:t xml:space="preserve"> (Приложение </w:t>
      </w:r>
      <w:r w:rsidR="00257E2E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03B8B9A4" w14:textId="06700872" w:rsidR="00685693" w:rsidRPr="00DD42D3" w:rsidRDefault="00685693" w:rsidP="00DD42D3">
      <w:pPr>
        <w:spacing w:line="360" w:lineRule="auto"/>
        <w:ind w:firstLine="709"/>
        <w:jc w:val="both"/>
        <w:rPr>
          <w:sz w:val="28"/>
          <w:szCs w:val="28"/>
        </w:rPr>
      </w:pPr>
      <w:r w:rsidRPr="00DD42D3">
        <w:rPr>
          <w:sz w:val="28"/>
          <w:szCs w:val="28"/>
        </w:rPr>
        <w:t>Технологический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стек</w:t>
      </w:r>
      <w:r w:rsidR="00597839">
        <w:rPr>
          <w:sz w:val="28"/>
          <w:szCs w:val="28"/>
        </w:rPr>
        <w:t>:</w:t>
      </w:r>
    </w:p>
    <w:p w14:paraId="6E695105" w14:textId="5E743A71" w:rsidR="008F5096" w:rsidRPr="00824688" w:rsidRDefault="00685693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Бэкенд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спользовал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8F5096" w:rsidRPr="00824688">
        <w:rPr>
          <w:rFonts w:eastAsiaTheme="minorHAnsi"/>
          <w:sz w:val="28"/>
          <w:szCs w:val="28"/>
          <w:lang w:eastAsia="en-US"/>
        </w:rPr>
        <w:t>библиотеку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8F5096" w:rsidRPr="00824688">
        <w:rPr>
          <w:rFonts w:eastAsiaTheme="minorHAnsi"/>
          <w:sz w:val="28"/>
          <w:szCs w:val="28"/>
          <w:lang w:eastAsia="en-US"/>
        </w:rPr>
        <w:t>sql</w:t>
      </w:r>
      <w:r w:rsidRPr="00824688">
        <w:rPr>
          <w:rFonts w:eastAsiaTheme="minorHAnsi"/>
          <w:sz w:val="28"/>
          <w:szCs w:val="28"/>
          <w:lang w:eastAsia="en-US"/>
        </w:rPr>
        <w:t>ite</w:t>
      </w:r>
      <w:r w:rsidR="008F5096" w:rsidRPr="00824688">
        <w:rPr>
          <w:rFonts w:eastAsiaTheme="minorHAnsi"/>
          <w:sz w:val="28"/>
          <w:szCs w:val="28"/>
          <w:lang w:eastAsia="en-US"/>
        </w:rPr>
        <w:t>3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ля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хранения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анных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баз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анных;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обавлени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олучени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анных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з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базы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анных</w:t>
      </w:r>
      <w:r w:rsidR="008F5096" w:rsidRPr="00824688">
        <w:rPr>
          <w:rFonts w:eastAsiaTheme="minorHAnsi"/>
          <w:sz w:val="28"/>
          <w:szCs w:val="28"/>
          <w:lang w:eastAsia="en-US"/>
        </w:rPr>
        <w:t>.</w:t>
      </w:r>
    </w:p>
    <w:p w14:paraId="08AC2115" w14:textId="77777777" w:rsidR="0065023D" w:rsidRPr="00824688" w:rsidRDefault="008F5096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ронтенд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спользовал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библиотек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tkinter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customtkinter;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создаются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окна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иджеты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формы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вода.</w:t>
      </w:r>
    </w:p>
    <w:p w14:paraId="7D4015A5" w14:textId="101869CD" w:rsidR="00CB7DCF" w:rsidRPr="00CB7DCF" w:rsidRDefault="0065023D" w:rsidP="00CB7DCF">
      <w:pPr>
        <w:pStyle w:val="2"/>
        <w:spacing w:before="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3" w:name="_Toc185423851"/>
      <w:r w:rsidRPr="00CB7DC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2.6 </w:t>
      </w:r>
      <w:r w:rsidR="00CB7DCF" w:rsidRPr="00CB7DC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М</w:t>
      </w:r>
      <w:r w:rsidR="002C3BC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одули системы</w:t>
      </w:r>
      <w:bookmarkEnd w:id="33"/>
    </w:p>
    <w:p w14:paraId="29B1B147" w14:textId="08F67C6F" w:rsidR="00CB7DCF" w:rsidRPr="006C4C8D" w:rsidRDefault="005D447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6C4C8D">
        <w:rPr>
          <w:sz w:val="28"/>
          <w:szCs w:val="28"/>
        </w:rPr>
        <w:t xml:space="preserve">1) </w:t>
      </w:r>
      <w:r w:rsidR="00CB7DCF" w:rsidRPr="006C4C8D">
        <w:rPr>
          <w:sz w:val="28"/>
          <w:szCs w:val="28"/>
        </w:rPr>
        <w:t xml:space="preserve">Модуль </w:t>
      </w:r>
      <w:r w:rsidR="000A0878" w:rsidRPr="006C4C8D">
        <w:rPr>
          <w:sz w:val="28"/>
          <w:szCs w:val="28"/>
        </w:rPr>
        <w:t>«</w:t>
      </w:r>
      <w:r w:rsidR="00CB7DCF" w:rsidRPr="006C4C8D">
        <w:rPr>
          <w:sz w:val="28"/>
          <w:szCs w:val="28"/>
        </w:rPr>
        <w:t>main</w:t>
      </w:r>
      <w:r w:rsidR="000A0878" w:rsidRPr="006C4C8D">
        <w:rPr>
          <w:sz w:val="28"/>
          <w:szCs w:val="28"/>
        </w:rPr>
        <w:t>»</w:t>
      </w:r>
    </w:p>
    <w:p w14:paraId="69FE3175" w14:textId="16C2E7D0" w:rsidR="00CB7DCF" w:rsidRPr="004D4512" w:rsidRDefault="00CB7DCF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 xml:space="preserve">Главный модуль </w:t>
      </w:r>
      <w:r w:rsidR="000A0878" w:rsidRPr="004D4512">
        <w:rPr>
          <w:sz w:val="28"/>
          <w:szCs w:val="28"/>
        </w:rPr>
        <w:t>«</w:t>
      </w:r>
      <w:r w:rsidRPr="004D4512">
        <w:rPr>
          <w:sz w:val="28"/>
          <w:szCs w:val="28"/>
        </w:rPr>
        <w:t>main</w:t>
      </w:r>
      <w:r w:rsidR="000A0878" w:rsidRPr="004D4512">
        <w:rPr>
          <w:sz w:val="28"/>
          <w:szCs w:val="28"/>
        </w:rPr>
        <w:t>»</w:t>
      </w:r>
      <w:r w:rsidRPr="004D4512">
        <w:rPr>
          <w:sz w:val="28"/>
          <w:szCs w:val="28"/>
        </w:rPr>
        <w:t xml:space="preserve"> является точкой входа в приложение. Он отвечает за инициализацию и запуск всей системы. Основные функции этого модуля включают:</w:t>
      </w:r>
    </w:p>
    <w:p w14:paraId="57BC3257" w14:textId="6A0ACCC5" w:rsidR="00CB7DCF" w:rsidRPr="00824688" w:rsidRDefault="00CB7DC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Импорт необходимых библиотек и модулей: модуль импортирует другие модули, такие как </w:t>
      </w:r>
      <w:r w:rsidR="000A087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DB_appointment</w:t>
      </w:r>
      <w:r w:rsidR="000A087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, </w:t>
      </w:r>
      <w:r w:rsidR="000A087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cabinet</w:t>
      </w:r>
      <w:r w:rsidR="000A087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, </w:t>
      </w:r>
      <w:r w:rsidR="000A087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autorisation</w:t>
      </w:r>
      <w:r w:rsidR="000A0878" w:rsidRPr="00824688">
        <w:rPr>
          <w:rFonts w:eastAsiaTheme="minorHAnsi"/>
          <w:sz w:val="28"/>
          <w:szCs w:val="28"/>
          <w:lang w:eastAsia="en-US"/>
        </w:rPr>
        <w:t xml:space="preserve">», «check», </w:t>
      </w:r>
      <w:r w:rsidR="00D02041" w:rsidRPr="00824688">
        <w:rPr>
          <w:rFonts w:eastAsiaTheme="minorHAnsi"/>
          <w:sz w:val="28"/>
          <w:szCs w:val="28"/>
          <w:lang w:eastAsia="en-US"/>
        </w:rPr>
        <w:t>«</w:t>
      </w:r>
      <w:r w:rsidR="000A0878" w:rsidRPr="00824688">
        <w:rPr>
          <w:rFonts w:eastAsiaTheme="minorHAnsi"/>
          <w:sz w:val="28"/>
          <w:szCs w:val="28"/>
          <w:lang w:eastAsia="en-US"/>
        </w:rPr>
        <w:t>clients</w:t>
      </w:r>
      <w:r w:rsidR="00D02041" w:rsidRPr="00824688">
        <w:rPr>
          <w:rFonts w:eastAsiaTheme="minorHAnsi"/>
          <w:sz w:val="28"/>
          <w:szCs w:val="28"/>
          <w:lang w:eastAsia="en-US"/>
        </w:rPr>
        <w:t>»</w:t>
      </w:r>
      <w:r w:rsidR="000A0878" w:rsidRPr="00824688">
        <w:rPr>
          <w:rFonts w:eastAsiaTheme="minorHAnsi"/>
          <w:sz w:val="28"/>
          <w:szCs w:val="28"/>
          <w:lang w:eastAsia="en-US"/>
        </w:rPr>
        <w:t xml:space="preserve">, </w:t>
      </w:r>
      <w:r w:rsidR="00D02041" w:rsidRPr="00824688">
        <w:rPr>
          <w:rFonts w:eastAsiaTheme="minorHAnsi"/>
          <w:sz w:val="28"/>
          <w:szCs w:val="28"/>
          <w:lang w:eastAsia="en-US"/>
        </w:rPr>
        <w:t>«</w:t>
      </w:r>
      <w:r w:rsidR="000A0878" w:rsidRPr="00824688">
        <w:rPr>
          <w:rFonts w:eastAsiaTheme="minorHAnsi"/>
          <w:sz w:val="28"/>
          <w:szCs w:val="28"/>
          <w:lang w:eastAsia="en-US"/>
        </w:rPr>
        <w:t>register_clients</w:t>
      </w:r>
      <w:r w:rsidR="00D02041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>, которые обеспечивают функциональность системы.</w:t>
      </w:r>
    </w:p>
    <w:p w14:paraId="69E40F77" w14:textId="6FDE8EBA" w:rsidR="00CB7DCF" w:rsidRPr="00824688" w:rsidRDefault="00CB7DC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lastRenderedPageBreak/>
        <w:t xml:space="preserve">Инициализация базы данных: </w:t>
      </w:r>
      <w:r w:rsidR="000A0878" w:rsidRPr="00824688">
        <w:rPr>
          <w:rFonts w:eastAsiaTheme="minorHAnsi"/>
          <w:sz w:val="28"/>
          <w:szCs w:val="28"/>
          <w:lang w:eastAsia="en-US"/>
        </w:rPr>
        <w:t>в</w:t>
      </w:r>
      <w:r w:rsidRPr="00824688">
        <w:rPr>
          <w:rFonts w:eastAsiaTheme="minorHAnsi"/>
          <w:sz w:val="28"/>
          <w:szCs w:val="28"/>
          <w:lang w:eastAsia="en-US"/>
        </w:rPr>
        <w:t xml:space="preserve"> этом модуле вызывается функция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init_database()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 из модуля </w:t>
      </w:r>
      <w:r w:rsidR="00D02041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DB_appointment</w:t>
      </w:r>
      <w:r w:rsidR="00D02041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>, которая создает необходимые таблицы в базе данных, если они еще не существуют.</w:t>
      </w:r>
    </w:p>
    <w:p w14:paraId="2D0FC7EC" w14:textId="09BD99FF" w:rsidR="005D447D" w:rsidRPr="00824688" w:rsidRDefault="00CB7DC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Запуск окна авторизации: модуль создает экземпляр класса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autorisation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>, который отвечает за процесс входа пользователей в систему. После успешной авторизации пользователи перенаправляются в соответствующие кабинеты (для клиентов или врачей).</w:t>
      </w:r>
    </w:p>
    <w:p w14:paraId="7E3DA5A8" w14:textId="2CE6A632" w:rsidR="00CB7DCF" w:rsidRPr="004D4512" w:rsidRDefault="005D447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5D447D">
        <w:rPr>
          <w:sz w:val="28"/>
          <w:szCs w:val="28"/>
        </w:rPr>
        <w:t xml:space="preserve">2) </w:t>
      </w:r>
      <w:r w:rsidR="000A0878" w:rsidRPr="005D447D">
        <w:rPr>
          <w:sz w:val="28"/>
          <w:szCs w:val="28"/>
        </w:rPr>
        <w:t>Модуль «DB_appointment»</w:t>
      </w:r>
    </w:p>
    <w:p w14:paraId="48C77221" w14:textId="23D27F1E" w:rsidR="00D02041" w:rsidRPr="004D4512" w:rsidRDefault="00D02041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«DB_appointment» отвечает за взаимодействие с базой данных. Основные функции этого модуля включают:</w:t>
      </w:r>
    </w:p>
    <w:p w14:paraId="26723CDF" w14:textId="46FD137A" w:rsidR="00D02041" w:rsidRPr="00824688" w:rsidRDefault="00D0204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Создание и управление базой данных: модуль устанавливает соединение с базой данных SQLite и создает необходимые таблицы для хранения информации о клиентах, врачах, записях на прием и медицинских картах.</w:t>
      </w:r>
    </w:p>
    <w:p w14:paraId="159A2269" w14:textId="32A8AD62" w:rsidR="00D02041" w:rsidRPr="00824688" w:rsidRDefault="00D0204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Выполнение SQL-запросов: модуль предоставляет функции для выполнения различных SQL-запросов, таких как добавление, обновление и выборка данных из таблиц.</w:t>
      </w:r>
    </w:p>
    <w:p w14:paraId="6B699D0C" w14:textId="514252BA" w:rsidR="00D02041" w:rsidRPr="005D447D" w:rsidRDefault="00D02041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5D447D">
        <w:rPr>
          <w:sz w:val="28"/>
          <w:szCs w:val="28"/>
        </w:rPr>
        <w:t>3</w:t>
      </w:r>
      <w:r w:rsidR="005D447D" w:rsidRPr="005D447D">
        <w:rPr>
          <w:sz w:val="28"/>
          <w:szCs w:val="28"/>
        </w:rPr>
        <w:t>)</w:t>
      </w:r>
      <w:r w:rsidRPr="005D447D">
        <w:rPr>
          <w:sz w:val="28"/>
          <w:szCs w:val="28"/>
        </w:rPr>
        <w:t xml:space="preserve"> Модуль «clients»</w:t>
      </w:r>
    </w:p>
    <w:p w14:paraId="5F4275EC" w14:textId="471960FC" w:rsidR="00D02041" w:rsidRPr="004D4512" w:rsidRDefault="00D02041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clients отвечает за управление клиентами в базе данных. Он включает в себя следующие функции:</w:t>
      </w:r>
    </w:p>
    <w:p w14:paraId="13B2D50D" w14:textId="2D909C89" w:rsidR="00D02041" w:rsidRPr="00824688" w:rsidRDefault="00D0204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Инициализация клиента: </w:t>
      </w:r>
      <w:r w:rsidR="002C3BCD" w:rsidRPr="00824688">
        <w:rPr>
          <w:rFonts w:eastAsiaTheme="minorHAnsi"/>
          <w:sz w:val="28"/>
          <w:szCs w:val="28"/>
          <w:lang w:eastAsia="en-US"/>
        </w:rPr>
        <w:t>к</w:t>
      </w:r>
      <w:r w:rsidRPr="00824688">
        <w:rPr>
          <w:rFonts w:eastAsiaTheme="minorHAnsi"/>
          <w:sz w:val="28"/>
          <w:szCs w:val="28"/>
          <w:lang w:eastAsia="en-US"/>
        </w:rPr>
        <w:t>онструктор класса clients принимает параметры, такие как имя, фамилия, отчество, логин и пароль, и сохраняет их как атрибуты объекта.</w:t>
      </w:r>
    </w:p>
    <w:p w14:paraId="4EA3FFEE" w14:textId="1297DC51" w:rsidR="00D02041" w:rsidRPr="00824688" w:rsidRDefault="00D0204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Вставка пользователя: </w:t>
      </w:r>
      <w:r w:rsidR="002C3BCD" w:rsidRPr="00824688">
        <w:rPr>
          <w:rFonts w:eastAsiaTheme="minorHAnsi"/>
          <w:sz w:val="28"/>
          <w:szCs w:val="28"/>
          <w:lang w:eastAsia="en-US"/>
        </w:rPr>
        <w:t>м</w:t>
      </w:r>
      <w:r w:rsidRPr="00824688">
        <w:rPr>
          <w:rFonts w:eastAsiaTheme="minorHAnsi"/>
          <w:sz w:val="28"/>
          <w:szCs w:val="28"/>
          <w:lang w:eastAsia="en-US"/>
        </w:rPr>
        <w:t>етод insert</w:t>
      </w:r>
      <w:r w:rsidR="002C3BCD" w:rsidRPr="00824688">
        <w:rPr>
          <w:rFonts w:eastAsiaTheme="minorHAnsi"/>
          <w:sz w:val="28"/>
          <w:szCs w:val="28"/>
          <w:lang w:eastAsia="en-US"/>
        </w:rPr>
        <w:t>_</w:t>
      </w:r>
      <w:r w:rsidRPr="00824688">
        <w:rPr>
          <w:rFonts w:eastAsiaTheme="minorHAnsi"/>
          <w:sz w:val="28"/>
          <w:szCs w:val="28"/>
          <w:lang w:eastAsia="en-US"/>
        </w:rPr>
        <w:t xml:space="preserve">user добавляет нового клиента в таблицу clients базы данных </w:t>
      </w:r>
      <w:r w:rsidR="002C3BCD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clinics.db</w:t>
      </w:r>
      <w:r w:rsidR="002C3BCD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>, используя переданные атрибуты объекта.</w:t>
      </w:r>
    </w:p>
    <w:p w14:paraId="10C34B3B" w14:textId="5F497A20" w:rsidR="00D02041" w:rsidRPr="00824688" w:rsidRDefault="00D0204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Выбор медицинской карты: </w:t>
      </w:r>
      <w:r w:rsidR="002C3BCD" w:rsidRPr="00824688">
        <w:rPr>
          <w:rFonts w:eastAsiaTheme="minorHAnsi"/>
          <w:sz w:val="28"/>
          <w:szCs w:val="28"/>
          <w:lang w:eastAsia="en-US"/>
        </w:rPr>
        <w:t>м</w:t>
      </w:r>
      <w:r w:rsidRPr="00824688">
        <w:rPr>
          <w:rFonts w:eastAsiaTheme="minorHAnsi"/>
          <w:sz w:val="28"/>
          <w:szCs w:val="28"/>
          <w:lang w:eastAsia="en-US"/>
        </w:rPr>
        <w:t xml:space="preserve">етод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select</w:t>
      </w:r>
      <w:r w:rsidR="002C3BCD" w:rsidRPr="00824688">
        <w:rPr>
          <w:rFonts w:eastAsiaTheme="minorHAnsi"/>
          <w:sz w:val="28"/>
          <w:szCs w:val="28"/>
          <w:lang w:eastAsia="en-US"/>
        </w:rPr>
        <w:t>_</w:t>
      </w:r>
      <w:r w:rsidRPr="00824688">
        <w:rPr>
          <w:rFonts w:eastAsiaTheme="minorHAnsi"/>
          <w:sz w:val="28"/>
          <w:szCs w:val="28"/>
          <w:lang w:eastAsia="en-US"/>
        </w:rPr>
        <w:t>med_card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 извлекает медицинскую карту клиента из таблицы medical_card, основываясь на логине клиента. Он возвращает результат запроса.</w:t>
      </w:r>
    </w:p>
    <w:p w14:paraId="43DFC71D" w14:textId="7C04658B" w:rsidR="002C3BCD" w:rsidRPr="005D447D" w:rsidRDefault="002C3BC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5D447D">
        <w:rPr>
          <w:sz w:val="28"/>
          <w:szCs w:val="28"/>
        </w:rPr>
        <w:lastRenderedPageBreak/>
        <w:t>4</w:t>
      </w:r>
      <w:r w:rsidR="005D447D" w:rsidRPr="005D447D">
        <w:rPr>
          <w:sz w:val="28"/>
          <w:szCs w:val="28"/>
        </w:rPr>
        <w:t>)</w:t>
      </w:r>
      <w:r w:rsidRPr="005D447D">
        <w:rPr>
          <w:sz w:val="28"/>
          <w:szCs w:val="28"/>
        </w:rPr>
        <w:t xml:space="preserve"> Модуль «cabinet»</w:t>
      </w:r>
    </w:p>
    <w:p w14:paraId="1E3102DF" w14:textId="4CC2F5C4" w:rsidR="002C3BCD" w:rsidRPr="004D4512" w:rsidRDefault="002C3BC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«cabinet» реализует функциональность пользовательского интерфейса для клиентов. Основные функции этого модуля включают:</w:t>
      </w:r>
    </w:p>
    <w:p w14:paraId="5947E4D9" w14:textId="3DCB7E4A" w:rsidR="002C3BCD" w:rsidRPr="00824688" w:rsidRDefault="002C3BC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тображение информации о клиенте: модуль позволяет клиентам просматривать свои данные, такие как имя, фамилия и медицинская карта.</w:t>
      </w:r>
    </w:p>
    <w:p w14:paraId="36234FBF" w14:textId="40A04766" w:rsidR="002C3BCD" w:rsidRPr="00824688" w:rsidRDefault="002C3BC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Управление записями на прием: клиенты могут записываться на прием к врачам, просматривать свои записи и удалять их при необходимости.</w:t>
      </w:r>
    </w:p>
    <w:p w14:paraId="111E3A54" w14:textId="2EAA655D" w:rsidR="002C3BCD" w:rsidRPr="00824688" w:rsidRDefault="002C3BC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ункция печати талонов: модуль предоставляет возможность распечатки талонов на прием.</w:t>
      </w:r>
    </w:p>
    <w:p w14:paraId="1E0724B6" w14:textId="1304CF51" w:rsidR="0014776C" w:rsidRPr="005D447D" w:rsidRDefault="002C3BC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5D447D">
        <w:rPr>
          <w:sz w:val="28"/>
          <w:szCs w:val="28"/>
        </w:rPr>
        <w:t>5</w:t>
      </w:r>
      <w:r w:rsidR="005D447D" w:rsidRPr="005D447D">
        <w:rPr>
          <w:sz w:val="28"/>
          <w:szCs w:val="28"/>
        </w:rPr>
        <w:t>)</w:t>
      </w:r>
      <w:r w:rsidRPr="005D447D">
        <w:rPr>
          <w:sz w:val="28"/>
          <w:szCs w:val="28"/>
        </w:rPr>
        <w:t xml:space="preserve"> Модуль </w:t>
      </w:r>
      <w:r w:rsidR="0014776C" w:rsidRPr="005D447D">
        <w:rPr>
          <w:sz w:val="28"/>
          <w:szCs w:val="28"/>
        </w:rPr>
        <w:t>«</w:t>
      </w:r>
      <w:r w:rsidRPr="005D447D">
        <w:rPr>
          <w:sz w:val="28"/>
          <w:szCs w:val="28"/>
        </w:rPr>
        <w:t>cabinet_doctor»</w:t>
      </w:r>
    </w:p>
    <w:p w14:paraId="7A57E3C5" w14:textId="71DE42BD" w:rsidR="002C3BCD" w:rsidRPr="004D4512" w:rsidRDefault="002C3BC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«cabinet_doctor» предназначен для врачей и предоставляет интерфейс для работы с их записями. Основные функции этого модуля включают:</w:t>
      </w:r>
    </w:p>
    <w:p w14:paraId="18CA07DC" w14:textId="56F62360" w:rsidR="002C3BCD" w:rsidRPr="00824688" w:rsidRDefault="002C3BC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тображение информации о враче: врачи могут просматривать свои данные, такие как имя, фамилия и специализация.</w:t>
      </w:r>
    </w:p>
    <w:p w14:paraId="199C502D" w14:textId="1CF62F2B" w:rsidR="002C3BCD" w:rsidRPr="00824688" w:rsidRDefault="002C3BC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Добавление медицинских записей: врачи могут добавлять записи в медицинские карты пациентов, а также просматривать свои записи на прием.</w:t>
      </w:r>
    </w:p>
    <w:p w14:paraId="646273C8" w14:textId="0725796D" w:rsidR="002C3BCD" w:rsidRPr="00824688" w:rsidRDefault="002C3BC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Управление записями пациентов: модуль позволяет врачам видеть записи пациентов и взаимодействовать с ними.</w:t>
      </w:r>
    </w:p>
    <w:p w14:paraId="41561333" w14:textId="2B01AC78" w:rsidR="0014776C" w:rsidRPr="004D4512" w:rsidRDefault="0014776C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6</w:t>
      </w:r>
      <w:r w:rsidR="005D447D" w:rsidRPr="004D4512">
        <w:rPr>
          <w:sz w:val="28"/>
          <w:szCs w:val="28"/>
        </w:rPr>
        <w:t>)</w:t>
      </w:r>
      <w:r w:rsidRPr="004D4512">
        <w:rPr>
          <w:sz w:val="28"/>
          <w:szCs w:val="28"/>
        </w:rPr>
        <w:t xml:space="preserve"> Модуль «autorisation»</w:t>
      </w:r>
    </w:p>
    <w:p w14:paraId="287BEE80" w14:textId="496CCC90" w:rsidR="0014776C" w:rsidRPr="004D4512" w:rsidRDefault="0014776C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«autorisation» отвечает за процесс авторизации пользователей. Основные функции этого модуля включают:</w:t>
      </w:r>
    </w:p>
    <w:p w14:paraId="35797067" w14:textId="1EF0420B" w:rsidR="0014776C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орма входа: модуль предоставляет графический интерфейс для ввода логина и пароля.</w:t>
      </w:r>
    </w:p>
    <w:p w14:paraId="1F6A3265" w14:textId="286DA469" w:rsidR="0014776C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роверка учетных данных: модуль использует класс check_user для проверки правильности введенных логина и пароля.</w:t>
      </w:r>
    </w:p>
    <w:p w14:paraId="46DA6F00" w14:textId="3603BC53" w:rsidR="0014776C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еренаправление пользователей: после успешной авторизации пользователи перенаправляются в соответствующий кабинет (клиента или врача).</w:t>
      </w:r>
    </w:p>
    <w:p w14:paraId="3EC57B41" w14:textId="379B8FB6" w:rsidR="0014776C" w:rsidRPr="00824688" w:rsidRDefault="0014776C" w:rsidP="004D451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24688">
        <w:rPr>
          <w:sz w:val="28"/>
          <w:szCs w:val="28"/>
          <w:lang w:val="en-US"/>
        </w:rPr>
        <w:lastRenderedPageBreak/>
        <w:t>7</w:t>
      </w:r>
      <w:r w:rsidR="005D447D" w:rsidRPr="00824688">
        <w:rPr>
          <w:sz w:val="28"/>
          <w:szCs w:val="28"/>
          <w:lang w:val="en-US"/>
        </w:rPr>
        <w:t>)</w:t>
      </w:r>
      <w:r w:rsidRPr="00824688">
        <w:rPr>
          <w:sz w:val="28"/>
          <w:szCs w:val="28"/>
          <w:lang w:val="en-US"/>
        </w:rPr>
        <w:t xml:space="preserve"> </w:t>
      </w:r>
      <w:r w:rsidRPr="004D4512">
        <w:rPr>
          <w:sz w:val="28"/>
          <w:szCs w:val="28"/>
        </w:rPr>
        <w:t>Модуль</w:t>
      </w:r>
      <w:r w:rsidRPr="00824688">
        <w:rPr>
          <w:sz w:val="28"/>
          <w:szCs w:val="28"/>
          <w:lang w:val="en-US"/>
        </w:rPr>
        <w:t xml:space="preserve"> «autorisation_doctor»</w:t>
      </w:r>
    </w:p>
    <w:p w14:paraId="6BED1D72" w14:textId="77777777" w:rsidR="005D447D" w:rsidRPr="004D4512" w:rsidRDefault="0014776C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</w:t>
      </w:r>
      <w:r w:rsidRPr="00824688">
        <w:rPr>
          <w:sz w:val="28"/>
          <w:szCs w:val="28"/>
          <w:lang w:val="en-US"/>
        </w:rPr>
        <w:t xml:space="preserve"> «autorisation_doctor» </w:t>
      </w:r>
      <w:r w:rsidRPr="004D4512">
        <w:rPr>
          <w:sz w:val="28"/>
          <w:szCs w:val="28"/>
        </w:rPr>
        <w:t>аналогичен</w:t>
      </w:r>
      <w:r w:rsidRPr="00824688">
        <w:rPr>
          <w:sz w:val="28"/>
          <w:szCs w:val="28"/>
          <w:lang w:val="en-US"/>
        </w:rPr>
        <w:t xml:space="preserve"> </w:t>
      </w:r>
      <w:r w:rsidRPr="004D4512">
        <w:rPr>
          <w:sz w:val="28"/>
          <w:szCs w:val="28"/>
        </w:rPr>
        <w:t>модулю</w:t>
      </w:r>
      <w:r w:rsidRPr="00824688">
        <w:rPr>
          <w:sz w:val="28"/>
          <w:szCs w:val="28"/>
          <w:lang w:val="en-US"/>
        </w:rPr>
        <w:t xml:space="preserve"> </w:t>
      </w:r>
      <w:r w:rsidRPr="004D4512">
        <w:rPr>
          <w:sz w:val="28"/>
          <w:szCs w:val="28"/>
        </w:rPr>
        <w:t>«autorisation», но предназначен для врачей. Основные функции этого модуля включают:</w:t>
      </w:r>
    </w:p>
    <w:p w14:paraId="4936B934" w14:textId="77777777" w:rsidR="005D447D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орма входа для врачей: модуль предоставляет интерфейс для авторизации врачей.</w:t>
      </w:r>
    </w:p>
    <w:p w14:paraId="5A3DDCC5" w14:textId="4BFC7C6E" w:rsidR="0014776C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Проверка учетных данных врачей: модуль использует класс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check_user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 для проверки логина и пароля врачей.</w:t>
      </w:r>
    </w:p>
    <w:p w14:paraId="5E66D8C4" w14:textId="35BAFEBE" w:rsidR="0014776C" w:rsidRPr="004D4512" w:rsidRDefault="0014776C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8</w:t>
      </w:r>
      <w:r w:rsidR="005D447D" w:rsidRPr="005D447D">
        <w:rPr>
          <w:sz w:val="28"/>
          <w:szCs w:val="28"/>
        </w:rPr>
        <w:t>)</w:t>
      </w:r>
      <w:r w:rsidRPr="004D4512">
        <w:rPr>
          <w:sz w:val="28"/>
          <w:szCs w:val="28"/>
        </w:rPr>
        <w:t xml:space="preserve"> Модуль «doctors»</w:t>
      </w:r>
    </w:p>
    <w:p w14:paraId="173B62CD" w14:textId="21E49B3B" w:rsidR="005D447D" w:rsidRPr="004D4512" w:rsidRDefault="0014776C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doctors управляет информацией о врачах в базе данных. Он включает в себя следующие функции:</w:t>
      </w:r>
    </w:p>
    <w:p w14:paraId="481EEAEC" w14:textId="13826819" w:rsidR="005D447D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Инициализация врача: конструктор класса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doctors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 принимает параметры, такие как имя, фамилия, отчество, логин, пароль и специализация, и сохраняет их как атрибуты объекта.</w:t>
      </w:r>
    </w:p>
    <w:p w14:paraId="7A8DE1F0" w14:textId="425E62F7" w:rsidR="005D447D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Вставка врача: метод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insert_doctor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 добавляет нового врача в таблицу doctors базы данных «clinics.db», используя переданные атрибуты объекта.</w:t>
      </w:r>
    </w:p>
    <w:p w14:paraId="63539311" w14:textId="33A9A4C0" w:rsidR="0014776C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Выборка клиентов: </w:t>
      </w:r>
      <w:r w:rsidR="005D447D" w:rsidRPr="00824688">
        <w:rPr>
          <w:rFonts w:eastAsiaTheme="minorHAnsi"/>
          <w:sz w:val="28"/>
          <w:szCs w:val="28"/>
          <w:lang w:eastAsia="en-US"/>
        </w:rPr>
        <w:t>м</w:t>
      </w:r>
      <w:r w:rsidRPr="00824688">
        <w:rPr>
          <w:rFonts w:eastAsiaTheme="minorHAnsi"/>
          <w:sz w:val="28"/>
          <w:szCs w:val="28"/>
          <w:lang w:eastAsia="en-US"/>
        </w:rPr>
        <w:t xml:space="preserve">етод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select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 извлекает информацию о клиентах из таблицы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clients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>, включая идентификатор клиента, имя, фамилию и телефон. Он выводит информацию о последнем клиенте в списке.</w:t>
      </w:r>
    </w:p>
    <w:p w14:paraId="5ACDF34B" w14:textId="14642196" w:rsidR="005D447D" w:rsidRPr="004D4512" w:rsidRDefault="005D447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9) Модуль «register_clients»</w:t>
      </w:r>
    </w:p>
    <w:p w14:paraId="2158F7CE" w14:textId="721951DE" w:rsidR="005D447D" w:rsidRPr="004D4512" w:rsidRDefault="005D447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«register_clients» отвечает за регистрацию новых клиентов. Основные функции этого модуля включают:</w:t>
      </w:r>
    </w:p>
    <w:p w14:paraId="6D274D16" w14:textId="5DE90083" w:rsidR="005D447D" w:rsidRPr="00824688" w:rsidRDefault="005D447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орма регистрации: модуль предоставляет интерфейс для ввода данных новых клиентов.</w:t>
      </w:r>
    </w:p>
    <w:p w14:paraId="776E6F6B" w14:textId="0E1F02F5" w:rsidR="005D447D" w:rsidRPr="00824688" w:rsidRDefault="005D447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роверка уникальности логина: модуль проверяет, существует ли уже пользователь с таким логином, и, если нет, добавляет нового клиента в базу данных.</w:t>
      </w:r>
    </w:p>
    <w:p w14:paraId="1B5F3317" w14:textId="52DBE1E2" w:rsidR="005D447D" w:rsidRPr="00824688" w:rsidRDefault="005D447D" w:rsidP="004D451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24688">
        <w:rPr>
          <w:sz w:val="28"/>
          <w:szCs w:val="28"/>
          <w:lang w:val="en-US"/>
        </w:rPr>
        <w:t xml:space="preserve">10) </w:t>
      </w:r>
      <w:r w:rsidRPr="004D4512">
        <w:rPr>
          <w:sz w:val="28"/>
          <w:szCs w:val="28"/>
        </w:rPr>
        <w:t>Модуль</w:t>
      </w:r>
      <w:r w:rsidRPr="00824688">
        <w:rPr>
          <w:sz w:val="28"/>
          <w:szCs w:val="28"/>
          <w:lang w:val="en-US"/>
        </w:rPr>
        <w:t xml:space="preserve"> «register_doctors»</w:t>
      </w:r>
    </w:p>
    <w:p w14:paraId="2E8EF752" w14:textId="618A069E" w:rsidR="005D447D" w:rsidRPr="004D4512" w:rsidRDefault="005D447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lastRenderedPageBreak/>
        <w:t>Модуль</w:t>
      </w:r>
      <w:r w:rsidRPr="00824688">
        <w:rPr>
          <w:sz w:val="28"/>
          <w:szCs w:val="28"/>
          <w:lang w:val="en-US"/>
        </w:rPr>
        <w:t xml:space="preserve"> «register_doctors» </w:t>
      </w:r>
      <w:r w:rsidRPr="004D4512">
        <w:rPr>
          <w:sz w:val="28"/>
          <w:szCs w:val="28"/>
        </w:rPr>
        <w:t>аналогичен</w:t>
      </w:r>
      <w:r w:rsidRPr="00824688">
        <w:rPr>
          <w:sz w:val="28"/>
          <w:szCs w:val="28"/>
          <w:lang w:val="en-US"/>
        </w:rPr>
        <w:t xml:space="preserve"> </w:t>
      </w:r>
      <w:r w:rsidRPr="004D4512">
        <w:rPr>
          <w:sz w:val="28"/>
          <w:szCs w:val="28"/>
        </w:rPr>
        <w:t>модулю</w:t>
      </w:r>
      <w:r w:rsidRPr="00824688">
        <w:rPr>
          <w:sz w:val="28"/>
          <w:szCs w:val="28"/>
          <w:lang w:val="en-US"/>
        </w:rPr>
        <w:t xml:space="preserve"> </w:t>
      </w:r>
      <w:r w:rsidRPr="004D4512">
        <w:rPr>
          <w:sz w:val="28"/>
          <w:szCs w:val="28"/>
        </w:rPr>
        <w:t>«register_clients», но предназначен для регистрации врачей. Основные функции этого модуля включают:</w:t>
      </w:r>
    </w:p>
    <w:p w14:paraId="3DB2D2F1" w14:textId="4B144F2F" w:rsidR="005D447D" w:rsidRPr="00824688" w:rsidRDefault="005D447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орма регистрации для врачей: модуль предоставляет интерфейс для ввода данных новых врачей.</w:t>
      </w:r>
    </w:p>
    <w:p w14:paraId="32AD7CC6" w14:textId="45C0921D" w:rsidR="005D447D" w:rsidRPr="00824688" w:rsidRDefault="005D447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роверка уникальности логина: модуль проверяет, существует ли уже врач с таким логином, и, если нет, добавляет нового врача в базу данных.</w:t>
      </w:r>
    </w:p>
    <w:p w14:paraId="14D31B32" w14:textId="77777777" w:rsidR="00824688" w:rsidRDefault="00824688" w:rsidP="004D4512">
      <w:pPr>
        <w:spacing w:line="360" w:lineRule="auto"/>
        <w:ind w:firstLine="709"/>
        <w:jc w:val="both"/>
        <w:rPr>
          <w:sz w:val="28"/>
          <w:szCs w:val="28"/>
        </w:rPr>
      </w:pPr>
    </w:p>
    <w:p w14:paraId="34AE7868" w14:textId="7EB58598" w:rsidR="005D447D" w:rsidRPr="004D4512" w:rsidRDefault="005D447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11</w:t>
      </w:r>
      <w:r w:rsidR="002A7A88" w:rsidRPr="004D4512">
        <w:rPr>
          <w:sz w:val="28"/>
          <w:szCs w:val="28"/>
        </w:rPr>
        <w:t>) Модуль «check»</w:t>
      </w:r>
    </w:p>
    <w:p w14:paraId="06BF6501" w14:textId="07CB4070" w:rsidR="002A7A88" w:rsidRPr="004D4512" w:rsidRDefault="002A7A88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check отвечает за проверку учетных данных пользователей и врачей. Основные функции этого модуля включают:</w:t>
      </w:r>
    </w:p>
    <w:p w14:paraId="779289A3" w14:textId="4A55EFC7" w:rsidR="002A7A88" w:rsidRPr="00824688" w:rsidRDefault="002A7A8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роверка логина и пароля: модуль содержит методы для проверки правильности введенных логина и пароля как для клиентов, так и для врачей.</w:t>
      </w:r>
    </w:p>
    <w:p w14:paraId="144BEDE2" w14:textId="4A8344E7" w:rsidR="00233F8A" w:rsidRPr="00233F8A" w:rsidRDefault="002A7A8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роверка уникальности логина при регистрации: модуль проверяет, существует ли уже пользователь или врач с таким логином.</w:t>
      </w:r>
    </w:p>
    <w:p w14:paraId="3FF1BBA9" w14:textId="77777777" w:rsidR="00233F8A" w:rsidRPr="00233F8A" w:rsidRDefault="00233F8A" w:rsidP="00233F8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3F8A">
        <w:rPr>
          <w:rFonts w:eastAsiaTheme="minorHAnsi"/>
          <w:sz w:val="28"/>
          <w:szCs w:val="28"/>
          <w:lang w:eastAsia="en-US"/>
        </w:rPr>
        <w:t>Все эти модули работают вместе, создавая функциональное приложение для управления клиникой. Пользователи могут:</w:t>
      </w:r>
    </w:p>
    <w:p w14:paraId="37B923F4" w14:textId="77777777" w:rsidR="00233F8A" w:rsidRPr="00233F8A" w:rsidRDefault="00233F8A" w:rsidP="009303A3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3F8A">
        <w:rPr>
          <w:rFonts w:eastAsiaTheme="minorHAnsi"/>
          <w:sz w:val="28"/>
          <w:szCs w:val="28"/>
          <w:lang w:eastAsia="en-US"/>
        </w:rPr>
        <w:t>Регистрироваться и авторизовываться через интерфейс.</w:t>
      </w:r>
    </w:p>
    <w:p w14:paraId="54A50E26" w14:textId="77777777" w:rsidR="00233F8A" w:rsidRPr="00233F8A" w:rsidRDefault="00233F8A" w:rsidP="009303A3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3F8A">
        <w:rPr>
          <w:rFonts w:eastAsiaTheme="minorHAnsi"/>
          <w:sz w:val="28"/>
          <w:szCs w:val="28"/>
          <w:lang w:eastAsia="en-US"/>
        </w:rPr>
        <w:t>Записывать и управлять записями на прием к врачам.</w:t>
      </w:r>
    </w:p>
    <w:p w14:paraId="5B1C9EB8" w14:textId="20A85979" w:rsidR="00233F8A" w:rsidRPr="00233F8A" w:rsidRDefault="0001580E" w:rsidP="00233F8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, в</w:t>
      </w:r>
      <w:r w:rsidR="00233F8A" w:rsidRPr="00233F8A">
        <w:rPr>
          <w:rFonts w:eastAsiaTheme="minorHAnsi"/>
          <w:sz w:val="28"/>
          <w:szCs w:val="28"/>
          <w:lang w:eastAsia="en-US"/>
        </w:rPr>
        <w:t>рачи могут просматривать информацию о своих пациентах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2C76D79" w14:textId="59F474A0" w:rsidR="002575ED" w:rsidRDefault="00233F8A" w:rsidP="002575ED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3F8A">
        <w:rPr>
          <w:rFonts w:eastAsiaTheme="minorHAnsi"/>
          <w:sz w:val="28"/>
          <w:szCs w:val="28"/>
          <w:lang w:eastAsia="en-US"/>
        </w:rPr>
        <w:t>Таким образом, приложение обеспечивает полный цикл управления клиникой, начиная от регистрации клиентов и врачей до управления записями на прием и получения медицинской информации.</w:t>
      </w:r>
      <w:r w:rsidR="003F4465">
        <w:rPr>
          <w:rFonts w:eastAsiaTheme="minorHAnsi"/>
          <w:sz w:val="28"/>
          <w:szCs w:val="28"/>
          <w:lang w:eastAsia="en-US"/>
        </w:rPr>
        <w:t xml:space="preserve"> Блок схема – схема, которая описывает алгоритмы и процессы программы. </w:t>
      </w:r>
      <w:r w:rsidR="0030095E">
        <w:rPr>
          <w:rFonts w:eastAsiaTheme="minorHAnsi"/>
          <w:sz w:val="28"/>
          <w:szCs w:val="28"/>
          <w:lang w:eastAsia="en-US"/>
        </w:rPr>
        <w:t>Блок-схема программы</w:t>
      </w:r>
      <w:r w:rsidR="009303A3" w:rsidRPr="00B26B6B">
        <w:rPr>
          <w:rFonts w:eastAsiaTheme="minorHAnsi"/>
          <w:sz w:val="28"/>
          <w:szCs w:val="28"/>
          <w:lang w:eastAsia="en-US"/>
        </w:rPr>
        <w:t xml:space="preserve">. </w:t>
      </w:r>
      <w:r w:rsidR="0030095E">
        <w:rPr>
          <w:rFonts w:eastAsiaTheme="minorHAnsi"/>
          <w:sz w:val="28"/>
          <w:szCs w:val="28"/>
          <w:lang w:eastAsia="en-US"/>
        </w:rPr>
        <w:t>(Приложение 1</w:t>
      </w:r>
      <w:r w:rsidR="006A7663">
        <w:rPr>
          <w:rFonts w:eastAsiaTheme="minorHAnsi"/>
          <w:sz w:val="28"/>
          <w:szCs w:val="28"/>
          <w:lang w:eastAsia="en-US"/>
        </w:rPr>
        <w:t>0</w:t>
      </w:r>
      <w:r w:rsidR="0030095E">
        <w:rPr>
          <w:rFonts w:eastAsiaTheme="minorHAnsi"/>
          <w:sz w:val="28"/>
          <w:szCs w:val="28"/>
          <w:lang w:eastAsia="en-US"/>
        </w:rPr>
        <w:t>)</w:t>
      </w:r>
    </w:p>
    <w:p w14:paraId="170CDE2C" w14:textId="3F23C9C6" w:rsidR="002575ED" w:rsidRDefault="002575ED" w:rsidP="002575ED">
      <w:pPr>
        <w:pStyle w:val="2"/>
        <w:spacing w:before="360" w:after="240" w:line="360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34" w:name="_Toc185423852"/>
      <w:r w:rsidRPr="002575E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7 Сложность системы</w:t>
      </w:r>
      <w:bookmarkEnd w:id="34"/>
    </w:p>
    <w:p w14:paraId="3E8AD6D7" w14:textId="17616472" w:rsidR="002575ED" w:rsidRPr="002575ED" w:rsidRDefault="002575ED" w:rsidP="002575ED">
      <w:pPr>
        <w:pStyle w:val="a7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t>Алгоритмическая сложность 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575ED">
        <w:rPr>
          <w:rFonts w:eastAsiaTheme="minorHAnsi"/>
          <w:sz w:val="28"/>
          <w:szCs w:val="28"/>
          <w:lang w:eastAsia="en-US"/>
        </w:rPr>
        <w:t>зависит от различных факторов, включая количество операций с базой данных, количество элементов в списках и количество вызовов функций.</w:t>
      </w:r>
    </w:p>
    <w:p w14:paraId="6F60C1A1" w14:textId="77777777" w:rsidR="002575ED" w:rsidRPr="002575ED" w:rsidRDefault="002575ED" w:rsidP="002575ED">
      <w:pPr>
        <w:pStyle w:val="a7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t>1. Операции с базой данных:</w:t>
      </w:r>
    </w:p>
    <w:p w14:paraId="6DF14149" w14:textId="77777777" w:rsidR="002575ED" w:rsidRPr="002575ED" w:rsidRDefault="002575ED" w:rsidP="002575ED">
      <w:pPr>
        <w:pStyle w:val="a7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t xml:space="preserve">Запросы к базе данных, такие как SELECT, INSERT, UPDATE, DELETE, имеют сложность, зависящую от структуры таблиц и индексов. В общем случае, если таблицы не индексированы, сложность может быть O(n), где n — количество записей в таблице. Если используются индексы, сложность может быть </w:t>
      </w:r>
      <w:proofErr w:type="gramStart"/>
      <w:r w:rsidRPr="002575ED">
        <w:rPr>
          <w:rFonts w:eastAsiaTheme="minorHAnsi"/>
          <w:sz w:val="28"/>
          <w:szCs w:val="28"/>
          <w:lang w:eastAsia="en-US"/>
        </w:rPr>
        <w:t>O(</w:t>
      </w:r>
      <w:proofErr w:type="spellStart"/>
      <w:proofErr w:type="gramEnd"/>
      <w:r w:rsidRPr="002575ED">
        <w:rPr>
          <w:rFonts w:eastAsiaTheme="minorHAnsi"/>
          <w:sz w:val="28"/>
          <w:szCs w:val="28"/>
          <w:lang w:eastAsia="en-US"/>
        </w:rPr>
        <w:t>log</w:t>
      </w:r>
      <w:proofErr w:type="spellEnd"/>
      <w:r w:rsidRPr="002575ED">
        <w:rPr>
          <w:rFonts w:eastAsiaTheme="minorHAnsi"/>
          <w:sz w:val="28"/>
          <w:szCs w:val="28"/>
          <w:lang w:eastAsia="en-US"/>
        </w:rPr>
        <w:t xml:space="preserve"> n) для поиска.</w:t>
      </w:r>
    </w:p>
    <w:p w14:paraId="5B627AD7" w14:textId="77777777" w:rsidR="002575ED" w:rsidRPr="002575ED" w:rsidRDefault="002575ED" w:rsidP="002575ED">
      <w:pPr>
        <w:pStyle w:val="a7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t>2. Регистрация пользователей:</w:t>
      </w:r>
    </w:p>
    <w:p w14:paraId="6C0F648B" w14:textId="77777777" w:rsidR="002575ED" w:rsidRPr="002575ED" w:rsidRDefault="002575ED" w:rsidP="002575ED">
      <w:pPr>
        <w:pStyle w:val="a7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t xml:space="preserve">Проверка существования пользователя при регистрации (метод </w:t>
      </w:r>
      <w:proofErr w:type="spellStart"/>
      <w:r w:rsidRPr="002575ED">
        <w:rPr>
          <w:rFonts w:eastAsiaTheme="minorHAnsi"/>
          <w:sz w:val="28"/>
          <w:szCs w:val="28"/>
          <w:lang w:eastAsia="en-US"/>
        </w:rPr>
        <w:t>check_register</w:t>
      </w:r>
      <w:proofErr w:type="spellEnd"/>
      <w:r w:rsidRPr="002575ED">
        <w:rPr>
          <w:rFonts w:eastAsiaTheme="minorHAnsi"/>
          <w:sz w:val="28"/>
          <w:szCs w:val="28"/>
          <w:lang w:eastAsia="en-US"/>
        </w:rPr>
        <w:t>) выполняет запрос к базе данных, который может иметь сложность O(n) в худшем случае.</w:t>
      </w:r>
    </w:p>
    <w:p w14:paraId="25910B8E" w14:textId="77777777" w:rsidR="002575ED" w:rsidRPr="002575ED" w:rsidRDefault="002575ED" w:rsidP="002575ED">
      <w:pPr>
        <w:pStyle w:val="a7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t>Выборка данных:</w:t>
      </w:r>
    </w:p>
    <w:p w14:paraId="4874FF28" w14:textId="77777777" w:rsidR="002575ED" w:rsidRPr="002575ED" w:rsidRDefault="002575ED" w:rsidP="002575ED">
      <w:pPr>
        <w:pStyle w:val="a7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t xml:space="preserve">Методы, которые выбирают данные (например, </w:t>
      </w:r>
      <w:proofErr w:type="spellStart"/>
      <w:r w:rsidRPr="002575ED">
        <w:rPr>
          <w:rFonts w:eastAsiaTheme="minorHAnsi"/>
          <w:sz w:val="28"/>
          <w:szCs w:val="28"/>
          <w:lang w:eastAsia="en-US"/>
        </w:rPr>
        <w:t>select_med_card</w:t>
      </w:r>
      <w:proofErr w:type="spellEnd"/>
      <w:r w:rsidRPr="002575ED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575ED">
        <w:rPr>
          <w:rFonts w:eastAsiaTheme="minorHAnsi"/>
          <w:sz w:val="28"/>
          <w:szCs w:val="28"/>
          <w:lang w:eastAsia="en-US"/>
        </w:rPr>
        <w:t>select_specialization</w:t>
      </w:r>
      <w:proofErr w:type="spellEnd"/>
      <w:r w:rsidRPr="002575ED">
        <w:rPr>
          <w:rFonts w:eastAsiaTheme="minorHAnsi"/>
          <w:sz w:val="28"/>
          <w:szCs w:val="28"/>
          <w:lang w:eastAsia="en-US"/>
        </w:rPr>
        <w:t>), также имеют сложность, зависящую от количества записей в таблицах.</w:t>
      </w:r>
    </w:p>
    <w:p w14:paraId="4B6D80B1" w14:textId="77777777" w:rsidR="002575ED" w:rsidRPr="002575ED" w:rsidRDefault="002575ED" w:rsidP="002575ED">
      <w:pPr>
        <w:pStyle w:val="a7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t>4. Графический интерфейс:</w:t>
      </w:r>
    </w:p>
    <w:p w14:paraId="42EED400" w14:textId="77777777" w:rsidR="002575ED" w:rsidRPr="002575ED" w:rsidRDefault="002575ED" w:rsidP="002575ED">
      <w:pPr>
        <w:pStyle w:val="a7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t xml:space="preserve">Создание и управление элементами интерфейса (например, кнопками, метками) имеет постоянную сложность </w:t>
      </w:r>
      <w:proofErr w:type="gramStart"/>
      <w:r w:rsidRPr="002575ED">
        <w:rPr>
          <w:rFonts w:eastAsiaTheme="minorHAnsi"/>
          <w:sz w:val="28"/>
          <w:szCs w:val="28"/>
          <w:lang w:eastAsia="en-US"/>
        </w:rPr>
        <w:t>O(</w:t>
      </w:r>
      <w:proofErr w:type="gramEnd"/>
      <w:r w:rsidRPr="002575ED">
        <w:rPr>
          <w:rFonts w:eastAsiaTheme="minorHAnsi"/>
          <w:sz w:val="28"/>
          <w:szCs w:val="28"/>
          <w:lang w:eastAsia="en-US"/>
        </w:rPr>
        <w:t>1) для каждого элемента, но общее время зависит от количества элементов, которые вы создаете.</w:t>
      </w:r>
    </w:p>
    <w:p w14:paraId="5F47EBB3" w14:textId="77777777" w:rsidR="002575ED" w:rsidRPr="002575ED" w:rsidRDefault="002575ED" w:rsidP="002575ED">
      <w:pPr>
        <w:pStyle w:val="a7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t>5. Обработка событий:</w:t>
      </w:r>
    </w:p>
    <w:p w14:paraId="652A1ADA" w14:textId="77777777" w:rsidR="002575ED" w:rsidRPr="002575ED" w:rsidRDefault="002575ED" w:rsidP="002575ED">
      <w:pPr>
        <w:pStyle w:val="a7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t xml:space="preserve">Вся логика, связанная с обработкой событий (например, нажатие кнопок), также имеет постоянную сложность </w:t>
      </w:r>
      <w:proofErr w:type="gramStart"/>
      <w:r w:rsidRPr="002575ED">
        <w:rPr>
          <w:rFonts w:eastAsiaTheme="minorHAnsi"/>
          <w:sz w:val="28"/>
          <w:szCs w:val="28"/>
          <w:lang w:eastAsia="en-US"/>
        </w:rPr>
        <w:t>O(</w:t>
      </w:r>
      <w:proofErr w:type="gramEnd"/>
      <w:r w:rsidRPr="002575ED">
        <w:rPr>
          <w:rFonts w:eastAsiaTheme="minorHAnsi"/>
          <w:sz w:val="28"/>
          <w:szCs w:val="28"/>
          <w:lang w:eastAsia="en-US"/>
        </w:rPr>
        <w:t>1) для каждого события, но может вызывать функции с различной сложностью.</w:t>
      </w:r>
    </w:p>
    <w:p w14:paraId="1B54FB75" w14:textId="77777777" w:rsidR="002575ED" w:rsidRPr="002575ED" w:rsidRDefault="002575ED" w:rsidP="002575ED">
      <w:pPr>
        <w:pStyle w:val="a7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t>6. Общая сложность:</w:t>
      </w:r>
    </w:p>
    <w:p w14:paraId="263F7E50" w14:textId="77777777" w:rsidR="002575ED" w:rsidRPr="002575ED" w:rsidRDefault="002575ED" w:rsidP="002575ED">
      <w:pPr>
        <w:pStyle w:val="a7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lastRenderedPageBreak/>
        <w:t xml:space="preserve">Если рассматривать всю программу в целом, то сложность будет зависеть от того, как часто выполняются операции с базой данных и сколько данных обрабатывается. В общем случае, можно сказать, что сложность программы может варьироваться от </w:t>
      </w:r>
      <w:proofErr w:type="gramStart"/>
      <w:r w:rsidRPr="002575ED">
        <w:rPr>
          <w:rFonts w:eastAsiaTheme="minorHAnsi"/>
          <w:sz w:val="28"/>
          <w:szCs w:val="28"/>
          <w:lang w:eastAsia="en-US"/>
        </w:rPr>
        <w:t>O(</w:t>
      </w:r>
      <w:proofErr w:type="gramEnd"/>
      <w:r w:rsidRPr="002575ED">
        <w:rPr>
          <w:rFonts w:eastAsiaTheme="minorHAnsi"/>
          <w:sz w:val="28"/>
          <w:szCs w:val="28"/>
          <w:lang w:eastAsia="en-US"/>
        </w:rPr>
        <w:t>1) до O(n) в зависимости от конкретных операций и их частоты.</w:t>
      </w:r>
    </w:p>
    <w:p w14:paraId="3F9070F6" w14:textId="6CDD8F7D" w:rsidR="002575ED" w:rsidRDefault="002575ED" w:rsidP="002575ED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575ED">
        <w:rPr>
          <w:rFonts w:eastAsiaTheme="minorHAnsi"/>
          <w:sz w:val="28"/>
          <w:szCs w:val="28"/>
          <w:lang w:eastAsia="en-US"/>
        </w:rPr>
        <w:t xml:space="preserve">Таким образом, алгоритмическая сложность программы в целом может быть охарактеризована как O(n) в худшем случае, где n — это количество записей в базе данных, с учетом того, что многие операции выполняются с постоянной сложностью </w:t>
      </w:r>
      <w:proofErr w:type="gramStart"/>
      <w:r w:rsidRPr="002575ED">
        <w:rPr>
          <w:rFonts w:eastAsiaTheme="minorHAnsi"/>
          <w:sz w:val="28"/>
          <w:szCs w:val="28"/>
          <w:lang w:eastAsia="en-US"/>
        </w:rPr>
        <w:t>O(</w:t>
      </w:r>
      <w:proofErr w:type="gramEnd"/>
      <w:r w:rsidRPr="002575ED">
        <w:rPr>
          <w:rFonts w:eastAsiaTheme="minorHAnsi"/>
          <w:sz w:val="28"/>
          <w:szCs w:val="28"/>
          <w:lang w:eastAsia="en-US"/>
        </w:rPr>
        <w:t>1).</w:t>
      </w:r>
    </w:p>
    <w:p w14:paraId="70E13406" w14:textId="02305206" w:rsidR="006C4C8D" w:rsidRDefault="006C4C8D" w:rsidP="002575ED">
      <w:pPr>
        <w:tabs>
          <w:tab w:val="center" w:pos="4677"/>
        </w:tabs>
        <w:spacing w:after="160" w:line="259" w:lineRule="auto"/>
        <w:rPr>
          <w:rFonts w:eastAsiaTheme="minorEastAsia"/>
        </w:rPr>
      </w:pPr>
      <w:r w:rsidRPr="002575ED">
        <w:rPr>
          <w:rFonts w:eastAsiaTheme="minorEastAsia"/>
        </w:rPr>
        <w:br w:type="page"/>
      </w:r>
      <w:r w:rsidR="002575ED">
        <w:rPr>
          <w:rFonts w:eastAsiaTheme="minorEastAsia"/>
        </w:rPr>
        <w:lastRenderedPageBreak/>
        <w:tab/>
      </w:r>
    </w:p>
    <w:p w14:paraId="29E9EAF4" w14:textId="50CCCD14" w:rsidR="008F5096" w:rsidRDefault="008F5096" w:rsidP="001C7055">
      <w:pPr>
        <w:pStyle w:val="1"/>
        <w:spacing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5" w:name="_Toc185423853"/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3.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4E0024"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Т</w:t>
      </w:r>
      <w:r w:rsid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ЕСТИРОВАНИЕ</w:t>
      </w:r>
      <w:bookmarkEnd w:id="35"/>
    </w:p>
    <w:p w14:paraId="03D46E64" w14:textId="7C149157" w:rsidR="00D53A13" w:rsidRPr="0026568E" w:rsidRDefault="00F77752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17897EA5" w14:textId="25646D81" w:rsidR="00F77752" w:rsidRPr="0026568E" w:rsidRDefault="00F77752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Для тестирования использовались тест-кейсы (позитивные и негативные)</w:t>
      </w:r>
      <w:r w:rsidR="00064BAA" w:rsidRPr="0026568E">
        <w:rPr>
          <w:sz w:val="28"/>
          <w:szCs w:val="28"/>
        </w:rPr>
        <w:t xml:space="preserve">, которые проводились по тест плану (Приложение </w:t>
      </w:r>
      <w:r w:rsidR="0030095E">
        <w:rPr>
          <w:sz w:val="28"/>
          <w:szCs w:val="28"/>
        </w:rPr>
        <w:t>1</w:t>
      </w:r>
      <w:r w:rsidR="006A7663">
        <w:rPr>
          <w:sz w:val="28"/>
          <w:szCs w:val="28"/>
        </w:rPr>
        <w:t>1</w:t>
      </w:r>
      <w:r w:rsidR="00064BAA" w:rsidRPr="0026568E">
        <w:rPr>
          <w:sz w:val="28"/>
          <w:szCs w:val="28"/>
        </w:rPr>
        <w:t>)</w:t>
      </w:r>
      <w:r w:rsidRPr="0026568E">
        <w:rPr>
          <w:sz w:val="28"/>
          <w:szCs w:val="28"/>
        </w:rPr>
        <w:t>.</w:t>
      </w:r>
    </w:p>
    <w:p w14:paraId="5282DC7D" w14:textId="465CA2C8" w:rsidR="00F77752" w:rsidRPr="0026568E" w:rsidRDefault="00F77752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Позитивные тест-кейсы:</w:t>
      </w:r>
    </w:p>
    <w:p w14:paraId="1247E2E4" w14:textId="2091C2CE" w:rsidR="0010685C" w:rsidRPr="0026568E" w:rsidRDefault="0010685C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1) Тест успешной авторизации клиента</w:t>
      </w:r>
      <w:r w:rsidR="00E32955" w:rsidRPr="0026568E">
        <w:rPr>
          <w:sz w:val="28"/>
          <w:szCs w:val="28"/>
        </w:rPr>
        <w:t>:</w:t>
      </w:r>
    </w:p>
    <w:p w14:paraId="44DED6B8" w14:textId="5575C2C5" w:rsidR="0010685C" w:rsidRPr="00824688" w:rsidRDefault="0010685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452024" w:rsidRPr="00824688">
        <w:rPr>
          <w:rFonts w:eastAsiaTheme="minorHAnsi"/>
          <w:sz w:val="28"/>
          <w:szCs w:val="28"/>
          <w:lang w:eastAsia="en-US"/>
        </w:rPr>
        <w:t>в</w:t>
      </w:r>
      <w:r w:rsidRPr="00824688">
        <w:rPr>
          <w:rFonts w:eastAsiaTheme="minorHAnsi"/>
          <w:sz w:val="28"/>
          <w:szCs w:val="28"/>
          <w:lang w:eastAsia="en-US"/>
        </w:rPr>
        <w:t>вод логина «yara» и пароля «yara».</w:t>
      </w:r>
    </w:p>
    <w:p w14:paraId="01D08F5F" w14:textId="520B6A8F" w:rsidR="0010685C" w:rsidRPr="00824688" w:rsidRDefault="0010685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клиент успешно авторизуется и попадает в личный кабинет.</w:t>
      </w:r>
    </w:p>
    <w:p w14:paraId="56268AAF" w14:textId="289F7694" w:rsidR="0010685C" w:rsidRPr="00824688" w:rsidRDefault="0010685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клиент успешно авторизуется и попадает в личный кабинет.</w:t>
      </w:r>
    </w:p>
    <w:p w14:paraId="590F32E7" w14:textId="0A0C9A8D" w:rsidR="00452024" w:rsidRPr="0026568E" w:rsidRDefault="0010685C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2)</w:t>
      </w:r>
      <w:r w:rsidR="00452024" w:rsidRPr="00E954B1">
        <w:rPr>
          <w:sz w:val="28"/>
          <w:szCs w:val="28"/>
        </w:rPr>
        <w:t xml:space="preserve"> </w:t>
      </w:r>
      <w:r w:rsidR="00452024" w:rsidRPr="0026568E">
        <w:rPr>
          <w:sz w:val="28"/>
          <w:szCs w:val="28"/>
        </w:rPr>
        <w:t>Тест успешной авторизации врача</w:t>
      </w:r>
      <w:r w:rsidR="00E32955" w:rsidRPr="0026568E">
        <w:rPr>
          <w:sz w:val="28"/>
          <w:szCs w:val="28"/>
        </w:rPr>
        <w:t>:</w:t>
      </w:r>
    </w:p>
    <w:p w14:paraId="3720A761" w14:textId="714DF107" w:rsidR="00452024" w:rsidRPr="00824688" w:rsidRDefault="0045202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вод логина «yapetukhov-22» и пароля «yapetukhov22» врача.</w:t>
      </w:r>
    </w:p>
    <w:p w14:paraId="23F29E7E" w14:textId="2FCE9467" w:rsidR="00F77752" w:rsidRPr="00824688" w:rsidRDefault="0045202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врач успешно авторизуется и попадает в личный кабинет врача.</w:t>
      </w:r>
    </w:p>
    <w:p w14:paraId="505C4242" w14:textId="1AF674C6" w:rsidR="00452024" w:rsidRPr="00824688" w:rsidRDefault="0045202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врач успешно авторизуется и попадает в личный кабинет врача.</w:t>
      </w:r>
    </w:p>
    <w:p w14:paraId="55AEA136" w14:textId="12EB196D" w:rsidR="00452024" w:rsidRPr="0026568E" w:rsidRDefault="00452024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3)</w:t>
      </w:r>
      <w:r w:rsidRPr="00E954B1">
        <w:rPr>
          <w:sz w:val="28"/>
          <w:szCs w:val="28"/>
        </w:rPr>
        <w:t xml:space="preserve"> </w:t>
      </w:r>
      <w:r w:rsidRPr="0026568E">
        <w:rPr>
          <w:sz w:val="28"/>
          <w:szCs w:val="28"/>
        </w:rPr>
        <w:t>Тест успешной регистрации клиента</w:t>
      </w:r>
      <w:r w:rsidR="00E32955" w:rsidRPr="0026568E">
        <w:rPr>
          <w:sz w:val="28"/>
          <w:szCs w:val="28"/>
        </w:rPr>
        <w:t>:</w:t>
      </w:r>
    </w:p>
    <w:p w14:paraId="276B7919" w14:textId="2E958839" w:rsidR="00452024" w:rsidRPr="00824688" w:rsidRDefault="0045202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вод уникального логина «Donskih06» и пароля «d_06pasha» для нового клиента, фамилии «Донских», имени «Павел», отчества «Иванович».</w:t>
      </w:r>
    </w:p>
    <w:p w14:paraId="41E9DD15" w14:textId="0003D34E" w:rsidR="00452024" w:rsidRPr="00824688" w:rsidRDefault="0045202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lastRenderedPageBreak/>
        <w:t xml:space="preserve">Ожидаемый результат: </w:t>
      </w:r>
      <w:r w:rsidR="001662AE" w:rsidRPr="00824688">
        <w:rPr>
          <w:rFonts w:eastAsiaTheme="minorHAnsi"/>
          <w:sz w:val="28"/>
          <w:szCs w:val="28"/>
          <w:lang w:eastAsia="en-US"/>
        </w:rPr>
        <w:t>к</w:t>
      </w:r>
      <w:r w:rsidRPr="00824688">
        <w:rPr>
          <w:rFonts w:eastAsiaTheme="minorHAnsi"/>
          <w:sz w:val="28"/>
          <w:szCs w:val="28"/>
          <w:lang w:eastAsia="en-US"/>
        </w:rPr>
        <w:t>лиент успешно зарегистрирован и может войти в систему.</w:t>
      </w:r>
    </w:p>
    <w:p w14:paraId="4DD012B3" w14:textId="5253F853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клиент успешно зарегистрирован и может войти в систему.</w:t>
      </w:r>
    </w:p>
    <w:p w14:paraId="14C8CA73" w14:textId="0205867F" w:rsidR="001662AE" w:rsidRPr="0026568E" w:rsidRDefault="001662AE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4)</w:t>
      </w:r>
      <w:r w:rsidRPr="00E954B1">
        <w:rPr>
          <w:sz w:val="28"/>
          <w:szCs w:val="28"/>
        </w:rPr>
        <w:t xml:space="preserve"> </w:t>
      </w:r>
      <w:r w:rsidRPr="0026568E">
        <w:rPr>
          <w:sz w:val="28"/>
          <w:szCs w:val="28"/>
        </w:rPr>
        <w:t>Тест успешной регистрации врача</w:t>
      </w:r>
      <w:r w:rsidR="00E32955" w:rsidRPr="0026568E">
        <w:rPr>
          <w:sz w:val="28"/>
          <w:szCs w:val="28"/>
        </w:rPr>
        <w:t>:</w:t>
      </w:r>
    </w:p>
    <w:p w14:paraId="760B4CC1" w14:textId="510516E7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вод уникального логина «Mikufg» и пароля «Matvey2006_doc» для нового врача, фамилии «Бородулин», имени «Матвей», отчества «Сергеевич» и выбор специальности «Хирург».</w:t>
      </w:r>
    </w:p>
    <w:p w14:paraId="1BDAC949" w14:textId="4A4A9C2F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врач успешно зарегистрирован и может войти в систему.</w:t>
      </w:r>
    </w:p>
    <w:p w14:paraId="78A940D8" w14:textId="31AF01F1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врач успешно зарегистрирован и может войти в систему.</w:t>
      </w:r>
    </w:p>
    <w:p w14:paraId="0B4BC573" w14:textId="23B03988" w:rsidR="001662AE" w:rsidRPr="0026568E" w:rsidRDefault="001662AE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5)</w:t>
      </w:r>
      <w:r w:rsidRPr="00E954B1">
        <w:rPr>
          <w:sz w:val="28"/>
          <w:szCs w:val="28"/>
        </w:rPr>
        <w:t xml:space="preserve"> </w:t>
      </w:r>
      <w:r w:rsidRPr="0026568E">
        <w:rPr>
          <w:sz w:val="28"/>
          <w:szCs w:val="28"/>
        </w:rPr>
        <w:t>Тест успешного добавления медицинской записи</w:t>
      </w:r>
      <w:r w:rsidR="00E32955" w:rsidRPr="0026568E">
        <w:rPr>
          <w:sz w:val="28"/>
          <w:szCs w:val="28"/>
        </w:rPr>
        <w:t>:</w:t>
      </w:r>
    </w:p>
    <w:p w14:paraId="74E29215" w14:textId="581605ED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рач добавляет в медицинскую книжку запись для заранее записанного пациента: «Прием от 11.12.2024. Врач Бородулин Матвей Сергеевич. Диагноз: осложнения описторхоза и амебиаза».</w:t>
      </w:r>
    </w:p>
    <w:p w14:paraId="5253A25C" w14:textId="6EF485E2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запись успешно добавлена в базу данных.</w:t>
      </w:r>
    </w:p>
    <w:p w14:paraId="5273FD5D" w14:textId="37063C9F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запись успешно добавлена в базу данных.</w:t>
      </w:r>
    </w:p>
    <w:p w14:paraId="53D196AE" w14:textId="6F35C6DF" w:rsidR="001662AE" w:rsidRPr="0026568E" w:rsidRDefault="001662AE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6)</w:t>
      </w:r>
      <w:r w:rsidRPr="00E954B1">
        <w:rPr>
          <w:sz w:val="28"/>
          <w:szCs w:val="28"/>
        </w:rPr>
        <w:t xml:space="preserve"> </w:t>
      </w:r>
      <w:r w:rsidRPr="0026568E">
        <w:rPr>
          <w:sz w:val="28"/>
          <w:szCs w:val="28"/>
        </w:rPr>
        <w:t>Тест успешного получения медицинской карты</w:t>
      </w:r>
      <w:r w:rsidR="00E32955" w:rsidRPr="0026568E">
        <w:rPr>
          <w:sz w:val="28"/>
          <w:szCs w:val="28"/>
        </w:rPr>
        <w:t>:</w:t>
      </w:r>
    </w:p>
    <w:p w14:paraId="2A8E6E33" w14:textId="4280436D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4723C9" w:rsidRPr="00824688">
        <w:rPr>
          <w:rFonts w:eastAsiaTheme="minorHAnsi"/>
          <w:sz w:val="28"/>
          <w:szCs w:val="28"/>
          <w:lang w:eastAsia="en-US"/>
        </w:rPr>
        <w:t>к</w:t>
      </w:r>
      <w:r w:rsidRPr="00824688">
        <w:rPr>
          <w:rFonts w:eastAsiaTheme="minorHAnsi"/>
          <w:sz w:val="28"/>
          <w:szCs w:val="28"/>
          <w:lang w:eastAsia="en-US"/>
        </w:rPr>
        <w:t>лиент в личном кабинете нажимает на кнопку «Просмотреть медицинскую карту».</w:t>
      </w:r>
    </w:p>
    <w:p w14:paraId="774DE90B" w14:textId="2DE94ECC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</w:t>
      </w:r>
      <w:r w:rsidR="005A4EEF" w:rsidRPr="00824688">
        <w:rPr>
          <w:rFonts w:eastAsiaTheme="minorHAnsi"/>
          <w:sz w:val="28"/>
          <w:szCs w:val="28"/>
          <w:lang w:eastAsia="en-US"/>
        </w:rPr>
        <w:t xml:space="preserve"> м</w:t>
      </w:r>
      <w:r w:rsidRPr="00824688">
        <w:rPr>
          <w:rFonts w:eastAsiaTheme="minorHAnsi"/>
          <w:sz w:val="28"/>
          <w:szCs w:val="28"/>
          <w:lang w:eastAsia="en-US"/>
        </w:rPr>
        <w:t xml:space="preserve">едицинская карта успешно </w:t>
      </w:r>
      <w:r w:rsidR="005A4EEF" w:rsidRPr="00824688">
        <w:rPr>
          <w:rFonts w:eastAsiaTheme="minorHAnsi"/>
          <w:sz w:val="28"/>
          <w:szCs w:val="28"/>
          <w:lang w:eastAsia="en-US"/>
        </w:rPr>
        <w:t>выводится в папку с файлом программы</w:t>
      </w:r>
      <w:r w:rsidRPr="00824688">
        <w:rPr>
          <w:rFonts w:eastAsiaTheme="minorHAnsi"/>
          <w:sz w:val="28"/>
          <w:szCs w:val="28"/>
          <w:lang w:eastAsia="en-US"/>
        </w:rPr>
        <w:t>.</w:t>
      </w:r>
    </w:p>
    <w:p w14:paraId="0F20B424" w14:textId="5F2D8319" w:rsidR="005A4EEF" w:rsidRPr="00824688" w:rsidRDefault="005A4EE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Фактический результат: медицинская карта успешно выводится в папку с файлом программы. </w:t>
      </w:r>
    </w:p>
    <w:p w14:paraId="0EA9F6D3" w14:textId="7D1B41FC" w:rsidR="004723C9" w:rsidRPr="0026568E" w:rsidRDefault="005A4EEF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7)</w:t>
      </w:r>
      <w:r w:rsidR="004723C9" w:rsidRPr="00E954B1">
        <w:rPr>
          <w:sz w:val="28"/>
          <w:szCs w:val="28"/>
        </w:rPr>
        <w:t xml:space="preserve"> </w:t>
      </w:r>
      <w:r w:rsidR="004723C9" w:rsidRPr="0026568E">
        <w:rPr>
          <w:sz w:val="28"/>
          <w:szCs w:val="28"/>
        </w:rPr>
        <w:t>Тест успешного создания записи на прием</w:t>
      </w:r>
      <w:r w:rsidR="00E32955" w:rsidRPr="0026568E">
        <w:rPr>
          <w:sz w:val="28"/>
          <w:szCs w:val="28"/>
        </w:rPr>
        <w:t>:</w:t>
      </w:r>
    </w:p>
    <w:p w14:paraId="296EA8C9" w14:textId="63447080" w:rsidR="004723C9" w:rsidRPr="00824688" w:rsidRDefault="004723C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Описание: клиент в личном кабинете нажимает на кнопку записи на прием, в открывшемся окне вводит дату «12.12.2024», время «14:30» и </w:t>
      </w:r>
      <w:r w:rsidRPr="00824688">
        <w:rPr>
          <w:rFonts w:eastAsiaTheme="minorHAnsi"/>
          <w:sz w:val="28"/>
          <w:szCs w:val="28"/>
          <w:lang w:eastAsia="en-US"/>
        </w:rPr>
        <w:lastRenderedPageBreak/>
        <w:t>врача «Бородулин Матвей Сергеевич - Хирург», нажимает на кнопку «Подтвердить запись».</w:t>
      </w:r>
    </w:p>
    <w:p w14:paraId="65058255" w14:textId="69BFA4A3" w:rsidR="005A4EEF" w:rsidRPr="00824688" w:rsidRDefault="004723C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запись успешно добавлена в базу данных.</w:t>
      </w:r>
    </w:p>
    <w:p w14:paraId="16BEEDF3" w14:textId="6EC2870E" w:rsidR="004723C9" w:rsidRPr="00824688" w:rsidRDefault="004723C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запись успешно добавлена в базу данных.</w:t>
      </w:r>
    </w:p>
    <w:p w14:paraId="7A048463" w14:textId="245498BA" w:rsidR="004723C9" w:rsidRPr="0026568E" w:rsidRDefault="004723C9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Негативные тест-кейсы:</w:t>
      </w:r>
    </w:p>
    <w:p w14:paraId="33D55518" w14:textId="37027677" w:rsidR="004723C9" w:rsidRPr="0026568E" w:rsidRDefault="004723C9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1) Тест неуспешной авторизации клиента с неправильным паролем</w:t>
      </w:r>
      <w:r w:rsidR="00DD3A6D" w:rsidRPr="0026568E">
        <w:rPr>
          <w:sz w:val="28"/>
          <w:szCs w:val="28"/>
        </w:rPr>
        <w:t>:</w:t>
      </w:r>
    </w:p>
    <w:p w14:paraId="1A2E4135" w14:textId="4FB9A0A8" w:rsidR="004723C9" w:rsidRPr="00824688" w:rsidRDefault="004723C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вод правильного логина «yara» и неправильного пароля «tara».</w:t>
      </w:r>
    </w:p>
    <w:p w14:paraId="7B883D4E" w14:textId="33A1D03A" w:rsidR="004723C9" w:rsidRPr="00824688" w:rsidRDefault="004723C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появляется сообщение об ошибке "Неверный логин или пароль".</w:t>
      </w:r>
    </w:p>
    <w:p w14:paraId="10EA5C98" w14:textId="4B22F769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появляется сообщение об ошибке "Неверный логин или пароль".</w:t>
      </w:r>
    </w:p>
    <w:p w14:paraId="6DFD5B55" w14:textId="74878C05" w:rsidR="00E32955" w:rsidRPr="0026568E" w:rsidRDefault="00E32955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2) Тест неуспешной авторизации врача с неправильным логином</w:t>
      </w:r>
      <w:r w:rsidR="00DD3A6D" w:rsidRPr="0026568E">
        <w:rPr>
          <w:sz w:val="28"/>
          <w:szCs w:val="28"/>
        </w:rPr>
        <w:t>:</w:t>
      </w:r>
    </w:p>
    <w:p w14:paraId="2BA5BCA6" w14:textId="4E0CA73C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вод неправильного логина «yapetukhov22» и правильного пароля «yapetukhov22».</w:t>
      </w:r>
    </w:p>
    <w:p w14:paraId="3C41E3CC" w14:textId="575930F5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появляется сообщение об ошибке "Неверный логин или пароль".</w:t>
      </w:r>
    </w:p>
    <w:p w14:paraId="4A08EAA6" w14:textId="426A9B9D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Фактический результат: появляется сообщение об ошибке "Неверный логин или пароль". </w:t>
      </w:r>
    </w:p>
    <w:p w14:paraId="2C5DBFC2" w14:textId="0F137F06" w:rsidR="00E32955" w:rsidRPr="0026568E" w:rsidRDefault="00E32955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3) Тест неуспешной регистрации клиента с существующим логином</w:t>
      </w:r>
      <w:r w:rsidR="00DD3A6D" w:rsidRPr="0026568E">
        <w:rPr>
          <w:sz w:val="28"/>
          <w:szCs w:val="28"/>
        </w:rPr>
        <w:t>:</w:t>
      </w:r>
    </w:p>
    <w:p w14:paraId="2392376A" w14:textId="646121E2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вод логина «yara», который уже существует в базе данных и ввод остальных данных: фамилии «Петухов», имени «Ярослав», отчества «Сергеевич», пароль «yara».</w:t>
      </w:r>
    </w:p>
    <w:p w14:paraId="6A43A159" w14:textId="5E5CCB58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появляется сообщение об ошибке "Пользователь с таким логином уже существует".</w:t>
      </w:r>
    </w:p>
    <w:p w14:paraId="6F38E30B" w14:textId="77777777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появляется сообщение об ошибке "Пользователь с таким логином уже существует".</w:t>
      </w:r>
    </w:p>
    <w:p w14:paraId="303632C2" w14:textId="79FCCF89" w:rsidR="00DD3A6D" w:rsidRPr="0026568E" w:rsidRDefault="00E32955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4)</w:t>
      </w:r>
      <w:r w:rsidR="00DD3A6D" w:rsidRPr="0026568E">
        <w:rPr>
          <w:sz w:val="28"/>
          <w:szCs w:val="28"/>
        </w:rPr>
        <w:t xml:space="preserve"> Тест неуспешной регистрации врача с существующим логином:</w:t>
      </w:r>
    </w:p>
    <w:p w14:paraId="250AFDA9" w14:textId="58FE3D11" w:rsidR="00DD3A6D" w:rsidRPr="0026568E" w:rsidRDefault="00DD3A6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4688">
        <w:rPr>
          <w:rFonts w:eastAsiaTheme="minorHAnsi"/>
          <w:sz w:val="28"/>
          <w:szCs w:val="28"/>
          <w:lang w:eastAsia="en-US"/>
        </w:rPr>
        <w:lastRenderedPageBreak/>
        <w:t>Описание</w:t>
      </w:r>
      <w:r w:rsidRPr="0026568E">
        <w:rPr>
          <w:sz w:val="28"/>
          <w:szCs w:val="28"/>
        </w:rPr>
        <w:t>: ввод логина «Mikufg», который уже существует в базе данных и ввод остальных данных: фамилии «Забанов», имени «Алексей», отчества «Дмитриевич», пароль «Zabanov06».</w:t>
      </w:r>
    </w:p>
    <w:p w14:paraId="31B1FD35" w14:textId="77777777" w:rsidR="00DD3A6D" w:rsidRPr="006C4C8D" w:rsidRDefault="00DD3A6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t>Ожидаемый результат: появляется сообщение об ошибке "Пользователь с таким логином уже существует".</w:t>
      </w:r>
    </w:p>
    <w:p w14:paraId="4B34F160" w14:textId="62AE7DDE" w:rsidR="00DD3A6D" w:rsidRPr="006C4C8D" w:rsidRDefault="00DD3A6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t>Фактический результат: появляется сообщение об ошибке "Пользователь с таким логином уже существует".</w:t>
      </w:r>
    </w:p>
    <w:p w14:paraId="129FF0E5" w14:textId="7CC77C85" w:rsidR="00DD3A6D" w:rsidRPr="0026568E" w:rsidRDefault="00E32955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5)</w:t>
      </w:r>
      <w:r w:rsidR="00DD3A6D" w:rsidRPr="0026568E">
        <w:rPr>
          <w:sz w:val="28"/>
          <w:szCs w:val="28"/>
        </w:rPr>
        <w:t xml:space="preserve"> Тест неуспешного создания записи на прием в уже занятое время:</w:t>
      </w:r>
    </w:p>
    <w:p w14:paraId="1CE92ED3" w14:textId="77777777" w:rsidR="00DD3A6D" w:rsidRPr="006C4C8D" w:rsidRDefault="00DD3A6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t>Описание: клиент пытается создать запись на прием в уже занятое время. В личном кабинете клиент нажимает кнопку «Запись на прием» и вводит дату «12.12.2024» и время «14:30» к доктору «Бородулин Матвей Сергеевич - Хирург», нажимает на кнопку «Подтвердить запись».</w:t>
      </w:r>
    </w:p>
    <w:p w14:paraId="38B61FE2" w14:textId="77777777" w:rsidR="00DD3A6D" w:rsidRPr="006C4C8D" w:rsidRDefault="00DD3A6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t>Ожидаемый результат: появляется сообщение об ошибке "На это время уже есть запись к данному врачу".</w:t>
      </w:r>
    </w:p>
    <w:p w14:paraId="4AD48929" w14:textId="2795DE4C" w:rsidR="00E954B1" w:rsidRDefault="00DD3A6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t>Фактический результат: появляется сообщение об ошибке "На это время уже есть запись к данному врачу".</w:t>
      </w:r>
    </w:p>
    <w:p w14:paraId="5410B857" w14:textId="30F5AA2B" w:rsidR="00230490" w:rsidRPr="00230490" w:rsidRDefault="00230490" w:rsidP="0023049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0490">
        <w:rPr>
          <w:rFonts w:eastAsiaTheme="minorHAnsi"/>
          <w:sz w:val="28"/>
          <w:szCs w:val="28"/>
          <w:lang w:eastAsia="en-US"/>
        </w:rPr>
        <w:t>Для тестирования программного обеспечения был применен метод белого ящика. Он позволил проверить поведение программы при различных сценариях ввода, охватить ключевые функциональные блоки приложения, и обеспечить качество их реализации.</w:t>
      </w:r>
    </w:p>
    <w:p w14:paraId="5FF2185F" w14:textId="77777777" w:rsidR="00E954B1" w:rsidRDefault="00E954B1">
      <w:pPr>
        <w:spacing w:after="160" w:line="259" w:lineRule="auto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br w:type="page"/>
      </w:r>
    </w:p>
    <w:p w14:paraId="554259DD" w14:textId="0855D5A7" w:rsidR="008F5096" w:rsidRPr="00824688" w:rsidRDefault="00963B65" w:rsidP="00824688">
      <w:pPr>
        <w:pStyle w:val="1"/>
        <w:tabs>
          <w:tab w:val="center" w:pos="4677"/>
        </w:tabs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85423854"/>
      <w:r w:rsidRPr="008246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</w:t>
      </w:r>
      <w:r w:rsidR="001C7055" w:rsidRPr="008246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ЛЮЧЕНИЕ</w:t>
      </w:r>
      <w:bookmarkEnd w:id="36"/>
    </w:p>
    <w:p w14:paraId="01F7D35D" w14:textId="5C9BC3B4" w:rsidR="00963B65" w:rsidRPr="00221B66" w:rsidRDefault="00963B65" w:rsidP="00233F8A">
      <w:pPr>
        <w:spacing w:line="360" w:lineRule="auto"/>
        <w:ind w:firstLine="709"/>
        <w:jc w:val="both"/>
        <w:rPr>
          <w:sz w:val="28"/>
          <w:szCs w:val="28"/>
        </w:rPr>
      </w:pPr>
      <w:r w:rsidRPr="00DD42D3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заключении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данной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="00221B66">
        <w:rPr>
          <w:sz w:val="28"/>
          <w:szCs w:val="28"/>
        </w:rPr>
        <w:t>была создана информационная</w:t>
      </w:r>
      <w:r w:rsidR="00B65FCE">
        <w:rPr>
          <w:sz w:val="28"/>
          <w:szCs w:val="28"/>
        </w:rPr>
        <w:t xml:space="preserve"> система, которая включает в себя несколько компонентов: авторизация и регистрация пользователей и врачей, управлениями записями на прием, ведение медицинский карт.</w:t>
      </w:r>
    </w:p>
    <w:p w14:paraId="3F59D152" w14:textId="2D0B6F41" w:rsidR="00FE5ABF" w:rsidRPr="00DD42D3" w:rsidRDefault="00963B65" w:rsidP="00FE5ABF">
      <w:pPr>
        <w:spacing w:line="360" w:lineRule="auto"/>
        <w:ind w:firstLine="709"/>
        <w:jc w:val="both"/>
        <w:rPr>
          <w:sz w:val="28"/>
          <w:szCs w:val="28"/>
        </w:rPr>
      </w:pPr>
      <w:r w:rsidRPr="00DD42D3">
        <w:rPr>
          <w:sz w:val="28"/>
          <w:szCs w:val="28"/>
        </w:rPr>
        <w:t>По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мере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выполнения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курсового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проекта,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был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проведен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анализ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нескольких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программ,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связанных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данной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темой.</w:t>
      </w:r>
      <w:r w:rsidR="00FE5ABF">
        <w:rPr>
          <w:sz w:val="28"/>
          <w:szCs w:val="28"/>
        </w:rPr>
        <w:t xml:space="preserve"> А также была достигнута основная цель - </w:t>
      </w:r>
      <w:r w:rsidR="00FE5ABF" w:rsidRPr="00FE5ABF">
        <w:rPr>
          <w:sz w:val="28"/>
          <w:szCs w:val="28"/>
        </w:rPr>
        <w:t>разработка информационной системы для автоматизации процессов управления частной клиникой, обеспечивающей эффективное взаимодействие между пациентами и медицинским персоналом.</w:t>
      </w:r>
    </w:p>
    <w:p w14:paraId="08A3F66D" w14:textId="655F1396" w:rsidR="00963B65" w:rsidRPr="00FE5ABF" w:rsidRDefault="00963B65" w:rsidP="00FE5ABF">
      <w:pPr>
        <w:spacing w:line="360" w:lineRule="auto"/>
        <w:ind w:firstLine="709"/>
        <w:jc w:val="both"/>
        <w:rPr>
          <w:sz w:val="28"/>
          <w:szCs w:val="28"/>
        </w:rPr>
      </w:pPr>
      <w:r w:rsidRPr="00FE5ABF">
        <w:rPr>
          <w:sz w:val="28"/>
          <w:szCs w:val="28"/>
        </w:rPr>
        <w:t>Работа</w:t>
      </w:r>
      <w:r w:rsidR="006B37E7" w:rsidRPr="00FE5ABF">
        <w:rPr>
          <w:sz w:val="28"/>
          <w:szCs w:val="28"/>
        </w:rPr>
        <w:t xml:space="preserve"> </w:t>
      </w:r>
      <w:r w:rsidRPr="00FE5ABF">
        <w:rPr>
          <w:sz w:val="28"/>
          <w:szCs w:val="28"/>
        </w:rPr>
        <w:t>над</w:t>
      </w:r>
      <w:r w:rsidR="006B37E7" w:rsidRPr="00FE5ABF">
        <w:rPr>
          <w:sz w:val="28"/>
          <w:szCs w:val="28"/>
        </w:rPr>
        <w:t xml:space="preserve"> </w:t>
      </w:r>
      <w:r w:rsidRPr="00FE5ABF">
        <w:rPr>
          <w:sz w:val="28"/>
          <w:szCs w:val="28"/>
        </w:rPr>
        <w:t>данным</w:t>
      </w:r>
      <w:r w:rsidR="006B37E7" w:rsidRPr="00FE5ABF">
        <w:rPr>
          <w:sz w:val="28"/>
          <w:szCs w:val="28"/>
        </w:rPr>
        <w:t xml:space="preserve"> </w:t>
      </w:r>
      <w:r w:rsidRPr="00FE5ABF">
        <w:rPr>
          <w:sz w:val="28"/>
          <w:szCs w:val="28"/>
        </w:rPr>
        <w:t>проектом</w:t>
      </w:r>
      <w:r w:rsidR="006B37E7" w:rsidRPr="00FE5ABF">
        <w:rPr>
          <w:sz w:val="28"/>
          <w:szCs w:val="28"/>
        </w:rPr>
        <w:t xml:space="preserve"> </w:t>
      </w:r>
      <w:r w:rsidRPr="00FE5ABF">
        <w:rPr>
          <w:sz w:val="28"/>
          <w:szCs w:val="28"/>
        </w:rPr>
        <w:t>будет</w:t>
      </w:r>
      <w:r w:rsidR="006B37E7" w:rsidRPr="00FE5ABF">
        <w:rPr>
          <w:sz w:val="28"/>
          <w:szCs w:val="28"/>
        </w:rPr>
        <w:t xml:space="preserve"> </w:t>
      </w:r>
      <w:r w:rsidRPr="00FE5ABF">
        <w:rPr>
          <w:sz w:val="28"/>
          <w:szCs w:val="28"/>
        </w:rPr>
        <w:t>продолжаться</w:t>
      </w:r>
      <w:r w:rsidR="004E0024" w:rsidRPr="00FE5ABF">
        <w:rPr>
          <w:sz w:val="28"/>
          <w:szCs w:val="28"/>
        </w:rPr>
        <w:t>:</w:t>
      </w:r>
    </w:p>
    <w:p w14:paraId="25DEB381" w14:textId="77777777" w:rsidR="000119A0" w:rsidRPr="000119A0" w:rsidRDefault="004E0024" w:rsidP="000119A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t>Будут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учтены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все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ошибки,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которые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встречались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при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написании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программы;</w:t>
      </w:r>
    </w:p>
    <w:p w14:paraId="1C584303" w14:textId="77777777" w:rsidR="000119A0" w:rsidRDefault="000119A0" w:rsidP="000119A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дет добавлен вывод медицинской карты клиента для докторов.</w:t>
      </w:r>
    </w:p>
    <w:p w14:paraId="27B92289" w14:textId="64DA0E02" w:rsidR="004E0024" w:rsidRPr="000119A0" w:rsidRDefault="004E0024" w:rsidP="000119A0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19A0">
        <w:rPr>
          <w:rFonts w:eastAsiaTheme="minorEastAsia"/>
          <w:sz w:val="28"/>
          <w:szCs w:val="28"/>
          <w:lang w:eastAsia="ru-RU"/>
        </w:rPr>
        <w:br w:type="page"/>
      </w:r>
    </w:p>
    <w:p w14:paraId="09098FB1" w14:textId="7F4464C0" w:rsidR="00F24B0A" w:rsidRPr="006C4C8D" w:rsidRDefault="004E0024" w:rsidP="009B1E7B">
      <w:pPr>
        <w:pStyle w:val="1"/>
        <w:spacing w:before="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7" w:name="_Toc185423855"/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ИСПОЛЬЗОВАНЫХ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ИСТОЧНИКОВ</w:t>
      </w:r>
      <w:bookmarkEnd w:id="37"/>
    </w:p>
    <w:p w14:paraId="0C31D443" w14:textId="301DB8B9" w:rsidR="00752B64" w:rsidRPr="006C4C8D" w:rsidRDefault="00F24B0A" w:rsidP="009B1E7B">
      <w:pPr>
        <w:spacing w:after="120" w:line="360" w:lineRule="auto"/>
        <w:jc w:val="center"/>
        <w:rPr>
          <w:b/>
          <w:sz w:val="28"/>
          <w:szCs w:val="20"/>
          <w:lang w:eastAsia="x-none"/>
        </w:rPr>
      </w:pPr>
      <w:r w:rsidRPr="006C4C8D">
        <w:rPr>
          <w:b/>
          <w:sz w:val="28"/>
          <w:szCs w:val="20"/>
          <w:lang w:eastAsia="x-none"/>
        </w:rPr>
        <w:t>Федеральные</w:t>
      </w:r>
      <w:r w:rsidR="006B37E7" w:rsidRPr="006C4C8D">
        <w:rPr>
          <w:b/>
          <w:sz w:val="28"/>
          <w:szCs w:val="20"/>
          <w:lang w:eastAsia="x-none"/>
        </w:rPr>
        <w:t xml:space="preserve"> </w:t>
      </w:r>
      <w:r w:rsidR="00752B64" w:rsidRPr="006C4C8D">
        <w:rPr>
          <w:b/>
          <w:sz w:val="28"/>
          <w:szCs w:val="20"/>
          <w:lang w:eastAsia="x-none"/>
        </w:rPr>
        <w:t>законы</w:t>
      </w:r>
      <w:r w:rsidRPr="006C4C8D">
        <w:rPr>
          <w:b/>
          <w:sz w:val="28"/>
          <w:szCs w:val="20"/>
          <w:lang w:eastAsia="x-none"/>
        </w:rPr>
        <w:t>:</w:t>
      </w:r>
    </w:p>
    <w:p w14:paraId="07639F81" w14:textId="691D2A7E" w:rsidR="00F24B0A" w:rsidRPr="004E166B" w:rsidRDefault="00752B64" w:rsidP="004E166B">
      <w:pPr>
        <w:pStyle w:val="a7"/>
        <w:numPr>
          <w:ilvl w:val="0"/>
          <w:numId w:val="21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4E166B">
        <w:rPr>
          <w:rFonts w:eastAsiaTheme="minorHAnsi"/>
          <w:sz w:val="28"/>
          <w:szCs w:val="28"/>
          <w:lang w:eastAsia="en-US"/>
        </w:rPr>
        <w:t>Федеральный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закон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"Об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информации,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информационных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технологиях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и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о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защите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информации"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от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27.07.2006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N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149-ФЗ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-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hyperlink r:id="rId15" w:history="1">
        <w:r w:rsidRPr="004E166B">
          <w:rPr>
            <w:rFonts w:eastAsiaTheme="minorHAnsi"/>
            <w:lang w:eastAsia="en-US"/>
          </w:rPr>
          <w:t>https://www.consultant.ru/document/cons_doc_LAW_61798/</w:t>
        </w:r>
      </w:hyperlink>
    </w:p>
    <w:p w14:paraId="15494E7E" w14:textId="6A6C4DD8" w:rsidR="00752B64" w:rsidRPr="004E166B" w:rsidRDefault="00752B64" w:rsidP="004E166B">
      <w:pPr>
        <w:pStyle w:val="a7"/>
        <w:numPr>
          <w:ilvl w:val="0"/>
          <w:numId w:val="21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4E166B">
        <w:rPr>
          <w:rFonts w:eastAsiaTheme="minorHAnsi"/>
          <w:sz w:val="28"/>
          <w:szCs w:val="28"/>
          <w:lang w:eastAsia="en-US"/>
        </w:rPr>
        <w:t>Федеральный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закон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"О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персональных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данных"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от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27.07.2006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N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152-ФЗ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-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Pr="004E166B">
          <w:rPr>
            <w:rFonts w:eastAsiaTheme="minorHAnsi"/>
            <w:lang w:eastAsia="en-US"/>
          </w:rPr>
          <w:t>https://www.consultant.ru/document/cons_doc_LAW_61801/</w:t>
        </w:r>
      </w:hyperlink>
    </w:p>
    <w:p w14:paraId="237416B9" w14:textId="53607DF8" w:rsidR="00752B64" w:rsidRPr="004E166B" w:rsidRDefault="00752B64" w:rsidP="004E166B">
      <w:pPr>
        <w:pStyle w:val="a7"/>
        <w:numPr>
          <w:ilvl w:val="0"/>
          <w:numId w:val="21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4E166B">
        <w:rPr>
          <w:rFonts w:eastAsiaTheme="minorHAnsi"/>
          <w:sz w:val="28"/>
          <w:szCs w:val="28"/>
          <w:lang w:eastAsia="en-US"/>
        </w:rPr>
        <w:t>Федеральный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закон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"О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безопасности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критической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информационной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инфраструктуры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Российской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Федерации"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от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26.07.2017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N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187-ФЗ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-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hyperlink r:id="rId17" w:history="1">
        <w:r w:rsidRPr="004E166B">
          <w:rPr>
            <w:rFonts w:eastAsiaTheme="minorHAnsi"/>
            <w:lang w:eastAsia="en-US"/>
          </w:rPr>
          <w:t>https://www.consultant.ru/document/cons_doc_LAW_220885/</w:t>
        </w:r>
      </w:hyperlink>
    </w:p>
    <w:p w14:paraId="5CEC5987" w14:textId="03CA9B46" w:rsidR="00752B64" w:rsidRPr="004E166B" w:rsidRDefault="00752B64" w:rsidP="004E166B">
      <w:pPr>
        <w:pStyle w:val="a7"/>
        <w:numPr>
          <w:ilvl w:val="0"/>
          <w:numId w:val="21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4E166B">
        <w:rPr>
          <w:rFonts w:eastAsiaTheme="minorHAnsi"/>
          <w:sz w:val="28"/>
          <w:szCs w:val="28"/>
          <w:lang w:eastAsia="en-US"/>
        </w:rPr>
        <w:t>РОССТАНДАРТ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-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hyperlink r:id="rId18" w:history="1">
        <w:r w:rsidRPr="004E166B">
          <w:rPr>
            <w:rFonts w:eastAsiaTheme="minorHAnsi"/>
            <w:lang w:eastAsia="en-US"/>
          </w:rPr>
          <w:t>https://www.gost.ru/portal/gost/home/standarts/catalognational</w:t>
        </w:r>
      </w:hyperlink>
    </w:p>
    <w:p w14:paraId="11CB5179" w14:textId="14EB6C91" w:rsidR="00752B64" w:rsidRPr="004E166B" w:rsidRDefault="00752B64" w:rsidP="004E166B">
      <w:pPr>
        <w:pStyle w:val="a7"/>
        <w:numPr>
          <w:ilvl w:val="0"/>
          <w:numId w:val="21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4E166B">
        <w:rPr>
          <w:rFonts w:eastAsiaTheme="minorHAnsi"/>
          <w:sz w:val="28"/>
          <w:szCs w:val="28"/>
          <w:lang w:eastAsia="en-US"/>
        </w:rPr>
        <w:t>ГОСТ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Р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ИСО/МЭК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12207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-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hyperlink r:id="rId19" w:history="1">
        <w:r w:rsidRPr="004E166B">
          <w:rPr>
            <w:rFonts w:eastAsiaTheme="minorHAnsi"/>
            <w:lang w:eastAsia="en-US"/>
          </w:rPr>
          <w:t>https://docs.cntd.ru/document/1200082859</w:t>
        </w:r>
      </w:hyperlink>
    </w:p>
    <w:p w14:paraId="77425D7C" w14:textId="5348EFA0" w:rsidR="00A83469" w:rsidRPr="004E166B" w:rsidRDefault="00752B64" w:rsidP="004E166B">
      <w:pPr>
        <w:pStyle w:val="a7"/>
        <w:numPr>
          <w:ilvl w:val="0"/>
          <w:numId w:val="21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4E166B">
        <w:rPr>
          <w:rFonts w:eastAsiaTheme="minorHAnsi"/>
          <w:sz w:val="28"/>
          <w:szCs w:val="28"/>
          <w:lang w:eastAsia="en-US"/>
        </w:rPr>
        <w:t>ЕСПД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r w:rsidRPr="004E166B">
        <w:rPr>
          <w:rFonts w:eastAsiaTheme="minorHAnsi"/>
          <w:sz w:val="28"/>
          <w:szCs w:val="28"/>
          <w:lang w:eastAsia="en-US"/>
        </w:rPr>
        <w:t>-</w:t>
      </w:r>
      <w:r w:rsidR="006B37E7" w:rsidRPr="004E166B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A83469" w:rsidRPr="004E166B">
          <w:rPr>
            <w:rFonts w:eastAsiaTheme="minorHAnsi"/>
            <w:lang w:eastAsia="en-US"/>
          </w:rPr>
          <w:t>https://www.swrit.ru/gost-espd.html</w:t>
        </w:r>
      </w:hyperlink>
    </w:p>
    <w:p w14:paraId="7784F4A2" w14:textId="47837E82" w:rsidR="00A83469" w:rsidRPr="006C4C8D" w:rsidRDefault="00A83469" w:rsidP="009B1E7B">
      <w:pPr>
        <w:spacing w:after="120" w:line="360" w:lineRule="auto"/>
        <w:jc w:val="center"/>
        <w:rPr>
          <w:b/>
          <w:sz w:val="28"/>
          <w:szCs w:val="20"/>
          <w:lang w:eastAsia="x-none"/>
        </w:rPr>
      </w:pPr>
      <w:r w:rsidRPr="006C4C8D">
        <w:rPr>
          <w:b/>
          <w:sz w:val="28"/>
          <w:szCs w:val="20"/>
          <w:lang w:eastAsia="x-none"/>
        </w:rPr>
        <w:t>И</w:t>
      </w:r>
      <w:r w:rsidR="0030095E">
        <w:rPr>
          <w:b/>
          <w:sz w:val="28"/>
          <w:szCs w:val="20"/>
          <w:lang w:eastAsia="x-none"/>
        </w:rPr>
        <w:t>нтернет-источники</w:t>
      </w:r>
      <w:r w:rsidRPr="006C4C8D">
        <w:rPr>
          <w:b/>
          <w:sz w:val="28"/>
          <w:szCs w:val="20"/>
          <w:lang w:eastAsia="x-none"/>
        </w:rPr>
        <w:t>:</w:t>
      </w:r>
    </w:p>
    <w:p w14:paraId="245FE321" w14:textId="06636498" w:rsidR="00A83469" w:rsidRPr="00695982" w:rsidRDefault="00A83469" w:rsidP="00695982">
      <w:pPr>
        <w:pStyle w:val="a7"/>
        <w:numPr>
          <w:ilvl w:val="0"/>
          <w:numId w:val="22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695982">
        <w:rPr>
          <w:rFonts w:eastAsiaTheme="minorHAnsi"/>
          <w:sz w:val="28"/>
          <w:szCs w:val="28"/>
          <w:lang w:eastAsia="en-US"/>
        </w:rPr>
        <w:t>Объектно-ориентированное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программирование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-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695982">
          <w:rPr>
            <w:rFonts w:eastAsiaTheme="minorHAnsi"/>
            <w:lang w:eastAsia="en-US"/>
          </w:rPr>
          <w:t>https://metanit.com/python/tutorial/7.1.php</w:t>
        </w:r>
      </w:hyperlink>
    </w:p>
    <w:p w14:paraId="1192CCC6" w14:textId="6AB31DE7" w:rsidR="00A83469" w:rsidRPr="00695982" w:rsidRDefault="00A83469" w:rsidP="00695982">
      <w:pPr>
        <w:pStyle w:val="a7"/>
        <w:numPr>
          <w:ilvl w:val="0"/>
          <w:numId w:val="22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695982">
        <w:rPr>
          <w:rFonts w:eastAsiaTheme="minorHAnsi"/>
          <w:sz w:val="28"/>
          <w:szCs w:val="28"/>
          <w:lang w:eastAsia="en-US"/>
        </w:rPr>
        <w:t>Обработка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ошибок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и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исключений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-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hyperlink r:id="rId22" w:history="1">
        <w:r w:rsidRPr="00695982">
          <w:rPr>
            <w:rFonts w:eastAsiaTheme="minorHAnsi"/>
            <w:lang w:eastAsia="en-US"/>
          </w:rPr>
          <w:t>https://metanit.com/python/tutorial/2.11.php</w:t>
        </w:r>
      </w:hyperlink>
    </w:p>
    <w:p w14:paraId="4738E278" w14:textId="7777B4FD" w:rsidR="00A83469" w:rsidRPr="00695982" w:rsidRDefault="00A83469" w:rsidP="00695982">
      <w:pPr>
        <w:pStyle w:val="a7"/>
        <w:numPr>
          <w:ilvl w:val="0"/>
          <w:numId w:val="22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695982">
        <w:rPr>
          <w:rFonts w:eastAsiaTheme="minorHAnsi"/>
          <w:sz w:val="28"/>
          <w:szCs w:val="28"/>
          <w:lang w:eastAsia="en-US"/>
        </w:rPr>
        <w:t>Модули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-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hyperlink r:id="rId23" w:history="1">
        <w:r w:rsidRPr="00695982">
          <w:rPr>
            <w:rFonts w:eastAsiaTheme="minorHAnsi"/>
            <w:lang w:eastAsia="en-US"/>
          </w:rPr>
          <w:t>https://metanit.com/python/tutorial/2.10.php</w:t>
        </w:r>
      </w:hyperlink>
    </w:p>
    <w:p w14:paraId="184772C0" w14:textId="2E7788F1" w:rsidR="00A83469" w:rsidRPr="00695982" w:rsidRDefault="00A83469" w:rsidP="00695982">
      <w:pPr>
        <w:pStyle w:val="a7"/>
        <w:numPr>
          <w:ilvl w:val="0"/>
          <w:numId w:val="22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695982">
        <w:rPr>
          <w:rFonts w:eastAsiaTheme="minorHAnsi"/>
          <w:sz w:val="28"/>
          <w:szCs w:val="28"/>
          <w:lang w:eastAsia="en-US"/>
        </w:rPr>
        <w:t>Работа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с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файлами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-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695982">
          <w:rPr>
            <w:rFonts w:eastAsiaTheme="minorHAnsi"/>
            <w:lang w:eastAsia="en-US"/>
          </w:rPr>
          <w:t>https://metanit.com/python/tutorial/4.1.php</w:t>
        </w:r>
      </w:hyperlink>
    </w:p>
    <w:p w14:paraId="23E36ACF" w14:textId="5022FC98" w:rsidR="00A83469" w:rsidRPr="00695982" w:rsidRDefault="00A83469" w:rsidP="00695982">
      <w:pPr>
        <w:pStyle w:val="a7"/>
        <w:numPr>
          <w:ilvl w:val="0"/>
          <w:numId w:val="22"/>
        </w:numPr>
        <w:spacing w:line="360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695982">
        <w:rPr>
          <w:rFonts w:eastAsiaTheme="minorHAnsi"/>
          <w:sz w:val="28"/>
          <w:szCs w:val="28"/>
          <w:lang w:eastAsia="en-US"/>
        </w:rPr>
        <w:t>Руководство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по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Tkinter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-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hyperlink r:id="rId25" w:history="1">
        <w:r w:rsidRPr="00695982">
          <w:rPr>
            <w:rFonts w:eastAsiaTheme="minorHAnsi"/>
            <w:lang w:eastAsia="en-US"/>
          </w:rPr>
          <w:t>https://metanit.com/python/tkinter/</w:t>
        </w:r>
      </w:hyperlink>
    </w:p>
    <w:p w14:paraId="322EADB7" w14:textId="6ED000B9" w:rsidR="00E1267E" w:rsidRPr="007A7BCC" w:rsidRDefault="00A83469" w:rsidP="00695982">
      <w:pPr>
        <w:pStyle w:val="a7"/>
        <w:numPr>
          <w:ilvl w:val="0"/>
          <w:numId w:val="22"/>
        </w:numPr>
        <w:spacing w:line="360" w:lineRule="auto"/>
        <w:ind w:hanging="720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 w:rsidRPr="00695982">
        <w:rPr>
          <w:rFonts w:eastAsiaTheme="minorHAnsi"/>
          <w:sz w:val="28"/>
          <w:szCs w:val="28"/>
          <w:lang w:eastAsia="en-US"/>
        </w:rPr>
        <w:t>Руководство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по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CustomTkinter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-</w:t>
      </w:r>
      <w:r w:rsidR="006B37E7" w:rsidRPr="00695982">
        <w:rPr>
          <w:rFonts w:eastAsiaTheme="minorHAnsi"/>
          <w:sz w:val="28"/>
          <w:szCs w:val="28"/>
          <w:lang w:eastAsia="en-US"/>
        </w:rPr>
        <w:t xml:space="preserve"> </w:t>
      </w:r>
      <w:r w:rsidRPr="00695982">
        <w:rPr>
          <w:rFonts w:eastAsiaTheme="minorHAnsi"/>
          <w:sz w:val="28"/>
          <w:szCs w:val="28"/>
          <w:lang w:eastAsia="en-US"/>
        </w:rPr>
        <w:t>https://customtkinter.tomschimansky.com/</w:t>
      </w:r>
      <w:r w:rsidR="00E1267E" w:rsidRPr="007A7BCC"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340AEF05" w14:textId="6D1F44D0" w:rsidR="00E1267E" w:rsidRPr="00AD27CE" w:rsidRDefault="00E1267E" w:rsidP="00AD27C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85423856"/>
      <w:r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1</w:t>
      </w:r>
      <w:r w:rsidR="007A7BCC"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Диаграмма прецедентов</w:t>
      </w:r>
      <w:bookmarkEnd w:id="38"/>
    </w:p>
    <w:p w14:paraId="4632BA5E" w14:textId="4D6EE0BE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7040F640" w14:textId="048E7A84" w:rsidR="00E1267E" w:rsidRDefault="00257E2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8FED6B8" wp14:editId="48D3BBE5">
            <wp:extent cx="5939790" cy="6826250"/>
            <wp:effectExtent l="0" t="0" r="3810" b="0"/>
            <wp:docPr id="1105742964" name="Рисунок 9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42964" name="Рисунок 9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82E" w14:textId="04681407" w:rsidR="00E1267E" w:rsidRDefault="00E1267E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3E935B1A" w14:textId="259CF452" w:rsidR="009B1E7B" w:rsidRPr="00AD27CE" w:rsidRDefault="00E1267E" w:rsidP="00AD27C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85423857"/>
      <w:r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5A018F"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2 Экран авторизации пациентов</w:t>
      </w:r>
      <w:bookmarkEnd w:id="39"/>
    </w:p>
    <w:p w14:paraId="39D6519F" w14:textId="77777777" w:rsidR="005A018F" w:rsidRDefault="005A018F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1F37C6EF" w14:textId="5FBE2552" w:rsidR="005A018F" w:rsidRDefault="005A018F" w:rsidP="005A018F">
      <w:pPr>
        <w:jc w:val="center"/>
        <w:rPr>
          <w:rFonts w:eastAsiaTheme="minorEastAsia"/>
          <w:b/>
          <w:bCs/>
          <w:sz w:val="28"/>
          <w:szCs w:val="28"/>
          <w:lang w:val="en-US" w:eastAsia="ru-RU"/>
        </w:rPr>
      </w:pPr>
      <w:r>
        <w:rPr>
          <w:rFonts w:eastAsiaTheme="minorEastAsia"/>
          <w:b/>
          <w:bCs/>
          <w:noProof/>
          <w:sz w:val="28"/>
          <w:szCs w:val="28"/>
          <w:lang w:val="en-US" w:eastAsia="ru-RU"/>
          <w14:ligatures w14:val="standardContextual"/>
        </w:rPr>
        <w:drawing>
          <wp:inline distT="0" distB="0" distL="0" distR="0" wp14:anchorId="4A5E53F4" wp14:editId="337A076B">
            <wp:extent cx="5939790" cy="3492500"/>
            <wp:effectExtent l="0" t="0" r="3810" b="0"/>
            <wp:docPr id="317393010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3010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9B86" w14:textId="77777777" w:rsidR="005A018F" w:rsidRDefault="005A018F">
      <w:pPr>
        <w:spacing w:after="160" w:line="259" w:lineRule="auto"/>
        <w:rPr>
          <w:rFonts w:eastAsiaTheme="minorEastAsia"/>
          <w:b/>
          <w:bCs/>
          <w:sz w:val="28"/>
          <w:szCs w:val="28"/>
          <w:lang w:val="en-US" w:eastAsia="ru-RU"/>
        </w:rPr>
      </w:pPr>
      <w:r>
        <w:rPr>
          <w:rFonts w:eastAsiaTheme="minorEastAsia"/>
          <w:b/>
          <w:bCs/>
          <w:sz w:val="28"/>
          <w:szCs w:val="28"/>
          <w:lang w:val="en-US" w:eastAsia="ru-RU"/>
        </w:rPr>
        <w:br w:type="page"/>
      </w:r>
    </w:p>
    <w:p w14:paraId="7CB5A66A" w14:textId="0604672F" w:rsidR="005A018F" w:rsidRPr="00AD27CE" w:rsidRDefault="005A018F" w:rsidP="00AD27C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85423858"/>
      <w:r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3 Экран авторизации для врачей</w:t>
      </w:r>
      <w:bookmarkEnd w:id="40"/>
    </w:p>
    <w:p w14:paraId="02AE6FFF" w14:textId="77777777" w:rsidR="005A018F" w:rsidRDefault="005A018F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31300156" w14:textId="53A141B0" w:rsidR="005A018F" w:rsidRDefault="005A018F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75DF5C4" wp14:editId="720E8E67">
            <wp:extent cx="5939790" cy="3492500"/>
            <wp:effectExtent l="0" t="0" r="3810" b="0"/>
            <wp:docPr id="1383471046" name="Рисунок 2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71046" name="Рисунок 2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E8FB" w14:textId="77777777" w:rsidR="005A018F" w:rsidRDefault="005A018F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3E120046" w14:textId="4A7DB737" w:rsidR="005A018F" w:rsidRPr="00AD27CE" w:rsidRDefault="005A018F" w:rsidP="00AD27C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85423859"/>
      <w:r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4 Регистрация для пациентов</w:t>
      </w:r>
      <w:bookmarkEnd w:id="41"/>
    </w:p>
    <w:p w14:paraId="6A2067AC" w14:textId="77777777" w:rsidR="005A018F" w:rsidRDefault="005A018F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50DDECF7" w14:textId="0B79471F" w:rsidR="005A018F" w:rsidRDefault="005A018F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2F19B778" wp14:editId="242E35F8">
            <wp:extent cx="5939790" cy="4690745"/>
            <wp:effectExtent l="0" t="0" r="3810" b="0"/>
            <wp:docPr id="1464811298" name="Рисунок 3" descr="Изображение выглядит как снимок экрана, текст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11298" name="Рисунок 3" descr="Изображение выглядит как снимок экрана, текст, программное обеспечение, дизайн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16DA" w14:textId="77777777" w:rsidR="005A018F" w:rsidRDefault="005A018F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7805A434" w14:textId="12DF95F9" w:rsidR="005A018F" w:rsidRPr="00AD27CE" w:rsidRDefault="005A018F" w:rsidP="00AD27C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2" w:name="_Toc185423860"/>
      <w:r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5 Экран регистрации для врачей</w:t>
      </w:r>
      <w:bookmarkEnd w:id="42"/>
    </w:p>
    <w:p w14:paraId="799F30DC" w14:textId="77777777" w:rsidR="005A018F" w:rsidRDefault="005A018F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2071D747" w14:textId="4185D864" w:rsidR="005A018F" w:rsidRDefault="005A018F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841AA6C" wp14:editId="2EC08F3E">
            <wp:extent cx="5939790" cy="4690745"/>
            <wp:effectExtent l="0" t="0" r="3810" b="0"/>
            <wp:docPr id="1732367301" name="Рисунок 4" descr="Изображение выглядит как снимок экрана, текст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67301" name="Рисунок 4" descr="Изображение выглядит как снимок экрана, текст, программное обеспечение, дизайн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44F3" w14:textId="77777777" w:rsidR="005A018F" w:rsidRDefault="005A018F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4A2D28DF" w14:textId="30999AEF" w:rsidR="005A018F" w:rsidRPr="00AD27CE" w:rsidRDefault="003C2FD4" w:rsidP="00AD27C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3" w:name="_Toc185423861"/>
      <w:r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6 Экран личного кабинета пациента</w:t>
      </w:r>
      <w:bookmarkEnd w:id="43"/>
    </w:p>
    <w:p w14:paraId="2611E8D6" w14:textId="77777777" w:rsidR="003C2FD4" w:rsidRDefault="003C2FD4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54106D76" w14:textId="5B6EA35D" w:rsidR="003C2FD4" w:rsidRDefault="003C2FD4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AB8B9D8" wp14:editId="2C8A57AE">
            <wp:extent cx="4952806" cy="3924300"/>
            <wp:effectExtent l="0" t="0" r="635" b="0"/>
            <wp:docPr id="1762472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7260" name="Рисунок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74" cy="39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FC21" w14:textId="77777777" w:rsidR="003C2FD4" w:rsidRDefault="003C2FD4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545BA8FC" w14:textId="3734CF07" w:rsidR="003C2FD4" w:rsidRPr="00AD27CE" w:rsidRDefault="003C2FD4" w:rsidP="00AD27C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4" w:name="_Toc185423862"/>
      <w:r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7 Экран личного кабинета для врача</w:t>
      </w:r>
      <w:bookmarkEnd w:id="44"/>
    </w:p>
    <w:p w14:paraId="42C6F69B" w14:textId="77777777" w:rsidR="003C2FD4" w:rsidRDefault="003C2FD4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2D14F7D3" w14:textId="0F9F8B30" w:rsidR="006A7663" w:rsidRDefault="006A7663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70C3E3E" wp14:editId="419AA5DA">
            <wp:extent cx="5939790" cy="4702810"/>
            <wp:effectExtent l="0" t="0" r="3810" b="2540"/>
            <wp:docPr id="421331183" name="Рисунок 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31183" name="Рисунок 7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7B10" w14:textId="77777777" w:rsidR="006A7663" w:rsidRDefault="006A7663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0450176E" w14:textId="79EB135A" w:rsidR="003C2FD4" w:rsidRPr="00AD27CE" w:rsidRDefault="006A7663" w:rsidP="00AD27C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5" w:name="_Toc185423863"/>
      <w:r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8 Экран записи ко врачу</w:t>
      </w:r>
      <w:bookmarkEnd w:id="45"/>
    </w:p>
    <w:p w14:paraId="52964558" w14:textId="77777777" w:rsidR="006A7663" w:rsidRDefault="006A7663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13D8F4E7" w14:textId="68E1F189" w:rsidR="006A7663" w:rsidRDefault="006A7663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11443D61" wp14:editId="2AD96D9A">
            <wp:extent cx="5876925" cy="5086350"/>
            <wp:effectExtent l="0" t="0" r="9525" b="0"/>
            <wp:docPr id="921587666" name="Рисунок 8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87666" name="Рисунок 8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FAAC" w14:textId="77777777" w:rsidR="006A7663" w:rsidRDefault="006A7663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12127367" w14:textId="2434B374" w:rsidR="006A7663" w:rsidRPr="00AD27CE" w:rsidRDefault="006A7663" w:rsidP="00AD27C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6" w:name="_Toc185423864"/>
      <w:r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9 Экран записи в медицинскую карту</w:t>
      </w:r>
      <w:bookmarkEnd w:id="46"/>
    </w:p>
    <w:p w14:paraId="4EE888DF" w14:textId="77777777" w:rsidR="006A7663" w:rsidRDefault="006A7663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72FD8E21" w14:textId="312B8C70" w:rsidR="006A7663" w:rsidRDefault="006A7663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E59F64D" wp14:editId="0C41F9C4">
            <wp:extent cx="4743450" cy="3914775"/>
            <wp:effectExtent l="0" t="0" r="0" b="9525"/>
            <wp:docPr id="1660954386" name="Рисунок 9" descr="Изображение выглядит как текст, снимок экрана, мультимеди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54386" name="Рисунок 9" descr="Изображение выглядит как текст, снимок экрана, мультимедиа, гаджет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6A85" w14:textId="77777777" w:rsidR="006A7663" w:rsidRDefault="006A7663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0B254DEF" w14:textId="7360C62E" w:rsidR="006A7663" w:rsidRPr="00AD27CE" w:rsidRDefault="006A7663" w:rsidP="00AD27C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7" w:name="_Toc185423865"/>
      <w:r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10 Блок-схема приложения</w:t>
      </w:r>
      <w:bookmarkEnd w:id="47"/>
    </w:p>
    <w:p w14:paraId="26A2213F" w14:textId="77777777" w:rsidR="006A7663" w:rsidRDefault="006A7663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628B59EE" w14:textId="6D31BEAF" w:rsidR="006A7663" w:rsidRDefault="006A7663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27B688A" wp14:editId="1903B386">
            <wp:extent cx="6212205" cy="3906520"/>
            <wp:effectExtent l="0" t="0" r="0" b="0"/>
            <wp:docPr id="1574093144" name="Рисунок 10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93144" name="Рисунок 10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67" cy="390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1EF6" w14:textId="77777777" w:rsidR="006A7663" w:rsidRDefault="006A7663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43B0B58D" w14:textId="6DE5B2CD" w:rsidR="006A7663" w:rsidRPr="00AD27CE" w:rsidRDefault="006A7663" w:rsidP="00AD27C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8" w:name="_Toc185423866"/>
      <w:r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11 </w:t>
      </w:r>
      <w:r w:rsidR="004C0BDD" w:rsidRPr="00AD27C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ца план тестирования</w:t>
      </w:r>
      <w:bookmarkEnd w:id="48"/>
    </w:p>
    <w:p w14:paraId="21272F19" w14:textId="77777777" w:rsidR="004C0BDD" w:rsidRDefault="004C0BDD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457CFCAF" w14:textId="0B649F87" w:rsidR="004C0BDD" w:rsidRPr="004C0BDD" w:rsidRDefault="004C0BDD" w:rsidP="004C0BDD">
      <w:pPr>
        <w:jc w:val="right"/>
        <w:rPr>
          <w:rFonts w:eastAsiaTheme="minorEastAsia"/>
          <w:lang w:eastAsia="ru-RU"/>
        </w:rPr>
      </w:pPr>
      <w:r w:rsidRPr="004C0BDD">
        <w:rPr>
          <w:rFonts w:eastAsiaTheme="minorEastAsia"/>
          <w:lang w:eastAsia="ru-RU"/>
        </w:rPr>
        <w:t>Таблица 5</w:t>
      </w:r>
    </w:p>
    <w:p w14:paraId="6C723796" w14:textId="4E73A490" w:rsidR="004C0BDD" w:rsidRPr="004C0BDD" w:rsidRDefault="004C0BDD" w:rsidP="005A018F">
      <w:pPr>
        <w:jc w:val="center"/>
        <w:rPr>
          <w:rFonts w:eastAsiaTheme="minorEastAsia"/>
          <w:lang w:eastAsia="ru-RU"/>
        </w:rPr>
      </w:pPr>
      <w:r w:rsidRPr="004C0BDD">
        <w:rPr>
          <w:rFonts w:eastAsiaTheme="minorEastAsia"/>
          <w:lang w:eastAsia="ru-RU"/>
        </w:rPr>
        <w:t>План тестирования для программного модуля частная клиника</w:t>
      </w: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43"/>
        <w:gridCol w:w="1613"/>
        <w:gridCol w:w="1919"/>
        <w:gridCol w:w="2073"/>
        <w:gridCol w:w="1734"/>
        <w:gridCol w:w="1734"/>
      </w:tblGrid>
      <w:tr w:rsidR="004C0BDD" w:rsidRPr="008F5096" w14:paraId="4A333A3B" w14:textId="77777777" w:rsidTr="0027068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8E3D" w14:textId="77777777" w:rsidR="004C0BDD" w:rsidRPr="007647A6" w:rsidRDefault="004C0BDD" w:rsidP="0027068F">
            <w:pPr>
              <w:rPr>
                <w:rFonts w:eastAsiaTheme="minorEastAsia"/>
                <w:b/>
                <w:bCs/>
                <w:lang w:val="ru-RU" w:eastAsia="ru-RU"/>
              </w:rPr>
            </w:pPr>
            <w:r w:rsidRPr="008F5096">
              <w:rPr>
                <w:rFonts w:eastAsiaTheme="minorEastAsia"/>
                <w:b/>
                <w:bCs/>
                <w:lang w:eastAsia="ru-RU"/>
              </w:rPr>
              <w:t>ID</w:t>
            </w:r>
            <w:r>
              <w:rPr>
                <w:rFonts w:eastAsiaTheme="minorEastAsia"/>
                <w:b/>
                <w:bCs/>
                <w:lang w:eastAsia="ru-RU"/>
              </w:rPr>
              <w:t xml:space="preserve"> </w:t>
            </w:r>
            <w:r>
              <w:rPr>
                <w:rFonts w:eastAsiaTheme="minorEastAsia"/>
                <w:b/>
                <w:bCs/>
                <w:lang w:val="ru-RU" w:eastAsia="ru-RU"/>
              </w:rPr>
              <w:t>тес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7161" w14:textId="77777777" w:rsidR="004C0BDD" w:rsidRPr="007647A6" w:rsidRDefault="004C0BDD" w:rsidP="0027068F">
            <w:pPr>
              <w:rPr>
                <w:rFonts w:eastAsiaTheme="minorEastAsia"/>
                <w:b/>
                <w:bCs/>
                <w:lang w:val="ru-RU" w:eastAsia="ru-RU"/>
              </w:rPr>
            </w:pPr>
            <w:r>
              <w:rPr>
                <w:rFonts w:eastAsiaTheme="minorEastAsia"/>
                <w:b/>
                <w:bCs/>
                <w:lang w:val="ru-RU" w:eastAsia="ru-RU"/>
              </w:rPr>
              <w:t>Описание теста (тип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916B" w14:textId="77777777" w:rsidR="004C0BDD" w:rsidRPr="007647A6" w:rsidRDefault="004C0BDD" w:rsidP="0027068F">
            <w:pPr>
              <w:rPr>
                <w:rFonts w:eastAsiaTheme="minorEastAsia"/>
                <w:b/>
                <w:bCs/>
                <w:lang w:val="ru-RU" w:eastAsia="ru-RU"/>
              </w:rPr>
            </w:pPr>
            <w:r>
              <w:rPr>
                <w:rFonts w:eastAsiaTheme="minorEastAsia"/>
                <w:b/>
                <w:bCs/>
                <w:lang w:val="ru-RU" w:eastAsia="ru-RU"/>
              </w:rPr>
              <w:t xml:space="preserve">Предусловия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A764" w14:textId="77777777" w:rsidR="004C0BDD" w:rsidRPr="007647A6" w:rsidRDefault="004C0BDD" w:rsidP="0027068F">
            <w:pPr>
              <w:rPr>
                <w:rFonts w:eastAsiaTheme="minorEastAsia"/>
                <w:b/>
                <w:bCs/>
                <w:lang w:val="ru-RU" w:eastAsia="ru-RU"/>
              </w:rPr>
            </w:pPr>
            <w:r>
              <w:rPr>
                <w:rFonts w:eastAsiaTheme="minorEastAsia"/>
                <w:b/>
                <w:bCs/>
                <w:lang w:val="ru-RU" w:eastAsia="ru-RU"/>
              </w:rPr>
              <w:t>Шаги воспроиз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61ED" w14:textId="77777777" w:rsidR="004C0BDD" w:rsidRPr="007647A6" w:rsidRDefault="004C0BDD" w:rsidP="0027068F">
            <w:pPr>
              <w:rPr>
                <w:rFonts w:eastAsiaTheme="minorEastAsia"/>
                <w:b/>
                <w:bCs/>
                <w:lang w:val="ru-RU" w:eastAsia="ru-RU"/>
              </w:rPr>
            </w:pPr>
            <w:r>
              <w:rPr>
                <w:rFonts w:eastAsiaTheme="minorEastAsia"/>
                <w:b/>
                <w:bCs/>
                <w:lang w:val="ru-RU" w:eastAsia="ru-RU"/>
              </w:rPr>
              <w:t>Ожидаемый результ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7638" w14:textId="77777777" w:rsidR="004C0BDD" w:rsidRPr="007647A6" w:rsidRDefault="004C0BDD" w:rsidP="0027068F">
            <w:pPr>
              <w:rPr>
                <w:rFonts w:eastAsiaTheme="minorEastAsia"/>
                <w:b/>
                <w:bCs/>
                <w:lang w:val="ru-RU" w:eastAsia="ru-RU"/>
              </w:rPr>
            </w:pPr>
            <w:r>
              <w:rPr>
                <w:rFonts w:eastAsiaTheme="minorEastAsia"/>
                <w:b/>
                <w:bCs/>
                <w:lang w:val="ru-RU" w:eastAsia="ru-RU"/>
              </w:rPr>
              <w:t>Фактический результат</w:t>
            </w:r>
          </w:p>
        </w:tc>
      </w:tr>
      <w:tr w:rsidR="004C0BDD" w:rsidRPr="008F5096" w14:paraId="5E531EDA" w14:textId="77777777" w:rsidTr="0027068F">
        <w:trPr>
          <w:trHeight w:val="61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B4E3" w14:textId="77777777" w:rsidR="004C0BDD" w:rsidRPr="00597839" w:rsidRDefault="004C0BDD" w:rsidP="0027068F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3EF0" w14:textId="77777777" w:rsidR="004C0BDD" w:rsidRPr="009B1E7B" w:rsidRDefault="004C0BDD" w:rsidP="0027068F">
            <w:pPr>
              <w:rPr>
                <w:rFonts w:eastAsiaTheme="minorEastAsia"/>
                <w:bCs/>
                <w:lang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Авторизация клиента </w:t>
            </w:r>
            <w:r w:rsidRPr="009B1E7B">
              <w:rPr>
                <w:rFonts w:eastAsiaTheme="minorEastAsia"/>
                <w:bCs/>
                <w:lang w:eastAsia="ru-RU"/>
              </w:rPr>
              <w:t>(</w:t>
            </w:r>
            <w:r w:rsidRPr="009B1E7B">
              <w:rPr>
                <w:rFonts w:eastAsiaTheme="minorEastAsia"/>
                <w:bCs/>
                <w:lang w:val="ru-RU" w:eastAsia="ru-RU"/>
              </w:rPr>
              <w:t>позитивный</w:t>
            </w:r>
            <w:r w:rsidRPr="009B1E7B">
              <w:rPr>
                <w:rFonts w:eastAsiaTheme="minorEastAsia"/>
                <w:bCs/>
                <w:lang w:eastAsia="ru-RU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21D4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Пользователь находится в окне авторизации</w:t>
            </w:r>
          </w:p>
          <w:p w14:paraId="2BB6950A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Пользователь был ранее зарегистрирован в систем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501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вести правильные данные в поля</w:t>
            </w:r>
          </w:p>
          <w:p w14:paraId="59156F12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«Логин», «Пароль».</w:t>
            </w:r>
          </w:p>
          <w:p w14:paraId="2652D8DC" w14:textId="77777777" w:rsidR="004C0BDD" w:rsidRPr="009B1E7B" w:rsidRDefault="004C0BDD" w:rsidP="0027068F">
            <w:pPr>
              <w:rPr>
                <w:rFonts w:eastAsiaTheme="minorEastAsia"/>
                <w:bCs/>
                <w:lang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Нажать кнопку</w:t>
            </w:r>
            <w:r w:rsidRPr="009B1E7B">
              <w:rPr>
                <w:rFonts w:eastAsiaTheme="minorEastAsia"/>
                <w:bCs/>
                <w:lang w:eastAsia="ru-RU"/>
              </w:rPr>
              <w:t xml:space="preserve"> «</w:t>
            </w:r>
            <w:r w:rsidRPr="009B1E7B">
              <w:rPr>
                <w:rFonts w:eastAsiaTheme="minorEastAsia"/>
                <w:bCs/>
                <w:lang w:val="ru-RU" w:eastAsia="ru-RU"/>
              </w:rPr>
              <w:t>Войти»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4929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успешно авторизуется и попадает в личный кабинет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908C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успешно авторизуется и попадает в личный кабинет.</w:t>
            </w:r>
          </w:p>
        </w:tc>
      </w:tr>
      <w:tr w:rsidR="004C0BDD" w:rsidRPr="008F5096" w14:paraId="227A3B00" w14:textId="77777777" w:rsidTr="0027068F">
        <w:trPr>
          <w:trHeight w:val="210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82CA" w14:textId="77777777" w:rsidR="004C0BDD" w:rsidRPr="00597839" w:rsidRDefault="004C0BDD" w:rsidP="0027068F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40F3" w14:textId="77777777" w:rsidR="004C0BDD" w:rsidRPr="009B1E7B" w:rsidRDefault="004C0BDD" w:rsidP="0027068F">
            <w:pPr>
              <w:rPr>
                <w:rFonts w:eastAsiaTheme="minorEastAsia"/>
                <w:bCs/>
                <w:lang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Авторизация</w:t>
            </w:r>
            <w:r w:rsidRPr="009B1E7B">
              <w:rPr>
                <w:rFonts w:eastAsiaTheme="minorEastAsia"/>
                <w:bCs/>
                <w:lang w:eastAsia="ru-RU"/>
              </w:rPr>
              <w:t xml:space="preserve"> </w:t>
            </w:r>
            <w:r w:rsidRPr="009B1E7B">
              <w:rPr>
                <w:rFonts w:eastAsiaTheme="minorEastAsia"/>
                <w:bCs/>
                <w:lang w:val="ru-RU" w:eastAsia="ru-RU"/>
              </w:rPr>
              <w:t xml:space="preserve">врача </w:t>
            </w:r>
            <w:r w:rsidRPr="009B1E7B">
              <w:rPr>
                <w:rFonts w:eastAsiaTheme="minorEastAsia"/>
                <w:bCs/>
                <w:lang w:eastAsia="ru-RU"/>
              </w:rPr>
              <w:t>(</w:t>
            </w:r>
            <w:r w:rsidRPr="009B1E7B">
              <w:rPr>
                <w:rFonts w:eastAsiaTheme="minorEastAsia"/>
                <w:bCs/>
                <w:lang w:val="ru-RU" w:eastAsia="ru-RU"/>
              </w:rPr>
              <w:t>позитивный</w:t>
            </w:r>
            <w:r w:rsidRPr="009B1E7B">
              <w:rPr>
                <w:rFonts w:eastAsiaTheme="minorEastAsia"/>
                <w:bCs/>
                <w:lang w:eastAsia="ru-RU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5B48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Клиент находится в окне авторизации.</w:t>
            </w:r>
          </w:p>
          <w:p w14:paraId="48D7AB0D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Клиент был ранее зарегистрирован в систем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0005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вести правильные данные в поля «Логин»,</w:t>
            </w:r>
            <w:r>
              <w:rPr>
                <w:rFonts w:eastAsiaTheme="minorEastAsia"/>
                <w:bCs/>
                <w:lang w:val="ru-RU" w:eastAsia="ru-RU"/>
              </w:rPr>
              <w:t xml:space="preserve"> </w:t>
            </w:r>
            <w:r w:rsidRPr="009B1E7B">
              <w:rPr>
                <w:rFonts w:eastAsiaTheme="minorEastAsia"/>
                <w:bCs/>
                <w:lang w:val="ru-RU" w:eastAsia="ru-RU"/>
              </w:rPr>
              <w:t>«Пароль».</w:t>
            </w:r>
          </w:p>
          <w:p w14:paraId="246F81AE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Нажать кнопку</w:t>
            </w:r>
            <w:r w:rsidRPr="009B1E7B">
              <w:rPr>
                <w:rFonts w:eastAsiaTheme="minorEastAsia"/>
                <w:bCs/>
                <w:lang w:eastAsia="ru-RU"/>
              </w:rPr>
              <w:t xml:space="preserve"> «</w:t>
            </w:r>
            <w:r w:rsidRPr="009B1E7B">
              <w:rPr>
                <w:rFonts w:eastAsiaTheme="minorEastAsia"/>
                <w:bCs/>
                <w:lang w:val="ru-RU" w:eastAsia="ru-RU"/>
              </w:rPr>
              <w:t>Войти</w:t>
            </w:r>
            <w:r w:rsidRPr="009B1E7B">
              <w:rPr>
                <w:rFonts w:eastAsiaTheme="minorEastAsia"/>
                <w:bCs/>
                <w:lang w:eastAsia="ru-RU"/>
              </w:rPr>
              <w:t>»</w:t>
            </w:r>
            <w:r w:rsidRPr="009B1E7B">
              <w:rPr>
                <w:rFonts w:eastAsiaTheme="minorEastAsia"/>
                <w:bCs/>
                <w:lang w:val="ru-RU" w:eastAsia="ru-RU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BD16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рач успешно авторизуется и попадает в личный кабинет врача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DCC4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рач успешно авторизуется и попадает в личный кабинет врача.</w:t>
            </w:r>
          </w:p>
        </w:tc>
      </w:tr>
      <w:tr w:rsidR="004C0BDD" w:rsidRPr="008F5096" w14:paraId="56CEA0E6" w14:textId="77777777" w:rsidTr="0027068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2C7" w14:textId="77777777" w:rsidR="004C0BDD" w:rsidRPr="00597839" w:rsidRDefault="004C0BDD" w:rsidP="0027068F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F37A" w14:textId="77777777" w:rsidR="004C0BDD" w:rsidRPr="009B1E7B" w:rsidRDefault="004C0BDD" w:rsidP="0027068F">
            <w:pPr>
              <w:rPr>
                <w:rFonts w:eastAsiaTheme="minorEastAsia"/>
                <w:bCs/>
                <w:lang w:eastAsia="ru-RU"/>
              </w:rPr>
            </w:pPr>
            <w:proofErr w:type="spellStart"/>
            <w:r w:rsidRPr="009B1E7B">
              <w:rPr>
                <w:rFonts w:eastAsiaTheme="minorEastAsia"/>
                <w:bCs/>
                <w:lang w:eastAsia="ru-RU"/>
              </w:rPr>
              <w:t>Регистрация</w:t>
            </w:r>
            <w:proofErr w:type="spellEnd"/>
            <w:r w:rsidRPr="009B1E7B">
              <w:rPr>
                <w:rFonts w:eastAsiaTheme="minorEastAsia"/>
                <w:bCs/>
                <w:lang w:eastAsia="ru-RU"/>
              </w:rPr>
              <w:t xml:space="preserve"> </w:t>
            </w:r>
            <w:r w:rsidRPr="009B1E7B">
              <w:rPr>
                <w:rFonts w:eastAsiaTheme="minorEastAsia"/>
                <w:bCs/>
                <w:lang w:val="ru-RU" w:eastAsia="ru-RU"/>
              </w:rPr>
              <w:t xml:space="preserve">клиента </w:t>
            </w:r>
            <w:r w:rsidRPr="009B1E7B">
              <w:rPr>
                <w:rFonts w:eastAsiaTheme="minorEastAsia"/>
                <w:bCs/>
                <w:lang w:eastAsia="ru-RU"/>
              </w:rPr>
              <w:t>(</w:t>
            </w:r>
            <w:r w:rsidRPr="009B1E7B">
              <w:rPr>
                <w:rFonts w:eastAsiaTheme="minorEastAsia"/>
                <w:bCs/>
                <w:lang w:val="ru-RU" w:eastAsia="ru-RU"/>
              </w:rPr>
              <w:t>позитивный</w:t>
            </w:r>
            <w:r w:rsidRPr="009B1E7B">
              <w:rPr>
                <w:rFonts w:eastAsiaTheme="minorEastAsia"/>
                <w:bCs/>
                <w:lang w:eastAsia="ru-RU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583A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1. Клиент находится в окне регистрации </w:t>
            </w:r>
          </w:p>
          <w:p w14:paraId="2FEA78CC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Клиент не был зарегистрирован в систем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7C6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. Ввести уникальные значения в поля «Логин» и «Пароль» для нового клиента, а также «Фамилия», «Имя»,</w:t>
            </w:r>
          </w:p>
          <w:p w14:paraId="29508394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eastAsia="ru-RU"/>
              </w:rPr>
              <w:t>«</w:t>
            </w:r>
            <w:r w:rsidRPr="009B1E7B">
              <w:rPr>
                <w:rFonts w:eastAsiaTheme="minorEastAsia"/>
                <w:bCs/>
                <w:lang w:val="ru-RU" w:eastAsia="ru-RU"/>
              </w:rPr>
              <w:t>Отчество</w:t>
            </w:r>
            <w:r w:rsidRPr="009B1E7B">
              <w:rPr>
                <w:rFonts w:eastAsiaTheme="minorEastAsia"/>
                <w:bCs/>
                <w:lang w:eastAsia="ru-RU"/>
              </w:rPr>
              <w:t>»</w:t>
            </w:r>
            <w:r w:rsidRPr="009B1E7B">
              <w:rPr>
                <w:rFonts w:eastAsiaTheme="minorEastAsia"/>
                <w:bCs/>
                <w:lang w:val="ru-RU" w:eastAsia="ru-RU"/>
              </w:rPr>
              <w:t>.</w:t>
            </w:r>
          </w:p>
          <w:p w14:paraId="10D486C8" w14:textId="77777777" w:rsidR="004C0BDD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Нажать кнопку</w:t>
            </w:r>
            <w:r w:rsidRPr="009B1E7B">
              <w:rPr>
                <w:rFonts w:eastAsiaTheme="minorEastAsia"/>
                <w:bCs/>
                <w:lang w:eastAsia="ru-RU"/>
              </w:rPr>
              <w:t xml:space="preserve"> «</w:t>
            </w:r>
            <w:proofErr w:type="spellStart"/>
            <w:r w:rsidRPr="009B1E7B">
              <w:rPr>
                <w:rFonts w:eastAsiaTheme="minorEastAsia"/>
                <w:bCs/>
                <w:lang w:eastAsia="ru-RU"/>
              </w:rPr>
              <w:t>Регистрация</w:t>
            </w:r>
            <w:proofErr w:type="spellEnd"/>
            <w:r w:rsidRPr="009B1E7B">
              <w:rPr>
                <w:rFonts w:eastAsiaTheme="minorEastAsia"/>
                <w:bCs/>
                <w:lang w:eastAsia="ru-RU"/>
              </w:rPr>
              <w:t>».</w:t>
            </w:r>
          </w:p>
          <w:p w14:paraId="44435B1B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FA57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получает уведомление об успешной регистрации и может войти в систему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CC26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получает уведомление об успешной регистрации и может войти в систему.</w:t>
            </w:r>
          </w:p>
        </w:tc>
      </w:tr>
      <w:tr w:rsidR="004C0BDD" w:rsidRPr="008F5096" w14:paraId="557261F5" w14:textId="77777777" w:rsidTr="0027068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8240" w14:textId="77777777" w:rsidR="004C0BDD" w:rsidRPr="00597839" w:rsidRDefault="004C0BDD" w:rsidP="0027068F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C445" w14:textId="77777777" w:rsidR="004C0BDD" w:rsidRPr="009B1E7B" w:rsidRDefault="004C0BDD" w:rsidP="0027068F">
            <w:pPr>
              <w:rPr>
                <w:rFonts w:eastAsiaTheme="minorEastAsia"/>
                <w:bCs/>
                <w:lang w:eastAsia="ru-RU"/>
              </w:rPr>
            </w:pPr>
            <w:proofErr w:type="spellStart"/>
            <w:r w:rsidRPr="009B1E7B">
              <w:rPr>
                <w:rFonts w:eastAsiaTheme="minorEastAsia"/>
                <w:bCs/>
                <w:lang w:eastAsia="ru-RU"/>
              </w:rPr>
              <w:t>Регистрация</w:t>
            </w:r>
            <w:proofErr w:type="spellEnd"/>
            <w:r w:rsidRPr="009B1E7B">
              <w:rPr>
                <w:rFonts w:eastAsiaTheme="minorEastAsia"/>
                <w:bCs/>
                <w:lang w:eastAsia="ru-RU"/>
              </w:rPr>
              <w:t xml:space="preserve"> </w:t>
            </w:r>
            <w:r w:rsidRPr="009B1E7B">
              <w:rPr>
                <w:rFonts w:eastAsiaTheme="minorEastAsia"/>
                <w:bCs/>
                <w:lang w:val="ru-RU" w:eastAsia="ru-RU"/>
              </w:rPr>
              <w:t xml:space="preserve">врача </w:t>
            </w:r>
            <w:r w:rsidRPr="009B1E7B">
              <w:rPr>
                <w:rFonts w:eastAsiaTheme="minorEastAsia"/>
                <w:bCs/>
                <w:lang w:eastAsia="ru-RU"/>
              </w:rPr>
              <w:t>(</w:t>
            </w:r>
            <w:r w:rsidRPr="009B1E7B">
              <w:rPr>
                <w:rFonts w:eastAsiaTheme="minorEastAsia"/>
                <w:bCs/>
                <w:lang w:val="ru-RU" w:eastAsia="ru-RU"/>
              </w:rPr>
              <w:t>позитивный</w:t>
            </w:r>
            <w:r w:rsidRPr="009B1E7B">
              <w:rPr>
                <w:rFonts w:eastAsiaTheme="minorEastAsia"/>
                <w:bCs/>
                <w:lang w:eastAsia="ru-RU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3793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рач находится в окне регистрации.</w:t>
            </w:r>
          </w:p>
          <w:p w14:paraId="0F12D833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Врач не был зарегистрирован в систем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CF2D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вести уникальные значения в поля «Логин» и «Пароль» для нового врача, а также «Фамилия», «Имя»,</w:t>
            </w:r>
          </w:p>
          <w:p w14:paraId="5DA4E975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«Отчество», «Специальность».</w:t>
            </w:r>
          </w:p>
          <w:p w14:paraId="1A9D0DDD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Нажать кнопку «Регистрация»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A164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рач получает уведомление об успешной регистрации и может войти в систему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4574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рач получает уведомление об успешной регистрации и может войти в систему.</w:t>
            </w:r>
          </w:p>
        </w:tc>
      </w:tr>
    </w:tbl>
    <w:p w14:paraId="07E099A9" w14:textId="51E7F14D" w:rsidR="004C0BDD" w:rsidRDefault="004C0BDD" w:rsidP="004C0BDD">
      <w:pPr>
        <w:rPr>
          <w:rFonts w:eastAsiaTheme="minorEastAsia"/>
          <w:b/>
          <w:bCs/>
          <w:sz w:val="28"/>
          <w:szCs w:val="28"/>
          <w:lang w:eastAsia="ru-RU"/>
        </w:rPr>
      </w:pPr>
    </w:p>
    <w:p w14:paraId="4A20E93E" w14:textId="77777777" w:rsidR="004C0BDD" w:rsidRDefault="004C0BDD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1CF3D966" w14:textId="77025091" w:rsidR="004C0BDD" w:rsidRDefault="004C0BDD" w:rsidP="004C0BDD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lastRenderedPageBreak/>
        <w:t>Продолжение таблицы 5</w:t>
      </w:r>
    </w:p>
    <w:p w14:paraId="72660136" w14:textId="77777777" w:rsidR="004C0BDD" w:rsidRDefault="004C0BDD" w:rsidP="004C0BDD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43"/>
        <w:gridCol w:w="1613"/>
        <w:gridCol w:w="1919"/>
        <w:gridCol w:w="2073"/>
        <w:gridCol w:w="1734"/>
        <w:gridCol w:w="1734"/>
      </w:tblGrid>
      <w:tr w:rsidR="004C0BDD" w:rsidRPr="009B1E7B" w14:paraId="3C32F561" w14:textId="77777777" w:rsidTr="0027068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CCE727" w14:textId="77777777" w:rsidR="004C0BDD" w:rsidRPr="00597839" w:rsidRDefault="004C0BDD" w:rsidP="0027068F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CCA71F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Добавление медицинской записи врачом (позитивны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3435F0" w14:textId="77777777" w:rsidR="004C0BDD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рач зарегистрирован в системе.</w:t>
            </w:r>
          </w:p>
          <w:p w14:paraId="730624AE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Врач успешно прошел авторизацию.</w:t>
            </w:r>
          </w:p>
          <w:p w14:paraId="4DBA2803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3. К врачу записан минимум 1 клиент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9DDE37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 окне личного кабинета врача нажать на кнопку добавления мед записи конкретного клиента.</w:t>
            </w:r>
          </w:p>
          <w:p w14:paraId="3862F019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Ввести в отрывшемся поле новую медицинскую запись.</w:t>
            </w:r>
          </w:p>
          <w:p w14:paraId="46A1BC55" w14:textId="77777777" w:rsidR="004C0BDD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</w:p>
          <w:p w14:paraId="45C2ED22" w14:textId="77777777" w:rsidR="004C0BDD" w:rsidRPr="004C0BDD" w:rsidRDefault="004C0BDD" w:rsidP="0027068F">
            <w:pPr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100C8A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В базу данных сохраняется данные медицинской карты, </w:t>
            </w:r>
            <w:r w:rsidRPr="005C3059">
              <w:rPr>
                <w:rFonts w:eastAsiaTheme="minorEastAsia"/>
                <w:bCs/>
                <w:lang w:val="ru-RU" w:eastAsia="ru-RU"/>
              </w:rPr>
              <w:t>введенные врачом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BDE626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 базу данных сохраняется данные медицинской карты,</w:t>
            </w:r>
            <w:r w:rsidRPr="005C3059">
              <w:rPr>
                <w:lang w:val="ru-RU"/>
              </w:rPr>
              <w:t xml:space="preserve"> </w:t>
            </w:r>
            <w:r w:rsidRPr="005C3059">
              <w:rPr>
                <w:rFonts w:eastAsiaTheme="minorEastAsia"/>
                <w:bCs/>
                <w:lang w:val="ru-RU" w:eastAsia="ru-RU"/>
              </w:rPr>
              <w:t>введенные врачом.</w:t>
            </w:r>
            <w:r w:rsidRPr="009B1E7B">
              <w:rPr>
                <w:rFonts w:eastAsiaTheme="minorEastAsia"/>
                <w:bCs/>
                <w:lang w:val="ru-RU" w:eastAsia="ru-RU"/>
              </w:rPr>
              <w:t xml:space="preserve"> </w:t>
            </w:r>
          </w:p>
        </w:tc>
      </w:tr>
      <w:tr w:rsidR="004C0BDD" w:rsidRPr="009B1E7B" w14:paraId="31943C25" w14:textId="77777777" w:rsidTr="0027068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5F36" w14:textId="77777777" w:rsidR="004C0BDD" w:rsidRPr="00597839" w:rsidRDefault="004C0BDD" w:rsidP="0027068F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4D58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Получение медицинской карты клиентом (позитивная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01B0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Клиент зарегистрирован в системе.</w:t>
            </w:r>
          </w:p>
          <w:p w14:paraId="4C6672CF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Клиент успешно прошел авторизацию.</w:t>
            </w:r>
          </w:p>
          <w:p w14:paraId="114F600B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3. Медицинская карта клиента имеет минимум 1 запись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4E9A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 окне личного кабинета клиента нажать на кнопку «Просмотреть медицинскую карту»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4428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 папке программы появится текстовый документ с данными медицинской карты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A70C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 папке программы появится текстовый документ с данными медицинской карты.</w:t>
            </w:r>
          </w:p>
        </w:tc>
      </w:tr>
      <w:tr w:rsidR="004C0BDD" w:rsidRPr="009B1E7B" w14:paraId="1F774F08" w14:textId="77777777" w:rsidTr="0027068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278B" w14:textId="77777777" w:rsidR="004C0BDD" w:rsidRPr="00597839" w:rsidRDefault="004C0BDD" w:rsidP="0027068F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B9A4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Создание записи на прием (позитивны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A09E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Клиент зарегистрирован в системе.</w:t>
            </w:r>
          </w:p>
          <w:p w14:paraId="0869B7A7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Клиент успешно прошел авторизацию.</w:t>
            </w:r>
          </w:p>
          <w:p w14:paraId="5AB72482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7AD3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 окне личного кабинета нажать на кнопку «Записаться на прием».</w:t>
            </w:r>
          </w:p>
          <w:p w14:paraId="1074C433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Выбрать врача, в поля «Дата» и «Время» ввести корректные данные даты и времени записи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A04E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 личном кабинете клиента появится запись с выводом информации (врач, дата, время)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D0FD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 личном кабинете клиента появится запись с выводом информации (врач, дата, время).</w:t>
            </w:r>
          </w:p>
        </w:tc>
      </w:tr>
      <w:tr w:rsidR="004C0BDD" w:rsidRPr="009B1E7B" w14:paraId="17D49B21" w14:textId="77777777" w:rsidTr="0027068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A692" w14:textId="77777777" w:rsidR="004C0BDD" w:rsidRPr="00597839" w:rsidRDefault="004C0BDD" w:rsidP="0027068F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FF83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Просмотр записей на прием (позитивны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82193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Клиент зарегистрирован в системе.</w:t>
            </w:r>
          </w:p>
          <w:p w14:paraId="09DCEE34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Клиент успешно прошел авторизацию.</w:t>
            </w:r>
          </w:p>
          <w:p w14:paraId="7BAB06A5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3. Клиент записан минимум к 1 врачу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EC43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низу в окне личного кабинета отображаются записи ко врачам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BE26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в личном кабинете может просмотреть свои записи ко врачам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A2BA" w14:textId="77777777" w:rsidR="004C0BDD" w:rsidRPr="009B1E7B" w:rsidRDefault="004C0BDD" w:rsidP="0027068F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в личном кабинете может просмотреть свои записи ко врачам.</w:t>
            </w:r>
          </w:p>
        </w:tc>
      </w:tr>
    </w:tbl>
    <w:p w14:paraId="1274E767" w14:textId="6B1BA81A" w:rsidR="004C0BDD" w:rsidRDefault="004C0BDD" w:rsidP="004C0BDD">
      <w:pPr>
        <w:rPr>
          <w:rFonts w:eastAsiaTheme="minorEastAsia"/>
          <w:b/>
          <w:bCs/>
          <w:sz w:val="28"/>
          <w:szCs w:val="28"/>
          <w:lang w:eastAsia="ru-RU"/>
        </w:rPr>
      </w:pPr>
    </w:p>
    <w:p w14:paraId="1F0CD3CD" w14:textId="77777777" w:rsidR="004C0BDD" w:rsidRDefault="004C0BDD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5155FEC5" w14:textId="08E3C674" w:rsidR="004C0BDD" w:rsidRDefault="004C0BDD" w:rsidP="004C0BDD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lastRenderedPageBreak/>
        <w:t>Продолжение таблицы 5</w:t>
      </w:r>
    </w:p>
    <w:p w14:paraId="4A03B845" w14:textId="77777777" w:rsidR="004C0BDD" w:rsidRDefault="004C0BDD" w:rsidP="004C0BDD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43"/>
        <w:gridCol w:w="1613"/>
        <w:gridCol w:w="1919"/>
        <w:gridCol w:w="2073"/>
        <w:gridCol w:w="1734"/>
        <w:gridCol w:w="1734"/>
      </w:tblGrid>
      <w:tr w:rsidR="00AD27CE" w:rsidRPr="009B1E7B" w14:paraId="22BAEAEF" w14:textId="77777777" w:rsidTr="00AD27C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574" w14:textId="76D4ABD6" w:rsidR="00AD27CE" w:rsidRPr="00AD27CE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>
              <w:rPr>
                <w:rFonts w:eastAsiaTheme="minorEastAsia"/>
                <w:bCs/>
                <w:lang w:val="ru-RU" w:eastAsia="ru-RU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3748" w14:textId="558A0224" w:rsidR="00AD27CE" w:rsidRPr="009B1E7B" w:rsidRDefault="00AD27CE" w:rsidP="00AD27CE">
            <w:pPr>
              <w:rPr>
                <w:rFonts w:eastAsiaTheme="minorEastAsia"/>
                <w:bCs/>
                <w:lang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Авторизация</w:t>
            </w:r>
            <w:r w:rsidRPr="009B1E7B">
              <w:rPr>
                <w:rFonts w:eastAsiaTheme="minorEastAsia"/>
                <w:bCs/>
                <w:lang w:eastAsia="ru-RU"/>
              </w:rPr>
              <w:t xml:space="preserve"> </w:t>
            </w:r>
            <w:r w:rsidRPr="009B1E7B">
              <w:rPr>
                <w:rFonts w:eastAsiaTheme="minorEastAsia"/>
                <w:bCs/>
                <w:lang w:val="ru-RU" w:eastAsia="ru-RU"/>
              </w:rPr>
              <w:t xml:space="preserve">клиента </w:t>
            </w:r>
            <w:r w:rsidRPr="009B1E7B">
              <w:rPr>
                <w:rFonts w:eastAsiaTheme="minorEastAsia"/>
                <w:bCs/>
                <w:lang w:eastAsia="ru-RU"/>
              </w:rPr>
              <w:t>(</w:t>
            </w:r>
            <w:r w:rsidRPr="009B1E7B">
              <w:rPr>
                <w:rFonts w:eastAsiaTheme="minorEastAsia"/>
                <w:bCs/>
                <w:lang w:val="ru-RU" w:eastAsia="ru-RU"/>
              </w:rPr>
              <w:t>негативный</w:t>
            </w:r>
            <w:r w:rsidRPr="009B1E7B">
              <w:rPr>
                <w:rFonts w:eastAsiaTheme="minorEastAsia"/>
                <w:bCs/>
                <w:lang w:eastAsia="ru-RU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3CD1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рач находится в окне авторизации.</w:t>
            </w:r>
          </w:p>
          <w:p w14:paraId="74C6C4AE" w14:textId="414FEF13" w:rsidR="00AD27CE" w:rsidRPr="00AD27CE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Врач был ранее зарегистрирован в систем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84D3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 окне авторизации ввести неверное поле «Логин» и верное поле «Пароль».</w:t>
            </w:r>
          </w:p>
          <w:p w14:paraId="08744D69" w14:textId="322984C5" w:rsidR="00AD27CE" w:rsidRPr="00AD27CE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Нажать кнопку «Вход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74E8" w14:textId="37F0A863" w:rsidR="00AD27CE" w:rsidRPr="00AD27CE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рач в окне авторизации получает сообщение «Пользователь с таким логином уже существует»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83A" w14:textId="5919970F" w:rsidR="00AD27CE" w:rsidRPr="00AD27CE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рач в окне авторизации получает сообщение «Пользователь с таким логином уже существует».</w:t>
            </w:r>
          </w:p>
        </w:tc>
      </w:tr>
      <w:tr w:rsidR="00AD27CE" w:rsidRPr="009B1E7B" w14:paraId="3A2FE99C" w14:textId="77777777" w:rsidTr="00AD27C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D09D" w14:textId="77777777" w:rsidR="00AD27CE" w:rsidRPr="00597839" w:rsidRDefault="00AD27CE" w:rsidP="00AD27CE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C244" w14:textId="77777777" w:rsidR="00AD27CE" w:rsidRPr="009B1E7B" w:rsidRDefault="00AD27CE" w:rsidP="00AD27CE">
            <w:pPr>
              <w:rPr>
                <w:rFonts w:eastAsiaTheme="minorEastAsia"/>
                <w:bCs/>
                <w:lang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Авторизация врача </w:t>
            </w:r>
            <w:r w:rsidRPr="009B1E7B">
              <w:rPr>
                <w:rFonts w:eastAsiaTheme="minorEastAsia"/>
                <w:bCs/>
                <w:lang w:eastAsia="ru-RU"/>
              </w:rPr>
              <w:t>(</w:t>
            </w:r>
            <w:r w:rsidRPr="009B1E7B">
              <w:rPr>
                <w:rFonts w:eastAsiaTheme="minorEastAsia"/>
                <w:bCs/>
                <w:lang w:val="ru-RU" w:eastAsia="ru-RU"/>
              </w:rPr>
              <w:t>негативный</w:t>
            </w:r>
            <w:r w:rsidRPr="009B1E7B">
              <w:rPr>
                <w:rFonts w:eastAsiaTheme="minorEastAsia"/>
                <w:bCs/>
                <w:lang w:eastAsia="ru-RU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A37C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рач находится в окне авторизации.</w:t>
            </w:r>
          </w:p>
          <w:p w14:paraId="1D72C4C2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Врач был ранее зарегистрирован в систем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11DA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 окне авторизации ввести неверное поле «Логин» и верное поле «Пароль».</w:t>
            </w:r>
          </w:p>
          <w:p w14:paraId="4600CE0F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Нажать кнопку «Вход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E493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рач в окне авторизации получает сообщение «Пользователь с таким логином уже существует»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AE0C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рач в окне авторизации получает сообщение «Пользователь с таким логином уже существует».</w:t>
            </w:r>
          </w:p>
        </w:tc>
      </w:tr>
      <w:tr w:rsidR="00AD27CE" w:rsidRPr="009B1E7B" w14:paraId="4062367A" w14:textId="77777777" w:rsidTr="00AD27C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EB33" w14:textId="77777777" w:rsidR="00AD27CE" w:rsidRPr="00690025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>
              <w:rPr>
                <w:rFonts w:eastAsiaTheme="minorEastAsia"/>
                <w:bCs/>
                <w:lang w:val="ru-RU"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216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Регистрация клиента (негативны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8AC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Клиент находится в окне регистрации.</w:t>
            </w:r>
          </w:p>
          <w:p w14:paraId="73EED0CA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Клиент не был зарегистрирован ранее в систем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BB36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 окне регистрации ввести в поле «Логин» логин, который уже существует, затем заполнить поля «Пароль», «Фамилия», «Имя», «Отчество» корректными данными.</w:t>
            </w:r>
          </w:p>
          <w:p w14:paraId="6836DAC2" w14:textId="77777777" w:rsidR="00AD27CE" w:rsidRPr="009B1E7B" w:rsidRDefault="00AD27CE" w:rsidP="00AD27CE">
            <w:pPr>
              <w:rPr>
                <w:rFonts w:eastAsiaTheme="minorEastAsia"/>
                <w:bCs/>
                <w:lang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Нажать кнопку «Регистрация»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402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Появляется сообщение об ошибке "Пользователь с таким логином уже существует"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A0C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Появляется сообщение об ошибке "Пользователь с таким логином уже существует".</w:t>
            </w:r>
          </w:p>
        </w:tc>
      </w:tr>
      <w:tr w:rsidR="00AD27CE" w:rsidRPr="009B1E7B" w14:paraId="6A8FB15D" w14:textId="77777777" w:rsidTr="00AD27C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12D" w14:textId="77777777" w:rsidR="00AD27CE" w:rsidRDefault="00AD27CE" w:rsidP="00AD27CE">
            <w:pPr>
              <w:rPr>
                <w:rFonts w:eastAsiaTheme="minorEastAsia"/>
                <w:bCs/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06E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Создание записи на прием (негативны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7EF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Клиент зарегистрирован в системе.</w:t>
            </w:r>
          </w:p>
          <w:p w14:paraId="048D5BED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Клиент успешно прошел авторизацию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D3E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 окне личного кабинета нажать кнопку «Записаться на прием».</w:t>
            </w:r>
          </w:p>
          <w:p w14:paraId="78FC1B90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В окне записи ввести данные в поля «Дата», «Время» на уже занятые время и дату к определенному доктору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4D8F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Появляется сообщение об ошибке "На это время уже есть запись к данному врачу"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56AB" w14:textId="77777777" w:rsidR="00AD27CE" w:rsidRPr="009B1E7B" w:rsidRDefault="00AD27CE" w:rsidP="00AD27CE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Появляется сообщение об ошибке "На это время уже есть запись к данному врачу".</w:t>
            </w:r>
          </w:p>
        </w:tc>
      </w:tr>
    </w:tbl>
    <w:p w14:paraId="295BD46E" w14:textId="77777777" w:rsidR="00AD27CE" w:rsidRPr="005A018F" w:rsidRDefault="00AD27CE" w:rsidP="005A018F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sectPr w:rsidR="00AD27CE" w:rsidRPr="005A018F" w:rsidSect="00F129A0"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0CCEE" w14:textId="77777777" w:rsidR="00C73F42" w:rsidRDefault="00C73F42" w:rsidP="00F129A0">
      <w:r>
        <w:separator/>
      </w:r>
    </w:p>
  </w:endnote>
  <w:endnote w:type="continuationSeparator" w:id="0">
    <w:p w14:paraId="6BF1C0E8" w14:textId="77777777" w:rsidR="00C73F42" w:rsidRDefault="00C73F42" w:rsidP="00F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9290752"/>
      <w:docPartObj>
        <w:docPartGallery w:val="Page Numbers (Bottom of Page)"/>
        <w:docPartUnique/>
      </w:docPartObj>
    </w:sdtPr>
    <w:sdtContent>
      <w:p w14:paraId="470763C6" w14:textId="39B7A187" w:rsidR="004E251C" w:rsidRDefault="004E251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0927613" w14:textId="77777777" w:rsidR="004E251C" w:rsidRDefault="004E251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6F476" w14:textId="77777777" w:rsidR="00C73F42" w:rsidRDefault="00C73F42" w:rsidP="00F129A0">
      <w:r>
        <w:separator/>
      </w:r>
    </w:p>
  </w:footnote>
  <w:footnote w:type="continuationSeparator" w:id="0">
    <w:p w14:paraId="5C5C2891" w14:textId="77777777" w:rsidR="00C73F42" w:rsidRDefault="00C73F42" w:rsidP="00F1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0326"/>
    <w:multiLevelType w:val="multilevel"/>
    <w:tmpl w:val="E4A8883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676029C"/>
    <w:multiLevelType w:val="hybridMultilevel"/>
    <w:tmpl w:val="80220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16242"/>
    <w:multiLevelType w:val="multilevel"/>
    <w:tmpl w:val="E4A8883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B73742B"/>
    <w:multiLevelType w:val="hybridMultilevel"/>
    <w:tmpl w:val="B330A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F65E0C"/>
    <w:multiLevelType w:val="hybridMultilevel"/>
    <w:tmpl w:val="690A15F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9833A86"/>
    <w:multiLevelType w:val="multilevel"/>
    <w:tmpl w:val="E4A8883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30805419"/>
    <w:multiLevelType w:val="hybridMultilevel"/>
    <w:tmpl w:val="1C3C9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810CF0"/>
    <w:multiLevelType w:val="hybridMultilevel"/>
    <w:tmpl w:val="56160D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196565"/>
    <w:multiLevelType w:val="multilevel"/>
    <w:tmpl w:val="23D886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B3E7B21"/>
    <w:multiLevelType w:val="multilevel"/>
    <w:tmpl w:val="E4A8883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47D46402"/>
    <w:multiLevelType w:val="multilevel"/>
    <w:tmpl w:val="23D886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495C2441"/>
    <w:multiLevelType w:val="hybridMultilevel"/>
    <w:tmpl w:val="F426D73C"/>
    <w:lvl w:ilvl="0" w:tplc="F930315A">
      <w:start w:val="1"/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C3468E"/>
    <w:multiLevelType w:val="multilevel"/>
    <w:tmpl w:val="23D886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ECC3C46"/>
    <w:multiLevelType w:val="multilevel"/>
    <w:tmpl w:val="E4A8883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A9F4E04"/>
    <w:multiLevelType w:val="hybridMultilevel"/>
    <w:tmpl w:val="4BB83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8545C3"/>
    <w:multiLevelType w:val="hybridMultilevel"/>
    <w:tmpl w:val="FC8067EA"/>
    <w:lvl w:ilvl="0" w:tplc="F930315A">
      <w:start w:val="1"/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6941C8"/>
    <w:multiLevelType w:val="multilevel"/>
    <w:tmpl w:val="5DE6D26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68556056"/>
    <w:multiLevelType w:val="multilevel"/>
    <w:tmpl w:val="23D886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B585FF2"/>
    <w:multiLevelType w:val="multilevel"/>
    <w:tmpl w:val="E4A8883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D9131EB"/>
    <w:multiLevelType w:val="multilevel"/>
    <w:tmpl w:val="E4A8883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3AA0B69"/>
    <w:multiLevelType w:val="multilevel"/>
    <w:tmpl w:val="E4A8883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A124957"/>
    <w:multiLevelType w:val="multilevel"/>
    <w:tmpl w:val="E4A8883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48304879">
    <w:abstractNumId w:val="15"/>
  </w:num>
  <w:num w:numId="2" w16cid:durableId="422608467">
    <w:abstractNumId w:val="11"/>
  </w:num>
  <w:num w:numId="3" w16cid:durableId="1793982630">
    <w:abstractNumId w:val="12"/>
  </w:num>
  <w:num w:numId="4" w16cid:durableId="2058124956">
    <w:abstractNumId w:val="3"/>
  </w:num>
  <w:num w:numId="5" w16cid:durableId="963582134">
    <w:abstractNumId w:val="1"/>
  </w:num>
  <w:num w:numId="6" w16cid:durableId="896626101">
    <w:abstractNumId w:val="6"/>
  </w:num>
  <w:num w:numId="7" w16cid:durableId="1955869824">
    <w:abstractNumId w:val="10"/>
  </w:num>
  <w:num w:numId="8" w16cid:durableId="400101657">
    <w:abstractNumId w:val="7"/>
  </w:num>
  <w:num w:numId="9" w16cid:durableId="1740518637">
    <w:abstractNumId w:val="16"/>
  </w:num>
  <w:num w:numId="10" w16cid:durableId="1190877812">
    <w:abstractNumId w:val="14"/>
  </w:num>
  <w:num w:numId="11" w16cid:durableId="82117466">
    <w:abstractNumId w:val="17"/>
  </w:num>
  <w:num w:numId="12" w16cid:durableId="369457618">
    <w:abstractNumId w:val="8"/>
  </w:num>
  <w:num w:numId="13" w16cid:durableId="526717039">
    <w:abstractNumId w:val="5"/>
  </w:num>
  <w:num w:numId="14" w16cid:durableId="1823764958">
    <w:abstractNumId w:val="20"/>
  </w:num>
  <w:num w:numId="15" w16cid:durableId="1188256762">
    <w:abstractNumId w:val="21"/>
  </w:num>
  <w:num w:numId="16" w16cid:durableId="153224152">
    <w:abstractNumId w:val="18"/>
  </w:num>
  <w:num w:numId="17" w16cid:durableId="174075524">
    <w:abstractNumId w:val="13"/>
  </w:num>
  <w:num w:numId="18" w16cid:durableId="2027712542">
    <w:abstractNumId w:val="9"/>
  </w:num>
  <w:num w:numId="19" w16cid:durableId="92556193">
    <w:abstractNumId w:val="0"/>
  </w:num>
  <w:num w:numId="20" w16cid:durableId="86926379">
    <w:abstractNumId w:val="4"/>
  </w:num>
  <w:num w:numId="21" w16cid:durableId="896009756">
    <w:abstractNumId w:val="19"/>
  </w:num>
  <w:num w:numId="22" w16cid:durableId="14730590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4BC"/>
    <w:rsid w:val="00001A9E"/>
    <w:rsid w:val="0000565C"/>
    <w:rsid w:val="000119A0"/>
    <w:rsid w:val="0001580E"/>
    <w:rsid w:val="00017FF7"/>
    <w:rsid w:val="000224F4"/>
    <w:rsid w:val="00034B7B"/>
    <w:rsid w:val="00040369"/>
    <w:rsid w:val="00043358"/>
    <w:rsid w:val="000446D0"/>
    <w:rsid w:val="000476A0"/>
    <w:rsid w:val="00052BA7"/>
    <w:rsid w:val="0006135A"/>
    <w:rsid w:val="0006297E"/>
    <w:rsid w:val="00064BAA"/>
    <w:rsid w:val="00073BFB"/>
    <w:rsid w:val="000A0878"/>
    <w:rsid w:val="000A656E"/>
    <w:rsid w:val="000C2B4B"/>
    <w:rsid w:val="000E4AF4"/>
    <w:rsid w:val="0010685C"/>
    <w:rsid w:val="00120BE0"/>
    <w:rsid w:val="00143593"/>
    <w:rsid w:val="0014776C"/>
    <w:rsid w:val="00153429"/>
    <w:rsid w:val="00156601"/>
    <w:rsid w:val="001662AE"/>
    <w:rsid w:val="00167EBE"/>
    <w:rsid w:val="00185F33"/>
    <w:rsid w:val="00187BFB"/>
    <w:rsid w:val="001C242D"/>
    <w:rsid w:val="001C7055"/>
    <w:rsid w:val="001E136E"/>
    <w:rsid w:val="001F4D61"/>
    <w:rsid w:val="001F7610"/>
    <w:rsid w:val="0021423E"/>
    <w:rsid w:val="00221B66"/>
    <w:rsid w:val="00230490"/>
    <w:rsid w:val="00233F8A"/>
    <w:rsid w:val="002522DA"/>
    <w:rsid w:val="00255A09"/>
    <w:rsid w:val="00256668"/>
    <w:rsid w:val="002575ED"/>
    <w:rsid w:val="00257E2E"/>
    <w:rsid w:val="0026568E"/>
    <w:rsid w:val="00273B8C"/>
    <w:rsid w:val="00284ADA"/>
    <w:rsid w:val="002A38FA"/>
    <w:rsid w:val="002A7A88"/>
    <w:rsid w:val="002C0101"/>
    <w:rsid w:val="002C3BCD"/>
    <w:rsid w:val="002D79E6"/>
    <w:rsid w:val="002F04BC"/>
    <w:rsid w:val="0030095E"/>
    <w:rsid w:val="00335245"/>
    <w:rsid w:val="00337BAE"/>
    <w:rsid w:val="00344B36"/>
    <w:rsid w:val="0035415C"/>
    <w:rsid w:val="00355CFF"/>
    <w:rsid w:val="0036580B"/>
    <w:rsid w:val="003746EF"/>
    <w:rsid w:val="003860A9"/>
    <w:rsid w:val="003916CE"/>
    <w:rsid w:val="003A2D51"/>
    <w:rsid w:val="003A65F3"/>
    <w:rsid w:val="003B168F"/>
    <w:rsid w:val="003B4E18"/>
    <w:rsid w:val="003B5F88"/>
    <w:rsid w:val="003C2FD4"/>
    <w:rsid w:val="003E4B24"/>
    <w:rsid w:val="003F34BA"/>
    <w:rsid w:val="003F4465"/>
    <w:rsid w:val="003F65C2"/>
    <w:rsid w:val="004018EE"/>
    <w:rsid w:val="00423664"/>
    <w:rsid w:val="00425BE6"/>
    <w:rsid w:val="004368F6"/>
    <w:rsid w:val="00452024"/>
    <w:rsid w:val="00457FEF"/>
    <w:rsid w:val="004723C9"/>
    <w:rsid w:val="00477BA0"/>
    <w:rsid w:val="00486D2F"/>
    <w:rsid w:val="00487315"/>
    <w:rsid w:val="00494AD9"/>
    <w:rsid w:val="004B65A9"/>
    <w:rsid w:val="004C0BDD"/>
    <w:rsid w:val="004C23BB"/>
    <w:rsid w:val="004C7DBC"/>
    <w:rsid w:val="004D1E98"/>
    <w:rsid w:val="004D4512"/>
    <w:rsid w:val="004D494B"/>
    <w:rsid w:val="004E0024"/>
    <w:rsid w:val="004E166B"/>
    <w:rsid w:val="004E201A"/>
    <w:rsid w:val="004E251C"/>
    <w:rsid w:val="004E47C4"/>
    <w:rsid w:val="004F7B6C"/>
    <w:rsid w:val="00522CF4"/>
    <w:rsid w:val="00525266"/>
    <w:rsid w:val="00534612"/>
    <w:rsid w:val="0054477C"/>
    <w:rsid w:val="005571FF"/>
    <w:rsid w:val="005605AF"/>
    <w:rsid w:val="00561DA8"/>
    <w:rsid w:val="005755EE"/>
    <w:rsid w:val="00597839"/>
    <w:rsid w:val="005A018F"/>
    <w:rsid w:val="005A4B8C"/>
    <w:rsid w:val="005A4EEF"/>
    <w:rsid w:val="005A5D36"/>
    <w:rsid w:val="005B1187"/>
    <w:rsid w:val="005B18B9"/>
    <w:rsid w:val="005B3420"/>
    <w:rsid w:val="005C6410"/>
    <w:rsid w:val="005D0422"/>
    <w:rsid w:val="005D447D"/>
    <w:rsid w:val="005E6BF2"/>
    <w:rsid w:val="005F5920"/>
    <w:rsid w:val="00605C4B"/>
    <w:rsid w:val="00610F75"/>
    <w:rsid w:val="006202B6"/>
    <w:rsid w:val="00623C6F"/>
    <w:rsid w:val="00642224"/>
    <w:rsid w:val="0065023D"/>
    <w:rsid w:val="00660F43"/>
    <w:rsid w:val="00664EC2"/>
    <w:rsid w:val="00685693"/>
    <w:rsid w:val="00690025"/>
    <w:rsid w:val="00695982"/>
    <w:rsid w:val="006A7663"/>
    <w:rsid w:val="006B37E7"/>
    <w:rsid w:val="006C329E"/>
    <w:rsid w:val="006C4C8D"/>
    <w:rsid w:val="006D32B6"/>
    <w:rsid w:val="00724781"/>
    <w:rsid w:val="007420B1"/>
    <w:rsid w:val="00745083"/>
    <w:rsid w:val="00752B64"/>
    <w:rsid w:val="007647A6"/>
    <w:rsid w:val="00783657"/>
    <w:rsid w:val="007A7BCC"/>
    <w:rsid w:val="007B2614"/>
    <w:rsid w:val="007C2129"/>
    <w:rsid w:val="007C7E6B"/>
    <w:rsid w:val="007D23EE"/>
    <w:rsid w:val="0080054F"/>
    <w:rsid w:val="00806060"/>
    <w:rsid w:val="008063CA"/>
    <w:rsid w:val="0081310E"/>
    <w:rsid w:val="0081521C"/>
    <w:rsid w:val="00824688"/>
    <w:rsid w:val="00841B27"/>
    <w:rsid w:val="00850185"/>
    <w:rsid w:val="008742F6"/>
    <w:rsid w:val="008D439A"/>
    <w:rsid w:val="008D4DC0"/>
    <w:rsid w:val="008E5D12"/>
    <w:rsid w:val="008F25E0"/>
    <w:rsid w:val="008F5096"/>
    <w:rsid w:val="00913CD7"/>
    <w:rsid w:val="009303A3"/>
    <w:rsid w:val="00936318"/>
    <w:rsid w:val="009573D3"/>
    <w:rsid w:val="009630C2"/>
    <w:rsid w:val="00963B65"/>
    <w:rsid w:val="0097374B"/>
    <w:rsid w:val="00986DF1"/>
    <w:rsid w:val="009945FF"/>
    <w:rsid w:val="009A3D2A"/>
    <w:rsid w:val="009A562D"/>
    <w:rsid w:val="009B1E7B"/>
    <w:rsid w:val="009C53BD"/>
    <w:rsid w:val="00A01781"/>
    <w:rsid w:val="00A17CEC"/>
    <w:rsid w:val="00A55429"/>
    <w:rsid w:val="00A605DB"/>
    <w:rsid w:val="00A6241C"/>
    <w:rsid w:val="00A832E1"/>
    <w:rsid w:val="00A83469"/>
    <w:rsid w:val="00AA2978"/>
    <w:rsid w:val="00AA3CA4"/>
    <w:rsid w:val="00AC4606"/>
    <w:rsid w:val="00AC7549"/>
    <w:rsid w:val="00AD27CE"/>
    <w:rsid w:val="00AE533D"/>
    <w:rsid w:val="00AF3283"/>
    <w:rsid w:val="00B047EA"/>
    <w:rsid w:val="00B13298"/>
    <w:rsid w:val="00B17327"/>
    <w:rsid w:val="00B26B6B"/>
    <w:rsid w:val="00B31A1A"/>
    <w:rsid w:val="00B3590A"/>
    <w:rsid w:val="00B46CA4"/>
    <w:rsid w:val="00B62D7E"/>
    <w:rsid w:val="00B63AF8"/>
    <w:rsid w:val="00B65FCE"/>
    <w:rsid w:val="00BE3650"/>
    <w:rsid w:val="00BE556B"/>
    <w:rsid w:val="00BF25D4"/>
    <w:rsid w:val="00C34C0F"/>
    <w:rsid w:val="00C42411"/>
    <w:rsid w:val="00C43D37"/>
    <w:rsid w:val="00C57248"/>
    <w:rsid w:val="00C678FA"/>
    <w:rsid w:val="00C73F42"/>
    <w:rsid w:val="00C843FE"/>
    <w:rsid w:val="00C94290"/>
    <w:rsid w:val="00CA11ED"/>
    <w:rsid w:val="00CB7DCF"/>
    <w:rsid w:val="00CC663F"/>
    <w:rsid w:val="00CE6B8C"/>
    <w:rsid w:val="00D02041"/>
    <w:rsid w:val="00D074EB"/>
    <w:rsid w:val="00D103A5"/>
    <w:rsid w:val="00D10D16"/>
    <w:rsid w:val="00D166C1"/>
    <w:rsid w:val="00D53A13"/>
    <w:rsid w:val="00D548F3"/>
    <w:rsid w:val="00D601E1"/>
    <w:rsid w:val="00D710F1"/>
    <w:rsid w:val="00D870AC"/>
    <w:rsid w:val="00DA1631"/>
    <w:rsid w:val="00DA4605"/>
    <w:rsid w:val="00DB73E2"/>
    <w:rsid w:val="00DC5E59"/>
    <w:rsid w:val="00DD3A6D"/>
    <w:rsid w:val="00DD42D3"/>
    <w:rsid w:val="00DE1380"/>
    <w:rsid w:val="00DE27D5"/>
    <w:rsid w:val="00DE6608"/>
    <w:rsid w:val="00E009CE"/>
    <w:rsid w:val="00E013D5"/>
    <w:rsid w:val="00E1267E"/>
    <w:rsid w:val="00E32955"/>
    <w:rsid w:val="00E85834"/>
    <w:rsid w:val="00E86B37"/>
    <w:rsid w:val="00E954B1"/>
    <w:rsid w:val="00EC2844"/>
    <w:rsid w:val="00EC7A5F"/>
    <w:rsid w:val="00EF5648"/>
    <w:rsid w:val="00F02B81"/>
    <w:rsid w:val="00F068C9"/>
    <w:rsid w:val="00F10474"/>
    <w:rsid w:val="00F129A0"/>
    <w:rsid w:val="00F24B0A"/>
    <w:rsid w:val="00F35718"/>
    <w:rsid w:val="00F40CDB"/>
    <w:rsid w:val="00F419E4"/>
    <w:rsid w:val="00F41A04"/>
    <w:rsid w:val="00F56A35"/>
    <w:rsid w:val="00F75976"/>
    <w:rsid w:val="00F77752"/>
    <w:rsid w:val="00F85831"/>
    <w:rsid w:val="00F9099C"/>
    <w:rsid w:val="00F96483"/>
    <w:rsid w:val="00F9679E"/>
    <w:rsid w:val="00FA65E9"/>
    <w:rsid w:val="00FD529A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E00C0"/>
  <w15:chartTrackingRefBased/>
  <w15:docId w15:val="{3A8AD936-9938-4D0B-8B00-EE188CAC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4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0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F0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4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0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04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04B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04B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04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04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04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04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04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0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0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0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0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04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04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04B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04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04B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F04B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2F04BC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2F04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04BC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ad">
    <w:name w:val="Body Text"/>
    <w:basedOn w:val="a"/>
    <w:link w:val="ae"/>
    <w:rsid w:val="002F04BC"/>
    <w:pPr>
      <w:spacing w:after="120"/>
    </w:pPr>
  </w:style>
  <w:style w:type="character" w:customStyle="1" w:styleId="ae">
    <w:name w:val="Основной текст Знак"/>
    <w:basedOn w:val="a0"/>
    <w:link w:val="ad"/>
    <w:rsid w:val="002F04BC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10F7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F7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56A3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56A35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F56A35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F56A35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5A5D36"/>
    <w:pPr>
      <w:spacing w:after="100"/>
      <w:ind w:left="480"/>
    </w:pPr>
  </w:style>
  <w:style w:type="paragraph" w:styleId="af1">
    <w:name w:val="header"/>
    <w:basedOn w:val="a"/>
    <w:link w:val="af2"/>
    <w:uiPriority w:val="99"/>
    <w:unhideWhenUsed/>
    <w:rsid w:val="00F129A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0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3">
    <w:name w:val="footer"/>
    <w:basedOn w:val="a"/>
    <w:link w:val="af4"/>
    <w:uiPriority w:val="99"/>
    <w:unhideWhenUsed/>
    <w:rsid w:val="00F129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129A0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5">
    <w:name w:val="Body Text Indent"/>
    <w:basedOn w:val="a"/>
    <w:link w:val="af6"/>
    <w:uiPriority w:val="99"/>
    <w:unhideWhenUsed/>
    <w:rsid w:val="004E002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E0024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AF328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3283"/>
    <w:rPr>
      <w:rFonts w:ascii="Consolas" w:eastAsia="Times New Roman" w:hAnsi="Consolas" w:cs="Times New Roman"/>
      <w:kern w:val="0"/>
      <w:sz w:val="20"/>
      <w:szCs w:val="20"/>
      <w:lang w:eastAsia="zh-CN"/>
      <w14:ligatures w14:val="none"/>
    </w:rPr>
  </w:style>
  <w:style w:type="character" w:styleId="af7">
    <w:name w:val="page number"/>
    <w:basedOn w:val="a0"/>
    <w:uiPriority w:val="99"/>
    <w:semiHidden/>
    <w:unhideWhenUsed/>
    <w:rsid w:val="009B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3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9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75114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3" w:color="auto"/>
                                            <w:bottom w:val="single" w:sz="24" w:space="0" w:color="auto"/>
                                            <w:right w:val="single" w:sz="24" w:space="3" w:color="auto"/>
                                          </w:divBdr>
                                          <w:divsChild>
                                            <w:div w:id="67823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3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635811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9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0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7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3" w:color="auto"/>
                                            <w:bottom w:val="single" w:sz="24" w:space="0" w:color="auto"/>
                                            <w:right w:val="single" w:sz="24" w:space="3" w:color="auto"/>
                                          </w:divBdr>
                                          <w:divsChild>
                                            <w:div w:id="202651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53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2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1182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3" w:color="auto"/>
                                            <w:bottom w:val="single" w:sz="24" w:space="0" w:color="auto"/>
                                            <w:right w:val="single" w:sz="24" w:space="3" w:color="auto"/>
                                          </w:divBdr>
                                          <w:divsChild>
                                            <w:div w:id="152065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46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9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9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7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804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4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2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auto"/>
                                            <w:left w:val="single" w:sz="24" w:space="3" w:color="auto"/>
                                            <w:bottom w:val="single" w:sz="24" w:space="0" w:color="auto"/>
                                            <w:right w:val="single" w:sz="24" w:space="3" w:color="auto"/>
                                          </w:divBdr>
                                          <w:divsChild>
                                            <w:div w:id="1665468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gost.ru/portal/gost/home/standarts/catalognational" TargetMode="External"/><Relationship Id="rId26" Type="http://schemas.openxmlformats.org/officeDocument/2006/relationships/image" Target="media/image5.png"/><Relationship Id="rId21" Type="http://schemas.openxmlformats.org/officeDocument/2006/relationships/hyperlink" Target="https://metanit.com/python/tutorial/7.1.php" TargetMode="External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nsultant.ru/document/cons_doc_LAW_220885/" TargetMode="External"/><Relationship Id="rId25" Type="http://schemas.openxmlformats.org/officeDocument/2006/relationships/hyperlink" Target="https://metanit.com/python/tkinter/" TargetMode="External"/><Relationship Id="rId33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61801/" TargetMode="External"/><Relationship Id="rId20" Type="http://schemas.openxmlformats.org/officeDocument/2006/relationships/hyperlink" Target="https://www.swrit.ru/gost-espd.html" TargetMode="External"/><Relationship Id="rId29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etanit.com/python/tutorial/4.1.php" TargetMode="External"/><Relationship Id="rId32" Type="http://schemas.openxmlformats.org/officeDocument/2006/relationships/image" Target="media/image11.jp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onsultant.ru/document/cons_doc_LAW_61798/" TargetMode="External"/><Relationship Id="rId23" Type="http://schemas.openxmlformats.org/officeDocument/2006/relationships/hyperlink" Target="https://metanit.com/python/tutorial/2.10.php" TargetMode="External"/><Relationship Id="rId28" Type="http://schemas.openxmlformats.org/officeDocument/2006/relationships/image" Target="media/image7.jp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cntd.ru/document/1200082859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metanit.com/python/tutorial/2.11.php" TargetMode="External"/><Relationship Id="rId27" Type="http://schemas.openxmlformats.org/officeDocument/2006/relationships/image" Target="media/image6.jpg"/><Relationship Id="rId30" Type="http://schemas.openxmlformats.org/officeDocument/2006/relationships/image" Target="media/image9.jp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C43511B6A3D54FADB2C76859E82ED3" ma:contentTypeVersion="6" ma:contentTypeDescription="Создание документа." ma:contentTypeScope="" ma:versionID="ae83bca299f7640cfc31b96c1850d9ec">
  <xsd:schema xmlns:xsd="http://www.w3.org/2001/XMLSchema" xmlns:xs="http://www.w3.org/2001/XMLSchema" xmlns:p="http://schemas.microsoft.com/office/2006/metadata/properties" xmlns:ns3="e5c43503-f237-49bf-969c-3e3a746394e2" targetNamespace="http://schemas.microsoft.com/office/2006/metadata/properties" ma:root="true" ma:fieldsID="76969f787778c1659230ce5d02609f6d" ns3:_="">
    <xsd:import namespace="e5c43503-f237-49bf-969c-3e3a746394e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3503-f237-49bf-969c-3e3a746394e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c43503-f237-49bf-969c-3e3a746394e2" xsi:nil="true"/>
  </documentManagement>
</p:properties>
</file>

<file path=customXml/itemProps1.xml><?xml version="1.0" encoding="utf-8"?>
<ds:datastoreItem xmlns:ds="http://schemas.openxmlformats.org/officeDocument/2006/customXml" ds:itemID="{42A7A129-DFA9-49A4-B64C-FB3721D06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ECB80C-ABC1-46BE-A6C3-9C4588C36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459C1-710E-4913-B78F-EA00D24F7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43503-f237-49bf-969c-3e3a7463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BB985-D1D9-435B-AF74-76671D8EC42C}">
  <ds:schemaRefs>
    <ds:schemaRef ds:uri="http://schemas.microsoft.com/office/2006/metadata/properties"/>
    <ds:schemaRef ds:uri="http://schemas.microsoft.com/office/infopath/2007/PartnerControls"/>
    <ds:schemaRef ds:uri="e5c43503-f237-49bf-969c-3e3a746394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7</Pages>
  <Words>6894</Words>
  <Characters>3929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Ярослав Сергеевич</dc:creator>
  <cp:keywords/>
  <dc:description/>
  <cp:lastModifiedBy>Ярослав Петухов</cp:lastModifiedBy>
  <cp:revision>19</cp:revision>
  <dcterms:created xsi:type="dcterms:W3CDTF">2024-12-17T12:03:00Z</dcterms:created>
  <dcterms:modified xsi:type="dcterms:W3CDTF">2024-12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43511B6A3D54FADB2C76859E82ED3</vt:lpwstr>
  </property>
</Properties>
</file>